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610D1071" w:rsidR="001D7E33" w:rsidRDefault="00245AD5" w:rsidP="00FC039C">
      <w:pPr>
        <w:pStyle w:val="ny-h2"/>
      </w:pPr>
      <w:r>
        <w:t xml:space="preserve">Lesson </w:t>
      </w:r>
      <w:r w:rsidR="001C3791">
        <w:t>8</w:t>
      </w:r>
    </w:p>
    <w:p w14:paraId="61AC6DC1" w14:textId="77777777" w:rsidR="009436A5" w:rsidRDefault="00667FC3" w:rsidP="009436A5">
      <w:pPr>
        <w:pStyle w:val="ny-h2-sub"/>
      </w:pPr>
      <w:r w:rsidRPr="001D7E33">
        <w:t>Objective</w:t>
      </w:r>
      <w:r w:rsidR="009C3D37" w:rsidRPr="001D7E33">
        <w:t xml:space="preserve">:  </w:t>
      </w:r>
      <w:r w:rsidR="001C3791">
        <w:t>Find the area of a rectangle through multiplication of the side lengths.</w:t>
      </w:r>
    </w:p>
    <w:p w14:paraId="0D4D2FB0" w14:textId="00283DC5" w:rsidR="00246975" w:rsidRPr="001D7E33" w:rsidRDefault="00246975" w:rsidP="009436A5">
      <w:pPr>
        <w:pStyle w:val="NoSpacing"/>
      </w:pPr>
    </w:p>
    <w:p w14:paraId="0D4D2FB1" w14:textId="24DE043F" w:rsidR="00FC039C" w:rsidRPr="003F1FB1" w:rsidRDefault="00FC039C" w:rsidP="00FC039C">
      <w:pPr>
        <w:pStyle w:val="ny-h4"/>
      </w:pPr>
      <w:r>
        <w:rPr>
          <w:noProof/>
          <w:shd w:val="clear" w:color="auto" w:fill="A0A0A0"/>
        </w:rPr>
        <w:drawing>
          <wp:anchor distT="0" distB="0" distL="114300" distR="114300" simplePos="0" relativeHeight="251632640" behindDoc="0" locked="0" layoutInCell="1" allowOverlap="1" wp14:anchorId="0D4D2FF9" wp14:editId="4E83E10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7F64C7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A215AA">
        <w:rPr>
          <w:rFonts w:ascii="Calibri" w:eastAsia="Myriad Pro" w:hAnsi="Calibri" w:cs="Myriad Pro"/>
          <w:color w:val="231F20"/>
          <w:spacing w:val="2"/>
        </w:rPr>
        <w:t>(1</w:t>
      </w:r>
      <w:r w:rsidR="00AC0BD7">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D762372"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8863CC">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40125">
        <w:rPr>
          <w:rFonts w:ascii="Calibri" w:eastAsia="Myriad Pro" w:hAnsi="Calibri" w:cs="Myriad Pro"/>
          <w:color w:val="231F20"/>
          <w:spacing w:val="-2"/>
        </w:rPr>
        <w:t>5</w:t>
      </w:r>
      <w:r w:rsidR="008863CC">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583A885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863CC">
        <w:rPr>
          <w:rFonts w:ascii="Calibri" w:eastAsia="Myriad Pro" w:hAnsi="Calibri" w:cs="Myriad Pro"/>
          <w:color w:val="231F20"/>
          <w:spacing w:val="-2"/>
        </w:rPr>
        <w:t>3</w:t>
      </w:r>
      <w:r w:rsidR="00B40125">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D244815" w:rsidR="00FC039C" w:rsidRPr="00686DEC" w:rsidRDefault="00FC039C" w:rsidP="00686DEC">
      <w:pPr>
        <w:pStyle w:val="ny-h3-boxed"/>
      </w:pPr>
      <w:r w:rsidRPr="00686DEC">
        <w:t>Fluency Practice</w:t>
      </w:r>
      <w:r w:rsidR="00A215AA" w:rsidRPr="00686DEC">
        <w:t xml:space="preserve">  (1</w:t>
      </w:r>
      <w:r w:rsidR="00A24DB3" w:rsidRPr="00686DEC">
        <w:t>1</w:t>
      </w:r>
      <w:r w:rsidR="002B0827" w:rsidRPr="00686DEC">
        <w:t xml:space="preserve"> minutes)</w:t>
      </w:r>
    </w:p>
    <w:p w14:paraId="4E119F8F" w14:textId="25264363" w:rsidR="00A215AA" w:rsidRDefault="00A215AA" w:rsidP="00A215AA">
      <w:pPr>
        <w:pStyle w:val="ny-bullet-list"/>
      </w:pPr>
      <w:r>
        <w:t xml:space="preserve">Multiply </w:t>
      </w:r>
      <w:r w:rsidR="00B7618E">
        <w:t>b</w:t>
      </w:r>
      <w:r w:rsidR="00616A02">
        <w:t xml:space="preserve">y </w:t>
      </w:r>
      <w:r>
        <w:t xml:space="preserve">6  </w:t>
      </w:r>
      <w:r w:rsidR="008863CC">
        <w:rPr>
          <w:b/>
        </w:rPr>
        <w:t>3.OA.7</w:t>
      </w:r>
      <w:r w:rsidR="008863CC">
        <w:rPr>
          <w:b/>
        </w:rPr>
        <w:tab/>
      </w:r>
      <w:r w:rsidR="008863CC">
        <w:rPr>
          <w:b/>
        </w:rPr>
        <w:tab/>
      </w:r>
      <w:r>
        <w:t>(8</w:t>
      </w:r>
      <w:r w:rsidRPr="003D3732">
        <w:t xml:space="preserve"> minutes)</w:t>
      </w:r>
    </w:p>
    <w:p w14:paraId="15231967" w14:textId="17C4E610" w:rsidR="00A215AA" w:rsidRDefault="00A215AA" w:rsidP="00A215AA">
      <w:pPr>
        <w:pStyle w:val="ny-bullet-list"/>
      </w:pPr>
      <w:r>
        <w:t xml:space="preserve">Group Counting </w:t>
      </w:r>
      <w:r>
        <w:rPr>
          <w:b/>
        </w:rPr>
        <w:t xml:space="preserve"> 3.OA.1</w:t>
      </w:r>
      <w:r w:rsidR="008863CC">
        <w:tab/>
      </w:r>
      <w:r>
        <w:t>(3</w:t>
      </w:r>
      <w:r w:rsidRPr="003D3732">
        <w:t xml:space="preserve"> minutes)</w:t>
      </w:r>
    </w:p>
    <w:p w14:paraId="1F566770" w14:textId="430E82D7" w:rsidR="002A73E6" w:rsidRPr="00686DEC" w:rsidRDefault="002A73E6" w:rsidP="00686DEC">
      <w:pPr>
        <w:pStyle w:val="ny-h4"/>
      </w:pPr>
      <w:r w:rsidRPr="00686DEC">
        <w:t xml:space="preserve">Multiply </w:t>
      </w:r>
      <w:r w:rsidR="00B7618E" w:rsidRPr="00686DEC">
        <w:t>b</w:t>
      </w:r>
      <w:r w:rsidR="00616A02" w:rsidRPr="00686DEC">
        <w:t xml:space="preserve">y </w:t>
      </w:r>
      <w:r w:rsidRPr="00686DEC">
        <w:t>6  (8 minutes)</w:t>
      </w:r>
    </w:p>
    <w:p w14:paraId="50CAFB65" w14:textId="72C72603" w:rsidR="002A73E6" w:rsidRPr="00686DEC" w:rsidRDefault="002A73E6" w:rsidP="00686DEC">
      <w:pPr>
        <w:pStyle w:val="ny-materials"/>
      </w:pPr>
      <w:r w:rsidRPr="00686DEC">
        <w:t>Materials:</w:t>
      </w:r>
      <w:r w:rsidRPr="00686DEC">
        <w:tab/>
        <w:t xml:space="preserve">(S) Multiply </w:t>
      </w:r>
      <w:r w:rsidR="00A9386D" w:rsidRPr="00686DEC">
        <w:t>b</w:t>
      </w:r>
      <w:r w:rsidRPr="00686DEC">
        <w:t>y 6 (6</w:t>
      </w:r>
      <w:r w:rsidR="006A5E5D" w:rsidRPr="00686DEC">
        <w:t>–</w:t>
      </w:r>
      <w:r w:rsidRPr="00686DEC">
        <w:t>10)</w:t>
      </w:r>
      <w:r w:rsidR="007636B5" w:rsidRPr="00686DEC">
        <w:t xml:space="preserve"> </w:t>
      </w:r>
      <w:r w:rsidR="00616A02" w:rsidRPr="00686DEC">
        <w:t>Pattern Sheet</w:t>
      </w:r>
    </w:p>
    <w:p w14:paraId="161B2504" w14:textId="0E61EC87" w:rsidR="002A73E6" w:rsidRPr="002A73E6" w:rsidRDefault="002A73E6" w:rsidP="00BD3A26">
      <w:pPr>
        <w:pStyle w:val="ny-paragraph"/>
      </w:pPr>
      <w:r w:rsidRPr="002A73E6">
        <w:t xml:space="preserve">Note:  This activity builds fluency with </w:t>
      </w:r>
      <w:r w:rsidR="00B7618E">
        <w:t xml:space="preserve">respect to </w:t>
      </w:r>
      <w:r w:rsidRPr="002A73E6">
        <w:t xml:space="preserve">multiplication facts using units of </w:t>
      </w:r>
      <w:r w:rsidR="00030F90">
        <w:t>6</w:t>
      </w:r>
      <w:r w:rsidRPr="002A73E6">
        <w:t>.  It works toward students knowing from memory all products of two one-digit numbers.  See</w:t>
      </w:r>
      <w:r w:rsidR="00E204F3">
        <w:t xml:space="preserve"> </w:t>
      </w:r>
      <w:r w:rsidR="00E204F3" w:rsidRPr="002A73E6">
        <w:t xml:space="preserve">Lesson </w:t>
      </w:r>
      <w:r w:rsidR="00E204F3">
        <w:t>2 for the</w:t>
      </w:r>
      <w:r w:rsidRPr="002A73E6">
        <w:rPr>
          <w:i/>
        </w:rPr>
        <w:t xml:space="preserve"> </w:t>
      </w:r>
      <w:r w:rsidR="00B7618E">
        <w:t>d</w:t>
      </w:r>
      <w:r w:rsidR="001932E2" w:rsidRPr="00E204F3">
        <w:t xml:space="preserve">irections </w:t>
      </w:r>
      <w:r w:rsidRPr="00E204F3">
        <w:t xml:space="preserve">for </w:t>
      </w:r>
      <w:r w:rsidR="00B7618E">
        <w:t>a</w:t>
      </w:r>
      <w:r w:rsidR="001932E2" w:rsidRPr="00E204F3">
        <w:t xml:space="preserve">dministration </w:t>
      </w:r>
      <w:r w:rsidRPr="00E204F3">
        <w:t xml:space="preserve">of </w:t>
      </w:r>
      <w:r w:rsidR="00E204F3">
        <w:t xml:space="preserve">a </w:t>
      </w:r>
      <w:r w:rsidR="007636B5">
        <w:t>Multiply-B</w:t>
      </w:r>
      <w:r w:rsidRPr="001932E2">
        <w:t>y</w:t>
      </w:r>
      <w:r w:rsidRPr="00E204F3">
        <w:t xml:space="preserve"> </w:t>
      </w:r>
      <w:r w:rsidR="001932E2">
        <w:t>P</w:t>
      </w:r>
      <w:r w:rsidR="001932E2" w:rsidRPr="00E204F3">
        <w:t xml:space="preserve">attern </w:t>
      </w:r>
      <w:r w:rsidR="001932E2">
        <w:t>S</w:t>
      </w:r>
      <w:r w:rsidR="001932E2" w:rsidRPr="00E204F3">
        <w:t>heet</w:t>
      </w:r>
      <w:r w:rsidRPr="002A73E6">
        <w:t>.</w:t>
      </w:r>
    </w:p>
    <w:p w14:paraId="2A67BD55" w14:textId="3E90F5B2" w:rsidR="002A73E6" w:rsidRPr="002A73E6" w:rsidRDefault="002A73E6" w:rsidP="00686DEC">
      <w:pPr>
        <w:pStyle w:val="ny-list-idented"/>
        <w:ind w:left="806" w:hanging="403"/>
      </w:pPr>
      <w:r w:rsidRPr="002A73E6">
        <w:t>T:</w:t>
      </w:r>
      <w:r w:rsidRPr="002A73E6">
        <w:tab/>
        <w:t xml:space="preserve">(Write 7 </w:t>
      </w:r>
      <w:r w:rsidR="00B06C34">
        <w:t>×</w:t>
      </w:r>
      <w:r w:rsidRPr="002A73E6">
        <w:t xml:space="preserve"> 6 = </w:t>
      </w:r>
      <w:r w:rsidRPr="00FC00E3">
        <w:t>____</w:t>
      </w:r>
      <w:r w:rsidR="00FC00E3">
        <w:t xml:space="preserve">.)  </w:t>
      </w:r>
      <w:r w:rsidRPr="002A73E6">
        <w:t>Let</w:t>
      </w:r>
      <w:r w:rsidR="00B7618E">
        <w:t xml:space="preserve"> us</w:t>
      </w:r>
      <w:r w:rsidRPr="002A73E6">
        <w:t xml:space="preserve"> skip-count up by sixes.  (Count with fingers to 7 as students count.)</w:t>
      </w:r>
    </w:p>
    <w:p w14:paraId="68D7262A" w14:textId="77777777" w:rsidR="002A73E6" w:rsidRPr="002A73E6" w:rsidRDefault="002A73E6" w:rsidP="00686DEC">
      <w:pPr>
        <w:pStyle w:val="ny-list-idented"/>
        <w:ind w:left="806" w:hanging="403"/>
      </w:pPr>
      <w:r w:rsidRPr="002A73E6">
        <w:t>S:</w:t>
      </w:r>
      <w:r w:rsidRPr="002A73E6">
        <w:tab/>
        <w:t>6, 12, 18, 24, 30, 36, 42.</w:t>
      </w:r>
    </w:p>
    <w:p w14:paraId="4C2A650D" w14:textId="2749B0D6" w:rsidR="002A73E6" w:rsidRPr="002A73E6" w:rsidRDefault="002A73E6" w:rsidP="00686DEC">
      <w:pPr>
        <w:pStyle w:val="ny-list-idented"/>
        <w:ind w:left="806" w:hanging="403"/>
      </w:pPr>
      <w:r w:rsidRPr="002A73E6">
        <w:t>T:</w:t>
      </w:r>
      <w:r w:rsidRPr="002A73E6">
        <w:tab/>
        <w:t>Let</w:t>
      </w:r>
      <w:r w:rsidR="00B7618E">
        <w:t xml:space="preserve"> us</w:t>
      </w:r>
      <w:r w:rsidRPr="002A73E6">
        <w:t xml:space="preserve"> see how we can skip-count down to find the answer, too.  (Show 10 fingers.)  Start at 60.  (Count down with your fingers as students say numbers.)</w:t>
      </w:r>
    </w:p>
    <w:p w14:paraId="11737B18" w14:textId="77777777" w:rsidR="002A73E6" w:rsidRPr="002A73E6" w:rsidRDefault="002A73E6" w:rsidP="00686DEC">
      <w:pPr>
        <w:pStyle w:val="ny-list-idented"/>
        <w:ind w:left="806" w:hanging="403"/>
      </w:pPr>
      <w:r w:rsidRPr="002A73E6">
        <w:t>S:</w:t>
      </w:r>
      <w:r w:rsidRPr="002A73E6">
        <w:tab/>
        <w:t>60, 54, 48, 42.</w:t>
      </w:r>
    </w:p>
    <w:p w14:paraId="1645F341" w14:textId="19EBEA43" w:rsidR="002A73E6" w:rsidRPr="002A73E6" w:rsidRDefault="002A73E6" w:rsidP="003B2648">
      <w:pPr>
        <w:pStyle w:val="ny-paragraph"/>
      </w:pPr>
      <w:r w:rsidRPr="002A73E6">
        <w:t>Continue with the following possible sequence:</w:t>
      </w:r>
      <w:r w:rsidR="00DF19C2">
        <w:t xml:space="preserve"> </w:t>
      </w:r>
      <w:r w:rsidRPr="002A73E6">
        <w:t xml:space="preserve"> 9 × 6, 6 </w:t>
      </w:r>
      <w:r w:rsidR="00B06C34">
        <w:t>×</w:t>
      </w:r>
      <w:r w:rsidRPr="002A73E6">
        <w:t xml:space="preserve"> 6, and 8 × 6.</w:t>
      </w:r>
    </w:p>
    <w:p w14:paraId="1491CC8C" w14:textId="515DEB89" w:rsidR="002A73E6" w:rsidRPr="002A73E6" w:rsidRDefault="002A73E6" w:rsidP="002A73E6">
      <w:pPr>
        <w:pStyle w:val="ny-list-idented"/>
      </w:pPr>
      <w:r w:rsidRPr="002A73E6">
        <w:t>T:</w:t>
      </w:r>
      <w:r w:rsidRPr="002A73E6">
        <w:tab/>
        <w:t xml:space="preserve">(Distribute Multiply </w:t>
      </w:r>
      <w:r w:rsidR="00A9386D">
        <w:t>b</w:t>
      </w:r>
      <w:r w:rsidRPr="002A73E6">
        <w:t xml:space="preserve">y 6 </w:t>
      </w:r>
      <w:r w:rsidR="00A22D28">
        <w:t xml:space="preserve">(6–10) </w:t>
      </w:r>
      <w:r w:rsidR="00CA6866">
        <w:t>P</w:t>
      </w:r>
      <w:r w:rsidRPr="002A73E6">
        <w:t xml:space="preserve">attern </w:t>
      </w:r>
      <w:r w:rsidR="00CA6866">
        <w:t>S</w:t>
      </w:r>
      <w:r w:rsidRPr="002A73E6">
        <w:t>heet.)  Let</w:t>
      </w:r>
      <w:r w:rsidR="00B7618E">
        <w:t xml:space="preserve"> us</w:t>
      </w:r>
      <w:r w:rsidRPr="002A73E6">
        <w:t xml:space="preserve"> practice multiplying by 6.  Be sure to work left to right across the page.</w:t>
      </w:r>
    </w:p>
    <w:p w14:paraId="5B59C732" w14:textId="77777777" w:rsidR="00A24DB3" w:rsidRDefault="00A24DB3" w:rsidP="00A215AA">
      <w:pPr>
        <w:pStyle w:val="ny-h4"/>
        <w:sectPr w:rsidR="00A24DB3" w:rsidSect="00912032">
          <w:headerReference w:type="default" r:id="rId12"/>
          <w:footerReference w:type="default" r:id="rId13"/>
          <w:headerReference w:type="first" r:id="rId14"/>
          <w:footerReference w:type="first" r:id="rId15"/>
          <w:pgSz w:w="12240" w:h="15840"/>
          <w:pgMar w:top="1920" w:right="1600" w:bottom="1200" w:left="800" w:header="553" w:footer="1606" w:gutter="0"/>
          <w:pgNumType w:start="91"/>
          <w:cols w:space="720"/>
          <w:docGrid w:linePitch="299"/>
        </w:sectPr>
      </w:pPr>
      <w:bookmarkStart w:id="0" w:name="_GoBack"/>
      <w:bookmarkEnd w:id="0"/>
    </w:p>
    <w:p w14:paraId="2CD1A574" w14:textId="4E562F1A" w:rsidR="00A215AA" w:rsidRPr="00686DEC" w:rsidRDefault="00A215AA" w:rsidP="00686DEC">
      <w:pPr>
        <w:pStyle w:val="ny-h4"/>
      </w:pPr>
      <w:r w:rsidRPr="00686DEC">
        <w:lastRenderedPageBreak/>
        <w:t xml:space="preserve">Group Counting </w:t>
      </w:r>
      <w:r w:rsidR="00A24DB3" w:rsidRPr="00686DEC">
        <w:t xml:space="preserve"> </w:t>
      </w:r>
      <w:r w:rsidRPr="00686DEC">
        <w:t>(3 minutes)</w:t>
      </w:r>
    </w:p>
    <w:p w14:paraId="01C52C29" w14:textId="0C6351A4" w:rsidR="00A215AA" w:rsidRPr="00996711" w:rsidRDefault="00A215AA" w:rsidP="00A215AA">
      <w:pPr>
        <w:pStyle w:val="ny-paragraph"/>
        <w:rPr>
          <w:rFonts w:ascii="Times" w:eastAsia="Times New Roman" w:hAnsi="Times"/>
          <w:sz w:val="20"/>
          <w:szCs w:val="20"/>
        </w:rPr>
      </w:pPr>
      <w:r w:rsidRPr="00D20B81">
        <w:t xml:space="preserve">Note:  </w:t>
      </w:r>
      <w:r>
        <w:t>Group counting reviews interpreting multiplication as repeated addition.</w:t>
      </w:r>
    </w:p>
    <w:p w14:paraId="043BCC48" w14:textId="221CEA45" w:rsidR="00A215AA" w:rsidRPr="00D20B81" w:rsidRDefault="000D02FE" w:rsidP="003B2648">
      <w:pPr>
        <w:pStyle w:val="ny-paragraph"/>
      </w:pPr>
      <w:r>
        <w:t>Instruct</w:t>
      </w:r>
      <w:r w:rsidR="00A215AA" w:rsidRPr="00D20B81">
        <w:t xml:space="preserve"> students to count forward and backward, occasionally changing the direction of the count.</w:t>
      </w:r>
    </w:p>
    <w:p w14:paraId="0518A028" w14:textId="77777777" w:rsidR="00A215AA" w:rsidRPr="00D20B81" w:rsidRDefault="00A215AA" w:rsidP="00686DEC">
      <w:pPr>
        <w:pStyle w:val="ny-list-bullets"/>
        <w:ind w:left="806" w:hanging="403"/>
      </w:pPr>
      <w:r>
        <w:t>Fours to 40</w:t>
      </w:r>
    </w:p>
    <w:p w14:paraId="1CC4D945" w14:textId="77777777" w:rsidR="00A215AA" w:rsidRDefault="00A215AA" w:rsidP="00686DEC">
      <w:pPr>
        <w:pStyle w:val="ny-list-bullets"/>
        <w:ind w:left="806" w:hanging="403"/>
      </w:pPr>
      <w:r w:rsidRPr="00D20B81">
        <w:t>Sevens to 70</w:t>
      </w:r>
    </w:p>
    <w:p w14:paraId="46CFDFDF" w14:textId="77777777" w:rsidR="00A215AA" w:rsidRDefault="00A215AA" w:rsidP="00686DEC">
      <w:pPr>
        <w:pStyle w:val="ny-list-bullets"/>
        <w:ind w:left="806" w:hanging="403"/>
      </w:pPr>
      <w:r>
        <w:t>Eights to 80</w:t>
      </w:r>
    </w:p>
    <w:p w14:paraId="2FCC3C9D" w14:textId="77777777" w:rsidR="00A215AA" w:rsidRDefault="00A215AA" w:rsidP="00686DEC">
      <w:pPr>
        <w:pStyle w:val="ny-list-bullets"/>
        <w:ind w:left="806" w:hanging="403"/>
      </w:pPr>
      <w:r>
        <w:t>Nines to 90</w:t>
      </w:r>
    </w:p>
    <w:p w14:paraId="0D4D2FBF" w14:textId="4347B941" w:rsidR="00FC039C" w:rsidRPr="00686DEC" w:rsidRDefault="00FC039C" w:rsidP="00686DEC">
      <w:pPr>
        <w:pStyle w:val="ny-h3-boxed"/>
      </w:pPr>
      <w:r w:rsidRPr="00686DEC">
        <w:t xml:space="preserve">Application Problem </w:t>
      </w:r>
      <w:r w:rsidR="00E40769" w:rsidRPr="00686DEC">
        <w:t xml:space="preserve"> </w:t>
      </w:r>
      <w:r w:rsidRPr="00686DEC">
        <w:t>(</w:t>
      </w:r>
      <w:r w:rsidR="00B40125" w:rsidRPr="00686DEC">
        <w:t>5</w:t>
      </w:r>
      <w:r w:rsidRPr="00686DEC">
        <w:t xml:space="preserve"> minutes)</w:t>
      </w:r>
    </w:p>
    <w:p w14:paraId="6D623886" w14:textId="52B18945" w:rsidR="007D166D" w:rsidRDefault="002A68B9" w:rsidP="002A68B9">
      <w:pPr>
        <w:pStyle w:val="ny-paragraph"/>
      </w:pPr>
      <w:r>
        <w:t xml:space="preserve">Marnie </w:t>
      </w:r>
      <w:r w:rsidR="000F0D85">
        <w:t xml:space="preserve">and Connor both skip-count </w:t>
      </w:r>
      <w:r w:rsidR="002B5896">
        <w:t xml:space="preserve">square units </w:t>
      </w:r>
      <w:r w:rsidR="000F0D85">
        <w:t>to find the area of the same rectangle.  Marnie counts, “3, 6, 9, 12, 15, 18, 21.”  Connor counts, “7, 14, 21.”  Draw what the rectangle might look like</w:t>
      </w:r>
      <w:r w:rsidR="00DF19C2">
        <w:t>,</w:t>
      </w:r>
      <w:r w:rsidR="000F0D85">
        <w:t xml:space="preserve"> </w:t>
      </w:r>
      <w:r w:rsidR="00676618">
        <w:t xml:space="preserve">and </w:t>
      </w:r>
      <w:r w:rsidR="00DF19C2">
        <w:t>t</w:t>
      </w:r>
      <w:r w:rsidR="000F0D85">
        <w:t>hen label the side lengths and find the area.</w:t>
      </w:r>
    </w:p>
    <w:p w14:paraId="68314FB4" w14:textId="117159F7" w:rsidR="00485A7E" w:rsidRDefault="002B5896" w:rsidP="00686DEC">
      <w:pPr>
        <w:pStyle w:val="ny-paragraph"/>
        <w:spacing w:line="240" w:lineRule="auto"/>
        <w:jc w:val="center"/>
      </w:pPr>
      <w:r>
        <w:rPr>
          <w:noProof/>
        </w:rPr>
        <w:drawing>
          <wp:inline distT="0" distB="0" distL="0" distR="0" wp14:anchorId="4C65E364" wp14:editId="345C4233">
            <wp:extent cx="3702050" cy="12001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2050" cy="1200150"/>
                    </a:xfrm>
                    <a:prstGeom prst="rect">
                      <a:avLst/>
                    </a:prstGeom>
                    <a:noFill/>
                    <a:ln>
                      <a:noFill/>
                    </a:ln>
                  </pic:spPr>
                </pic:pic>
              </a:graphicData>
            </a:graphic>
          </wp:inline>
        </w:drawing>
      </w:r>
    </w:p>
    <w:p w14:paraId="0D4D2FC1" w14:textId="16077B72" w:rsidR="00A90581" w:rsidRDefault="00A90581" w:rsidP="00A90581">
      <w:pPr>
        <w:pStyle w:val="ny-paragraph"/>
      </w:pPr>
      <w:r>
        <w:t xml:space="preserve">Note:  </w:t>
      </w:r>
      <w:r w:rsidR="000732BB">
        <w:t>This problem reinforce</w:t>
      </w:r>
      <w:r w:rsidR="00A9386D">
        <w:t>s</w:t>
      </w:r>
      <w:r w:rsidR="000732BB">
        <w:t xml:space="preserve"> </w:t>
      </w:r>
      <w:r w:rsidR="00A9386D">
        <w:t>Lesson 7</w:t>
      </w:r>
      <w:r w:rsidR="000732BB">
        <w:t xml:space="preserve"> and set</w:t>
      </w:r>
      <w:r w:rsidR="00A9386D">
        <w:t>s</w:t>
      </w:r>
      <w:r w:rsidR="000732BB">
        <w:t xml:space="preserve"> the foundation for </w:t>
      </w:r>
      <w:r w:rsidR="00A9386D">
        <w:t>today’s Concept Development.</w:t>
      </w:r>
      <w:r w:rsidR="002B5896">
        <w:t xml:space="preserve">  Invite students to share their drawings and discuss how they are similar and different.</w:t>
      </w:r>
    </w:p>
    <w:p w14:paraId="0D4D2FC2" w14:textId="7E7F5226" w:rsidR="00131E4D" w:rsidRPr="003A45A3" w:rsidRDefault="001932E2" w:rsidP="0054609C">
      <w:pPr>
        <w:pStyle w:val="ny-h3-boxed"/>
      </w:pPr>
      <w:r>
        <w:rPr>
          <w:noProof/>
          <w:bdr w:val="none" w:sz="0" w:space="0" w:color="auto"/>
          <w:shd w:val="clear" w:color="auto" w:fill="auto"/>
        </w:rPr>
        <mc:AlternateContent>
          <mc:Choice Requires="wpg">
            <w:drawing>
              <wp:anchor distT="0" distB="0" distL="114300" distR="114300" simplePos="0" relativeHeight="251832320" behindDoc="0" locked="0" layoutInCell="1" allowOverlap="1" wp14:anchorId="757F7855" wp14:editId="52648002">
                <wp:simplePos x="0" y="0"/>
                <wp:positionH relativeFrom="column">
                  <wp:posOffset>4447059</wp:posOffset>
                </wp:positionH>
                <wp:positionV relativeFrom="paragraph">
                  <wp:posOffset>547748</wp:posOffset>
                </wp:positionV>
                <wp:extent cx="1495425" cy="2241206"/>
                <wp:effectExtent l="19050" t="0" r="28575" b="26035"/>
                <wp:wrapNone/>
                <wp:docPr id="132" name="Group 132"/>
                <wp:cNvGraphicFramePr/>
                <a:graphic xmlns:a="http://schemas.openxmlformats.org/drawingml/2006/main">
                  <a:graphicData uri="http://schemas.microsoft.com/office/word/2010/wordprocessingGroup">
                    <wpg:wgp>
                      <wpg:cNvGrpSpPr/>
                      <wpg:grpSpPr>
                        <a:xfrm>
                          <a:off x="0" y="0"/>
                          <a:ext cx="1495425" cy="2241206"/>
                          <a:chOff x="114300" y="-12356"/>
                          <a:chExt cx="1495425" cy="2241206"/>
                        </a:xfrm>
                      </wpg:grpSpPr>
                      <pic:pic xmlns:pic="http://schemas.openxmlformats.org/drawingml/2006/picture">
                        <pic:nvPicPr>
                          <pic:cNvPr id="130" name="Picture 130"/>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114300" y="238125"/>
                            <a:ext cx="1495425" cy="1990725"/>
                          </a:xfrm>
                          <a:prstGeom prst="rect">
                            <a:avLst/>
                          </a:prstGeom>
                          <a:noFill/>
                          <a:ln>
                            <a:solidFill>
                              <a:schemeClr val="tx1"/>
                            </a:solidFill>
                          </a:ln>
                        </pic:spPr>
                      </pic:pic>
                      <wps:wsp>
                        <wps:cNvPr id="131" name="Text Box 2"/>
                        <wps:cNvSpPr txBox="1">
                          <a:spLocks noChangeArrowheads="1"/>
                        </wps:cNvSpPr>
                        <wps:spPr bwMode="auto">
                          <a:xfrm>
                            <a:off x="313690" y="-12356"/>
                            <a:ext cx="1123950" cy="247650"/>
                          </a:xfrm>
                          <a:prstGeom prst="rect">
                            <a:avLst/>
                          </a:prstGeom>
                          <a:noFill/>
                          <a:ln w="9525">
                            <a:noFill/>
                            <a:miter lim="800000"/>
                            <a:headEnd/>
                            <a:tailEnd/>
                          </a:ln>
                        </wps:spPr>
                        <wps:txbx>
                          <w:txbxContent>
                            <w:p w14:paraId="701C63CD" w14:textId="434DB78E" w:rsidR="00A2202B" w:rsidRPr="004F1DD6" w:rsidRDefault="00A2202B">
                              <w:r w:rsidRPr="004F1DD6">
                                <w:t>Grid 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7F7855" id="Group 132" o:spid="_x0000_s1026" style="position:absolute;margin-left:350.15pt;margin-top:43.15pt;width:117.75pt;height:176.45pt;z-index:251832320;mso-width-relative:margin;mso-height-relative:margin" coordorigin="1143,-123" coordsize="14954,2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7" type="#_x0000_t75" style="position:absolute;left:1143;top:2381;width:14954;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VgkLGAAAA3AAAAA8AAABkcnMvZG93bnJldi54bWxEj09LAzEQxe+C3yFMwZvNVsE/a9NSBMWD&#10;BRvbQ2/jZrpZupksSWzXb+8cBG8zvDfv/Wa+HEOvTpRyF9nAbFqBIm6i67g1sP18uX4AlQuywz4y&#10;GfihDMvF5cUcaxfPvKGTLa2SEM41GvClDLXWufEUME/jQCzaIaaARdbUapfwLOGh1zdVdacDdiwN&#10;Hgd69tQc7XcwYPW2fRzfP9Zphbt7u977L/u6MeZqMq6eQBUay7/57/rNCf6t4MszMoF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CQsYAAADcAAAADwAAAAAAAAAAAAAA&#10;AACfAgAAZHJzL2Rvd25yZXYueG1sUEsFBgAAAAAEAAQA9wAAAJIDAAAAAA==&#10;" stroked="t" strokecolor="black [3213]">
                  <v:imagedata r:id="rId18" o:title=""/>
                  <v:path arrowok="t"/>
                </v:shape>
                <v:shapetype id="_x0000_t202" coordsize="21600,21600" o:spt="202" path="m,l,21600r21600,l21600,xe">
                  <v:stroke joinstyle="miter"/>
                  <v:path gradientshapeok="t" o:connecttype="rect"/>
                </v:shapetype>
                <v:shape id="_x0000_s1028" type="#_x0000_t202" style="position:absolute;left:3136;top:-123;width:11240;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701C63CD" w14:textId="434DB78E" w:rsidR="00A2202B" w:rsidRPr="004F1DD6" w:rsidRDefault="00A2202B">
                        <w:r w:rsidRPr="004F1DD6">
                          <w:t>Grid Template</w:t>
                        </w:r>
                      </w:p>
                    </w:txbxContent>
                  </v:textbox>
                </v:shape>
              </v:group>
            </w:pict>
          </mc:Fallback>
        </mc:AlternateContent>
      </w:r>
      <w:r w:rsidR="0054609C">
        <w:t>C</w:t>
      </w:r>
      <w:r w:rsidR="00131E4D" w:rsidRPr="003A45A3">
        <w:t>oncept Development  (</w:t>
      </w:r>
      <w:r w:rsidR="008863CC">
        <w:t>3</w:t>
      </w:r>
      <w:r w:rsidR="00B40125">
        <w:t>4</w:t>
      </w:r>
      <w:r w:rsidR="00131E4D" w:rsidRPr="003A45A3">
        <w:t xml:space="preserve"> minutes)</w:t>
      </w:r>
    </w:p>
    <w:p w14:paraId="061A10D6" w14:textId="79AF5CDB" w:rsidR="00B8081F" w:rsidRPr="00686DEC" w:rsidRDefault="00B8081F" w:rsidP="00686DEC">
      <w:pPr>
        <w:pStyle w:val="ny-materials"/>
      </w:pPr>
      <w:r w:rsidRPr="00686DEC">
        <w:t>Materials:</w:t>
      </w:r>
      <w:r w:rsidRPr="00686DEC">
        <w:tab/>
        <w:t xml:space="preserve">(S) </w:t>
      </w:r>
      <w:r w:rsidR="008863CC" w:rsidRPr="00686DEC">
        <w:t>P</w:t>
      </w:r>
      <w:r w:rsidRPr="00686DEC">
        <w:t xml:space="preserve">ersonal </w:t>
      </w:r>
      <w:r w:rsidR="002C6A93" w:rsidRPr="00686DEC">
        <w:t xml:space="preserve">white </w:t>
      </w:r>
      <w:r w:rsidRPr="00686DEC">
        <w:t xml:space="preserve">board, </w:t>
      </w:r>
      <w:r w:rsidR="00533E2E" w:rsidRPr="00686DEC">
        <w:t>inch ruler</w:t>
      </w:r>
      <w:r w:rsidRPr="00686DEC">
        <w:t xml:space="preserve">, </w:t>
      </w:r>
      <w:r w:rsidR="00533E2E" w:rsidRPr="00686DEC">
        <w:t>grid</w:t>
      </w:r>
      <w:r w:rsidRPr="00686DEC">
        <w:t xml:space="preserve"> </w:t>
      </w:r>
      <w:r w:rsidR="00616A02" w:rsidRPr="00686DEC">
        <w:t>(Template)</w:t>
      </w:r>
    </w:p>
    <w:p w14:paraId="21AB25FE" w14:textId="5797C4DA" w:rsidR="00DF5393" w:rsidRPr="00966635" w:rsidRDefault="00DF5393" w:rsidP="008E0E59">
      <w:pPr>
        <w:pStyle w:val="ny-h5"/>
        <w:ind w:right="-60"/>
      </w:pPr>
      <w:r w:rsidRPr="00966635">
        <w:t>Part</w:t>
      </w:r>
      <w:r>
        <w:t xml:space="preserve"> </w:t>
      </w:r>
      <w:r w:rsidR="008A2AA9">
        <w:t>1</w:t>
      </w:r>
      <w:r w:rsidRPr="00966635">
        <w:t>:</w:t>
      </w:r>
      <w:r>
        <w:t xml:space="preserve">  Relate side length</w:t>
      </w:r>
      <w:r w:rsidR="00C746B3">
        <w:t>s</w:t>
      </w:r>
      <w:r>
        <w:t xml:space="preserve"> to area.</w:t>
      </w:r>
    </w:p>
    <w:p w14:paraId="36CFEBE5" w14:textId="578A385D" w:rsidR="00AC0BD7" w:rsidRDefault="00AC0BD7" w:rsidP="001932E2">
      <w:pPr>
        <w:pStyle w:val="ny-list-idented"/>
        <w:ind w:right="4080"/>
      </w:pPr>
      <w:r>
        <w:t>T:</w:t>
      </w:r>
      <w:r>
        <w:tab/>
        <w:t xml:space="preserve">(Project image shown </w:t>
      </w:r>
      <w:r w:rsidR="001932E2">
        <w:t>below</w:t>
      </w:r>
      <w:r>
        <w:t>.)  How many rows are in the incomplete array?</w:t>
      </w:r>
    </w:p>
    <w:p w14:paraId="049439ED" w14:textId="1FBC4360" w:rsidR="001932E2" w:rsidRDefault="001932E2" w:rsidP="008E0E59">
      <w:pPr>
        <w:pStyle w:val="ny-list-idented"/>
        <w:ind w:right="-60"/>
      </w:pPr>
      <w:r>
        <w:rPr>
          <w:noProof/>
        </w:rPr>
        <mc:AlternateContent>
          <mc:Choice Requires="wpg">
            <w:drawing>
              <wp:anchor distT="0" distB="0" distL="114300" distR="114300" simplePos="0" relativeHeight="251778048" behindDoc="0" locked="0" layoutInCell="1" allowOverlap="1" wp14:anchorId="7DAC5370" wp14:editId="748FB2A0">
                <wp:simplePos x="0" y="0"/>
                <wp:positionH relativeFrom="column">
                  <wp:posOffset>914400</wp:posOffset>
                </wp:positionH>
                <wp:positionV relativeFrom="paragraph">
                  <wp:posOffset>146685</wp:posOffset>
                </wp:positionV>
                <wp:extent cx="1750060" cy="1023620"/>
                <wp:effectExtent l="0" t="0" r="21590" b="24130"/>
                <wp:wrapSquare wrapText="bothSides"/>
                <wp:docPr id="809" name="Group 809"/>
                <wp:cNvGraphicFramePr/>
                <a:graphic xmlns:a="http://schemas.openxmlformats.org/drawingml/2006/main">
                  <a:graphicData uri="http://schemas.microsoft.com/office/word/2010/wordprocessingGroup">
                    <wpg:wgp>
                      <wpg:cNvGrpSpPr/>
                      <wpg:grpSpPr>
                        <a:xfrm>
                          <a:off x="0" y="0"/>
                          <a:ext cx="1750060" cy="1023620"/>
                          <a:chOff x="0" y="0"/>
                          <a:chExt cx="1750441" cy="1023620"/>
                        </a:xfrm>
                      </wpg:grpSpPr>
                      <wpg:grpSp>
                        <wpg:cNvPr id="805" name="Group 805"/>
                        <wpg:cNvGrpSpPr/>
                        <wpg:grpSpPr>
                          <a:xfrm>
                            <a:off x="0" y="0"/>
                            <a:ext cx="1750060" cy="1023620"/>
                            <a:chOff x="0" y="0"/>
                            <a:chExt cx="2314871" cy="1278331"/>
                          </a:xfrm>
                        </wpg:grpSpPr>
                        <wpg:grpSp>
                          <wpg:cNvPr id="803" name="Group 803"/>
                          <wpg:cNvGrpSpPr/>
                          <wpg:grpSpPr>
                            <a:xfrm>
                              <a:off x="0" y="0"/>
                              <a:ext cx="2314871" cy="1278160"/>
                              <a:chOff x="0" y="0"/>
                              <a:chExt cx="2315436" cy="1278160"/>
                            </a:xfrm>
                          </wpg:grpSpPr>
                          <wpg:grpSp>
                            <wpg:cNvPr id="748" name="Group 2"/>
                            <wpg:cNvGrpSpPr>
                              <a:grpSpLocks/>
                            </wpg:cNvGrpSpPr>
                            <wpg:grpSpPr bwMode="auto">
                              <a:xfrm>
                                <a:off x="0" y="0"/>
                                <a:ext cx="2315436" cy="1278160"/>
                                <a:chOff x="6300" y="7160"/>
                                <a:chExt cx="6268" cy="3592"/>
                              </a:xfrm>
                            </wpg:grpSpPr>
                            <wps:wsp>
                              <wps:cNvPr id="755" name="Rectangle 3"/>
                              <wps:cNvSpPr>
                                <a:spLocks noChangeArrowheads="1"/>
                              </wps:cNvSpPr>
                              <wps:spPr bwMode="auto">
                                <a:xfrm>
                                  <a:off x="6300" y="7160"/>
                                  <a:ext cx="900" cy="9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96" name="Rectangle 4"/>
                              <wps:cNvSpPr>
                                <a:spLocks noChangeArrowheads="1"/>
                              </wps:cNvSpPr>
                              <wps:spPr bwMode="auto">
                                <a:xfrm>
                                  <a:off x="6300" y="8060"/>
                                  <a:ext cx="900" cy="9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97" name="Rectangle 5"/>
                              <wps:cNvSpPr>
                                <a:spLocks noChangeArrowheads="1"/>
                              </wps:cNvSpPr>
                              <wps:spPr bwMode="auto">
                                <a:xfrm>
                                  <a:off x="6300" y="8960"/>
                                  <a:ext cx="900" cy="9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98" name="Rectangle 6"/>
                              <wps:cNvSpPr>
                                <a:spLocks noChangeArrowheads="1"/>
                              </wps:cNvSpPr>
                              <wps:spPr bwMode="auto">
                                <a:xfrm>
                                  <a:off x="7200" y="7160"/>
                                  <a:ext cx="900" cy="9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799" name="Rectangle 7"/>
                              <wps:cNvSpPr>
                                <a:spLocks noChangeArrowheads="1"/>
                              </wps:cNvSpPr>
                              <wps:spPr bwMode="auto">
                                <a:xfrm>
                                  <a:off x="8100" y="7160"/>
                                  <a:ext cx="900" cy="9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00" name="Rectangle 8"/>
                              <wps:cNvSpPr>
                                <a:spLocks noChangeArrowheads="1"/>
                              </wps:cNvSpPr>
                              <wps:spPr bwMode="auto">
                                <a:xfrm>
                                  <a:off x="9000" y="7160"/>
                                  <a:ext cx="900" cy="90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01" name="Rectangle 9"/>
                              <wps:cNvSpPr>
                                <a:spLocks noChangeArrowheads="1"/>
                              </wps:cNvSpPr>
                              <wps:spPr bwMode="auto">
                                <a:xfrm>
                                  <a:off x="7200" y="8060"/>
                                  <a:ext cx="5368" cy="2692"/>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802" name="Rectangle 8"/>
                            <wps:cNvSpPr>
                              <a:spLocks noChangeArrowheads="1"/>
                            </wps:cNvSpPr>
                            <wps:spPr bwMode="auto">
                              <a:xfrm>
                                <a:off x="1321695" y="0"/>
                                <a:ext cx="332105" cy="32004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804" name="Rectangle 5"/>
                          <wps:cNvSpPr>
                            <a:spLocks noChangeArrowheads="1"/>
                          </wps:cNvSpPr>
                          <wps:spPr bwMode="auto">
                            <a:xfrm>
                              <a:off x="0" y="958291"/>
                              <a:ext cx="332105" cy="320040"/>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s:wsp>
                        <wps:cNvPr id="807" name="Rectangle 8"/>
                        <wps:cNvSpPr>
                          <a:spLocks noChangeArrowheads="1"/>
                        </wps:cNvSpPr>
                        <wps:spPr bwMode="auto">
                          <a:xfrm>
                            <a:off x="1250900" y="0"/>
                            <a:ext cx="250825" cy="255905"/>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808" name="Rectangle 8"/>
                        <wps:cNvSpPr>
                          <a:spLocks noChangeArrowheads="1"/>
                        </wps:cNvSpPr>
                        <wps:spPr bwMode="auto">
                          <a:xfrm>
                            <a:off x="1499616" y="0"/>
                            <a:ext cx="250825" cy="255905"/>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1AD65920" id="Group 809" o:spid="_x0000_s1026" style="position:absolute;margin-left:1in;margin-top:11.55pt;width:137.8pt;height:80.6pt;z-index:251778048" coordsize="17504,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">
                <v:group id="Group 805" o:spid="_x0000_s1027" style="position:absolute;width:17500;height:10236" coordsize="23148,1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group id="Group 803" o:spid="_x0000_s1028" style="position:absolute;width:23148;height:12781" coordsize="23154,1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Group 2" o:spid="_x0000_s1029" style="position:absolute;width:23154;height:12781" coordorigin="6300,7160" coordsize="6268,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3" o:spid="_x0000_s1030" style="position:absolute;left:6300;top:7160;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iSMYA&#10;AADcAAAADwAAAGRycy9kb3ducmV2LnhtbESPQWvCQBSE7wX/w/IEb3VjQ2pJ3QQJFAp6qLZYentk&#10;n0kw+zbNrpr8+65Q8DjMzDfMKh9MKy7Uu8aygsU8AkFcWt1wpeDr8+3xBYTzyBpby6RgJAd5NnlY&#10;YartlXd02ftKBAi7FBXU3neplK6syaCb2444eEfbG/RB9pXUPV4D3LTyKYqepcGGw0KNHRU1laf9&#10;2ShoxvjjZ1t8L4vN7yF2djy4ODFKzabD+hWEp8Hfw//td61gmSR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jiSMYAAADcAAAADwAAAAAAAAAAAAAAAACYAgAAZHJz&#10;L2Rvd25yZXYueG1sUEsFBgAAAAAEAAQA9QAAAIsDAAAAAA==&#10;" filled="f"/>
                      <v:rect id="Rectangle 4" o:spid="_x0000_s1031" style="position:absolute;left:6300;top:8060;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GpccA&#10;AADcAAAADwAAAGRycy9kb3ducmV2LnhtbESPT2vCQBTE74LfYXlCb7qpwT9N3QQJFAr1YFWU3h7Z&#10;1yQ0+zbNbjX59t2C0OMwM79hNllvGnGlztWWFTzOIhDEhdU1lwpOx5fpGoTzyBoby6RgIAdZOh5t&#10;MNH2xu90PfhSBAi7BBVU3reJlK6oyKCb2ZY4eJ+2M+iD7EqpO7wFuGnkPIqW0mDNYaHClvKKiq/D&#10;j1FQD/H+Y5dfVvnb9zl2dji7eGGUepj022cQnnr/H763X7WC1dMS/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xqXHAAAA3AAAAA8AAAAAAAAAAAAAAAAAmAIAAGRy&#10;cy9kb3ducmV2LnhtbFBLBQYAAAAABAAEAPUAAACMAwAAAAA=&#10;" filled="f"/>
                      <v:rect id="Rectangle 5" o:spid="_x0000_s1032" style="position:absolute;left:6300;top:8960;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jPsYA&#10;AADcAAAADwAAAGRycy9kb3ducmV2LnhtbESPQWvCQBSE70L/w/IKvemmhpoaXaUECkJ70LQo3h7Z&#10;1yQ0+zZmV03+fVcQehxm5htmue5NIy7UudqygudJBIK4sLrmUsH31/v4FYTzyBoby6RgIAfr1cNo&#10;iam2V97RJfelCBB2KSqovG9TKV1RkUE3sS1x8H5sZ9AH2ZVSd3gNcNPIaRTNpMGaw0KFLWUVFb/5&#10;2Sioh3h7/MwOSfZx2sfODnsXvxilnh77twUIT73/D9/bG60gmS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9jPsYAAADcAAAADwAAAAAAAAAAAAAAAACYAgAAZHJz&#10;L2Rvd25yZXYueG1sUEsFBgAAAAAEAAQA9QAAAIsDAAAAAA==&#10;" filled="f"/>
                      <v:rect id="Rectangle 6" o:spid="_x0000_s1033" style="position:absolute;left:7200;top:7160;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TMIA&#10;AADcAAAADwAAAGRycy9kb3ducmV2LnhtbERPTWvCQBC9F/wPywje6kaDVaOrSKBQqAerongbsmMS&#10;zM6m2VWTf+8eCj0+3vdy3ZpKPKhxpWUFo2EEgjizuuRcwfHw+T4D4TyyxsoyKejIwXrVe1tiou2T&#10;f+ix97kIIewSVFB4XydSuqwgg25oa+LAXW1j0AfY5FI3+AzhppLjKPqQBksODQXWlBaU3fZ3o6Ds&#10;4t1lm56n6ffvKXa2O7l4YpQa9NvNAoSn1v+L/9xfWsF0HtaG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PdMwgAAANwAAAAPAAAAAAAAAAAAAAAAAJgCAABkcnMvZG93&#10;bnJldi54bWxQSwUGAAAAAAQABAD1AAAAhwMAAAAA&#10;" filled="f"/>
                      <v:rect id="Rectangle 7" o:spid="_x0000_s1034" style="position:absolute;left:8100;top:7160;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S18cA&#10;AADcAAAADwAAAGRycy9kb3ducmV2LnhtbESPT2vCQBTE74LfYXmCN93Y0KppNiIBodAe6h+U3h7Z&#10;1yQ0+zbNbjX59t1CweMwM79h0k1vGnGlztWWFSzmEQjiwuqaSwWn4262AuE8ssbGMikYyMEmG49S&#10;TLS98Z6uB1+KAGGXoILK+zaR0hUVGXRz2xIH79N2Bn2QXSl1h7cAN418iKInabDmsFBhS3lFxdfh&#10;xyioh/j94y2/LPPX73Ps7HB28aNRajrpt88gPPX+Hv5vv2gFy/Ua/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UtfHAAAA3AAAAA8AAAAAAAAAAAAAAAAAmAIAAGRy&#10;cy9kb3ducmV2LnhtbFBLBQYAAAAABAAEAPUAAACMAwAAAAA=&#10;" filled="f"/>
                      <v:rect id="Rectangle 8" o:spid="_x0000_s1035" style="position:absolute;left:9000;top:7160;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6m8MA&#10;AADcAAAADwAAAGRycy9kb3ducmV2LnhtbERPy2rCQBTdF/yH4Qrd1YkNrSF1FAkIQruwWlK6u2Su&#10;STBzJ81M8/j7zkJweTjv9XY0jeipc7VlBctFBIK4sLrmUsHXef+UgHAeWWNjmRRM5GC7mT2sMdV2&#10;4E/qT74UIYRdigoq79tUSldUZNAtbEscuIvtDPoAu1LqDocQbhr5HEWv0mDNoaHClrKKiuvpzyio&#10;p/j485F9r7L33zx2dspd/GKUepyPuzcQnkZ/F9/cB60gicL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6m8MAAADcAAAADwAAAAAAAAAAAAAAAACYAgAAZHJzL2Rv&#10;d25yZXYueG1sUEsFBgAAAAAEAAQA9QAAAIgDAAAAAA==&#10;" filled="f"/>
                      <v:rect id="Rectangle 9" o:spid="_x0000_s1036" style="position:absolute;left:7200;top:8060;width:5368;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fAMYA&#10;AADcAAAADwAAAGRycy9kb3ducmV2LnhtbESPT2vCQBTE74V+h+UVeqsbDa0SsxEJFAr2UP+geHtk&#10;n0kw+zbNrpp8+65Q8DjMzG+YdNGbRlypc7VlBeNRBIK4sLrmUsFu+/k2A+E8ssbGMikYyMEie35K&#10;MdH2xmu6bnwpAoRdggoq79tESldUZNCNbEscvJPtDPogu1LqDm8Bbho5iaIPabDmsFBhS3lFxXlz&#10;MQrqIf45fueHab763cfODnsXvxulXl/65RyEp94/wv/tL61gFo3hf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fAMYAAADcAAAADwAAAAAAAAAAAAAAAACYAgAAZHJz&#10;L2Rvd25yZXYueG1sUEsFBgAAAAAEAAQA9QAAAIsDAAAAAA==&#10;" filled="f"/>
                    </v:group>
                    <v:rect id="Rectangle 8" o:spid="_x0000_s1037" style="position:absolute;left:13216;width:3322;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Bd8YA&#10;AADcAAAADwAAAGRycy9kb3ducmV2LnhtbESPQWvCQBSE70L/w/IKvemmBm2I2UgJCAU9tLZYvD2y&#10;r0lo9m3Mrpr8+25B8DjMzDdMth5MKy7Uu8aygudZBIK4tLrhSsHX52aagHAeWWNrmRSM5GCdP0wy&#10;TLW98gdd9r4SAcIuRQW1910qpStrMuhmtiMO3o/tDfog+0rqHq8Bblo5j6KlNNhwWKixo6Km8nd/&#10;NgqaMX4/7orvl2J7OsTOjgcXL4xST4/D6wqEp8Hfw7f2m1aQRHP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bBd8YAAADcAAAADwAAAAAAAAAAAAAAAACYAgAAZHJz&#10;L2Rvd25yZXYueG1sUEsFBgAAAAAEAAQA9QAAAIsDAAAAAA==&#10;" filled="f"/>
                  </v:group>
                  <v:rect id="Rectangle 5" o:spid="_x0000_s1038" style="position:absolute;top:9582;width:332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8mMYA&#10;AADcAAAADwAAAGRycy9kb3ducmV2LnhtbESPT2vCQBTE74V+h+UVvNVNG60S3YQSEAr24D8Ub4/s&#10;axKafZtmt5p8+64g9DjMzG+YZdabRlyoc7VlBS/jCARxYXXNpYLDfvU8B+E8ssbGMikYyEGWPj4s&#10;MdH2ylu67HwpAoRdggoq79tESldUZNCNbUscvC/bGfRBdqXUHV4D3DTyNYrepMGaw0KFLeUVFd+7&#10;X6OgHuLN+TM/zfL1zzF2dji6eGqUGj317wsQnnr/H763P7SCeTSB2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8mMYAAADcAAAADwAAAAAAAAAAAAAAAACYAgAAZHJz&#10;L2Rvd25yZXYueG1sUEsFBgAAAAAEAAQA9QAAAIsDAAAAAA==&#10;" filled="f"/>
                </v:group>
                <v:rect id="Rectangle 8" o:spid="_x0000_s1039" style="position:absolute;left:12509;width:2508;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i78UA&#10;AADcAAAADwAAAGRycy9kb3ducmV2LnhtbESPQWvCQBSE74L/YXlCb7qpQSPRVSQgFOrB2mLp7ZF9&#10;JqHZtzG71eTfuwXB4zAz3zCrTWdqcaXWVZYVvE4iEMS51RUXCr4+d+MFCOeRNdaWSUFPDjbr4WCF&#10;qbY3/qDr0RciQNilqKD0vkmldHlJBt3ENsTBO9vWoA+yLaRu8RbgppbTKJpLgxWHhRIbykrKf49/&#10;RkHVx4efffadZO+XU+xsf3LxzCj1Muq2SxCeOv8MP9pvWsEiSuD/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WLvxQAAANwAAAAPAAAAAAAAAAAAAAAAAJgCAABkcnMv&#10;ZG93bnJldi54bWxQSwUGAAAAAAQABAD1AAAAigMAAAAA&#10;" filled="f"/>
                <v:rect id="Rectangle 8" o:spid="_x0000_s1040" style="position:absolute;left:14996;width:2508;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2ncMA&#10;AADcAAAADwAAAGRycy9kb3ducmV2LnhtbERPy2rCQBTdF/yH4Qrd1YkNrSF1FAkIQruwWlK6u2Su&#10;STBzJ81M8/j7zkJweTjv9XY0jeipc7VlBctFBIK4sLrmUsHXef+UgHAeWWNjmRRM5GC7mT2sMdV2&#10;4E/qT74UIYRdigoq79tUSldUZNAtbEscuIvtDPoAu1LqDocQbhr5HEWv0mDNoaHClrKKiuvpzyio&#10;p/j485F9r7L33zx2dspd/GKUepyPuzcQnkZ/F9/cB60gicLa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2ncMAAADcAAAADwAAAAAAAAAAAAAAAACYAgAAZHJzL2Rv&#10;d25yZXYueG1sUEsFBgAAAAAEAAQA9QAAAIgDAAAAAA==&#10;" filled="f"/>
                <w10:wrap type="square"/>
              </v:group>
            </w:pict>
          </mc:Fallback>
        </mc:AlternateContent>
      </w:r>
    </w:p>
    <w:p w14:paraId="457EE5E8" w14:textId="6ABAEA52" w:rsidR="001932E2" w:rsidRDefault="001932E2" w:rsidP="008E0E59">
      <w:pPr>
        <w:pStyle w:val="ny-list-idented"/>
        <w:ind w:right="-60"/>
      </w:pPr>
    </w:p>
    <w:p w14:paraId="3046C096" w14:textId="77777777" w:rsidR="001932E2" w:rsidRDefault="001932E2" w:rsidP="008E0E59">
      <w:pPr>
        <w:pStyle w:val="ny-list-idented"/>
        <w:ind w:right="-60"/>
      </w:pPr>
    </w:p>
    <w:p w14:paraId="25570306" w14:textId="77777777" w:rsidR="001932E2" w:rsidRDefault="001932E2" w:rsidP="008E0E59">
      <w:pPr>
        <w:pStyle w:val="ny-list-idented"/>
        <w:ind w:right="-60"/>
      </w:pPr>
    </w:p>
    <w:p w14:paraId="161BD06E" w14:textId="4399533E" w:rsidR="00686DEC" w:rsidRDefault="00686DEC">
      <w:pPr>
        <w:rPr>
          <w:rFonts w:ascii="Calibri" w:eastAsia="Myriad Pro" w:hAnsi="Calibri" w:cs="Myriad Pro"/>
          <w:color w:val="231F20"/>
        </w:rPr>
      </w:pPr>
      <w:r>
        <w:br w:type="page"/>
      </w:r>
    </w:p>
    <w:p w14:paraId="6199872E" w14:textId="6CA13CE5" w:rsidR="00AC0BD7" w:rsidRDefault="001932E2" w:rsidP="007636B5">
      <w:pPr>
        <w:pStyle w:val="ny-list-idented"/>
        <w:ind w:right="4080"/>
      </w:pPr>
      <w:r w:rsidRPr="001932E2">
        <w:rPr>
          <w:noProof/>
        </w:rPr>
        <w:lastRenderedPageBreak/>
        <mc:AlternateContent>
          <mc:Choice Requires="wps">
            <w:drawing>
              <wp:anchor distT="0" distB="0" distL="114300" distR="114300" simplePos="0" relativeHeight="251790336" behindDoc="1" locked="0" layoutInCell="1" allowOverlap="1" wp14:anchorId="0B826DA9" wp14:editId="49FBF102">
                <wp:simplePos x="0" y="0"/>
                <wp:positionH relativeFrom="column">
                  <wp:posOffset>4114800</wp:posOffset>
                </wp:positionH>
                <wp:positionV relativeFrom="paragraph">
                  <wp:posOffset>73025</wp:posOffset>
                </wp:positionV>
                <wp:extent cx="2066544" cy="2103120"/>
                <wp:effectExtent l="0" t="0" r="0" b="0"/>
                <wp:wrapTight wrapText="left">
                  <wp:wrapPolygon edited="0">
                    <wp:start x="0" y="0"/>
                    <wp:lineTo x="0" y="21326"/>
                    <wp:lineTo x="21308" y="21326"/>
                    <wp:lineTo x="21308"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4D01F7" w14:textId="77777777" w:rsidR="00A2202B" w:rsidRPr="00922BE9" w:rsidRDefault="00A2202B" w:rsidP="005670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202B" w14:paraId="58264DB5" w14:textId="77777777" w:rsidTr="00BD3AED">
                              <w:trPr>
                                <w:trHeight w:val="680"/>
                              </w:trPr>
                              <w:tc>
                                <w:tcPr>
                                  <w:tcW w:w="608" w:type="dxa"/>
                                  <w:tcMar>
                                    <w:left w:w="0" w:type="dxa"/>
                                    <w:right w:w="0" w:type="dxa"/>
                                  </w:tcMar>
                                </w:tcPr>
                                <w:p w14:paraId="2C5134F4" w14:textId="77777777" w:rsidR="00A2202B" w:rsidRDefault="00A2202B" w:rsidP="00BD3AED">
                                  <w:pPr>
                                    <w:rPr>
                                      <w:sz w:val="18"/>
                                      <w:szCs w:val="18"/>
                                    </w:rPr>
                                  </w:pPr>
                                  <w:r>
                                    <w:rPr>
                                      <w:noProof/>
                                      <w:sz w:val="18"/>
                                      <w:szCs w:val="18"/>
                                    </w:rPr>
                                    <w:drawing>
                                      <wp:inline distT="0" distB="0" distL="0" distR="0" wp14:anchorId="3E167768" wp14:editId="7EEFB64E">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692E69" w14:textId="2FB209CB" w:rsidR="00A2202B" w:rsidRDefault="00A2202B" w:rsidP="00A21841">
                                  <w:pPr>
                                    <w:pStyle w:val="ny-callout-hdr"/>
                                  </w:pPr>
                                  <w:r w:rsidRPr="002E22CF">
                                    <w:t>NOTES ON</w:t>
                                  </w:r>
                                  <w:r>
                                    <w:br/>
                                    <w:t>MULTIPLE MEANS</w:t>
                                  </w:r>
                                  <w:r>
                                    <w:br/>
                                    <w:t xml:space="preserve">OF ENGAGEMENT:  </w:t>
                                  </w:r>
                                </w:p>
                              </w:tc>
                            </w:tr>
                            <w:tr w:rsidR="00A2202B" w14:paraId="36D8CC30" w14:textId="77777777" w:rsidTr="00BD3AED">
                              <w:tc>
                                <w:tcPr>
                                  <w:tcW w:w="2909" w:type="dxa"/>
                                  <w:gridSpan w:val="2"/>
                                  <w:tcMar>
                                    <w:left w:w="0" w:type="dxa"/>
                                    <w:right w:w="0" w:type="dxa"/>
                                  </w:tcMar>
                                </w:tcPr>
                                <w:p w14:paraId="5756C538" w14:textId="7F136C23" w:rsidR="00A2202B" w:rsidRDefault="00A2202B" w:rsidP="00DF19C2">
                                  <w:pPr>
                                    <w:pStyle w:val="ny-callout-text"/>
                                    <w:rPr>
                                      <w:b/>
                                      <w:bCs/>
                                      <w:spacing w:val="-2"/>
                                    </w:rPr>
                                  </w:pPr>
                                  <w:r>
                                    <w:t xml:space="preserve">You may want to help English language learners relate the number of square units in each row to the word </w:t>
                                  </w:r>
                                  <w:r w:rsidRPr="00DF19C2">
                                    <w:rPr>
                                      <w:i/>
                                    </w:rPr>
                                    <w:t>columns</w:t>
                                  </w:r>
                                  <w:r>
                                    <w:t xml:space="preserve"> and relate </w:t>
                                  </w:r>
                                  <w:r w:rsidRPr="00DF19C2">
                                    <w:rPr>
                                      <w:i/>
                                    </w:rPr>
                                    <w:t>columns</w:t>
                                  </w:r>
                                  <w:r>
                                    <w:t xml:space="preserve"> and </w:t>
                                  </w:r>
                                  <w:r w:rsidRPr="00DF19C2">
                                    <w:rPr>
                                      <w:i/>
                                    </w:rPr>
                                    <w:t>rows</w:t>
                                  </w:r>
                                  <w:r>
                                    <w:t xml:space="preserve"> to side lengths.  To some students, it may appear that these words are used interchangeably.  Help clarify their meaning.</w:t>
                                  </w:r>
                                </w:p>
                              </w:tc>
                            </w:tr>
                          </w:tbl>
                          <w:p w14:paraId="361E14EC" w14:textId="77777777" w:rsidR="00A2202B" w:rsidRPr="002E22CF" w:rsidRDefault="00A2202B" w:rsidP="0056700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6DA9" id="Text Box 2" o:spid="_x0000_s1029" type="#_x0000_t202" style="position:absolute;left:0;text-align:left;margin-left:324pt;margin-top:5.75pt;width:162.7pt;height:165.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" fillcolor="#f6f6f1" stroked="f">
                <v:path arrowok="t"/>
                <v:textbox inset="10pt,0,8pt">
                  <w:txbxContent>
                    <w:p w14:paraId="334D01F7" w14:textId="77777777" w:rsidR="00A2202B" w:rsidRPr="00922BE9" w:rsidRDefault="00A2202B" w:rsidP="005670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202B" w14:paraId="58264DB5" w14:textId="77777777" w:rsidTr="00BD3AED">
                        <w:trPr>
                          <w:trHeight w:val="680"/>
                        </w:trPr>
                        <w:tc>
                          <w:tcPr>
                            <w:tcW w:w="608" w:type="dxa"/>
                            <w:tcMar>
                              <w:left w:w="0" w:type="dxa"/>
                              <w:right w:w="0" w:type="dxa"/>
                            </w:tcMar>
                          </w:tcPr>
                          <w:p w14:paraId="2C5134F4" w14:textId="77777777" w:rsidR="00A2202B" w:rsidRDefault="00A2202B" w:rsidP="00BD3AED">
                            <w:pPr>
                              <w:rPr>
                                <w:sz w:val="18"/>
                                <w:szCs w:val="18"/>
                              </w:rPr>
                            </w:pPr>
                            <w:r>
                              <w:rPr>
                                <w:noProof/>
                                <w:sz w:val="18"/>
                                <w:szCs w:val="18"/>
                              </w:rPr>
                              <w:drawing>
                                <wp:inline distT="0" distB="0" distL="0" distR="0" wp14:anchorId="3E167768" wp14:editId="7EEFB64E">
                                  <wp:extent cx="254000" cy="3458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692E69" w14:textId="2FB209CB" w:rsidR="00A2202B" w:rsidRDefault="00A2202B" w:rsidP="00A21841">
                            <w:pPr>
                              <w:pStyle w:val="ny-callout-hdr"/>
                            </w:pPr>
                            <w:r w:rsidRPr="002E22CF">
                              <w:t>NOTES ON</w:t>
                            </w:r>
                            <w:r>
                              <w:br/>
                              <w:t>MULTIPLE MEANS</w:t>
                            </w:r>
                            <w:r>
                              <w:br/>
                              <w:t xml:space="preserve">OF ENGAGEMENT:  </w:t>
                            </w:r>
                          </w:p>
                        </w:tc>
                      </w:tr>
                      <w:tr w:rsidR="00A2202B" w14:paraId="36D8CC30" w14:textId="77777777" w:rsidTr="00BD3AED">
                        <w:tc>
                          <w:tcPr>
                            <w:tcW w:w="2909" w:type="dxa"/>
                            <w:gridSpan w:val="2"/>
                            <w:tcMar>
                              <w:left w:w="0" w:type="dxa"/>
                              <w:right w:w="0" w:type="dxa"/>
                            </w:tcMar>
                          </w:tcPr>
                          <w:p w14:paraId="5756C538" w14:textId="7F136C23" w:rsidR="00A2202B" w:rsidRDefault="00A2202B" w:rsidP="00DF19C2">
                            <w:pPr>
                              <w:pStyle w:val="ny-callout-text"/>
                              <w:rPr>
                                <w:b/>
                                <w:bCs/>
                                <w:spacing w:val="-2"/>
                              </w:rPr>
                            </w:pPr>
                            <w:r>
                              <w:t xml:space="preserve">You may want to help English language learners relate the number of square units in each row to the word </w:t>
                            </w:r>
                            <w:r w:rsidRPr="00DF19C2">
                              <w:rPr>
                                <w:i/>
                              </w:rPr>
                              <w:t>columns</w:t>
                            </w:r>
                            <w:r>
                              <w:t xml:space="preserve"> and relate </w:t>
                            </w:r>
                            <w:r w:rsidRPr="00DF19C2">
                              <w:rPr>
                                <w:i/>
                              </w:rPr>
                              <w:t>columns</w:t>
                            </w:r>
                            <w:r>
                              <w:t xml:space="preserve"> and </w:t>
                            </w:r>
                            <w:r w:rsidRPr="00DF19C2">
                              <w:rPr>
                                <w:i/>
                              </w:rPr>
                              <w:t>rows</w:t>
                            </w:r>
                            <w:r>
                              <w:t xml:space="preserve"> to side lengths.  To some students, it may appear that these words are used interchangeably.  Help clarify their meaning.</w:t>
                            </w:r>
                          </w:p>
                        </w:tc>
                      </w:tr>
                    </w:tbl>
                    <w:p w14:paraId="361E14EC" w14:textId="77777777" w:rsidR="00A2202B" w:rsidRPr="002E22CF" w:rsidRDefault="00A2202B" w:rsidP="00567006">
                      <w:pPr>
                        <w:spacing w:line="240" w:lineRule="exact"/>
                        <w:rPr>
                          <w:sz w:val="18"/>
                          <w:szCs w:val="18"/>
                        </w:rPr>
                      </w:pPr>
                    </w:p>
                  </w:txbxContent>
                </v:textbox>
                <w10:wrap type="tight" side="left"/>
              </v:shape>
            </w:pict>
          </mc:Fallback>
        </mc:AlternateContent>
      </w:r>
      <w:r w:rsidR="00753126">
        <w:t>S:</w:t>
      </w:r>
      <w:r w:rsidR="00753126">
        <w:tab/>
        <w:t>4</w:t>
      </w:r>
      <w:r w:rsidR="00AC0BD7">
        <w:t xml:space="preserve"> rows.</w:t>
      </w:r>
    </w:p>
    <w:p w14:paraId="59E3EB7E" w14:textId="77777777" w:rsidR="00AC0BD7" w:rsidRDefault="00AC0BD7" w:rsidP="007636B5">
      <w:pPr>
        <w:pStyle w:val="ny-list-idented"/>
        <w:ind w:right="4080"/>
      </w:pPr>
      <w:r>
        <w:t>T:</w:t>
      </w:r>
      <w:r>
        <w:tab/>
        <w:t>How many square units are there in each row?</w:t>
      </w:r>
    </w:p>
    <w:p w14:paraId="17CE1D50" w14:textId="220C9BF5" w:rsidR="00AC0BD7" w:rsidRDefault="00686DEC" w:rsidP="007636B5">
      <w:pPr>
        <w:pStyle w:val="ny-list-idented"/>
        <w:ind w:right="4080"/>
      </w:pPr>
      <w:r w:rsidRPr="001932E2">
        <w:rPr>
          <w:noProof/>
        </w:rPr>
        <mc:AlternateContent>
          <mc:Choice Requires="wpg">
            <w:drawing>
              <wp:anchor distT="0" distB="0" distL="114300" distR="114300" simplePos="0" relativeHeight="251665920" behindDoc="0" locked="0" layoutInCell="1" allowOverlap="1" wp14:anchorId="282ECD41" wp14:editId="7AE78EA3">
                <wp:simplePos x="0" y="0"/>
                <wp:positionH relativeFrom="column">
                  <wp:posOffset>-187325</wp:posOffset>
                </wp:positionH>
                <wp:positionV relativeFrom="paragraph">
                  <wp:posOffset>246380</wp:posOffset>
                </wp:positionV>
                <wp:extent cx="356235" cy="3257550"/>
                <wp:effectExtent l="0" t="0" r="5715" b="38100"/>
                <wp:wrapNone/>
                <wp:docPr id="57" name="Group 57"/>
                <wp:cNvGraphicFramePr/>
                <a:graphic xmlns:a="http://schemas.openxmlformats.org/drawingml/2006/main">
                  <a:graphicData uri="http://schemas.microsoft.com/office/word/2010/wordprocessingGroup">
                    <wpg:wgp>
                      <wpg:cNvGrpSpPr/>
                      <wpg:grpSpPr>
                        <a:xfrm>
                          <a:off x="0" y="0"/>
                          <a:ext cx="356235" cy="3257550"/>
                          <a:chOff x="-1" y="0"/>
                          <a:chExt cx="357890" cy="2941320"/>
                        </a:xfrm>
                      </wpg:grpSpPr>
                      <wpg:grpSp>
                        <wpg:cNvPr id="53" name="Group 53"/>
                        <wpg:cNvGrpSpPr/>
                        <wpg:grpSpPr>
                          <a:xfrm>
                            <a:off x="7620" y="0"/>
                            <a:ext cx="349250" cy="2941320"/>
                            <a:chOff x="0" y="0"/>
                            <a:chExt cx="349250" cy="2143321"/>
                          </a:xfrm>
                        </wpg:grpSpPr>
                        <wps:wsp>
                          <wps:cNvPr id="54"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6" name="Text Box 1"/>
                        <wps:cNvSpPr txBox="1">
                          <a:spLocks/>
                        </wps:cNvSpPr>
                        <wps:spPr>
                          <a:xfrm>
                            <a:off x="-1" y="1377898"/>
                            <a:ext cx="357890" cy="198152"/>
                          </a:xfrm>
                          <a:prstGeom prst="rect">
                            <a:avLst/>
                          </a:prstGeom>
                          <a:solidFill>
                            <a:srgbClr val="800000"/>
                          </a:solidFill>
                          <a:ln>
                            <a:noFill/>
                          </a:ln>
                          <a:effectLst/>
                          <a:extLst/>
                        </wps:spPr>
                        <wps:txbx>
                          <w:txbxContent>
                            <w:p w14:paraId="59A9FF1D" w14:textId="77777777" w:rsidR="00A2202B" w:rsidRPr="00005567" w:rsidRDefault="00A2202B" w:rsidP="005362A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2ECD41" id="Group 57" o:spid="_x0000_s1030" style="position:absolute;left:0;text-align:left;margin-left:-14.75pt;margin-top:19.4pt;width:28.05pt;height:256.5pt;z-index:251665920;mso-height-relative:margin" coordorigin="" coordsize="3578,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">
                <v:group id="Group 53" o:spid="_x0000_s1031" style="position:absolute;left:76;width:3492;height:29413"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77MUAAADbAAAADwAAAGRycy9kb3ducmV2LnhtbESPQWvCQBSE74X+h+UJvTUb27RodJUo&#10;FMSbWtDjM/uaDc2+TbPbGP99Vyh4HGbmG2a+HGwjeup87VjBOElBEJdO11wp+Dx8PE9A+ICssXFM&#10;Cq7kYbl4fJhjrt2Fd9TvQyUihH2OCkwIbS6lLw1Z9IlriaP35TqLIcqukrrDS4TbRr6k6bu0WHNc&#10;MNjS2lD5vf+1Crb92f8Ua7N5Xe1W2bG4nrLp5KTU02goZiACDeEe/m9vtIK3D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M77MUAAADbAAAADwAAAAAAAAAA&#10;AAAAAAChAgAAZHJzL2Rvd25yZXYueG1sUEsFBgAAAAAEAAQA+QAAAJMDAAAAAA==&#10;" strokecolor="maroon" strokeweight=".5pt"/>
                  <v:shape id="Elbow Connector 8" o:spid="_x0000_s1033"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vuL8YAAADbAAAADwAAAGRycy9kb3ducmV2LnhtbESPQWvCQBSE7wX/w/KEXqRuDGpjdA1S&#10;CFgQpFqo3h7ZZxLMvg3Zrab/3i0Uehxm5htmlfWmETfqXG1ZwWQcgSAurK65VPB5zF8SEM4ja2ws&#10;k4IfcpCtB08rTLW98wfdDr4UAcIuRQWV920qpSsqMujGtiUO3sV2Bn2QXSl1h/cAN42Mo2guDdYc&#10;Fips6a2i4nr4Ngqm+9Pua0ev70mc793idJ62k9FWqedhv1mC8NT7//Bfe6sVzGbw+yX8AL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77i/GAAAA2wAAAA8AAAAAAAAA&#10;AAAAAAAAoQIAAGRycy9kb3ducmV2LnhtbFBLBQYAAAAABAAEAPkAAACUAwAAAAA=&#10;" strokecolor="maroon" strokeweight=".5pt"/>
                </v:group>
                <v:shape id="Text Box 1" o:spid="_x0000_s1034" type="#_x0000_t202" style="position:absolute;top:13778;width:3578;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uNMUA&#10;AADbAAAADwAAAGRycy9kb3ducmV2LnhtbESPQWvCQBSE70L/w/IKvemmQqVGN1IKAQ9SjLUHb4/s&#10;M4lm36a7a0z99d1CweMwM98wy9VgWtGT841lBc+TBARxaXXDlYL9Zz5+BeEDssbWMin4IQ+r7GG0&#10;xFTbKxfU70IlIoR9igrqELpUSl/WZNBPbEccvaN1BkOUrpLa4TXCTSunSTKTBhuOCzV29F5Ted5d&#10;jIKP+Zdvi+N8q79t4fLD/pbbzUmpp8fhbQEi0BDu4f/2Wit4mcH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40xQAAANsAAAAPAAAAAAAAAAAAAAAAAJgCAABkcnMv&#10;ZG93bnJldi54bWxQSwUGAAAAAAQABAD1AAAAigMAAAAA&#10;" fillcolor="maroon" stroked="f">
                  <v:path arrowok="t"/>
                  <v:textbox inset="3pt,3pt,3pt,3pt">
                    <w:txbxContent>
                      <w:p w14:paraId="59A9FF1D" w14:textId="77777777" w:rsidR="00A2202B" w:rsidRPr="00005567" w:rsidRDefault="00A2202B" w:rsidP="005362A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753126">
        <w:t>S:</w:t>
      </w:r>
      <w:r w:rsidR="00753126">
        <w:tab/>
      </w:r>
      <w:r w:rsidR="00C746B3">
        <w:t>7</w:t>
      </w:r>
      <w:r w:rsidR="00AC0BD7">
        <w:t xml:space="preserve"> square units.</w:t>
      </w:r>
    </w:p>
    <w:p w14:paraId="1C25BFED" w14:textId="5B09CD0F" w:rsidR="00DF5393" w:rsidRPr="00A151CE" w:rsidRDefault="00DF5393" w:rsidP="007636B5">
      <w:pPr>
        <w:pStyle w:val="ny-list-idented"/>
        <w:ind w:right="4080"/>
      </w:pPr>
      <w:r w:rsidRPr="001932E2">
        <w:t>T:</w:t>
      </w:r>
      <w:r w:rsidRPr="001932E2">
        <w:tab/>
        <w:t xml:space="preserve">Talk to your partner: </w:t>
      </w:r>
      <w:r w:rsidR="00A21841" w:rsidRPr="001932E2">
        <w:t xml:space="preserve"> </w:t>
      </w:r>
      <w:r w:rsidRPr="001932E2">
        <w:t xml:space="preserve">Do we need to complete the array to find the area of the rectangle? </w:t>
      </w:r>
      <w:r w:rsidR="00A21841" w:rsidRPr="001932E2">
        <w:t xml:space="preserve"> </w:t>
      </w:r>
      <w:r w:rsidRPr="001932E2">
        <w:t>Why or why not?</w:t>
      </w:r>
    </w:p>
    <w:p w14:paraId="5947460D" w14:textId="486E3347" w:rsidR="00AC0BD7" w:rsidRPr="00A151CE" w:rsidRDefault="00DF5393" w:rsidP="007636B5">
      <w:pPr>
        <w:pStyle w:val="ny-list-idented"/>
        <w:ind w:right="4080"/>
      </w:pPr>
      <w:r w:rsidRPr="00A151CE">
        <w:t>S</w:t>
      </w:r>
      <w:r w:rsidR="00AC0BD7" w:rsidRPr="00A151CE">
        <w:t>:</w:t>
      </w:r>
      <w:r w:rsidR="00AC0BD7" w:rsidRPr="00A151CE">
        <w:tab/>
      </w:r>
      <w:r w:rsidRPr="00A151CE">
        <w:t xml:space="preserve">Yes, then we can skip-count each row to find the total. </w:t>
      </w:r>
      <w:r w:rsidR="00A21841" w:rsidRPr="00A151CE">
        <w:t xml:space="preserve"> </w:t>
      </w:r>
      <w:r w:rsidRPr="00A151CE">
        <w:sym w:font="Wingdings" w:char="F0E0"/>
      </w:r>
      <w:r w:rsidRPr="00A151CE">
        <w:t xml:space="preserve"> No, we already know the side lengths</w:t>
      </w:r>
      <w:r w:rsidR="00567006" w:rsidRPr="00A151CE">
        <w:t>!</w:t>
      </w:r>
    </w:p>
    <w:p w14:paraId="3685FCD3" w14:textId="03C0C6A3" w:rsidR="00753126" w:rsidRPr="00A151CE" w:rsidRDefault="00753126" w:rsidP="007636B5">
      <w:pPr>
        <w:pStyle w:val="ny-list-idented"/>
        <w:ind w:right="4080"/>
      </w:pPr>
      <w:r w:rsidRPr="00A151CE">
        <w:t>T:</w:t>
      </w:r>
      <w:r w:rsidRPr="00A151CE">
        <w:tab/>
        <w:t>How are the side lengths related to the area?</w:t>
      </w:r>
    </w:p>
    <w:p w14:paraId="4D410B62" w14:textId="2E632493" w:rsidR="00753126" w:rsidRPr="00A151CE" w:rsidRDefault="00753126" w:rsidP="007636B5">
      <w:pPr>
        <w:pStyle w:val="ny-list-idented"/>
        <w:ind w:right="4080"/>
      </w:pPr>
      <w:r w:rsidRPr="00A151CE">
        <w:t>S:</w:t>
      </w:r>
      <w:r w:rsidRPr="00A151CE">
        <w:tab/>
        <w:t>If you multiply the side lengths together, the product is the same as the area.</w:t>
      </w:r>
    </w:p>
    <w:p w14:paraId="3B2EAD15" w14:textId="08C9A73D" w:rsidR="0085083B" w:rsidRPr="00A151CE" w:rsidRDefault="0085083B" w:rsidP="007636B5">
      <w:pPr>
        <w:pStyle w:val="ny-list-idented"/>
        <w:ind w:right="4080"/>
      </w:pPr>
      <w:r w:rsidRPr="00A151CE">
        <w:t>T:</w:t>
      </w:r>
      <w:r w:rsidRPr="00A151CE">
        <w:tab/>
        <w:t>Talk to a partner:</w:t>
      </w:r>
      <w:r w:rsidR="00A21841" w:rsidRPr="00A151CE">
        <w:t xml:space="preserve"> </w:t>
      </w:r>
      <w:r w:rsidRPr="00A151CE">
        <w:t xml:space="preserve"> Can you multiply any two side lengths to find the area?</w:t>
      </w:r>
    </w:p>
    <w:p w14:paraId="499D9D6A" w14:textId="18A9A3B4" w:rsidR="0085083B" w:rsidRPr="00A151CE" w:rsidRDefault="0085083B" w:rsidP="001932E2">
      <w:pPr>
        <w:pStyle w:val="ny-list-idented"/>
        <w:ind w:right="30"/>
      </w:pPr>
      <w:r w:rsidRPr="00A151CE">
        <w:t>S:</w:t>
      </w:r>
      <w:r w:rsidRPr="00A151CE">
        <w:tab/>
        <w:t>No, you have to multiply the side length that shows the number of rows times the side length that shows the number of squares in each row.</w:t>
      </w:r>
    </w:p>
    <w:p w14:paraId="535E9B8C" w14:textId="0D4BE264" w:rsidR="00753126" w:rsidRPr="00A151CE" w:rsidRDefault="00753126" w:rsidP="001932E2">
      <w:pPr>
        <w:pStyle w:val="ny-list-idented"/>
        <w:ind w:right="30"/>
      </w:pPr>
      <w:r w:rsidRPr="00A151CE">
        <w:t>T:</w:t>
      </w:r>
      <w:r w:rsidRPr="00A151CE">
        <w:tab/>
        <w:t>What multiplication equation can be used to find the area of this rectangle?</w:t>
      </w:r>
    </w:p>
    <w:p w14:paraId="6F8227BE" w14:textId="1E2BADDE" w:rsidR="00753126" w:rsidRPr="00A151CE" w:rsidRDefault="00753126" w:rsidP="001932E2">
      <w:pPr>
        <w:pStyle w:val="ny-list-idented"/>
        <w:ind w:right="30"/>
      </w:pPr>
      <w:r w:rsidRPr="00A151CE">
        <w:t>S:</w:t>
      </w:r>
      <w:r w:rsidRPr="00A151CE">
        <w:tab/>
        <w:t xml:space="preserve">4 </w:t>
      </w:r>
      <w:r w:rsidRPr="00A151CE">
        <w:rPr>
          <w:rFonts w:ascii="MS Gothic" w:eastAsia="MS Gothic"/>
          <w:color w:val="000000"/>
        </w:rPr>
        <w:t>×</w:t>
      </w:r>
      <w:r w:rsidRPr="00A151CE">
        <w:t xml:space="preserve"> </w:t>
      </w:r>
      <w:r w:rsidR="00C746B3" w:rsidRPr="00A151CE">
        <w:t>7</w:t>
      </w:r>
      <w:r w:rsidRPr="00A151CE">
        <w:t xml:space="preserve"> = </w:t>
      </w:r>
      <w:r w:rsidR="00C746B3" w:rsidRPr="00A151CE">
        <w:t>28</w:t>
      </w:r>
      <w:r w:rsidRPr="00A151CE">
        <w:t>.</w:t>
      </w:r>
    </w:p>
    <w:p w14:paraId="628D385B" w14:textId="3EF9ED89" w:rsidR="008A2AA9" w:rsidRPr="00A151CE" w:rsidRDefault="008A2AA9" w:rsidP="001932E2">
      <w:pPr>
        <w:pStyle w:val="ny-list-idented"/>
        <w:ind w:right="30"/>
      </w:pPr>
      <w:r w:rsidRPr="00A151CE">
        <w:t>T:</w:t>
      </w:r>
      <w:r w:rsidRPr="00A151CE">
        <w:tab/>
      </w:r>
      <w:r w:rsidR="00676618">
        <w:t>T</w:t>
      </w:r>
      <w:r w:rsidR="00753126" w:rsidRPr="00A151CE">
        <w:t>o check our answer, use your</w:t>
      </w:r>
      <w:r w:rsidRPr="00A151CE">
        <w:t xml:space="preserve"> grid template to trace and shade in an area model that is </w:t>
      </w:r>
      <w:r w:rsidR="00753126" w:rsidRPr="00A151CE">
        <w:t>4</w:t>
      </w:r>
      <w:r w:rsidRPr="00A151CE">
        <w:t xml:space="preserve"> units high and </w:t>
      </w:r>
      <w:r w:rsidR="00C746B3" w:rsidRPr="00A151CE">
        <w:t>7</w:t>
      </w:r>
      <w:r w:rsidRPr="00A151CE">
        <w:t xml:space="preserve"> units wide.  Label each side length.</w:t>
      </w:r>
    </w:p>
    <w:p w14:paraId="5EB7E4B5" w14:textId="77777777" w:rsidR="008A2AA9" w:rsidRPr="00A151CE" w:rsidRDefault="008A2AA9" w:rsidP="001932E2">
      <w:pPr>
        <w:pStyle w:val="ny-list-idented"/>
        <w:ind w:right="30"/>
      </w:pPr>
      <w:r w:rsidRPr="00A151CE">
        <w:t>S:</w:t>
      </w:r>
      <w:r w:rsidRPr="00A151CE">
        <w:tab/>
        <w:t>(Draw and label.)</w:t>
      </w:r>
    </w:p>
    <w:p w14:paraId="54821B31" w14:textId="6C7D1A44" w:rsidR="008A2AA9" w:rsidRPr="00A151CE" w:rsidRDefault="008A2AA9" w:rsidP="001932E2">
      <w:pPr>
        <w:pStyle w:val="ny-list-idented"/>
        <w:ind w:right="30"/>
      </w:pPr>
      <w:r w:rsidRPr="00A151CE">
        <w:t>T:</w:t>
      </w:r>
      <w:r w:rsidRPr="00A151CE">
        <w:tab/>
      </w:r>
      <w:r w:rsidR="00C746B3" w:rsidRPr="00A151CE">
        <w:t>Was our answer correct?</w:t>
      </w:r>
    </w:p>
    <w:p w14:paraId="1E5A134D" w14:textId="46C7A719" w:rsidR="008A2AA9" w:rsidRDefault="008A2AA9" w:rsidP="001932E2">
      <w:pPr>
        <w:pStyle w:val="ny-list-idented"/>
        <w:ind w:right="30"/>
      </w:pPr>
      <w:r w:rsidRPr="00A151CE">
        <w:t>S:</w:t>
      </w:r>
      <w:r w:rsidRPr="00A151CE">
        <w:tab/>
      </w:r>
      <w:r w:rsidR="00C746B3" w:rsidRPr="00A151CE">
        <w:t xml:space="preserve">Yes, </w:t>
      </w:r>
      <w:r w:rsidRPr="00A151CE">
        <w:t xml:space="preserve">I </w:t>
      </w:r>
      <w:r w:rsidR="00567006" w:rsidRPr="00A151CE">
        <w:t xml:space="preserve">used the grid paper to </w:t>
      </w:r>
      <w:r w:rsidRPr="00A151CE">
        <w:t xml:space="preserve">count </w:t>
      </w:r>
      <w:r w:rsidR="00C746B3" w:rsidRPr="00A151CE">
        <w:t>28</w:t>
      </w:r>
      <w:r w:rsidRPr="00A151CE">
        <w:t xml:space="preserve"> squares inside.  </w:t>
      </w:r>
      <w:r w:rsidRPr="00A151CE">
        <w:sym w:font="Wingdings" w:char="F0E0"/>
      </w:r>
      <w:r w:rsidR="001932E2">
        <w:t xml:space="preserve"> </w:t>
      </w:r>
      <w:r w:rsidRPr="00A151CE">
        <w:t xml:space="preserve">I skip-counted </w:t>
      </w:r>
      <w:r w:rsidR="00753126" w:rsidRPr="00A151CE">
        <w:t xml:space="preserve">4 </w:t>
      </w:r>
      <w:r w:rsidR="00C746B3" w:rsidRPr="00A151CE">
        <w:t xml:space="preserve">sevens to </w:t>
      </w:r>
      <w:r w:rsidR="00840121">
        <w:t>get</w:t>
      </w:r>
      <w:r w:rsidR="00C746B3" w:rsidRPr="00A151CE">
        <w:t xml:space="preserve"> 28</w:t>
      </w:r>
      <w:r w:rsidRPr="00A151CE">
        <w:t>.</w:t>
      </w:r>
    </w:p>
    <w:p w14:paraId="22A52443" w14:textId="4BBC773F" w:rsidR="00753126" w:rsidRPr="00841E30" w:rsidRDefault="000B1B33" w:rsidP="001932E2">
      <w:pPr>
        <w:pStyle w:val="ny-paragraph"/>
        <w:tabs>
          <w:tab w:val="left" w:pos="8820"/>
        </w:tabs>
        <w:ind w:right="30"/>
      </w:pPr>
      <w:r>
        <w:rPr>
          <w:noProof/>
        </w:rPr>
        <mc:AlternateContent>
          <mc:Choice Requires="wpg">
            <w:drawing>
              <wp:anchor distT="0" distB="0" distL="114300" distR="114300" simplePos="0" relativeHeight="251693056" behindDoc="0" locked="0" layoutInCell="1" allowOverlap="1" wp14:anchorId="50979BD2" wp14:editId="7FA114F2">
                <wp:simplePos x="0" y="0"/>
                <wp:positionH relativeFrom="column">
                  <wp:posOffset>4054475</wp:posOffset>
                </wp:positionH>
                <wp:positionV relativeFrom="paragraph">
                  <wp:posOffset>384810</wp:posOffset>
                </wp:positionV>
                <wp:extent cx="1878965" cy="1371600"/>
                <wp:effectExtent l="0" t="0" r="26035" b="19050"/>
                <wp:wrapSquare wrapText="bothSides"/>
                <wp:docPr id="751" name="Group 751"/>
                <wp:cNvGraphicFramePr/>
                <a:graphic xmlns:a="http://schemas.openxmlformats.org/drawingml/2006/main">
                  <a:graphicData uri="http://schemas.microsoft.com/office/word/2010/wordprocessingGroup">
                    <wpg:wgp>
                      <wpg:cNvGrpSpPr/>
                      <wpg:grpSpPr>
                        <a:xfrm>
                          <a:off x="0" y="0"/>
                          <a:ext cx="1878965" cy="1371600"/>
                          <a:chOff x="-2011" y="0"/>
                          <a:chExt cx="1567827" cy="1143000"/>
                        </a:xfrm>
                      </wpg:grpSpPr>
                      <wps:wsp>
                        <wps:cNvPr id="752" name="Rectangle 752"/>
                        <wps:cNvSpPr/>
                        <wps:spPr>
                          <a:xfrm>
                            <a:off x="349249" y="228600"/>
                            <a:ext cx="1216567" cy="914400"/>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9B6624F" w14:textId="7E9F9C0C" w:rsidR="00A2202B" w:rsidRPr="0074345E" w:rsidRDefault="00A2202B" w:rsidP="0074345E">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2011" y="573617"/>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30FB1" w14:textId="08E6A18E" w:rsidR="00A2202B" w:rsidRDefault="00A2202B" w:rsidP="0074345E">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718469" y="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DF6CE" w14:textId="111FE78C" w:rsidR="00A2202B" w:rsidRDefault="00A2202B" w:rsidP="0074345E">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79BD2" id="Group 751" o:spid="_x0000_s1035" style="position:absolute;margin-left:319.25pt;margin-top:30.3pt;width:147.95pt;height:108pt;z-index:251693056;mso-width-relative:margin;mso-height-relative:margin" coordorigin="-20" coordsize="156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">
                <v:rect id="Rectangle 752" o:spid="_x0000_s1036" style="position:absolute;left:3492;top:2286;width:1216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tfsMA&#10;AADcAAAADwAAAGRycy9kb3ducmV2LnhtbESPzWrDMBCE74G+g9hCb7HcQFvjWgnBEKh7c37ui7W1&#10;TKyVaymx/fZVodDjMDPfMMVutr240+g7xwqekxQEceN0x62C8+mwzkD4gKyxd0wKFvKw2z6sCsy1&#10;m7im+zG0IkLY56jAhDDkUvrGkEWfuIE4el9utBiiHFupR5wi3PZyk6av0mLHccHgQKWh5nq8WQVp&#10;W32f3FRNJuOyLJe+/sRLrdTT47x/BxFoDv/hv/aHVvD2soH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tfsMAAADcAAAADwAAAAAAAAAAAAAAAACYAgAAZHJzL2Rv&#10;d25yZXYueG1sUEsFBgAAAAAEAAQA9QAAAIgDAAAAAA==&#10;" fillcolor="#d8d8d8 [2732]" strokecolor="black [3213]" strokeweight="1pt">
                  <v:textbox>
                    <w:txbxContent>
                      <w:p w14:paraId="09B6624F" w14:textId="7E9F9C0C" w:rsidR="00A2202B" w:rsidRPr="0074345E" w:rsidRDefault="00A2202B" w:rsidP="0074345E">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cm</w:t>
                        </w:r>
                      </w:p>
                    </w:txbxContent>
                  </v:textbox>
                </v:rect>
                <v:shape id="Text Box 753" o:spid="_x0000_s1037" type="#_x0000_t202" style="position:absolute;left:-20;top:5736;width:5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67730FB1" w14:textId="08E6A18E" w:rsidR="00A2202B" w:rsidRDefault="00A2202B" w:rsidP="0074345E">
                        <w:r>
                          <w:t>6 cm</w:t>
                        </w:r>
                      </w:p>
                    </w:txbxContent>
                  </v:textbox>
                </v:shape>
                <v:shape id="Text Box 754" o:spid="_x0000_s1038" type="#_x0000_t202" style="position:absolute;left:718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442DF6CE" w14:textId="111FE78C" w:rsidR="00A2202B" w:rsidRDefault="00A2202B" w:rsidP="0074345E">
                        <w:r>
                          <w:t>8 cm</w:t>
                        </w:r>
                      </w:p>
                    </w:txbxContent>
                  </v:textbox>
                </v:shape>
                <w10:wrap type="square"/>
              </v:group>
            </w:pict>
          </mc:Fallback>
        </mc:AlternateContent>
      </w:r>
      <w:r w:rsidR="00753126">
        <w:t>Continue with th</w:t>
      </w:r>
      <w:r w:rsidR="00C746B3">
        <w:t>e following possible sequence:</w:t>
      </w:r>
      <w:r w:rsidR="00915633">
        <w:t xml:space="preserve"> </w:t>
      </w:r>
      <w:r w:rsidR="00C746B3">
        <w:t xml:space="preserve"> </w:t>
      </w:r>
      <w:r w:rsidR="00753126">
        <w:t xml:space="preserve">6 </w:t>
      </w:r>
      <w:r w:rsidR="001932E2">
        <w:t>×</w:t>
      </w:r>
      <w:r w:rsidR="00753126">
        <w:t xml:space="preserve"> 5, 8</w:t>
      </w:r>
      <w:r w:rsidR="00C746B3">
        <w:t xml:space="preserve"> </w:t>
      </w:r>
      <w:r w:rsidR="001932E2">
        <w:t>×</w:t>
      </w:r>
      <w:r w:rsidR="00C746B3">
        <w:t xml:space="preserve"> 7</w:t>
      </w:r>
      <w:r w:rsidR="00753126">
        <w:t xml:space="preserve">, and 9 </w:t>
      </w:r>
      <w:r w:rsidR="001932E2">
        <w:t>×</w:t>
      </w:r>
      <w:r w:rsidR="00753126">
        <w:t xml:space="preserve"> 6.</w:t>
      </w:r>
    </w:p>
    <w:p w14:paraId="53E8DB54" w14:textId="7192BD17" w:rsidR="009D20C5" w:rsidRPr="00686DEC" w:rsidRDefault="00BD0CFF" w:rsidP="00686DEC">
      <w:pPr>
        <w:pStyle w:val="ny-h5"/>
      </w:pPr>
      <w:r w:rsidRPr="00686DEC">
        <w:t xml:space="preserve">Part </w:t>
      </w:r>
      <w:r w:rsidR="00C746B3" w:rsidRPr="00686DEC">
        <w:t>2</w:t>
      </w:r>
      <w:r w:rsidRPr="00686DEC">
        <w:t>:</w:t>
      </w:r>
      <w:r w:rsidR="00915633" w:rsidRPr="00686DEC">
        <w:t xml:space="preserve"> </w:t>
      </w:r>
      <w:r w:rsidRPr="00686DEC">
        <w:t xml:space="preserve"> </w:t>
      </w:r>
      <w:r w:rsidR="005A0B73" w:rsidRPr="00686DEC">
        <w:t>Use side lengths to find area</w:t>
      </w:r>
      <w:r w:rsidR="009073D5" w:rsidRPr="00686DEC">
        <w:t>.</w:t>
      </w:r>
    </w:p>
    <w:p w14:paraId="15D4057F" w14:textId="07D1D962" w:rsidR="0074345E" w:rsidRDefault="0074345E" w:rsidP="008E0E59">
      <w:pPr>
        <w:pStyle w:val="ny-paragraph"/>
        <w:ind w:right="30"/>
      </w:pPr>
      <w:r>
        <w:t xml:space="preserve">Draw or project the rectangle shown </w:t>
      </w:r>
      <w:r w:rsidR="00A2202B">
        <w:t>on</w:t>
      </w:r>
      <w:r>
        <w:t xml:space="preserve"> </w:t>
      </w:r>
      <w:r w:rsidR="00676618">
        <w:t xml:space="preserve">the </w:t>
      </w:r>
      <w:r>
        <w:t>right</w:t>
      </w:r>
      <w:r w:rsidR="00523A8F">
        <w:t>.</w:t>
      </w:r>
    </w:p>
    <w:p w14:paraId="37C04DBD" w14:textId="212F8A8B" w:rsidR="0074345E" w:rsidRDefault="0074345E" w:rsidP="008E0E59">
      <w:pPr>
        <w:pStyle w:val="ny-list-idented"/>
        <w:ind w:right="30"/>
      </w:pPr>
      <w:r>
        <w:t>T:</w:t>
      </w:r>
      <w:r>
        <w:tab/>
      </w:r>
      <w:r w:rsidR="00A7540C">
        <w:t>What do you notice about this rectangle?</w:t>
      </w:r>
    </w:p>
    <w:p w14:paraId="16B46265" w14:textId="18377B9D" w:rsidR="00A7540C" w:rsidRDefault="00A7540C" w:rsidP="00915633">
      <w:pPr>
        <w:pStyle w:val="ny-list-idented"/>
        <w:ind w:left="806" w:right="4032" w:hanging="403"/>
      </w:pPr>
      <w:r>
        <w:t>S:</w:t>
      </w:r>
      <w:r>
        <w:tab/>
        <w:t xml:space="preserve">We know </w:t>
      </w:r>
      <w:r w:rsidR="00AC0BD7">
        <w:t>the</w:t>
      </w:r>
      <w:r>
        <w:t xml:space="preserve"> side length</w:t>
      </w:r>
      <w:r w:rsidR="00AC0BD7">
        <w:t>s, but there is no grid inside</w:t>
      </w:r>
      <w:r w:rsidR="00567006">
        <w:t>.</w:t>
      </w:r>
      <w:r w:rsidR="00A21841">
        <w:t xml:space="preserve"> </w:t>
      </w:r>
      <w:r w:rsidR="00AC0BD7">
        <w:t xml:space="preserve"> </w:t>
      </w:r>
      <w:r w:rsidR="00AC0BD7">
        <w:sym w:font="Wingdings" w:char="F0E0"/>
      </w:r>
      <w:r w:rsidR="00AC0BD7">
        <w:t xml:space="preserve"> It</w:t>
      </w:r>
      <w:r w:rsidR="00676618">
        <w:t xml:space="preserve"> is</w:t>
      </w:r>
      <w:r w:rsidR="00AC0BD7">
        <w:t xml:space="preserve"> an area model</w:t>
      </w:r>
      <w:r>
        <w:t>.</w:t>
      </w:r>
    </w:p>
    <w:p w14:paraId="3DB37FA3" w14:textId="41B2A343" w:rsidR="00A7540C" w:rsidRDefault="00A7540C" w:rsidP="00915633">
      <w:pPr>
        <w:pStyle w:val="ny-list-idented"/>
        <w:ind w:left="806" w:right="4032" w:hanging="403"/>
      </w:pPr>
      <w:r>
        <w:t>T:</w:t>
      </w:r>
      <w:r>
        <w:tab/>
      </w:r>
      <w:r w:rsidR="00DF5393">
        <w:t>Do we</w:t>
      </w:r>
      <w:r w:rsidR="008A2AA9">
        <w:t xml:space="preserve"> still</w:t>
      </w:r>
      <w:r w:rsidR="00DF5393">
        <w:t xml:space="preserve"> have enough information to find the area of this rectangle</w:t>
      </w:r>
      <w:r w:rsidR="008A2AA9">
        <w:t>, even without the grid lines inside</w:t>
      </w:r>
      <w:r>
        <w:t>?</w:t>
      </w:r>
    </w:p>
    <w:p w14:paraId="40213FA9" w14:textId="238DF3B4" w:rsidR="00A7540C" w:rsidRDefault="00A7540C" w:rsidP="008E0E59">
      <w:pPr>
        <w:pStyle w:val="ny-list-idented"/>
        <w:ind w:right="30"/>
      </w:pPr>
      <w:r>
        <w:t>S:</w:t>
      </w:r>
      <w:r>
        <w:tab/>
      </w:r>
      <w:r w:rsidR="008A2AA9">
        <w:t xml:space="preserve">Yes! </w:t>
      </w:r>
      <w:r w:rsidR="00A21841">
        <w:t xml:space="preserve"> </w:t>
      </w:r>
      <w:r w:rsidR="008A2AA9">
        <w:t>We know both side lengths.</w:t>
      </w:r>
    </w:p>
    <w:p w14:paraId="52BC2F0B" w14:textId="37C48729" w:rsidR="008A2AA9" w:rsidRDefault="008A2AA9" w:rsidP="008E0E59">
      <w:pPr>
        <w:pStyle w:val="ny-list-idented"/>
        <w:ind w:right="30"/>
      </w:pPr>
      <w:r>
        <w:t>T:</w:t>
      </w:r>
      <w:r>
        <w:tab/>
      </w:r>
      <w:r w:rsidR="00C746B3">
        <w:t>Write the multiplication equation to find the area</w:t>
      </w:r>
      <w:r>
        <w:t xml:space="preserve"> of this rectangle</w:t>
      </w:r>
      <w:r w:rsidR="00567006">
        <w:t>.</w:t>
      </w:r>
    </w:p>
    <w:p w14:paraId="7AFCB0F7" w14:textId="77777777" w:rsidR="00A21841" w:rsidRDefault="008A2AA9" w:rsidP="008E0E59">
      <w:pPr>
        <w:pStyle w:val="ny-list-idented"/>
        <w:ind w:right="30"/>
      </w:pPr>
      <w:r>
        <w:t>S:</w:t>
      </w:r>
      <w:r>
        <w:tab/>
      </w:r>
      <w:r w:rsidR="00C746B3">
        <w:t xml:space="preserve">6 × 8 = </w:t>
      </w:r>
      <w:r>
        <w:t>48</w:t>
      </w:r>
      <w:r w:rsidR="00C746B3">
        <w:t>.</w:t>
      </w:r>
    </w:p>
    <w:p w14:paraId="55F33747" w14:textId="77777777" w:rsidR="00A21841" w:rsidRDefault="00A21841" w:rsidP="008A2AA9">
      <w:pPr>
        <w:pStyle w:val="ny-list-idented"/>
        <w:ind w:right="30"/>
      </w:pPr>
    </w:p>
    <w:p w14:paraId="6E9C8DFC" w14:textId="77777777" w:rsidR="00A21841" w:rsidRDefault="00A21841" w:rsidP="008A2AA9">
      <w:pPr>
        <w:pStyle w:val="ny-list-idented"/>
        <w:ind w:right="30"/>
      </w:pPr>
    </w:p>
    <w:p w14:paraId="06FFEBAB" w14:textId="77777777" w:rsidR="00A21841" w:rsidRDefault="00A21841" w:rsidP="008A2AA9">
      <w:pPr>
        <w:pStyle w:val="ny-list-idented"/>
        <w:ind w:right="30"/>
      </w:pPr>
    </w:p>
    <w:p w14:paraId="2300C0FC" w14:textId="77777777" w:rsidR="00A21841" w:rsidRDefault="00A21841" w:rsidP="008A2AA9">
      <w:pPr>
        <w:pStyle w:val="ny-list-idented"/>
        <w:ind w:right="30"/>
      </w:pPr>
    </w:p>
    <w:p w14:paraId="4145B91D" w14:textId="120085A7" w:rsidR="00BD0CFF" w:rsidRDefault="00BD0CFF" w:rsidP="008A2AA9">
      <w:pPr>
        <w:pStyle w:val="ny-list-idented"/>
        <w:ind w:right="30"/>
      </w:pPr>
    </w:p>
    <w:p w14:paraId="7952BF15" w14:textId="1C34E639" w:rsidR="005A4F6E" w:rsidRDefault="00A038FE" w:rsidP="005824CA">
      <w:pPr>
        <w:pStyle w:val="ny-list-idented"/>
        <w:ind w:left="360" w:right="30" w:hanging="360"/>
      </w:pPr>
      <w:r>
        <w:rPr>
          <w:noProof/>
        </w:rPr>
        <w:lastRenderedPageBreak/>
        <mc:AlternateContent>
          <mc:Choice Requires="wpg">
            <w:drawing>
              <wp:anchor distT="0" distB="0" distL="114300" distR="114300" simplePos="0" relativeHeight="251651072" behindDoc="0" locked="0" layoutInCell="1" allowOverlap="1" wp14:anchorId="6249D94E" wp14:editId="5E7E3312">
                <wp:simplePos x="0" y="0"/>
                <wp:positionH relativeFrom="column">
                  <wp:posOffset>78105</wp:posOffset>
                </wp:positionH>
                <wp:positionV relativeFrom="paragraph">
                  <wp:posOffset>189230</wp:posOffset>
                </wp:positionV>
                <wp:extent cx="1619250" cy="809625"/>
                <wp:effectExtent l="0" t="0" r="19050" b="28575"/>
                <wp:wrapNone/>
                <wp:docPr id="784" name="Group 784"/>
                <wp:cNvGraphicFramePr/>
                <a:graphic xmlns:a="http://schemas.openxmlformats.org/drawingml/2006/main">
                  <a:graphicData uri="http://schemas.microsoft.com/office/word/2010/wordprocessingGroup">
                    <wpg:wgp>
                      <wpg:cNvGrpSpPr/>
                      <wpg:grpSpPr>
                        <a:xfrm>
                          <a:off x="0" y="0"/>
                          <a:ext cx="1619250" cy="809625"/>
                          <a:chOff x="-69850" y="0"/>
                          <a:chExt cx="1731707" cy="864487"/>
                        </a:xfrm>
                      </wpg:grpSpPr>
                      <wps:wsp>
                        <wps:cNvPr id="785" name="Rectangle 785"/>
                        <wps:cNvSpPr/>
                        <wps:spPr>
                          <a:xfrm>
                            <a:off x="369622" y="238771"/>
                            <a:ext cx="1292235" cy="625716"/>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6E80EC4" w14:textId="6258E199" w:rsidR="00A2202B" w:rsidRPr="0074345E" w:rsidRDefault="00A2202B" w:rsidP="005A4F6E">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w:t>
                              </w:r>
                              <w:r>
                                <w:rPr>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ext Box 786"/>
                        <wps:cNvSpPr txBox="1"/>
                        <wps:spPr>
                          <a:xfrm>
                            <a:off x="-69850" y="457200"/>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7DDEF" w14:textId="10C6E45F" w:rsidR="00A2202B" w:rsidRDefault="00A2202B" w:rsidP="005A4F6E">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 Box 787"/>
                        <wps:cNvSpPr txBox="1"/>
                        <wps:spPr>
                          <a:xfrm>
                            <a:off x="798277" y="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CB09A" w14:textId="1479557D" w:rsidR="00A2202B" w:rsidRDefault="00A2202B" w:rsidP="005A4F6E">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9D94E" id="Group 784" o:spid="_x0000_s1039" style="position:absolute;left:0;text-align:left;margin-left:6.15pt;margin-top:14.9pt;width:127.5pt;height:63.75pt;z-index:251651072;mso-width-relative:margin;mso-height-relative:margin" coordorigin="-698" coordsize="1731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">
                <v:rect id="Rectangle 785" o:spid="_x0000_s1040" style="position:absolute;left:3696;top:2387;width:12922;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ZTcIA&#10;AADcAAAADwAAAGRycy9kb3ducmV2LnhtbESPwWrDMBBE74X8g9hAb7XcQlrjWAnFUEhys5PcF2tr&#10;mVor11Jj+++rQKHHYWbeMMV+tr240eg7xwqekxQEceN0x62Cy/njKQPhA7LG3jEpWMjDfrd6KDDX&#10;buKKbnVoRYSwz1GBCWHIpfSNIYs+cQNx9D7daDFEObZSjzhFuO3lS5q+SosdxwWDA5WGmq/6xypI&#10;2+P32U3HyWRcluXSVye8Vko9ruf3LYhAc/gP/7UPWsFbtoH7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llNwgAAANwAAAAPAAAAAAAAAAAAAAAAAJgCAABkcnMvZG93&#10;bnJldi54bWxQSwUGAAAAAAQABAD1AAAAhwMAAAAA&#10;" fillcolor="#d8d8d8 [2732]" strokecolor="black [3213]" strokeweight="1pt">
                  <v:textbox>
                    <w:txbxContent>
                      <w:p w14:paraId="16E80EC4" w14:textId="6258E199" w:rsidR="00A2202B" w:rsidRPr="0074345E" w:rsidRDefault="00A2202B" w:rsidP="005A4F6E">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w:t>
                        </w:r>
                        <w:r>
                          <w:rPr>
                            <w:color w:val="000000" w:themeColor="text1"/>
                          </w:rPr>
                          <w:t>cm</w:t>
                        </w:r>
                      </w:p>
                    </w:txbxContent>
                  </v:textbox>
                </v:rect>
                <v:shape id="Text Box 786" o:spid="_x0000_s1041" type="#_x0000_t202" style="position:absolute;left:-698;top:4572;width:5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7CB7DDEF" w14:textId="10C6E45F" w:rsidR="00A2202B" w:rsidRDefault="00A2202B" w:rsidP="005A4F6E">
                        <w:r>
                          <w:t>5 cm</w:t>
                        </w:r>
                      </w:p>
                    </w:txbxContent>
                  </v:textbox>
                </v:shape>
                <v:shape id="Text Box 787" o:spid="_x0000_s1042" type="#_x0000_t202" style="position:absolute;left:7982;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14:paraId="484CB09A" w14:textId="1479557D" w:rsidR="00A2202B" w:rsidRDefault="00A2202B" w:rsidP="005A4F6E">
                        <w:r>
                          <w:t>9 cm</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12EF1C7D" wp14:editId="02750645">
                <wp:simplePos x="0" y="0"/>
                <wp:positionH relativeFrom="column">
                  <wp:posOffset>3712210</wp:posOffset>
                </wp:positionH>
                <wp:positionV relativeFrom="paragraph">
                  <wp:posOffset>190500</wp:posOffset>
                </wp:positionV>
                <wp:extent cx="1595755" cy="1445895"/>
                <wp:effectExtent l="0" t="0" r="23495" b="20955"/>
                <wp:wrapThrough wrapText="bothSides">
                  <wp:wrapPolygon edited="0">
                    <wp:start x="11862" y="0"/>
                    <wp:lineTo x="5931" y="3415"/>
                    <wp:lineTo x="4899" y="4269"/>
                    <wp:lineTo x="4899" y="9676"/>
                    <wp:lineTo x="1031" y="9676"/>
                    <wp:lineTo x="516" y="10245"/>
                    <wp:lineTo x="516" y="15368"/>
                    <wp:lineTo x="3868" y="18783"/>
                    <wp:lineTo x="4899" y="18783"/>
                    <wp:lineTo x="4899" y="21628"/>
                    <wp:lineTo x="21660" y="21628"/>
                    <wp:lineTo x="21660" y="3984"/>
                    <wp:lineTo x="19339" y="0"/>
                    <wp:lineTo x="11862" y="0"/>
                  </wp:wrapPolygon>
                </wp:wrapThrough>
                <wp:docPr id="792" name="Group 792"/>
                <wp:cNvGraphicFramePr/>
                <a:graphic xmlns:a="http://schemas.openxmlformats.org/drawingml/2006/main">
                  <a:graphicData uri="http://schemas.microsoft.com/office/word/2010/wordprocessingGroup">
                    <wpg:wgp>
                      <wpg:cNvGrpSpPr/>
                      <wpg:grpSpPr>
                        <a:xfrm>
                          <a:off x="0" y="0"/>
                          <a:ext cx="1595755" cy="1445895"/>
                          <a:chOff x="56068" y="42408"/>
                          <a:chExt cx="1155773" cy="1044711"/>
                        </a:xfrm>
                      </wpg:grpSpPr>
                      <wps:wsp>
                        <wps:cNvPr id="793" name="Rectangle 793"/>
                        <wps:cNvSpPr/>
                        <wps:spPr>
                          <a:xfrm>
                            <a:off x="349249" y="228599"/>
                            <a:ext cx="862592" cy="858520"/>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8C1B5E" w14:textId="48C08D0B" w:rsidR="00A2202B" w:rsidRPr="0074345E" w:rsidRDefault="00A2202B" w:rsidP="00BB3399">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w:t>
                              </w:r>
                              <w:r>
                                <w:rPr>
                                  <w:color w:val="000000" w:themeColor="text1"/>
                                </w:rP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Text Box 794"/>
                        <wps:cNvSpPr txBox="1"/>
                        <wps:spPr>
                          <a:xfrm>
                            <a:off x="56068" y="497838"/>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6B730" w14:textId="1DEFB59E" w:rsidR="00A2202B" w:rsidRDefault="00A2202B" w:rsidP="00BB3399">
                              <w:r>
                                <w:t>10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a:off x="651906" y="42408"/>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09889" w14:textId="101720FA" w:rsidR="00A2202B" w:rsidRDefault="00A2202B" w:rsidP="00BB3399">
                              <w:r>
                                <w:t>7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F1C7D" id="Group 792" o:spid="_x0000_s1043" style="position:absolute;left:0;text-align:left;margin-left:292.3pt;margin-top:15pt;width:125.65pt;height:113.85pt;z-index:251679744;mso-width-relative:margin;mso-height-relative:margin" coordorigin="560,424" coordsize="11557,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">
                <v:rect id="Rectangle 793" o:spid="_x0000_s1044" style="position:absolute;left:3492;top:2285;width:8626;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yf8MA&#10;AADcAAAADwAAAGRycy9kb3ducmV2LnhtbESPwWrDMBBE74H+g9hCbrHcFtrEtRKKIVD3Zie5L9bG&#10;MrVWrqXEzt9HhUKPw8y8YfLdbHtxpdF3jhU8JSkI4sbpjlsFx8N+tQbhA7LG3jEpuJGH3fZhkWOm&#10;3cQVXevQighhn6ECE8KQSekbQxZ94gbi6J3daDFEObZSjzhFuO3lc5q+SosdxwWDAxWGmu/6YhWk&#10;bflzcFM5mTUXRXHrqy88VUotH+ePdxCB5vAf/mt/agVvmxf4PR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yf8MAAADcAAAADwAAAAAAAAAAAAAAAACYAgAAZHJzL2Rv&#10;d25yZXYueG1sUEsFBgAAAAAEAAQA9QAAAIgDAAAAAA==&#10;" fillcolor="#d8d8d8 [2732]" strokecolor="black [3213]" strokeweight="1pt">
                  <v:textbox>
                    <w:txbxContent>
                      <w:p w14:paraId="1A8C1B5E" w14:textId="48C08D0B" w:rsidR="00A2202B" w:rsidRPr="0074345E" w:rsidRDefault="00A2202B" w:rsidP="00BB3399">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w:t>
                        </w:r>
                        <w:r>
                          <w:rPr>
                            <w:color w:val="000000" w:themeColor="text1"/>
                          </w:rPr>
                          <w:t>ft</w:t>
                        </w:r>
                      </w:p>
                    </w:txbxContent>
                  </v:textbox>
                </v:rect>
                <v:shape id="Text Box 794" o:spid="_x0000_s1045" type="#_x0000_t202" style="position:absolute;left:560;top:497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14:paraId="59F6B730" w14:textId="1DEFB59E" w:rsidR="00A2202B" w:rsidRDefault="00A2202B" w:rsidP="00BB3399">
                        <w:r>
                          <w:t>10 ft</w:t>
                        </w:r>
                      </w:p>
                    </w:txbxContent>
                  </v:textbox>
                </v:shape>
                <v:shape id="Text Box 795" o:spid="_x0000_s1046" type="#_x0000_t202" style="position:absolute;left:6519;top:424;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14:paraId="3B609889" w14:textId="101720FA" w:rsidR="00A2202B" w:rsidRDefault="00A2202B" w:rsidP="00BB3399">
                        <w:r>
                          <w:t>7 ft</w:t>
                        </w:r>
                      </w:p>
                    </w:txbxContent>
                  </v:textbox>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3DCC9C9C" wp14:editId="67CCE023">
                <wp:simplePos x="0" y="0"/>
                <wp:positionH relativeFrom="column">
                  <wp:posOffset>1896573</wp:posOffset>
                </wp:positionH>
                <wp:positionV relativeFrom="paragraph">
                  <wp:posOffset>190500</wp:posOffset>
                </wp:positionV>
                <wp:extent cx="1517015" cy="1312545"/>
                <wp:effectExtent l="0" t="0" r="26035" b="20955"/>
                <wp:wrapThrough wrapText="bothSides">
                  <wp:wrapPolygon edited="0">
                    <wp:start x="11392" y="0"/>
                    <wp:lineTo x="5154" y="3762"/>
                    <wp:lineTo x="4069" y="4702"/>
                    <wp:lineTo x="2170" y="8151"/>
                    <wp:lineTo x="542" y="10345"/>
                    <wp:lineTo x="542" y="15675"/>
                    <wp:lineTo x="3797" y="20691"/>
                    <wp:lineTo x="4069" y="21631"/>
                    <wp:lineTo x="21699" y="21631"/>
                    <wp:lineTo x="21699" y="4389"/>
                    <wp:lineTo x="19258" y="0"/>
                    <wp:lineTo x="11392" y="0"/>
                  </wp:wrapPolygon>
                </wp:wrapThrough>
                <wp:docPr id="788" name="Group 788"/>
                <wp:cNvGraphicFramePr/>
                <a:graphic xmlns:a="http://schemas.openxmlformats.org/drawingml/2006/main">
                  <a:graphicData uri="http://schemas.microsoft.com/office/word/2010/wordprocessingGroup">
                    <wpg:wgp>
                      <wpg:cNvGrpSpPr/>
                      <wpg:grpSpPr>
                        <a:xfrm>
                          <a:off x="0" y="0"/>
                          <a:ext cx="1517015" cy="1312545"/>
                          <a:chOff x="112249" y="42333"/>
                          <a:chExt cx="1099592" cy="948267"/>
                        </a:xfrm>
                      </wpg:grpSpPr>
                      <wps:wsp>
                        <wps:cNvPr id="789" name="Rectangle 789"/>
                        <wps:cNvSpPr/>
                        <wps:spPr>
                          <a:xfrm>
                            <a:off x="349249" y="228600"/>
                            <a:ext cx="862592" cy="762000"/>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8661A8" w14:textId="06D38F11" w:rsidR="00A2202B" w:rsidRPr="0074345E" w:rsidRDefault="00A2202B" w:rsidP="005A4F6E">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w:t>
                              </w:r>
                              <w:r>
                                <w:rPr>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Text Box 790"/>
                        <wps:cNvSpPr txBox="1"/>
                        <wps:spPr>
                          <a:xfrm>
                            <a:off x="112249" y="457200"/>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EFA48" w14:textId="6CCC9EB4" w:rsidR="00A2202B" w:rsidRDefault="00A2202B" w:rsidP="005A4F6E">
                              <w:r>
                                <w:t>8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651906" y="42333"/>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9ECC9E" w14:textId="44917720" w:rsidR="00A2202B" w:rsidRDefault="00A2202B" w:rsidP="005A4F6E">
                              <w:r>
                                <w:t>9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9C9C" id="Group 788" o:spid="_x0000_s1047" style="position:absolute;left:0;text-align:left;margin-left:149.35pt;margin-top:15pt;width:119.45pt;height:103.35pt;z-index:251665408;mso-width-relative:margin;mso-height-relative:margin" coordorigin="1122,423" coordsize="1099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">
                <v:rect id="Rectangle 789" o:spid="_x0000_s1048" style="position:absolute;left:3492;top:2286;width:862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TSMMA&#10;AADcAAAADwAAAGRycy9kb3ducmV2LnhtbESPwWrDMBBE74X+g9hCb7XcHBrXsRKCIdD0Zie9L9bG&#10;MrFWrqXG9t9XgUKPw8y8YYrdbHtxo9F3jhW8JikI4sbpjlsF59PhJQPhA7LG3jEpWMjDbvv4UGCu&#10;3cQV3erQighhn6MCE8KQS+kbQxZ94gbi6F3caDFEObZSjzhFuO3lKk3fpMWO44LBgUpDzbX+sQrS&#10;9vh9ctNxMhmXZbn01Sd+VUo9P837DYhAc/gP/7U/tIJ19g7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TSMMAAADcAAAADwAAAAAAAAAAAAAAAACYAgAAZHJzL2Rv&#10;d25yZXYueG1sUEsFBgAAAAAEAAQA9QAAAIgDAAAAAA==&#10;" fillcolor="#d8d8d8 [2732]" strokecolor="black [3213]" strokeweight="1pt">
                  <v:textbox>
                    <w:txbxContent>
                      <w:p w14:paraId="3A8661A8" w14:textId="06D38F11" w:rsidR="00A2202B" w:rsidRPr="0074345E" w:rsidRDefault="00A2202B" w:rsidP="005A4F6E">
                        <w:pPr>
                          <w:jc w:val="center"/>
                          <w:rPr>
                            <w:color w:val="000000" w:themeColor="text1"/>
                          </w:rPr>
                        </w:pPr>
                        <w:r w:rsidRPr="0074345E">
                          <w:rPr>
                            <w:color w:val="000000" w:themeColor="text1"/>
                          </w:rPr>
                          <w:t>A</w:t>
                        </w:r>
                        <w:r>
                          <w:rPr>
                            <w:color w:val="000000" w:themeColor="text1"/>
                          </w:rPr>
                          <w:t>rea = ?</w:t>
                        </w:r>
                        <w:r w:rsidRPr="0074345E">
                          <w:rPr>
                            <w:color w:val="000000" w:themeColor="text1"/>
                          </w:rPr>
                          <w:t xml:space="preserve"> sq </w:t>
                        </w:r>
                        <w:r>
                          <w:rPr>
                            <w:color w:val="000000" w:themeColor="text1"/>
                          </w:rPr>
                          <w:t>in</w:t>
                        </w:r>
                      </w:p>
                    </w:txbxContent>
                  </v:textbox>
                </v:rect>
                <v:shape id="Text Box 790" o:spid="_x0000_s1049" type="#_x0000_t202" style="position:absolute;left:1122;top:457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14:paraId="246EFA48" w14:textId="6CCC9EB4" w:rsidR="00A2202B" w:rsidRDefault="00A2202B" w:rsidP="005A4F6E">
                        <w:r>
                          <w:t>8 in</w:t>
                        </w:r>
                      </w:p>
                    </w:txbxContent>
                  </v:textbox>
                </v:shape>
                <v:shape id="Text Box 791" o:spid="_x0000_s1050" type="#_x0000_t202" style="position:absolute;left:6519;top:423;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14:paraId="019ECC9E" w14:textId="44917720" w:rsidR="00A2202B" w:rsidRDefault="00A2202B" w:rsidP="005A4F6E">
                        <w:r>
                          <w:t>9 in</w:t>
                        </w:r>
                      </w:p>
                    </w:txbxContent>
                  </v:textbox>
                </v:shape>
                <w10:wrap type="through"/>
              </v:group>
            </w:pict>
          </mc:Fallback>
        </mc:AlternateContent>
      </w:r>
      <w:r w:rsidR="005A4F6E">
        <w:t>Continue with the following suggested examples</w:t>
      </w:r>
      <w:r w:rsidR="00E03EAB">
        <w:t>, having students work independently or in pairs</w:t>
      </w:r>
      <w:r w:rsidR="005A4F6E">
        <w:t>:</w:t>
      </w:r>
    </w:p>
    <w:p w14:paraId="454EF549" w14:textId="5A692AC6" w:rsidR="005A4F6E" w:rsidRDefault="005A4F6E" w:rsidP="00A038FE">
      <w:pPr>
        <w:pStyle w:val="ny-list-idented"/>
        <w:ind w:left="0" w:right="30" w:firstLine="10"/>
      </w:pPr>
    </w:p>
    <w:p w14:paraId="7CF62A71" w14:textId="0FAC9F43" w:rsidR="005A4F6E" w:rsidRDefault="005A4F6E" w:rsidP="00A038FE">
      <w:pPr>
        <w:pStyle w:val="ny-list-idented"/>
        <w:ind w:left="0" w:right="30" w:firstLine="10"/>
      </w:pPr>
    </w:p>
    <w:p w14:paraId="0AC730E2" w14:textId="2DD26617" w:rsidR="005A4F6E" w:rsidRDefault="005A4F6E" w:rsidP="00A038FE">
      <w:pPr>
        <w:pStyle w:val="ny-list-idented"/>
        <w:ind w:left="0" w:right="30" w:firstLine="10"/>
      </w:pPr>
    </w:p>
    <w:p w14:paraId="4BAC969C" w14:textId="61E9C258" w:rsidR="00567006" w:rsidRDefault="00567006" w:rsidP="00A038FE">
      <w:pPr>
        <w:pStyle w:val="ny-list-idented"/>
        <w:ind w:left="0" w:right="30" w:firstLine="10"/>
      </w:pPr>
    </w:p>
    <w:p w14:paraId="371AC001" w14:textId="15E33182" w:rsidR="00567006" w:rsidRDefault="00567006" w:rsidP="00A038FE">
      <w:pPr>
        <w:pStyle w:val="ny-list-idented"/>
        <w:ind w:left="0" w:right="30" w:firstLine="10"/>
      </w:pPr>
    </w:p>
    <w:p w14:paraId="1D83DF30" w14:textId="77777777" w:rsidR="00A21841" w:rsidRDefault="00A21841" w:rsidP="00A21841">
      <w:pPr>
        <w:pStyle w:val="ny-h4"/>
        <w:ind w:right="4800"/>
      </w:pPr>
    </w:p>
    <w:p w14:paraId="60F0779E" w14:textId="04394B83" w:rsidR="008F10EC" w:rsidRPr="009D20C5" w:rsidRDefault="008F10EC" w:rsidP="008F10EC">
      <w:pPr>
        <w:pStyle w:val="ny-h5"/>
        <w:ind w:right="30"/>
      </w:pPr>
      <w:r w:rsidRPr="00966635">
        <w:t xml:space="preserve">Part </w:t>
      </w:r>
      <w:r>
        <w:t>3</w:t>
      </w:r>
      <w:r w:rsidRPr="00966635">
        <w:t>:</w:t>
      </w:r>
      <w:r>
        <w:t xml:space="preserve"> </w:t>
      </w:r>
      <w:r w:rsidR="008A7DDC">
        <w:t xml:space="preserve"> </w:t>
      </w:r>
      <w:r>
        <w:t>Use area and side length to find unknown side length.</w:t>
      </w:r>
    </w:p>
    <w:p w14:paraId="0429D233" w14:textId="15EA3B8C" w:rsidR="008F10EC" w:rsidRDefault="008F10EC" w:rsidP="008F10EC">
      <w:pPr>
        <w:pStyle w:val="ny-paragraph"/>
        <w:ind w:right="30"/>
      </w:pPr>
      <w:r>
        <w:rPr>
          <w:noProof/>
        </w:rPr>
        <mc:AlternateContent>
          <mc:Choice Requires="wpg">
            <w:drawing>
              <wp:anchor distT="0" distB="0" distL="114300" distR="114300" simplePos="0" relativeHeight="251801600" behindDoc="0" locked="0" layoutInCell="1" allowOverlap="1" wp14:anchorId="26F7175E" wp14:editId="2B2803B8">
                <wp:simplePos x="0" y="0"/>
                <wp:positionH relativeFrom="column">
                  <wp:posOffset>4051300</wp:posOffset>
                </wp:positionH>
                <wp:positionV relativeFrom="paragraph">
                  <wp:posOffset>139700</wp:posOffset>
                </wp:positionV>
                <wp:extent cx="1878965" cy="949960"/>
                <wp:effectExtent l="0" t="0" r="26035" b="15240"/>
                <wp:wrapSquare wrapText="bothSides"/>
                <wp:docPr id="108" name="Group 108"/>
                <wp:cNvGraphicFramePr/>
                <a:graphic xmlns:a="http://schemas.openxmlformats.org/drawingml/2006/main">
                  <a:graphicData uri="http://schemas.microsoft.com/office/word/2010/wordprocessingGroup">
                    <wpg:wgp>
                      <wpg:cNvGrpSpPr/>
                      <wpg:grpSpPr>
                        <a:xfrm>
                          <a:off x="0" y="0"/>
                          <a:ext cx="1878965" cy="949960"/>
                          <a:chOff x="-2011" y="0"/>
                          <a:chExt cx="1567827" cy="796396"/>
                        </a:xfrm>
                      </wpg:grpSpPr>
                      <wps:wsp>
                        <wps:cNvPr id="116" name="Rectangle 116"/>
                        <wps:cNvSpPr/>
                        <wps:spPr>
                          <a:xfrm>
                            <a:off x="349249" y="228600"/>
                            <a:ext cx="1216567" cy="567796"/>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A549CE" w14:textId="7D24228A" w:rsidR="00A2202B" w:rsidRPr="0074345E" w:rsidRDefault="00A2202B" w:rsidP="008F10EC">
                              <w:pPr>
                                <w:jc w:val="center"/>
                                <w:rPr>
                                  <w:color w:val="000000" w:themeColor="text1"/>
                                </w:rPr>
                              </w:pPr>
                              <w:r w:rsidRPr="0074345E">
                                <w:rPr>
                                  <w:color w:val="000000" w:themeColor="text1"/>
                                </w:rPr>
                                <w:t>A</w:t>
                              </w:r>
                              <w:r>
                                <w:rPr>
                                  <w:color w:val="000000" w:themeColor="text1"/>
                                </w:rPr>
                                <w:t>rea = 27</w:t>
                              </w:r>
                              <w:r w:rsidRPr="0074345E">
                                <w:rPr>
                                  <w:color w:val="000000" w:themeColor="text1"/>
                                </w:rPr>
                                <w:t xml:space="preserve"> sq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011" y="409241"/>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D4A09" w14:textId="36E3B280" w:rsidR="00A2202B" w:rsidRDefault="00A2202B" w:rsidP="008F10EC">
                              <w: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718469" y="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DE322F" w14:textId="05F457C8" w:rsidR="00A2202B" w:rsidRDefault="00A2202B" w:rsidP="008F10EC">
                              <w:r>
                                <w: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7175E" id="Group 108" o:spid="_x0000_s1051" style="position:absolute;margin-left:319pt;margin-top:11pt;width:147.95pt;height:74.8pt;z-index:251801600;mso-width-relative:margin;mso-height-relative:margin" coordorigin="-20" coordsize="15678,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">
                <v:rect id="Rectangle 116" o:spid="_x0000_s1052" style="position:absolute;left:3492;top:2286;width:12166;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QRb0A&#10;AADcAAAADwAAAGRycy9kb3ducmV2LnhtbERPy6rCMBDdX/AfwgjurqkuRKpRpCCou/rYD83YFJtJ&#10;baKtf28Ewd0cznOW697W4kmtrxwrmIwTEMSF0xWXCs6n7f8chA/IGmvHpOBFHtarwd8SU+06zul5&#10;DKWIIexTVGBCaFIpfWHIoh+7hjhyV9daDBG2pdQtdjHc1nKaJDNpseLYYLChzFBxOz6sgqTc30+u&#10;23dmzlmWver8gJdcqdGw3yxABOrDT/x173ScP5nB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2QRb0AAADcAAAADwAAAAAAAAAAAAAAAACYAgAAZHJzL2Rvd25yZXYu&#10;eG1sUEsFBgAAAAAEAAQA9QAAAIIDAAAAAA==&#10;" fillcolor="#d8d8d8 [2732]" strokecolor="black [3213]" strokeweight="1pt">
                  <v:textbox>
                    <w:txbxContent>
                      <w:p w14:paraId="6DA549CE" w14:textId="7D24228A" w:rsidR="00A2202B" w:rsidRPr="0074345E" w:rsidRDefault="00A2202B" w:rsidP="008F10EC">
                        <w:pPr>
                          <w:jc w:val="center"/>
                          <w:rPr>
                            <w:color w:val="000000" w:themeColor="text1"/>
                          </w:rPr>
                        </w:pPr>
                        <w:r w:rsidRPr="0074345E">
                          <w:rPr>
                            <w:color w:val="000000" w:themeColor="text1"/>
                          </w:rPr>
                          <w:t>A</w:t>
                        </w:r>
                        <w:r>
                          <w:rPr>
                            <w:color w:val="000000" w:themeColor="text1"/>
                          </w:rPr>
                          <w:t>rea = 27</w:t>
                        </w:r>
                        <w:r w:rsidRPr="0074345E">
                          <w:rPr>
                            <w:color w:val="000000" w:themeColor="text1"/>
                          </w:rPr>
                          <w:t xml:space="preserve"> sq cm</w:t>
                        </w:r>
                      </w:p>
                    </w:txbxContent>
                  </v:textbox>
                </v:rect>
                <v:shape id="Text Box 117" o:spid="_x0000_s1053" type="#_x0000_t202" style="position:absolute;left:-20;top:4092;width:5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790D4A09" w14:textId="36E3B280" w:rsidR="00A2202B" w:rsidRDefault="00A2202B" w:rsidP="008F10EC">
                        <w:r>
                          <w:t>3 cm</w:t>
                        </w:r>
                      </w:p>
                    </w:txbxContent>
                  </v:textbox>
                </v:shape>
                <v:shape id="Text Box 118" o:spid="_x0000_s1054" type="#_x0000_t202" style="position:absolute;left:718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0DDE322F" w14:textId="05F457C8" w:rsidR="00A2202B" w:rsidRDefault="00A2202B" w:rsidP="008F10EC">
                        <w:r>
                          <w:t>? cm</w:t>
                        </w:r>
                      </w:p>
                    </w:txbxContent>
                  </v:textbox>
                </v:shape>
                <w10:wrap type="square"/>
              </v:group>
            </w:pict>
          </mc:Fallback>
        </mc:AlternateContent>
      </w:r>
      <w:r>
        <w:t xml:space="preserve">Draw or project the rectangle shown </w:t>
      </w:r>
      <w:r w:rsidR="00A2202B">
        <w:t>on</w:t>
      </w:r>
      <w:r w:rsidR="00676618">
        <w:t xml:space="preserve"> the</w:t>
      </w:r>
      <w:r w:rsidR="00F26F73">
        <w:t xml:space="preserve"> right.</w:t>
      </w:r>
    </w:p>
    <w:p w14:paraId="5371B449" w14:textId="77777777" w:rsidR="008F10EC" w:rsidRDefault="008F10EC" w:rsidP="008F10EC">
      <w:pPr>
        <w:pStyle w:val="ny-list-idented"/>
        <w:ind w:right="30"/>
      </w:pPr>
      <w:r>
        <w:t>T:</w:t>
      </w:r>
      <w:r>
        <w:tab/>
        <w:t>What do you notice about this rectangle?</w:t>
      </w:r>
    </w:p>
    <w:p w14:paraId="4C1E327B" w14:textId="242CC690" w:rsidR="008F10EC" w:rsidRDefault="008F10EC" w:rsidP="008F10EC">
      <w:pPr>
        <w:pStyle w:val="ny-list-idented"/>
        <w:ind w:right="30"/>
      </w:pPr>
      <w:r>
        <w:t>S:</w:t>
      </w:r>
      <w:r>
        <w:tab/>
        <w:t>We know the area but not both side lengths.</w:t>
      </w:r>
      <w:r w:rsidR="003F0BB4">
        <w:t xml:space="preserve">  </w:t>
      </w:r>
      <w:r w:rsidR="005824CA">
        <w:br/>
      </w:r>
      <w:r w:rsidR="003F0BB4">
        <w:sym w:font="Wingdings" w:char="F0E0"/>
      </w:r>
      <w:r w:rsidR="00A151CE">
        <w:t xml:space="preserve"> </w:t>
      </w:r>
      <w:r w:rsidR="003F0BB4">
        <w:t>One o</w:t>
      </w:r>
      <w:r w:rsidR="00F26F73">
        <w:t>f the side lengths is unknown.</w:t>
      </w:r>
    </w:p>
    <w:p w14:paraId="3D8369FB" w14:textId="2A7A279D" w:rsidR="008F10EC" w:rsidRDefault="008F10EC" w:rsidP="008F10EC">
      <w:pPr>
        <w:pStyle w:val="ny-list-idented"/>
        <w:ind w:right="30"/>
      </w:pPr>
      <w:r>
        <w:t>T:</w:t>
      </w:r>
      <w:r>
        <w:tab/>
        <w:t xml:space="preserve">Write a multiplication equation on your </w:t>
      </w:r>
      <w:r w:rsidR="00A2202B">
        <w:t xml:space="preserve">personal white </w:t>
      </w:r>
      <w:r>
        <w:t xml:space="preserve">board to show how to find the area of this rectangle.  </w:t>
      </w:r>
      <w:r w:rsidR="00A038FE">
        <w:br/>
      </w:r>
      <w:r>
        <w:t>Use a question mark for the unknown side length.</w:t>
      </w:r>
    </w:p>
    <w:p w14:paraId="75859F17" w14:textId="55567792" w:rsidR="008F10EC" w:rsidRDefault="008F10EC" w:rsidP="008F10EC">
      <w:pPr>
        <w:pStyle w:val="ny-list-idented"/>
        <w:ind w:right="30"/>
      </w:pPr>
      <w:r>
        <w:t>S:</w:t>
      </w:r>
      <w:r>
        <w:tab/>
        <w:t>(Write 3 × ? = 27.)</w:t>
      </w:r>
    </w:p>
    <w:p w14:paraId="22353E8D" w14:textId="3D603356" w:rsidR="008F10EC" w:rsidRDefault="008F10EC" w:rsidP="008F10EC">
      <w:pPr>
        <w:pStyle w:val="ny-list-idented"/>
        <w:ind w:right="30"/>
      </w:pPr>
      <w:r>
        <w:t>T:</w:t>
      </w:r>
      <w:r>
        <w:tab/>
        <w:t>What is the value of the question mark?</w:t>
      </w:r>
    </w:p>
    <w:p w14:paraId="6FAD712D" w14:textId="5B3834EE" w:rsidR="008F10EC" w:rsidRDefault="008F10EC" w:rsidP="008F10EC">
      <w:pPr>
        <w:pStyle w:val="ny-list-idented"/>
        <w:ind w:right="30"/>
      </w:pPr>
      <w:r>
        <w:t>S:</w:t>
      </w:r>
      <w:r>
        <w:tab/>
        <w:t>9</w:t>
      </w:r>
      <w:r w:rsidR="00A22D28">
        <w:t>.</w:t>
      </w:r>
    </w:p>
    <w:p w14:paraId="053712E1" w14:textId="75CCE7ED" w:rsidR="008F10EC" w:rsidRDefault="008F10EC" w:rsidP="008F10EC">
      <w:pPr>
        <w:pStyle w:val="ny-list-idented"/>
        <w:ind w:right="30"/>
      </w:pPr>
      <w:r>
        <w:t>T:</w:t>
      </w:r>
      <w:r>
        <w:tab/>
        <w:t>How do you know?</w:t>
      </w:r>
    </w:p>
    <w:p w14:paraId="0C8C19F8" w14:textId="16536B26" w:rsidR="008F10EC" w:rsidRDefault="008F10EC" w:rsidP="008F10EC">
      <w:pPr>
        <w:pStyle w:val="ny-list-idented"/>
        <w:ind w:right="30"/>
      </w:pPr>
      <w:r>
        <w:t>S:</w:t>
      </w:r>
      <w:r>
        <w:tab/>
        <w:t>I know that 3 times 9 equals 27</w:t>
      </w:r>
      <w:r w:rsidR="00A22D28">
        <w:t>.</w:t>
      </w:r>
    </w:p>
    <w:p w14:paraId="50EA6F13" w14:textId="3313524C" w:rsidR="008F10EC" w:rsidRDefault="008F10EC" w:rsidP="008F10EC">
      <w:pPr>
        <w:pStyle w:val="ny-list-idented"/>
        <w:ind w:right="30"/>
      </w:pPr>
      <w:r>
        <w:t>T:</w:t>
      </w:r>
      <w:r>
        <w:tab/>
        <w:t>So</w:t>
      </w:r>
      <w:r w:rsidR="00676618">
        <w:t>,</w:t>
      </w:r>
      <w:r>
        <w:t xml:space="preserve"> what is the unknown side length?</w:t>
      </w:r>
    </w:p>
    <w:p w14:paraId="32B18BA9" w14:textId="258774D4" w:rsidR="008F10EC" w:rsidRDefault="008F10EC" w:rsidP="008F10EC">
      <w:pPr>
        <w:pStyle w:val="ny-list-idented"/>
        <w:ind w:right="30"/>
      </w:pPr>
      <w:r>
        <w:t>S:</w:t>
      </w:r>
      <w:r>
        <w:tab/>
        <w:t>9 centimeters!</w:t>
      </w:r>
    </w:p>
    <w:p w14:paraId="36BEA174" w14:textId="01F364D7" w:rsidR="008F10EC" w:rsidRDefault="008F10EC" w:rsidP="008F10EC">
      <w:pPr>
        <w:pStyle w:val="ny-list-idented"/>
        <w:ind w:right="30"/>
      </w:pPr>
      <w:r>
        <w:t>T:</w:t>
      </w:r>
      <w:r>
        <w:tab/>
        <w:t xml:space="preserve">Write the related division </w:t>
      </w:r>
      <w:r w:rsidR="003F0BB4">
        <w:t>equation</w:t>
      </w:r>
      <w:r>
        <w:t xml:space="preserve"> on your board.</w:t>
      </w:r>
    </w:p>
    <w:p w14:paraId="6BDBAFE6" w14:textId="070F4936" w:rsidR="008F10EC" w:rsidRDefault="008F10EC" w:rsidP="003F0BB4">
      <w:pPr>
        <w:pStyle w:val="ny-list-idented"/>
        <w:ind w:right="30"/>
      </w:pPr>
      <w:r>
        <w:t>S:</w:t>
      </w:r>
      <w:r>
        <w:tab/>
        <w:t xml:space="preserve">(Write 27 </w:t>
      </w:r>
      <m:oMath>
        <m:r>
          <w:rPr>
            <w:rFonts w:ascii="Cambria Math" w:hAnsi="Cambria Math"/>
          </w:rPr>
          <m:t>÷</m:t>
        </m:r>
      </m:oMath>
      <w:r w:rsidR="003F0BB4">
        <w:t xml:space="preserve"> 3 = 9.)</w:t>
      </w:r>
    </w:p>
    <w:p w14:paraId="7D5640BE" w14:textId="1306146D" w:rsidR="008F10EC" w:rsidRDefault="00112AA7" w:rsidP="007C1098">
      <w:pPr>
        <w:pStyle w:val="ny-paragraph"/>
      </w:pPr>
      <w:r>
        <w:rPr>
          <w:noProof/>
        </w:rPr>
        <mc:AlternateContent>
          <mc:Choice Requires="wpg">
            <w:drawing>
              <wp:anchor distT="0" distB="0" distL="114300" distR="114300" simplePos="0" relativeHeight="251803648" behindDoc="1" locked="0" layoutInCell="1" allowOverlap="1" wp14:anchorId="64A9AAC0" wp14:editId="3923736D">
                <wp:simplePos x="0" y="0"/>
                <wp:positionH relativeFrom="column">
                  <wp:posOffset>3977503</wp:posOffset>
                </wp:positionH>
                <wp:positionV relativeFrom="paragraph">
                  <wp:posOffset>193932</wp:posOffset>
                </wp:positionV>
                <wp:extent cx="1404627" cy="1143000"/>
                <wp:effectExtent l="0" t="0" r="24130" b="19050"/>
                <wp:wrapNone/>
                <wp:docPr id="227" name="Group 227"/>
                <wp:cNvGraphicFramePr/>
                <a:graphic xmlns:a="http://schemas.openxmlformats.org/drawingml/2006/main">
                  <a:graphicData uri="http://schemas.microsoft.com/office/word/2010/wordprocessingGroup">
                    <wpg:wgp>
                      <wpg:cNvGrpSpPr/>
                      <wpg:grpSpPr>
                        <a:xfrm>
                          <a:off x="0" y="0"/>
                          <a:ext cx="1404627" cy="1143000"/>
                          <a:chOff x="106433" y="42333"/>
                          <a:chExt cx="1018769" cy="825778"/>
                        </a:xfrm>
                      </wpg:grpSpPr>
                      <wps:wsp>
                        <wps:cNvPr id="228" name="Rectangle 228"/>
                        <wps:cNvSpPr/>
                        <wps:spPr>
                          <a:xfrm>
                            <a:off x="349249" y="228601"/>
                            <a:ext cx="775953" cy="639510"/>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4FA1D7" w14:textId="6E4DFE24" w:rsidR="00A2202B" w:rsidRPr="0074345E" w:rsidRDefault="00A2202B" w:rsidP="008F10EC">
                              <w:pPr>
                                <w:jc w:val="center"/>
                                <w:rPr>
                                  <w:color w:val="000000" w:themeColor="text1"/>
                                </w:rPr>
                              </w:pPr>
                              <w:r w:rsidRPr="0074345E">
                                <w:rPr>
                                  <w:color w:val="000000" w:themeColor="text1"/>
                                </w:rPr>
                                <w:t>A</w:t>
                              </w:r>
                              <w:r>
                                <w:rPr>
                                  <w:color w:val="000000" w:themeColor="text1"/>
                                </w:rPr>
                                <w:t>rea = 42</w:t>
                              </w:r>
                              <w:r w:rsidRPr="0074345E">
                                <w:rPr>
                                  <w:color w:val="000000" w:themeColor="text1"/>
                                </w:rPr>
                                <w:t xml:space="preserve"> sq </w:t>
                              </w:r>
                              <w:r>
                                <w:rPr>
                                  <w:color w:val="000000" w:themeColor="text1"/>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106433" y="457200"/>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075C6" w14:textId="2EEC1E96" w:rsidR="00A2202B" w:rsidRDefault="00A2202B" w:rsidP="008F10EC">
                              <w:r>
                                <w: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553321" y="42333"/>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B2D70A" w14:textId="7C29CE1B" w:rsidR="00A2202B" w:rsidRDefault="00A2202B" w:rsidP="008F10EC">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A9AAC0" id="Group 227" o:spid="_x0000_s1055" style="position:absolute;margin-left:313.2pt;margin-top:15.25pt;width:110.6pt;height:90pt;z-index:-251512832;mso-width-relative:margin;mso-height-relative:margin" coordorigin="1064,423" coordsize="10187,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">
                <v:rect id="Rectangle 228" o:spid="_x0000_s1056" style="position:absolute;left:3492;top:2286;width:7760;height:6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KbbwA&#10;AADcAAAADwAAAGRycy9kb3ducmV2LnhtbERPy6rCMBDdC/5DGMGdpnYhUo0iBUHdVe/dD83YFJtJ&#10;baKtf28WgsvDeW92g23EizpfO1awmCcgiEuna64U/F0PsxUIH5A1No5JwZs87Lbj0QYz7Xou6HUJ&#10;lYgh7DNUYEJoMyl9aciin7uWOHI311kMEXaV1B32Mdw2Mk2SpbRYc2ww2FJuqLxfnlZBUp0eV9ef&#10;erPiPM/fTXHG/0Kp6WTYr0EEGsJP/HUftYI0jWvjmXgE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hwptvAAAANwAAAAPAAAAAAAAAAAAAAAAAJgCAABkcnMvZG93bnJldi54&#10;bWxQSwUGAAAAAAQABAD1AAAAgQMAAAAA&#10;" fillcolor="#d8d8d8 [2732]" strokecolor="black [3213]" strokeweight="1pt">
                  <v:textbox>
                    <w:txbxContent>
                      <w:p w14:paraId="074FA1D7" w14:textId="6E4DFE24" w:rsidR="00A2202B" w:rsidRPr="0074345E" w:rsidRDefault="00A2202B" w:rsidP="008F10EC">
                        <w:pPr>
                          <w:jc w:val="center"/>
                          <w:rPr>
                            <w:color w:val="000000" w:themeColor="text1"/>
                          </w:rPr>
                        </w:pPr>
                        <w:r w:rsidRPr="0074345E">
                          <w:rPr>
                            <w:color w:val="000000" w:themeColor="text1"/>
                          </w:rPr>
                          <w:t>A</w:t>
                        </w:r>
                        <w:r>
                          <w:rPr>
                            <w:color w:val="000000" w:themeColor="text1"/>
                          </w:rPr>
                          <w:t>rea = 42</w:t>
                        </w:r>
                        <w:r w:rsidRPr="0074345E">
                          <w:rPr>
                            <w:color w:val="000000" w:themeColor="text1"/>
                          </w:rPr>
                          <w:t xml:space="preserve"> sq </w:t>
                        </w:r>
                        <w:r>
                          <w:rPr>
                            <w:color w:val="000000" w:themeColor="text1"/>
                          </w:rPr>
                          <w:t>in</w:t>
                        </w:r>
                      </w:p>
                    </w:txbxContent>
                  </v:textbox>
                </v:rect>
                <v:shape id="Text Box 229" o:spid="_x0000_s1057" type="#_x0000_t202" style="position:absolute;left:1064;top:4572;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150075C6" w14:textId="2EEC1E96" w:rsidR="00A2202B" w:rsidRDefault="00A2202B" w:rsidP="008F10EC">
                        <w:r>
                          <w:t>? in</w:t>
                        </w:r>
                      </w:p>
                    </w:txbxContent>
                  </v:textbox>
                </v:shape>
                <v:shape id="Text Box 230" o:spid="_x0000_s1058" type="#_x0000_t202" style="position:absolute;left:5533;top:423;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4DB2D70A" w14:textId="7C29CE1B" w:rsidR="00A2202B" w:rsidRDefault="00A2202B" w:rsidP="008F10EC">
                        <w:r>
                          <w:t>7 in</w:t>
                        </w:r>
                      </w:p>
                    </w:txbxContent>
                  </v:textbox>
                </v:shape>
              </v:group>
            </w:pict>
          </mc:Fallback>
        </mc:AlternateContent>
      </w:r>
      <w:r>
        <w:rPr>
          <w:noProof/>
        </w:rPr>
        <mc:AlternateContent>
          <mc:Choice Requires="wpg">
            <w:drawing>
              <wp:anchor distT="0" distB="0" distL="114300" distR="114300" simplePos="0" relativeHeight="251802624" behindDoc="1" locked="0" layoutInCell="1" allowOverlap="1" wp14:anchorId="6B4C068E" wp14:editId="200FDE50">
                <wp:simplePos x="0" y="0"/>
                <wp:positionH relativeFrom="column">
                  <wp:posOffset>-10795</wp:posOffset>
                </wp:positionH>
                <wp:positionV relativeFrom="paragraph">
                  <wp:posOffset>193040</wp:posOffset>
                </wp:positionV>
                <wp:extent cx="1544320" cy="927735"/>
                <wp:effectExtent l="0" t="0" r="17780" b="24765"/>
                <wp:wrapNone/>
                <wp:docPr id="124" name="Group 124"/>
                <wp:cNvGraphicFramePr/>
                <a:graphic xmlns:a="http://schemas.openxmlformats.org/drawingml/2006/main">
                  <a:graphicData uri="http://schemas.microsoft.com/office/word/2010/wordprocessingGroup">
                    <wpg:wgp>
                      <wpg:cNvGrpSpPr/>
                      <wpg:grpSpPr>
                        <a:xfrm>
                          <a:off x="0" y="0"/>
                          <a:ext cx="1544320" cy="927735"/>
                          <a:chOff x="-78428" y="0"/>
                          <a:chExt cx="1652002" cy="990600"/>
                        </a:xfrm>
                      </wpg:grpSpPr>
                      <wps:wsp>
                        <wps:cNvPr id="125" name="Rectangle 125"/>
                        <wps:cNvSpPr/>
                        <wps:spPr>
                          <a:xfrm>
                            <a:off x="349249" y="228600"/>
                            <a:ext cx="1224325" cy="762000"/>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341EB2C" w14:textId="411BAE94" w:rsidR="00A2202B" w:rsidRPr="0074345E" w:rsidRDefault="00A2202B" w:rsidP="008F10EC">
                              <w:pPr>
                                <w:jc w:val="center"/>
                                <w:rPr>
                                  <w:color w:val="000000" w:themeColor="text1"/>
                                </w:rPr>
                              </w:pPr>
                              <w:r w:rsidRPr="0074345E">
                                <w:rPr>
                                  <w:color w:val="000000" w:themeColor="text1"/>
                                </w:rPr>
                                <w:t>A</w:t>
                              </w:r>
                              <w:r>
                                <w:rPr>
                                  <w:color w:val="000000" w:themeColor="text1"/>
                                </w:rPr>
                                <w:t>rea = 32</w:t>
                              </w:r>
                              <w:r w:rsidRPr="0074345E">
                                <w:rPr>
                                  <w:color w:val="000000" w:themeColor="text1"/>
                                </w:rPr>
                                <w:t xml:space="preserve"> sq </w:t>
                              </w:r>
                              <w:r>
                                <w:rPr>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26"/>
                        <wps:cNvSpPr txBox="1"/>
                        <wps:spPr>
                          <a:xfrm>
                            <a:off x="-78428" y="457200"/>
                            <a:ext cx="558801"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7A990" w14:textId="559C583F" w:rsidR="00A2202B" w:rsidRDefault="00A2202B" w:rsidP="008F10EC">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752580" y="0"/>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0C418" w14:textId="5C32477D" w:rsidR="00A2202B" w:rsidRDefault="00A2202B" w:rsidP="008F10EC">
                              <w:r>
                                <w:t>?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068E" id="Group 124" o:spid="_x0000_s1059" style="position:absolute;margin-left:-.85pt;margin-top:15.2pt;width:121.6pt;height:73.05pt;z-index:-251513856;mso-width-relative:margin;mso-height-relative:margin" coordorigin="-784" coordsize="165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">
                <v:rect id="Rectangle 125" o:spid="_x0000_s1060" style="position:absolute;left:3492;top:2286;width:1224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j74A&#10;AADcAAAADwAAAGRycy9kb3ducmV2LnhtbERPTYvCMBC9C/6HMII3TRUUqUaRgqDequt9aMam2Exq&#10;E23995sFYW/zeJ+z2fW2Fm9qfeVYwWyagCAunK64VPBzPUxWIHxA1lg7JgUf8rDbDgcbTLXrOKf3&#10;JZQihrBPUYEJoUml9IUhi37qGuLI3V1rMUTYllK32MVwW8t5kiylxYpjg8GGMkPF4/KyCpLy9Ly6&#10;7tSZFWdZ9qnzM95ypcajfr8GEagP/+Kv+6jj/Pk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jxI++AAAA3AAAAA8AAAAAAAAAAAAAAAAAmAIAAGRycy9kb3ducmV2&#10;LnhtbFBLBQYAAAAABAAEAPUAAACDAwAAAAA=&#10;" fillcolor="#d8d8d8 [2732]" strokecolor="black [3213]" strokeweight="1pt">
                  <v:textbox>
                    <w:txbxContent>
                      <w:p w14:paraId="0341EB2C" w14:textId="411BAE94" w:rsidR="00A2202B" w:rsidRPr="0074345E" w:rsidRDefault="00A2202B" w:rsidP="008F10EC">
                        <w:pPr>
                          <w:jc w:val="center"/>
                          <w:rPr>
                            <w:color w:val="000000" w:themeColor="text1"/>
                          </w:rPr>
                        </w:pPr>
                        <w:r w:rsidRPr="0074345E">
                          <w:rPr>
                            <w:color w:val="000000" w:themeColor="text1"/>
                          </w:rPr>
                          <w:t>A</w:t>
                        </w:r>
                        <w:r>
                          <w:rPr>
                            <w:color w:val="000000" w:themeColor="text1"/>
                          </w:rPr>
                          <w:t>rea = 32</w:t>
                        </w:r>
                        <w:r w:rsidRPr="0074345E">
                          <w:rPr>
                            <w:color w:val="000000" w:themeColor="text1"/>
                          </w:rPr>
                          <w:t xml:space="preserve"> sq </w:t>
                        </w:r>
                        <w:r>
                          <w:rPr>
                            <w:color w:val="000000" w:themeColor="text1"/>
                          </w:rPr>
                          <w:t>cm</w:t>
                        </w:r>
                      </w:p>
                    </w:txbxContent>
                  </v:textbox>
                </v:rect>
                <v:shape id="Text Box 126" o:spid="_x0000_s1061" type="#_x0000_t202" style="position:absolute;left:-784;top:4572;width:55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12E7A990" w14:textId="559C583F" w:rsidR="00A2202B" w:rsidRDefault="00A2202B" w:rsidP="008F10EC">
                        <w:r>
                          <w:t>4 cm</w:t>
                        </w:r>
                      </w:p>
                    </w:txbxContent>
                  </v:textbox>
                </v:shape>
                <v:shape id="Text Box 127" o:spid="_x0000_s1062" type="#_x0000_t202" style="position:absolute;left:752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5C60C418" w14:textId="5C32477D" w:rsidR="00A2202B" w:rsidRDefault="00A2202B" w:rsidP="008F10EC">
                        <w:r>
                          <w:t>? cm</w:t>
                        </w:r>
                      </w:p>
                    </w:txbxContent>
                  </v:textbox>
                </v:shape>
              </v:group>
            </w:pict>
          </mc:Fallback>
        </mc:AlternateContent>
      </w:r>
      <w:r w:rsidR="003F0BB4">
        <w:rPr>
          <w:noProof/>
        </w:rPr>
        <mc:AlternateContent>
          <mc:Choice Requires="wpg">
            <w:drawing>
              <wp:anchor distT="0" distB="0" distL="114300" distR="114300" simplePos="0" relativeHeight="251804672" behindDoc="1" locked="0" layoutInCell="1" allowOverlap="1" wp14:anchorId="3AB2EBCC" wp14:editId="1BD06201">
                <wp:simplePos x="0" y="0"/>
                <wp:positionH relativeFrom="column">
                  <wp:posOffset>2162810</wp:posOffset>
                </wp:positionH>
                <wp:positionV relativeFrom="paragraph">
                  <wp:posOffset>193040</wp:posOffset>
                </wp:positionV>
                <wp:extent cx="1275080" cy="1445895"/>
                <wp:effectExtent l="0" t="0" r="0" b="20955"/>
                <wp:wrapNone/>
                <wp:docPr id="120" name="Group 120"/>
                <wp:cNvGraphicFramePr/>
                <a:graphic xmlns:a="http://schemas.openxmlformats.org/drawingml/2006/main">
                  <a:graphicData uri="http://schemas.microsoft.com/office/word/2010/wordprocessingGroup">
                    <wpg:wgp>
                      <wpg:cNvGrpSpPr/>
                      <wpg:grpSpPr>
                        <a:xfrm>
                          <a:off x="0" y="0"/>
                          <a:ext cx="1275080" cy="1445895"/>
                          <a:chOff x="56068" y="42408"/>
                          <a:chExt cx="929553" cy="1044711"/>
                        </a:xfrm>
                      </wpg:grpSpPr>
                      <wps:wsp>
                        <wps:cNvPr id="121" name="Rectangle 121"/>
                        <wps:cNvSpPr/>
                        <wps:spPr>
                          <a:xfrm>
                            <a:off x="349250" y="228599"/>
                            <a:ext cx="516274" cy="858520"/>
                          </a:xfrm>
                          <a:prstGeom prst="rect">
                            <a:avLst/>
                          </a:prstGeom>
                          <a:solidFill>
                            <a:schemeClr val="bg1">
                              <a:lumMod val="85000"/>
                            </a:schemeClr>
                          </a:solid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38336C4" w14:textId="08D74378" w:rsidR="00A2202B" w:rsidRPr="0074345E" w:rsidRDefault="00A2202B" w:rsidP="008F10EC">
                              <w:pPr>
                                <w:jc w:val="center"/>
                                <w:rPr>
                                  <w:color w:val="000000" w:themeColor="text1"/>
                                </w:rPr>
                              </w:pPr>
                              <w:r w:rsidRPr="0074345E">
                                <w:rPr>
                                  <w:color w:val="000000" w:themeColor="text1"/>
                                </w:rPr>
                                <w:t>A</w:t>
                              </w:r>
                              <w:r>
                                <w:rPr>
                                  <w:color w:val="000000" w:themeColor="text1"/>
                                </w:rPr>
                                <w:t>rea = 24</w:t>
                              </w:r>
                              <w:r w:rsidRPr="0074345E">
                                <w:rPr>
                                  <w:color w:val="000000" w:themeColor="text1"/>
                                </w:rPr>
                                <w:t xml:space="preserve"> sq </w:t>
                              </w:r>
                              <w:r>
                                <w:rPr>
                                  <w:color w:val="000000" w:themeColor="text1"/>
                                </w:rP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56068" y="497838"/>
                            <a:ext cx="55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D8BA7E" w14:textId="454406D2" w:rsidR="00A2202B" w:rsidRDefault="00A2202B" w:rsidP="008F10EC">
                              <w:r>
                                <w:t>8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96671" y="42408"/>
                            <a:ext cx="4889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763F1" w14:textId="5DC670EB" w:rsidR="00A2202B" w:rsidRDefault="00A2202B" w:rsidP="008F10EC">
                              <w:r>
                                <w:t>?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2EBCC" id="Group 120" o:spid="_x0000_s1063" style="position:absolute;margin-left:170.3pt;margin-top:15.2pt;width:100.4pt;height:113.85pt;z-index:-251511808;mso-width-relative:margin;mso-height-relative:margin" coordorigin="560,424" coordsize="9295,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">
                <v:rect id="Rectangle 121" o:spid="_x0000_s1064" style="position:absolute;left:3492;top:2285;width:5163;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CjL0A&#10;AADcAAAADwAAAGRycy9kb3ducmV2LnhtbERPy6rCMBDdX/AfwgjurqkuRKpRpCCou/rYD83YFJtJ&#10;baKtf28Ewd0cznOW697W4kmtrxwrmIwTEMSF0xWXCs6n7f8chA/IGmvHpOBFHtarwd8SU+06zul5&#10;DKWIIexTVGBCaFIpfWHIoh+7hjhyV9daDBG2pdQtdjHc1nKaJDNpseLYYLChzFBxOz6sgqTc30+u&#10;23dmzlmWver8gJdcqdGw3yxABOrDT/x173ScP53A55l4gVy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jCjL0AAADcAAAADwAAAAAAAAAAAAAAAACYAgAAZHJzL2Rvd25yZXYu&#10;eG1sUEsFBgAAAAAEAAQA9QAAAIIDAAAAAA==&#10;" fillcolor="#d8d8d8 [2732]" strokecolor="black [3213]" strokeweight="1pt">
                  <v:textbox>
                    <w:txbxContent>
                      <w:p w14:paraId="338336C4" w14:textId="08D74378" w:rsidR="00A2202B" w:rsidRPr="0074345E" w:rsidRDefault="00A2202B" w:rsidP="008F10EC">
                        <w:pPr>
                          <w:jc w:val="center"/>
                          <w:rPr>
                            <w:color w:val="000000" w:themeColor="text1"/>
                          </w:rPr>
                        </w:pPr>
                        <w:r w:rsidRPr="0074345E">
                          <w:rPr>
                            <w:color w:val="000000" w:themeColor="text1"/>
                          </w:rPr>
                          <w:t>A</w:t>
                        </w:r>
                        <w:r>
                          <w:rPr>
                            <w:color w:val="000000" w:themeColor="text1"/>
                          </w:rPr>
                          <w:t>rea = 24</w:t>
                        </w:r>
                        <w:r w:rsidRPr="0074345E">
                          <w:rPr>
                            <w:color w:val="000000" w:themeColor="text1"/>
                          </w:rPr>
                          <w:t xml:space="preserve"> sq </w:t>
                        </w:r>
                        <w:r>
                          <w:rPr>
                            <w:color w:val="000000" w:themeColor="text1"/>
                          </w:rPr>
                          <w:t>ft</w:t>
                        </w:r>
                      </w:p>
                    </w:txbxContent>
                  </v:textbox>
                </v:rect>
                <v:shape id="Text Box 122" o:spid="_x0000_s1065" type="#_x0000_t202" style="position:absolute;left:560;top:497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BD8BA7E" w14:textId="454406D2" w:rsidR="00A2202B" w:rsidRDefault="00A2202B" w:rsidP="008F10EC">
                        <w:r>
                          <w:t>8 ft</w:t>
                        </w:r>
                      </w:p>
                    </w:txbxContent>
                  </v:textbox>
                </v:shape>
                <v:shape id="Text Box 123" o:spid="_x0000_s1066" type="#_x0000_t202" style="position:absolute;left:4966;top:42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47763F1" w14:textId="5DC670EB" w:rsidR="00A2202B" w:rsidRDefault="00A2202B" w:rsidP="008F10EC">
                        <w:r>
                          <w:t>? ft</w:t>
                        </w:r>
                      </w:p>
                    </w:txbxContent>
                  </v:textbox>
                </v:shape>
              </v:group>
            </w:pict>
          </mc:Fallback>
        </mc:AlternateContent>
      </w:r>
      <w:r w:rsidR="008F10EC">
        <w:t>Continue with the following suggested examples:</w:t>
      </w:r>
    </w:p>
    <w:p w14:paraId="70FEB121" w14:textId="1EF6050E" w:rsidR="008F10EC" w:rsidRDefault="008F10EC" w:rsidP="008F10EC">
      <w:pPr>
        <w:pStyle w:val="ny-list-idented"/>
        <w:ind w:right="30"/>
      </w:pPr>
    </w:p>
    <w:p w14:paraId="75DE45C8" w14:textId="77777777" w:rsidR="008F10EC" w:rsidRDefault="008F10EC" w:rsidP="008F10EC">
      <w:pPr>
        <w:pStyle w:val="ny-list-idented"/>
        <w:ind w:right="30"/>
      </w:pPr>
    </w:p>
    <w:p w14:paraId="6B28012A" w14:textId="77777777" w:rsidR="008F10EC" w:rsidRDefault="008F10EC" w:rsidP="008F10EC">
      <w:pPr>
        <w:pStyle w:val="ny-list-idented"/>
        <w:ind w:right="30"/>
      </w:pPr>
    </w:p>
    <w:p w14:paraId="78C19DAB" w14:textId="77777777" w:rsidR="008F10EC" w:rsidRDefault="008F10EC" w:rsidP="008F10EC">
      <w:pPr>
        <w:pStyle w:val="ny-list-idented"/>
        <w:ind w:left="0" w:right="30" w:firstLine="0"/>
      </w:pPr>
    </w:p>
    <w:p w14:paraId="36CA9B3D" w14:textId="77777777" w:rsidR="008F10EC" w:rsidRDefault="008F10EC" w:rsidP="008F10EC">
      <w:pPr>
        <w:pStyle w:val="ny-list-idented"/>
        <w:ind w:right="30"/>
      </w:pPr>
    </w:p>
    <w:p w14:paraId="15B23F37" w14:textId="77777777" w:rsidR="008F10EC" w:rsidRDefault="008F10EC" w:rsidP="008F10EC">
      <w:pPr>
        <w:pStyle w:val="ny-h4"/>
        <w:ind w:right="4800"/>
      </w:pPr>
    </w:p>
    <w:p w14:paraId="3EF1877E" w14:textId="309C709B" w:rsidR="00D56460" w:rsidRDefault="00D56460" w:rsidP="00EB44DE">
      <w:pPr>
        <w:pStyle w:val="ny-list-idented"/>
      </w:pPr>
      <w:r>
        <w:t>T:</w:t>
      </w:r>
      <w:r>
        <w:tab/>
        <w:t>When you know the area and one side length of a rectangle, how can you find the other side length?</w:t>
      </w:r>
    </w:p>
    <w:p w14:paraId="6715E750" w14:textId="315F3EA7" w:rsidR="00A21841" w:rsidRDefault="00D56460" w:rsidP="00D56460">
      <w:pPr>
        <w:pStyle w:val="ny-list-idented"/>
        <w:ind w:right="30"/>
      </w:pPr>
      <w:r>
        <w:t>S:</w:t>
      </w:r>
      <w:r>
        <w:tab/>
        <w:t xml:space="preserve">I can think of it as </w:t>
      </w:r>
      <w:r w:rsidR="00EA086A">
        <w:t>a multiplication equation with an unknown</w:t>
      </w:r>
      <w:r>
        <w:t xml:space="preserve"> factor.  </w:t>
      </w:r>
      <w:r>
        <w:sym w:font="Wingdings" w:char="F0E0"/>
      </w:r>
      <w:r>
        <w:t xml:space="preserve"> Or</w:t>
      </w:r>
      <w:r w:rsidR="00EB44DE">
        <w:t>,</w:t>
      </w:r>
      <w:r>
        <w:t xml:space="preserve"> I can divide the area by the known side length.</w:t>
      </w:r>
    </w:p>
    <w:p w14:paraId="021E8D15" w14:textId="77777777" w:rsidR="006A00D4" w:rsidRDefault="006A00D4" w:rsidP="00D56460">
      <w:pPr>
        <w:pStyle w:val="ny-list-idented"/>
        <w:ind w:right="30"/>
      </w:pPr>
    </w:p>
    <w:p w14:paraId="0D4D2FC4" w14:textId="72219936" w:rsidR="00131E4D" w:rsidRDefault="006A00D4" w:rsidP="00210C2E">
      <w:pPr>
        <w:pStyle w:val="ny-h4"/>
        <w:spacing w:before="120"/>
        <w:ind w:right="-58"/>
      </w:pPr>
      <w:r>
        <w:rPr>
          <w:noProof/>
        </w:rPr>
        <w:lastRenderedPageBreak/>
        <w:drawing>
          <wp:anchor distT="0" distB="0" distL="114300" distR="114300" simplePos="0" relativeHeight="251843584" behindDoc="0" locked="0" layoutInCell="1" allowOverlap="1" wp14:anchorId="606E94FA" wp14:editId="2B4E75FF">
            <wp:simplePos x="0" y="0"/>
            <wp:positionH relativeFrom="column">
              <wp:posOffset>3472815</wp:posOffset>
            </wp:positionH>
            <wp:positionV relativeFrom="paragraph">
              <wp:posOffset>20783</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83CB3">
        <w:t xml:space="preserve">Problem </w:t>
      </w:r>
      <w:r w:rsidR="00D97DA4">
        <w:t>Set</w:t>
      </w:r>
      <w:r w:rsidR="00131E4D">
        <w:t xml:space="preserve">  (10 minutes)</w:t>
      </w:r>
    </w:p>
    <w:p w14:paraId="0D4D2FC5" w14:textId="6393FAFD" w:rsidR="002B0827" w:rsidRPr="002B0827" w:rsidRDefault="00834EC7" w:rsidP="008E0E59">
      <w:pPr>
        <w:pStyle w:val="ny-paragraph"/>
        <w:ind w:right="-6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1932E2">
        <w:t xml:space="preserve">should </w:t>
      </w:r>
      <w:r>
        <w:t>solve these problems using the RDW approach used for Application Problems.</w:t>
      </w:r>
    </w:p>
    <w:p w14:paraId="0D4D2FC7" w14:textId="0EFC0726" w:rsidR="00FC039C" w:rsidRPr="003A45A3" w:rsidRDefault="00FC039C" w:rsidP="008E0E59">
      <w:pPr>
        <w:pStyle w:val="ny-h3-boxed"/>
        <w:ind w:right="-60"/>
      </w:pPr>
      <w:r w:rsidRPr="003A45A3">
        <w:t>Student Debrief</w:t>
      </w:r>
      <w:r>
        <w:t xml:space="preserve">  (</w:t>
      </w:r>
      <w:r w:rsidR="00653DBF">
        <w:t xml:space="preserve">10 </w:t>
      </w:r>
      <w:r>
        <w:t>minutes)</w:t>
      </w:r>
    </w:p>
    <w:p w14:paraId="0D4D2FC8" w14:textId="53B8FF6C" w:rsidR="002B0827" w:rsidRDefault="002B0827" w:rsidP="008E0E59">
      <w:pPr>
        <w:pStyle w:val="ny-paragraph"/>
        <w:ind w:right="-60"/>
      </w:pPr>
      <w:r w:rsidRPr="00BE0B12">
        <w:rPr>
          <w:b/>
        </w:rPr>
        <w:t>Lesson Objective:</w:t>
      </w:r>
      <w:r>
        <w:t xml:space="preserve">  </w:t>
      </w:r>
      <w:r w:rsidR="00C76F60">
        <w:t>Find the area of a rectangle through multiplication of the side lengths.</w:t>
      </w:r>
      <w:r w:rsidR="00C63C84" w:rsidRPr="00C63C84">
        <w:t xml:space="preserve"> </w:t>
      </w:r>
    </w:p>
    <w:p w14:paraId="4F7D9116" w14:textId="77777777" w:rsidR="00BE575A" w:rsidRDefault="00FC039C" w:rsidP="008E0E59">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rsidR="00653DBF">
        <w:t xml:space="preserve"> </w:t>
      </w:r>
    </w:p>
    <w:p w14:paraId="24932B61" w14:textId="75AB00B0" w:rsidR="00BE575A" w:rsidRDefault="006A00D4" w:rsidP="008E0E59">
      <w:pPr>
        <w:pStyle w:val="ny-paragraph"/>
        <w:ind w:right="-60"/>
      </w:pPr>
      <w:r w:rsidRPr="006A00D4">
        <w:rPr>
          <w:noProof/>
        </w:rPr>
        <w:drawing>
          <wp:anchor distT="0" distB="0" distL="114300" distR="114300" simplePos="0" relativeHeight="251844608" behindDoc="0" locked="0" layoutInCell="1" allowOverlap="1" wp14:anchorId="665382E2" wp14:editId="7C1187CF">
            <wp:simplePos x="0" y="0"/>
            <wp:positionH relativeFrom="column">
              <wp:posOffset>3474720</wp:posOffset>
            </wp:positionH>
            <wp:positionV relativeFrom="paragraph">
              <wp:posOffset>804339</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D376D76" w:rsidR="002B0827" w:rsidRPr="002B0827" w:rsidRDefault="00210C2E" w:rsidP="008E0E59">
      <w:pPr>
        <w:pStyle w:val="ny-paragraph"/>
        <w:ind w:right="-60"/>
      </w:pPr>
      <w:r w:rsidRPr="00210C2E">
        <w:t xml:space="preserve">Any combination of the questions below may be used to lead the discussion.  </w:t>
      </w:r>
    </w:p>
    <w:p w14:paraId="1A1AFB13" w14:textId="11F06793" w:rsidR="00D4062F" w:rsidRDefault="003E79D7" w:rsidP="008E0E59">
      <w:pPr>
        <w:pStyle w:val="ny-list-bullets"/>
        <w:ind w:right="-60"/>
      </w:pPr>
      <w:r>
        <w:t>In what way is the area of Problem</w:t>
      </w:r>
      <w:r w:rsidR="002B0827" w:rsidRPr="002B0827">
        <w:t xml:space="preserve"> 1</w:t>
      </w:r>
      <w:r w:rsidR="001F15C7">
        <w:t>(</w:t>
      </w:r>
      <w:r>
        <w:t>b</w:t>
      </w:r>
      <w:r w:rsidR="001F15C7">
        <w:t>)</w:t>
      </w:r>
      <w:r w:rsidR="002B0827" w:rsidRPr="002B0827">
        <w:t xml:space="preserve"> </w:t>
      </w:r>
      <w:r>
        <w:t>related to the area of Problem</w:t>
      </w:r>
      <w:r w:rsidR="002B0827" w:rsidRPr="002B0827">
        <w:t xml:space="preserve"> 1</w:t>
      </w:r>
      <w:r w:rsidR="001F15C7">
        <w:t>(</w:t>
      </w:r>
      <w:r>
        <w:t>a</w:t>
      </w:r>
      <w:r w:rsidR="001F15C7">
        <w:t>)</w:t>
      </w:r>
      <w:r w:rsidR="002B0827" w:rsidRPr="002B0827">
        <w:t>?</w:t>
      </w:r>
      <w:r>
        <w:t xml:space="preserve">  (</w:t>
      </w:r>
      <w:r w:rsidRPr="00BE575A">
        <w:t>It is double</w:t>
      </w:r>
      <w:r w:rsidRPr="00C24661">
        <w:rPr>
          <w:i/>
        </w:rPr>
        <w:t>.</w:t>
      </w:r>
      <w:r>
        <w:t>)  How could</w:t>
      </w:r>
      <w:r w:rsidR="00C746B3">
        <w:t xml:space="preserve"> you use</w:t>
      </w:r>
      <w:r>
        <w:t xml:space="preserve"> the </w:t>
      </w:r>
      <w:r w:rsidR="00D4062F">
        <w:t>side lengths</w:t>
      </w:r>
      <w:r>
        <w:t xml:space="preserve"> </w:t>
      </w:r>
      <w:r w:rsidR="00C746B3">
        <w:t>to help</w:t>
      </w:r>
      <w:r>
        <w:t xml:space="preserve"> you figure out that 8 </w:t>
      </w:r>
      <w:r w:rsidRPr="00EB24A2">
        <w:rPr>
          <w:rFonts w:ascii="MS Gothic" w:eastAsia="MS Gothic"/>
          <w:color w:val="000000"/>
        </w:rPr>
        <w:t>×</w:t>
      </w:r>
      <w:r>
        <w:t xml:space="preserve"> 7 is double 4 </w:t>
      </w:r>
      <w:r w:rsidRPr="00EB24A2">
        <w:rPr>
          <w:rFonts w:ascii="MS Gothic" w:eastAsia="MS Gothic"/>
          <w:color w:val="000000"/>
        </w:rPr>
        <w:t>×</w:t>
      </w:r>
      <w:r>
        <w:t xml:space="preserve"> 7?</w:t>
      </w:r>
      <w:r w:rsidR="003E6465" w:rsidRPr="003E6465">
        <w:t xml:space="preserve"> </w:t>
      </w:r>
    </w:p>
    <w:p w14:paraId="51B16DCB" w14:textId="04391C31" w:rsidR="00C746B3" w:rsidRDefault="00E57FB4" w:rsidP="008E0E59">
      <w:pPr>
        <w:pStyle w:val="ny-list-bullets"/>
        <w:ind w:right="-60"/>
      </w:pPr>
      <w:r>
        <w:t>Which shape in Problem 1 is a square?  How do you know?</w:t>
      </w:r>
    </w:p>
    <w:p w14:paraId="0D4D2FCD" w14:textId="1786A918" w:rsidR="002B0827" w:rsidRDefault="00B76099" w:rsidP="00A21841">
      <w:pPr>
        <w:pStyle w:val="ny-list-bullets"/>
        <w:ind w:right="4800"/>
      </w:pPr>
      <w:r>
        <w:t>How are the rectangles in Problem 1(a) and 2(c) similar?  How are they different?</w:t>
      </w:r>
    </w:p>
    <w:p w14:paraId="2F5985AF" w14:textId="382626CD" w:rsidR="00D4062F" w:rsidRPr="002B0827" w:rsidRDefault="00D4062F" w:rsidP="008E0E59">
      <w:pPr>
        <w:pStyle w:val="ny-list-bullets"/>
        <w:ind w:right="30"/>
      </w:pPr>
      <w:r>
        <w:t xml:space="preserve">Address the </w:t>
      </w:r>
      <w:r w:rsidR="00567006">
        <w:t xml:space="preserve">following possible </w:t>
      </w:r>
      <w:r>
        <w:t xml:space="preserve">misconception in Problem </w:t>
      </w:r>
      <w:r w:rsidR="008B2FB5">
        <w:t>5</w:t>
      </w:r>
      <w:r w:rsidR="00567006">
        <w:t xml:space="preserve">. </w:t>
      </w:r>
      <w:r w:rsidR="009A425C">
        <w:t xml:space="preserve"> </w:t>
      </w:r>
      <w:r w:rsidR="00676618">
        <w:t>Although</w:t>
      </w:r>
      <w:r>
        <w:t xml:space="preserve"> Eliza’</w:t>
      </w:r>
      <w:r w:rsidR="00567006">
        <w:t>s</w:t>
      </w:r>
      <w:r>
        <w:t xml:space="preserve"> bedroom has 1 side length (6 feet) that is 1 more than her brother’s bedroom (5 fee</w:t>
      </w:r>
      <w:r w:rsidR="009A425C">
        <w:t>t</w:t>
      </w:r>
      <w:r>
        <w:t>)</w:t>
      </w:r>
      <w:r w:rsidR="00567006">
        <w:t>,</w:t>
      </w:r>
      <w:r>
        <w:t xml:space="preserve"> and</w:t>
      </w:r>
      <w:r w:rsidR="004359A4">
        <w:t xml:space="preserve"> 1 </w:t>
      </w:r>
      <w:r>
        <w:t>side length (7 feet) that is 1 less</w:t>
      </w:r>
      <w:r w:rsidR="009A425C">
        <w:t xml:space="preserve"> than</w:t>
      </w:r>
      <w:r>
        <w:t xml:space="preserve"> her brother’s bedroom (8 feet), </w:t>
      </w:r>
      <w:r w:rsidR="009A425C">
        <w:t>the floor areas are not</w:t>
      </w:r>
      <w:r>
        <w:t xml:space="preserve"> equal.</w:t>
      </w:r>
    </w:p>
    <w:p w14:paraId="0D4D2FD0" w14:textId="1EACF9EC" w:rsidR="00FC285A" w:rsidRDefault="007473D6" w:rsidP="008E0E59">
      <w:pPr>
        <w:pStyle w:val="ny-list-bullets"/>
        <w:ind w:right="30"/>
      </w:pPr>
      <w:r>
        <w:t>Why is there a connection between a rectangle’s side lengths and its area?</w:t>
      </w:r>
    </w:p>
    <w:p w14:paraId="0D4D2FD1" w14:textId="3DB3B572" w:rsidR="00FC039C" w:rsidRDefault="00FC039C" w:rsidP="008E0E59">
      <w:pPr>
        <w:pStyle w:val="ny-h4"/>
        <w:ind w:right="30"/>
      </w:pPr>
      <w:r>
        <w:lastRenderedPageBreak/>
        <w:t>Exit Ticket</w:t>
      </w:r>
      <w:r w:rsidR="00FC285A">
        <w:t xml:space="preserve"> </w:t>
      </w:r>
      <w:r w:rsidR="00EB6C59">
        <w:t xml:space="preserve"> </w:t>
      </w:r>
      <w:r w:rsidR="00FC285A">
        <w:t>(3 minutes)</w:t>
      </w:r>
    </w:p>
    <w:p w14:paraId="3A52EB73" w14:textId="1F1A6D51" w:rsidR="00797964" w:rsidRDefault="004F1DD6" w:rsidP="008E0E59">
      <w:pPr>
        <w:pStyle w:val="ny-paragraph"/>
        <w:ind w:right="30"/>
        <w:sectPr w:rsidR="00797964" w:rsidSect="00B215CE">
          <w:pgSz w:w="12240" w:h="15840"/>
          <w:pgMar w:top="1920" w:right="1600" w:bottom="1200" w:left="800" w:header="553" w:footer="1606" w:gutter="0"/>
          <w:cols w:space="720"/>
          <w:docGrid w:linePitch="299"/>
        </w:sectPr>
      </w:pPr>
      <w:r w:rsidRPr="004F1DD6">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15CCD5EB" w14:textId="393EAF21" w:rsidR="00F16942" w:rsidRPr="00616A02" w:rsidRDefault="00A8027A" w:rsidP="00616A02">
      <w:pPr>
        <w:pStyle w:val="ny-paragraph"/>
        <w:ind w:right="4080"/>
        <w:sectPr w:rsidR="00F16942" w:rsidRPr="00616A02" w:rsidSect="00B215CE">
          <w:headerReference w:type="default" r:id="rId22"/>
          <w:pgSz w:w="12240" w:h="15840"/>
          <w:pgMar w:top="1920" w:right="1600" w:bottom="1200" w:left="800" w:header="553" w:footer="1606" w:gutter="0"/>
          <w:cols w:space="720"/>
          <w:docGrid w:linePitch="299"/>
        </w:sectPr>
      </w:pPr>
      <w:r>
        <w:rPr>
          <w:rFonts w:ascii="Comic Sans MS" w:hAnsi="Comic Sans MS"/>
          <w:noProof/>
          <w:color w:val="C00000"/>
          <w:sz w:val="28"/>
          <w:vertAlign w:val="superscript"/>
        </w:rPr>
        <w:lastRenderedPageBreak/>
        <mc:AlternateContent>
          <mc:Choice Requires="wpg">
            <w:drawing>
              <wp:anchor distT="0" distB="0" distL="114300" distR="114300" simplePos="0" relativeHeight="251842560" behindDoc="0" locked="0" layoutInCell="1" allowOverlap="1" wp14:anchorId="34D1692B" wp14:editId="1B4CEF1F">
                <wp:simplePos x="0" y="0"/>
                <wp:positionH relativeFrom="column">
                  <wp:posOffset>635000</wp:posOffset>
                </wp:positionH>
                <wp:positionV relativeFrom="paragraph">
                  <wp:posOffset>-26773</wp:posOffset>
                </wp:positionV>
                <wp:extent cx="4910695" cy="7304216"/>
                <wp:effectExtent l="0" t="0" r="4445" b="0"/>
                <wp:wrapThrough wrapText="bothSides">
                  <wp:wrapPolygon edited="0">
                    <wp:start x="168" y="0"/>
                    <wp:lineTo x="0" y="1014"/>
                    <wp:lineTo x="0" y="21521"/>
                    <wp:lineTo x="21536" y="21521"/>
                    <wp:lineTo x="21536" y="451"/>
                    <wp:lineTo x="6788" y="0"/>
                    <wp:lineTo x="168" y="0"/>
                  </wp:wrapPolygon>
                </wp:wrapThrough>
                <wp:docPr id="50" name="Group 50"/>
                <wp:cNvGraphicFramePr/>
                <a:graphic xmlns:a="http://schemas.openxmlformats.org/drawingml/2006/main">
                  <a:graphicData uri="http://schemas.microsoft.com/office/word/2010/wordprocessingGroup">
                    <wpg:wgp>
                      <wpg:cNvGrpSpPr/>
                      <wpg:grpSpPr>
                        <a:xfrm>
                          <a:off x="0" y="0"/>
                          <a:ext cx="4910695" cy="7304216"/>
                          <a:chOff x="0" y="0"/>
                          <a:chExt cx="4910695" cy="7304216"/>
                        </a:xfrm>
                      </wpg:grpSpPr>
                      <pic:pic xmlns:pic="http://schemas.openxmlformats.org/drawingml/2006/picture">
                        <pic:nvPicPr>
                          <pic:cNvPr id="137"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37070" y="166816"/>
                            <a:ext cx="4873625" cy="7137400"/>
                          </a:xfrm>
                          <a:prstGeom prst="rect">
                            <a:avLst/>
                          </a:prstGeom>
                          <a:noFill/>
                          <a:ln>
                            <a:noFill/>
                          </a:ln>
                        </pic:spPr>
                      </pic:pic>
                      <wps:wsp>
                        <wps:cNvPr id="139" name="Text Box 139"/>
                        <wps:cNvSpPr txBox="1"/>
                        <wps:spPr>
                          <a:xfrm>
                            <a:off x="0" y="0"/>
                            <a:ext cx="160591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72EFB" w14:textId="5F5F40E6" w:rsidR="00A2202B" w:rsidRDefault="00A2202B">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D1692B" id="Group 50" o:spid="_x0000_s1067" style="position:absolute;margin-left:50pt;margin-top:-2.1pt;width:386.65pt;height:575.15pt;z-index:251842560" coordsize="49106,7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">
                <v:shape id="Picture 1" o:spid="_x0000_s1068" type="#_x0000_t75" style="position:absolute;left:370;top:1668;width:48736;height:7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otvEAAAA3AAAAA8AAABkcnMvZG93bnJldi54bWxET0tPwkAQvpP4HzZD4sXIViWKhYUor5hw&#10;4nHxNukObbU723RHWv49S2LCbb58z5nMOlepEzWh9GzgaZCAIs68LTk3cNivHkeggiBbrDyTgTMF&#10;mE3vehNMrW95S6ed5CqGcEjRQCFSp1qHrCCHYeBr4sgdfeNQImxybRtsY7ir9HOSvGqHJceGAmua&#10;F5T97v6cAfe5eqDFt5yH66PbvC9k+dPOD8bc97uPMSihTm7if/eXjfNf3uD6TLxAT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otvEAAAA3AAAAA8AAAAAAAAAAAAAAAAA&#10;nwIAAGRycy9kb3ducmV2LnhtbFBLBQYAAAAABAAEAPcAAACQAwAAAAA=&#10;">
                  <v:imagedata r:id="rId24" o:title=""/>
                  <v:path arrowok="t"/>
                </v:shape>
                <v:shape id="Text Box 139" o:spid="_x0000_s1069" type="#_x0000_t202" style="position:absolute;width:160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23372EFB" w14:textId="5F5F40E6" w:rsidR="00A2202B" w:rsidRDefault="00A2202B">
                        <w:r>
                          <w:t>Multiply.</w:t>
                        </w:r>
                      </w:p>
                    </w:txbxContent>
                  </v:textbox>
                </v:shape>
                <w10:wrap type="through"/>
              </v:group>
            </w:pict>
          </mc:Fallback>
        </mc:AlternateContent>
      </w:r>
      <w:r w:rsidR="001932E2" w:rsidRPr="000C54A9">
        <w:rPr>
          <w:rStyle w:val="FootnoteReference"/>
          <w:rFonts w:ascii="Comic Sans MS" w:hAnsi="Comic Sans MS"/>
          <w:noProof/>
          <w:color w:val="C00000"/>
          <w:sz w:val="28"/>
        </w:rPr>
        <mc:AlternateContent>
          <mc:Choice Requires="wps">
            <w:drawing>
              <wp:anchor distT="0" distB="0" distL="114300" distR="114300" simplePos="0" relativeHeight="251828224" behindDoc="0" locked="0" layoutInCell="1" allowOverlap="1" wp14:anchorId="2F20FD76" wp14:editId="0242C469">
                <wp:simplePos x="0" y="0"/>
                <wp:positionH relativeFrom="column">
                  <wp:posOffset>-5808345</wp:posOffset>
                </wp:positionH>
                <wp:positionV relativeFrom="paragraph">
                  <wp:posOffset>-383540</wp:posOffset>
                </wp:positionV>
                <wp:extent cx="2499360" cy="4235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23545"/>
                        </a:xfrm>
                        <a:prstGeom prst="rect">
                          <a:avLst/>
                        </a:prstGeom>
                        <a:noFill/>
                        <a:ln w="9525">
                          <a:noFill/>
                          <a:miter lim="800000"/>
                          <a:headEnd/>
                          <a:tailEnd/>
                        </a:ln>
                      </wps:spPr>
                      <wps:txbx>
                        <w:txbxContent>
                          <w:p w14:paraId="4386BFE8" w14:textId="5938B93A" w:rsidR="00A2202B" w:rsidRDefault="00A2202B">
                            <w:r>
                              <w:t>Multip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0FD76" id="_x0000_s1070" type="#_x0000_t202" style="position:absolute;margin-left:-457.35pt;margin-top:-30.2pt;width:196.8pt;height:33.35pt;z-index:251828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" filled="f" stroked="f">
                <v:textbox style="mso-fit-shape-to-text:t">
                  <w:txbxContent>
                    <w:p w14:paraId="4386BFE8" w14:textId="5938B93A" w:rsidR="00A2202B" w:rsidRDefault="00A2202B">
                      <w:r>
                        <w:t>Multiply.</w:t>
                      </w:r>
                    </w:p>
                  </w:txbxContent>
                </v:textbox>
              </v:shape>
            </w:pict>
          </mc:Fallback>
        </mc:AlternateContent>
      </w:r>
      <w:r w:rsidR="00616A02" w:rsidRPr="00616A02">
        <w:rPr>
          <w:rStyle w:val="FootnoteReference"/>
          <w:rFonts w:ascii="Comic Sans MS" w:hAnsi="Comic Sans MS"/>
          <w:color w:val="C00000"/>
          <w:sz w:val="28"/>
        </w:rPr>
        <w:footnoteReference w:customMarkFollows="1" w:id="1"/>
        <w:sym w:font="Symbol" w:char="F020"/>
      </w:r>
      <w:r w:rsidR="00616A02">
        <w:rPr>
          <w:noProof/>
        </w:rPr>
        <mc:AlternateContent>
          <mc:Choice Requires="wps">
            <w:drawing>
              <wp:anchor distT="0" distB="0" distL="114300" distR="114300" simplePos="0" relativeHeight="251696128" behindDoc="0" locked="0" layoutInCell="1" allowOverlap="1" wp14:anchorId="1C5E3CDD" wp14:editId="2694735B">
                <wp:simplePos x="0" y="0"/>
                <wp:positionH relativeFrom="column">
                  <wp:posOffset>409286</wp:posOffset>
                </wp:positionH>
                <wp:positionV relativeFrom="paragraph">
                  <wp:posOffset>-7753350</wp:posOffset>
                </wp:positionV>
                <wp:extent cx="701675" cy="27051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70510"/>
                        </a:xfrm>
                        <a:prstGeom prst="rect">
                          <a:avLst/>
                        </a:prstGeom>
                        <a:noFill/>
                        <a:ln w="9525">
                          <a:noFill/>
                          <a:miter lim="800000"/>
                          <a:headEnd/>
                          <a:tailEnd/>
                        </a:ln>
                      </wps:spPr>
                      <wps:txbx>
                        <w:txbxContent>
                          <w:p w14:paraId="16AF027C" w14:textId="77777777" w:rsidR="00A2202B" w:rsidRDefault="00A2202B" w:rsidP="00653DBF">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3CDD" id="_x0000_s1071" type="#_x0000_t202" style="position:absolute;margin-left:32.25pt;margin-top:-610.5pt;width:55.25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GDgIAAPo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" filled="f" stroked="f">
                <v:textbox>
                  <w:txbxContent>
                    <w:p w14:paraId="16AF027C" w14:textId="77777777" w:rsidR="00A2202B" w:rsidRDefault="00A2202B" w:rsidP="00653DBF">
                      <w:r>
                        <w:t>Multiply.</w:t>
                      </w:r>
                    </w:p>
                  </w:txbxContent>
                </v:textbox>
              </v:shape>
            </w:pict>
          </mc:Fallback>
        </mc:AlternateContent>
      </w:r>
    </w:p>
    <w:p w14:paraId="27F4BD8C" w14:textId="41663EE7" w:rsidR="005D1B67" w:rsidRDefault="00A151CE" w:rsidP="004F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3185CCD" w14:textId="4E33DA3D" w:rsidR="005D1B67" w:rsidRDefault="004F1DD6" w:rsidP="00686DEC">
      <w:pPr>
        <w:pStyle w:val="ListParagraph"/>
        <w:numPr>
          <w:ilvl w:val="0"/>
          <w:numId w:val="37"/>
        </w:numPr>
        <w:spacing w:before="120" w:line="240" w:lineRule="auto"/>
        <w:ind w:left="403" w:hanging="403"/>
        <w:contextualSpacing w:val="0"/>
      </w:pPr>
      <w:r>
        <w:rPr>
          <w:noProof/>
        </w:rPr>
        <mc:AlternateContent>
          <mc:Choice Requires="wpg">
            <w:drawing>
              <wp:anchor distT="0" distB="0" distL="114300" distR="114300" simplePos="0" relativeHeight="251642368" behindDoc="0" locked="0" layoutInCell="1" allowOverlap="1" wp14:anchorId="32426470" wp14:editId="1D03C27F">
                <wp:simplePos x="0" y="0"/>
                <wp:positionH relativeFrom="column">
                  <wp:posOffset>130175</wp:posOffset>
                </wp:positionH>
                <wp:positionV relativeFrom="paragraph">
                  <wp:posOffset>353695</wp:posOffset>
                </wp:positionV>
                <wp:extent cx="6348677" cy="2162810"/>
                <wp:effectExtent l="0" t="0" r="0" b="8890"/>
                <wp:wrapNone/>
                <wp:docPr id="107" name="Group 107"/>
                <wp:cNvGraphicFramePr/>
                <a:graphic xmlns:a="http://schemas.openxmlformats.org/drawingml/2006/main">
                  <a:graphicData uri="http://schemas.microsoft.com/office/word/2010/wordprocessingGroup">
                    <wpg:wgp>
                      <wpg:cNvGrpSpPr/>
                      <wpg:grpSpPr>
                        <a:xfrm>
                          <a:off x="0" y="0"/>
                          <a:ext cx="6348677" cy="2162810"/>
                          <a:chOff x="243912" y="0"/>
                          <a:chExt cx="6318813" cy="2162810"/>
                        </a:xfrm>
                      </wpg:grpSpPr>
                      <wpg:grpSp>
                        <wpg:cNvPr id="232" name="Group 232"/>
                        <wpg:cNvGrpSpPr/>
                        <wpg:grpSpPr>
                          <a:xfrm>
                            <a:off x="243912" y="81280"/>
                            <a:ext cx="2218055" cy="1697990"/>
                            <a:chOff x="634437" y="-12700"/>
                            <a:chExt cx="2218055" cy="1697990"/>
                          </a:xfrm>
                        </wpg:grpSpPr>
                        <wps:wsp>
                          <wps:cNvPr id="479" name="Text Box 479"/>
                          <wps:cNvSpPr txBox="1"/>
                          <wps:spPr>
                            <a:xfrm>
                              <a:off x="652119" y="-12700"/>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A6473D" w14:textId="6209AD60" w:rsidR="00A2202B" w:rsidRDefault="00A2202B" w:rsidP="005D1B6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Group 451"/>
                          <wpg:cNvGrpSpPr/>
                          <wpg:grpSpPr>
                            <a:xfrm>
                              <a:off x="634437" y="53975"/>
                              <a:ext cx="1988544" cy="1007110"/>
                              <a:chOff x="362413" y="0"/>
                              <a:chExt cx="1989236" cy="1007587"/>
                            </a:xfrm>
                          </wpg:grpSpPr>
                          <wps:wsp>
                            <wps:cNvPr id="448" name="Rectangle 448"/>
                            <wps:cNvSpPr/>
                            <wps:spPr>
                              <a:xfrm>
                                <a:off x="771280" y="238792"/>
                                <a:ext cx="1363166" cy="768795"/>
                              </a:xfrm>
                              <a:prstGeom prst="rect">
                                <a:avLst/>
                              </a:prstGeom>
                              <a:solidFill>
                                <a:schemeClr val="bg2"/>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62413" y="425166"/>
                                <a:ext cx="640663" cy="425167"/>
                              </a:xfrm>
                              <a:prstGeom prst="rect">
                                <a:avLst/>
                              </a:prstGeom>
                              <a:noFill/>
                              <a:ln w="9525">
                                <a:noFill/>
                                <a:miter lim="800000"/>
                                <a:headEnd/>
                                <a:tailEnd/>
                              </a:ln>
                            </wps:spPr>
                            <wps:txbx>
                              <w:txbxContent>
                                <w:p w14:paraId="12B778E4" w14:textId="20E6BDEA" w:rsidR="00A2202B" w:rsidRDefault="00A2202B" w:rsidP="005D1B67">
                                  <w:r>
                                    <w:t>4 ft</w:t>
                                  </w:r>
                                </w:p>
                              </w:txbxContent>
                            </wps:txbx>
                            <wps:bodyPr rot="0" vert="horz" wrap="square" lIns="91440" tIns="45720" rIns="91440" bIns="45720" anchor="t" anchorCtr="0">
                              <a:noAutofit/>
                            </wps:bodyPr>
                          </wps:wsp>
                          <wps:wsp>
                            <wps:cNvPr id="449" name="Text Box 2"/>
                            <wps:cNvSpPr txBox="1">
                              <a:spLocks noChangeArrowheads="1"/>
                            </wps:cNvSpPr>
                            <wps:spPr bwMode="auto">
                              <a:xfrm>
                                <a:off x="1155757" y="0"/>
                                <a:ext cx="640663" cy="425167"/>
                              </a:xfrm>
                              <a:prstGeom prst="rect">
                                <a:avLst/>
                              </a:prstGeom>
                              <a:noFill/>
                              <a:ln w="9525">
                                <a:noFill/>
                                <a:miter lim="800000"/>
                                <a:headEnd/>
                                <a:tailEnd/>
                              </a:ln>
                            </wps:spPr>
                            <wps:txbx>
                              <w:txbxContent>
                                <w:p w14:paraId="1F4ACDE8" w14:textId="4F108BFB" w:rsidR="00A2202B" w:rsidRDefault="00A2202B" w:rsidP="005D1B67">
                                  <w:r>
                                    <w:t>7 ft</w:t>
                                  </w:r>
                                </w:p>
                              </w:txbxContent>
                            </wps:txbx>
                            <wps:bodyPr rot="0" vert="horz" wrap="square" lIns="91440" tIns="45720" rIns="91440" bIns="45720" anchor="t" anchorCtr="0">
                              <a:noAutofit/>
                            </wps:bodyPr>
                          </wps:wsp>
                          <wps:wsp>
                            <wps:cNvPr id="450" name="Text Box 2"/>
                            <wps:cNvSpPr txBox="1">
                              <a:spLocks noChangeArrowheads="1"/>
                            </wps:cNvSpPr>
                            <wps:spPr bwMode="auto">
                              <a:xfrm>
                                <a:off x="732521" y="425167"/>
                                <a:ext cx="1619128" cy="425166"/>
                              </a:xfrm>
                              <a:prstGeom prst="rect">
                                <a:avLst/>
                              </a:prstGeom>
                              <a:noFill/>
                              <a:ln w="9525">
                                <a:noFill/>
                                <a:miter lim="800000"/>
                                <a:headEnd/>
                                <a:tailEnd/>
                              </a:ln>
                            </wps:spPr>
                            <wps:txbx>
                              <w:txbxContent>
                                <w:p w14:paraId="44DB5783" w14:textId="780568BB" w:rsidR="00A2202B" w:rsidRDefault="00A2202B" w:rsidP="005D1B67">
                                  <w:r>
                                    <w:t>Area: ______ sq ft</w:t>
                                  </w:r>
                                </w:p>
                              </w:txbxContent>
                            </wps:txbx>
                            <wps:bodyPr rot="0" vert="horz" wrap="square" lIns="91440" tIns="45720" rIns="91440" bIns="45720" anchor="t" anchorCtr="0">
                              <a:noAutofit/>
                            </wps:bodyPr>
                          </wps:wsp>
                        </wpg:grpSp>
                        <wps:wsp>
                          <wps:cNvPr id="63" name="Text Box 63"/>
                          <wps:cNvSpPr txBox="1"/>
                          <wps:spPr>
                            <a:xfrm>
                              <a:off x="756992" y="1228090"/>
                              <a:ext cx="2095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E02323" w14:textId="77777777" w:rsidR="00A2202B" w:rsidRDefault="00A2202B" w:rsidP="005D1B67">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2235835" y="90805"/>
                            <a:ext cx="2293405" cy="2072005"/>
                            <a:chOff x="518673" y="-45866"/>
                            <a:chExt cx="2293872" cy="2072559"/>
                          </a:xfrm>
                        </wpg:grpSpPr>
                        <wps:wsp>
                          <wps:cNvPr id="452" name="Rectangle 452"/>
                          <wps:cNvSpPr/>
                          <wps:spPr>
                            <a:xfrm>
                              <a:off x="900668" y="286592"/>
                              <a:ext cx="1376987" cy="1135774"/>
                            </a:xfrm>
                            <a:prstGeom prst="rect">
                              <a:avLst/>
                            </a:prstGeom>
                            <a:solidFill>
                              <a:schemeClr val="bg2"/>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8" name="Group 468"/>
                          <wpg:cNvGrpSpPr/>
                          <wpg:grpSpPr>
                            <a:xfrm>
                              <a:off x="518673" y="-45866"/>
                              <a:ext cx="2293872" cy="2072559"/>
                              <a:chOff x="518673" y="-45866"/>
                              <a:chExt cx="2293872" cy="2072559"/>
                            </a:xfrm>
                          </wpg:grpSpPr>
                          <wpg:grpSp>
                            <wpg:cNvPr id="456" name="Group 456"/>
                            <wpg:cNvGrpSpPr/>
                            <wpg:grpSpPr>
                              <a:xfrm>
                                <a:off x="518673" y="-45866"/>
                                <a:ext cx="2140155" cy="1366666"/>
                                <a:chOff x="432599" y="-109952"/>
                                <a:chExt cx="2140526" cy="1367252"/>
                              </a:xfrm>
                            </wpg:grpSpPr>
                            <wpg:grpSp>
                              <wpg:cNvPr id="426" name="Group 426"/>
                              <wpg:cNvGrpSpPr/>
                              <wpg:grpSpPr>
                                <a:xfrm>
                                  <a:off x="438995" y="-109952"/>
                                  <a:ext cx="2134130" cy="1367252"/>
                                  <a:chOff x="-108480" y="-109952"/>
                                  <a:chExt cx="2134130" cy="1367252"/>
                                </a:xfrm>
                              </wpg:grpSpPr>
                              <wps:wsp>
                                <wps:cNvPr id="434" name="Text Box 434"/>
                                <wps:cNvSpPr txBox="1"/>
                                <wps:spPr>
                                  <a:xfrm>
                                    <a:off x="349250" y="228600"/>
                                    <a:ext cx="16764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0AC7CB" w14:textId="77777777" w:rsidR="00A2202B" w:rsidRDefault="00A2202B" w:rsidP="005D1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08480" y="-109952"/>
                                    <a:ext cx="349250" cy="3421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16AEBA" w14:textId="2D9AC47C" w:rsidR="00A2202B" w:rsidRDefault="00A2202B" w:rsidP="005D1B6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2"/>
                              <wps:cNvSpPr txBox="1">
                                <a:spLocks noChangeArrowheads="1"/>
                              </wps:cNvSpPr>
                              <wps:spPr bwMode="auto">
                                <a:xfrm>
                                  <a:off x="1269676" y="-63325"/>
                                  <a:ext cx="640080" cy="424815"/>
                                </a:xfrm>
                                <a:prstGeom prst="rect">
                                  <a:avLst/>
                                </a:prstGeom>
                                <a:noFill/>
                                <a:ln w="9525">
                                  <a:noFill/>
                                  <a:miter lim="800000"/>
                                  <a:headEnd/>
                                  <a:tailEnd/>
                                </a:ln>
                              </wps:spPr>
                              <wps:txbx>
                                <w:txbxContent>
                                  <w:p w14:paraId="7653BF65" w14:textId="028FC18D" w:rsidR="00A2202B" w:rsidRDefault="00A2202B" w:rsidP="005D1B67">
                                    <w:r>
                                      <w:t>7 ft</w:t>
                                    </w:r>
                                  </w:p>
                                </w:txbxContent>
                              </wps:txbx>
                              <wps:bodyPr rot="0" vert="horz" wrap="square" lIns="91440" tIns="45720" rIns="91440" bIns="45720" anchor="t" anchorCtr="0">
                                <a:noAutofit/>
                              </wps:bodyPr>
                            </wps:wsp>
                            <wps:wsp>
                              <wps:cNvPr id="454" name="Text Box 2"/>
                              <wps:cNvSpPr txBox="1">
                                <a:spLocks noChangeArrowheads="1"/>
                              </wps:cNvSpPr>
                              <wps:spPr bwMode="auto">
                                <a:xfrm>
                                  <a:off x="432599" y="537886"/>
                                  <a:ext cx="983708" cy="424815"/>
                                </a:xfrm>
                                <a:prstGeom prst="rect">
                                  <a:avLst/>
                                </a:prstGeom>
                                <a:noFill/>
                                <a:ln w="9525">
                                  <a:noFill/>
                                  <a:miter lim="800000"/>
                                  <a:headEnd/>
                                  <a:tailEnd/>
                                </a:ln>
                              </wps:spPr>
                              <wps:txbx>
                                <w:txbxContent>
                                  <w:p w14:paraId="5D939B62" w14:textId="6000FC30" w:rsidR="00A2202B" w:rsidRDefault="00A2202B" w:rsidP="005D1B67">
                                    <w:r>
                                      <w:t>8 ft</w:t>
                                    </w:r>
                                  </w:p>
                                </w:txbxContent>
                              </wps:txbx>
                              <wps:bodyPr rot="0" vert="horz" wrap="square" lIns="91440" tIns="45720" rIns="91440" bIns="45720" anchor="t" anchorCtr="0">
                                <a:noAutofit/>
                              </wps:bodyPr>
                            </wps:wsp>
                            <wps:wsp>
                              <wps:cNvPr id="455" name="Text Box 2"/>
                              <wps:cNvSpPr txBox="1">
                                <a:spLocks noChangeArrowheads="1"/>
                              </wps:cNvSpPr>
                              <wps:spPr bwMode="auto">
                                <a:xfrm>
                                  <a:off x="917378" y="560694"/>
                                  <a:ext cx="1618978" cy="425069"/>
                                </a:xfrm>
                                <a:prstGeom prst="rect">
                                  <a:avLst/>
                                </a:prstGeom>
                                <a:noFill/>
                                <a:ln w="9525">
                                  <a:noFill/>
                                  <a:miter lim="800000"/>
                                  <a:headEnd/>
                                  <a:tailEnd/>
                                </a:ln>
                              </wps:spPr>
                              <wps:txbx>
                                <w:txbxContent>
                                  <w:p w14:paraId="2482B94C" w14:textId="0B12791E" w:rsidR="00A2202B" w:rsidRDefault="00A2202B" w:rsidP="005D1B67">
                                    <w:r>
                                      <w:t>Area: ______ sq ft</w:t>
                                    </w:r>
                                  </w:p>
                                </w:txbxContent>
                              </wps:txbx>
                              <wps:bodyPr rot="0" vert="horz" wrap="square" lIns="91440" tIns="45720" rIns="91440" bIns="45720" anchor="t" anchorCtr="0">
                                <a:noAutofit/>
                              </wps:bodyPr>
                            </wps:wsp>
                          </wpg:grpSp>
                          <wps:wsp>
                            <wps:cNvPr id="465" name="Text Box 465"/>
                            <wps:cNvSpPr txBox="1"/>
                            <wps:spPr>
                              <a:xfrm>
                                <a:off x="717045" y="1569493"/>
                                <a:ext cx="2095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F88F615" w14:textId="77777777" w:rsidR="00A2202B" w:rsidRDefault="00A2202B" w:rsidP="005D1B67">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4" name="Group 234"/>
                        <wpg:cNvGrpSpPr/>
                        <wpg:grpSpPr>
                          <a:xfrm>
                            <a:off x="4467225" y="0"/>
                            <a:ext cx="2095500" cy="1971675"/>
                            <a:chOff x="-73025" y="0"/>
                            <a:chExt cx="2095500" cy="1971675"/>
                          </a:xfrm>
                        </wpg:grpSpPr>
                        <wpg:grpSp>
                          <wpg:cNvPr id="233" name="Group 233"/>
                          <wpg:cNvGrpSpPr/>
                          <wpg:grpSpPr>
                            <a:xfrm>
                              <a:off x="-73025" y="0"/>
                              <a:ext cx="2095500" cy="1971675"/>
                              <a:chOff x="-73025" y="0"/>
                              <a:chExt cx="2095500" cy="1971675"/>
                            </a:xfrm>
                          </wpg:grpSpPr>
                          <wps:wsp>
                            <wps:cNvPr id="482" name="Text Box 482"/>
                            <wps:cNvSpPr txBox="1"/>
                            <wps:spPr>
                              <a:xfrm>
                                <a:off x="-66208" y="101046"/>
                                <a:ext cx="347472" cy="30408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65D7C2" w14:textId="3146B3A5" w:rsidR="00A2202B" w:rsidRDefault="00A2202B" w:rsidP="005D1B6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Rectangle 458"/>
                            <wps:cNvSpPr/>
                            <wps:spPr>
                              <a:xfrm>
                                <a:off x="369570" y="300355"/>
                                <a:ext cx="1123926" cy="1100775"/>
                              </a:xfrm>
                              <a:prstGeom prst="rect">
                                <a:avLst/>
                              </a:prstGeom>
                              <a:solidFill>
                                <a:schemeClr val="bg2"/>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2"/>
                            <wps:cNvSpPr txBox="1">
                              <a:spLocks noChangeArrowheads="1"/>
                            </wps:cNvSpPr>
                            <wps:spPr bwMode="auto">
                              <a:xfrm>
                                <a:off x="723265" y="0"/>
                                <a:ext cx="983615" cy="424180"/>
                              </a:xfrm>
                              <a:prstGeom prst="rect">
                                <a:avLst/>
                              </a:prstGeom>
                              <a:noFill/>
                              <a:ln w="9525">
                                <a:noFill/>
                                <a:miter lim="800000"/>
                                <a:headEnd/>
                                <a:tailEnd/>
                              </a:ln>
                            </wps:spPr>
                            <wps:txbx>
                              <w:txbxContent>
                                <w:p w14:paraId="2F5C5A1E" w14:textId="5EBD20C7" w:rsidR="00A2202B" w:rsidRDefault="00A2202B" w:rsidP="005D1B67">
                                  <w:r>
                                    <w:t>6 ft</w:t>
                                  </w:r>
                                </w:p>
                              </w:txbxContent>
                            </wps:txbx>
                            <wps:bodyPr rot="0" vert="horz" wrap="square" lIns="91440" tIns="45720" rIns="91440" bIns="45720" anchor="t" anchorCtr="0">
                              <a:noAutofit/>
                            </wps:bodyPr>
                          </wps:wsp>
                          <wps:wsp>
                            <wps:cNvPr id="460" name="Text Box 2"/>
                            <wps:cNvSpPr txBox="1">
                              <a:spLocks noChangeArrowheads="1"/>
                            </wps:cNvSpPr>
                            <wps:spPr bwMode="auto">
                              <a:xfrm>
                                <a:off x="-41910" y="641350"/>
                                <a:ext cx="640080" cy="424815"/>
                              </a:xfrm>
                              <a:prstGeom prst="rect">
                                <a:avLst/>
                              </a:prstGeom>
                              <a:noFill/>
                              <a:ln w="9525">
                                <a:noFill/>
                                <a:miter lim="800000"/>
                                <a:headEnd/>
                                <a:tailEnd/>
                              </a:ln>
                            </wps:spPr>
                            <wps:txbx>
                              <w:txbxContent>
                                <w:p w14:paraId="0797850B" w14:textId="08A66E8A" w:rsidR="00A2202B" w:rsidRDefault="00A2202B" w:rsidP="005D1B67">
                                  <w:r>
                                    <w:t>6 ft</w:t>
                                  </w:r>
                                </w:p>
                              </w:txbxContent>
                            </wps:txbx>
                            <wps:bodyPr rot="0" vert="horz" wrap="square" lIns="91440" tIns="45720" rIns="91440" bIns="45720" anchor="t" anchorCtr="0">
                              <a:noAutofit/>
                            </wps:bodyPr>
                          </wps:wsp>
                          <wps:wsp>
                            <wps:cNvPr id="466" name="Text Box 466"/>
                            <wps:cNvSpPr txBox="1"/>
                            <wps:spPr>
                              <a:xfrm>
                                <a:off x="-73025" y="1514475"/>
                                <a:ext cx="2095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73D051" w14:textId="77777777" w:rsidR="00A2202B" w:rsidRDefault="00A2202B" w:rsidP="005D1B67">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0" name="Text Box 2"/>
                          <wps:cNvSpPr txBox="1">
                            <a:spLocks noChangeArrowheads="1"/>
                          </wps:cNvSpPr>
                          <wps:spPr bwMode="auto">
                            <a:xfrm>
                              <a:off x="275590" y="662305"/>
                              <a:ext cx="1617980" cy="424180"/>
                            </a:xfrm>
                            <a:prstGeom prst="rect">
                              <a:avLst/>
                            </a:prstGeom>
                            <a:noFill/>
                            <a:ln w="9525">
                              <a:noFill/>
                              <a:miter lim="800000"/>
                              <a:headEnd/>
                              <a:tailEnd/>
                            </a:ln>
                          </wps:spPr>
                          <wps:txbx>
                            <w:txbxContent>
                              <w:p w14:paraId="627DAE53" w14:textId="36D5F0DF" w:rsidR="00A2202B" w:rsidRDefault="00A2202B" w:rsidP="00C746B3">
                                <w:r>
                                  <w:t xml:space="preserve"> Area: ______ sq f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2426470" id="Group 107" o:spid="_x0000_s1072" style="position:absolute;left:0;text-align:left;margin-left:10.25pt;margin-top:27.85pt;width:499.9pt;height:170.3pt;z-index:251642368;mso-width-relative:margin" coordorigin="2439" coordsize="63188,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">
                <v:group id="Group 232" o:spid="_x0000_s1073" style="position:absolute;left:2439;top:812;width:22180;height:16980" coordorigin="6344,-127" coordsize="22180,1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479" o:spid="_x0000_s1074" type="#_x0000_t202" style="position:absolute;left:6521;top:-12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14:paraId="64A6473D" w14:textId="6209AD60" w:rsidR="00A2202B" w:rsidRDefault="00A2202B" w:rsidP="005D1B67">
                          <w:r>
                            <w:t>a.</w:t>
                          </w:r>
                        </w:p>
                      </w:txbxContent>
                    </v:textbox>
                  </v:shape>
                  <v:group id="Group 451" o:spid="_x0000_s1075" style="position:absolute;left:6344;top:539;width:19885;height:10071" coordorigin="3624" coordsize="19892,1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ect id="Rectangle 448" o:spid="_x0000_s1076" style="position:absolute;left:7712;top:2387;width:13632;height:7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UMMAA&#10;AADcAAAADwAAAGRycy9kb3ducmV2LnhtbERPy4rCMBTdC/5DuII7TZX6oBpFHGQGmY1V95fm2lSb&#10;m9JktPP3k4Uwy8N5r7edrcWTWl85VjAZJyCIC6crLhVczofREoQPyBprx6TglzxsN/3eGjPtXnyi&#10;Zx5KEUPYZ6jAhNBkUvrCkEU/dg1x5G6utRgibEupW3zFcFvLaZLMpcWKY4PBhvaGikf+YxV8z9Jj&#10;sfAfKeeP+aeuZyZc751Sw0G3W4EI1IV/8dv9pRWkaVwbz8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qUMMAAAADcAAAADwAAAAAAAAAAAAAAAACYAgAAZHJzL2Rvd25y&#10;ZXYueG1sUEsFBgAAAAAEAAQA9QAAAIUDAAAAAA==&#10;" fillcolor="#eeece1 [3214]" strokecolor="black [3213]" strokeweight="1.25pt"/>
                    <v:shape id="_x0000_s1077" type="#_x0000_t202" style="position:absolute;left:3624;top:4251;width:6406;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2B778E4" w14:textId="20E6BDEA" w:rsidR="00A2202B" w:rsidRDefault="00A2202B" w:rsidP="005D1B67">
                            <w:r>
                              <w:t>4 ft</w:t>
                            </w:r>
                          </w:p>
                        </w:txbxContent>
                      </v:textbox>
                    </v:shape>
                    <v:shape id="_x0000_s1078" type="#_x0000_t202" style="position:absolute;left:11557;width:6407;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1F4ACDE8" w14:textId="4F108BFB" w:rsidR="00A2202B" w:rsidRDefault="00A2202B" w:rsidP="005D1B67">
                            <w:r>
                              <w:t>7 ft</w:t>
                            </w:r>
                          </w:p>
                        </w:txbxContent>
                      </v:textbox>
                    </v:shape>
                    <v:shape id="_x0000_s1079" type="#_x0000_t202" style="position:absolute;left:7325;top:4251;width:16191;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44DB5783" w14:textId="780568BB" w:rsidR="00A2202B" w:rsidRDefault="00A2202B" w:rsidP="005D1B67">
                            <w:r>
                              <w:t>Area: ______ sq ft</w:t>
                            </w:r>
                          </w:p>
                        </w:txbxContent>
                      </v:textbox>
                    </v:shape>
                  </v:group>
                  <v:shape id="Text Box 63" o:spid="_x0000_s1080" type="#_x0000_t202" style="position:absolute;left:7569;top:12280;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7DE02323" w14:textId="77777777" w:rsidR="00A2202B" w:rsidRDefault="00A2202B" w:rsidP="005D1B67">
                          <w:r>
                            <w:t xml:space="preserve">_______ </w:t>
                          </w:r>
                          <m:oMath>
                            <m:r>
                              <w:rPr>
                                <w:rFonts w:ascii="Cambria Math" w:hAnsi="Cambria Math"/>
                              </w:rPr>
                              <m:t>×</m:t>
                            </m:r>
                          </m:oMath>
                          <w:r>
                            <w:t xml:space="preserve"> _______ = _______</w:t>
                          </w:r>
                        </w:p>
                      </w:txbxContent>
                    </v:textbox>
                  </v:shape>
                </v:group>
                <v:group id="Group 469" o:spid="_x0000_s1081" style="position:absolute;left:22358;top:908;width:22934;height:20720" coordorigin="5186,-458" coordsize="22938,2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452" o:spid="_x0000_s1082" style="position:absolute;left:9006;top:2865;width:13770;height:1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1B8MA&#10;AADcAAAADwAAAGRycy9kb3ducmV2LnhtbESPQWvCQBSE74X+h+UJ3upGSWyJrlIUUUovpvX+yD6z&#10;0ezbkF01/vuuIPQ4zMw3zHzZ20ZcqfO1YwXjUQKCuHS65krB78/m7QOED8gaG8ek4E4elovXlznm&#10;2t14T9ciVCJC2OeowITQ5lL60pBFP3ItcfSOrrMYouwqqTu8Rbht5CRJptJizXHBYEsrQ+W5uFgF&#10;31n6Vb77dcrFebrVTWbC4dQrNRz0nzMQgfrwH362d1pBmk3gc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1B8MAAADcAAAADwAAAAAAAAAAAAAAAACYAgAAZHJzL2Rv&#10;d25yZXYueG1sUEsFBgAAAAAEAAQA9QAAAIgDAAAAAA==&#10;" fillcolor="#eeece1 [3214]" strokecolor="black [3213]" strokeweight="1.25pt"/>
                  <v:group id="Group 468" o:spid="_x0000_s1083" style="position:absolute;left:5186;top:-458;width:22939;height:20724" coordorigin="5186,-458" coordsize="22938,2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 456" o:spid="_x0000_s1084" style="position:absolute;left:5186;top:-458;width:21402;height:13666" coordorigin="4325,-1099" coordsize="21405,1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26" o:spid="_x0000_s1085" style="position:absolute;left:4389;top:-1099;width:21342;height:13672" coordorigin="-1084,-1099" coordsize="21341,1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434" o:spid="_x0000_s1086" type="#_x0000_t202" style="position:absolute;left:3492;top:2286;width:1676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120AC7CB" w14:textId="77777777" w:rsidR="00A2202B" w:rsidRDefault="00A2202B" w:rsidP="005D1B67"/>
                            </w:txbxContent>
                          </v:textbox>
                        </v:shape>
                        <v:shape id="Text Box 442" o:spid="_x0000_s1087" type="#_x0000_t202" style="position:absolute;left:-1084;top:-1099;width:3491;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7A16AEBA" w14:textId="2D9AC47C" w:rsidR="00A2202B" w:rsidRDefault="00A2202B" w:rsidP="005D1B67">
                                <w:r>
                                  <w:t>b.</w:t>
                                </w:r>
                              </w:p>
                            </w:txbxContent>
                          </v:textbox>
                        </v:shape>
                      </v:group>
                      <v:shape id="_x0000_s1088" type="#_x0000_t202" style="position:absolute;left:12696;top:-633;width:6401;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7653BF65" w14:textId="028FC18D" w:rsidR="00A2202B" w:rsidRDefault="00A2202B" w:rsidP="005D1B67">
                              <w:r>
                                <w:t>7 ft</w:t>
                              </w:r>
                            </w:p>
                          </w:txbxContent>
                        </v:textbox>
                      </v:shape>
                      <v:shape id="_x0000_s1089" type="#_x0000_t202" style="position:absolute;left:4325;top:5378;width:983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5D939B62" w14:textId="6000FC30" w:rsidR="00A2202B" w:rsidRDefault="00A2202B" w:rsidP="005D1B67">
                              <w:r>
                                <w:t>8 ft</w:t>
                              </w:r>
                            </w:p>
                          </w:txbxContent>
                        </v:textbox>
                      </v:shape>
                      <v:shape id="_x0000_s1090" type="#_x0000_t202" style="position:absolute;left:9173;top:5606;width:16190;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2482B94C" w14:textId="0B12791E" w:rsidR="00A2202B" w:rsidRDefault="00A2202B" w:rsidP="005D1B67">
                              <w:r>
                                <w:t>Area: ______ sq ft</w:t>
                              </w:r>
                            </w:p>
                          </w:txbxContent>
                        </v:textbox>
                      </v:shape>
                    </v:group>
                    <v:shape id="Text Box 465" o:spid="_x0000_s1091" type="#_x0000_t202" style="position:absolute;left:7170;top:15694;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14:paraId="3F88F615" w14:textId="77777777" w:rsidR="00A2202B" w:rsidRDefault="00A2202B" w:rsidP="005D1B67">
                            <w:r>
                              <w:t xml:space="preserve">_______ </w:t>
                            </w:r>
                            <m:oMath>
                              <m:r>
                                <w:rPr>
                                  <w:rFonts w:ascii="Cambria Math" w:hAnsi="Cambria Math"/>
                                </w:rPr>
                                <m:t>×</m:t>
                              </m:r>
                            </m:oMath>
                            <w:r>
                              <w:t xml:space="preserve"> _______ = _______</w:t>
                            </w:r>
                          </w:p>
                        </w:txbxContent>
                      </v:textbox>
                    </v:shape>
                  </v:group>
                </v:group>
                <v:group id="Group 234" o:spid="_x0000_s1092" style="position:absolute;left:44672;width:20955;height:19716" coordorigin="-730" coordsize="2095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3" o:spid="_x0000_s1093" style="position:absolute;left:-730;width:20954;height:19716" coordorigin="-730" coordsize="2095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82" o:spid="_x0000_s1094" type="#_x0000_t202" style="position:absolute;left:-662;top:1010;width:3474;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7A65D7C2" w14:textId="3146B3A5" w:rsidR="00A2202B" w:rsidRDefault="00A2202B" w:rsidP="005D1B67">
                            <w:r>
                              <w:t>c.</w:t>
                            </w:r>
                          </w:p>
                        </w:txbxContent>
                      </v:textbox>
                    </v:shape>
                    <v:rect id="Rectangle 458" o:spid="_x0000_s1095" style="position:absolute;left:3695;top:3003;width:11239;height:1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C7cEA&#10;AADcAAAADwAAAGRycy9kb3ducmV2LnhtbERPz2vCMBS+D/wfwht4m+lGq1KNIhPZGLtY9f5onk21&#10;eSlNbLv/fjkMdvz4fq+3o21ET52vHSt4nSUgiEuna64UnE+HlyUIH5A1No5JwQ952G4mT2vMtRv4&#10;SH0RKhFD2OeowITQ5lL60pBFP3MtceSurrMYIuwqqTscYrht5FuSzKXFmmODwZbeDZX34mEVfGfp&#10;V7nw+5SL+/xDN5kJl9uo1PR53K1ABBrDv/jP/akVpFlcG8/E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TAu3BAAAA3AAAAA8AAAAAAAAAAAAAAAAAmAIAAGRycy9kb3du&#10;cmV2LnhtbFBLBQYAAAAABAAEAPUAAACGAwAAAAA=&#10;" fillcolor="#eeece1 [3214]" strokecolor="black [3213]" strokeweight="1.25pt"/>
                    <v:shape id="_x0000_s1096" type="#_x0000_t202" style="position:absolute;left:7232;width:9836;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2F5C5A1E" w14:textId="5EBD20C7" w:rsidR="00A2202B" w:rsidRDefault="00A2202B" w:rsidP="005D1B67">
                            <w:r>
                              <w:t>6 ft</w:t>
                            </w:r>
                          </w:p>
                        </w:txbxContent>
                      </v:textbox>
                    </v:shape>
                    <v:shape id="_x0000_s1097" type="#_x0000_t202" style="position:absolute;left:-419;top:6413;width:640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0797850B" w14:textId="08A66E8A" w:rsidR="00A2202B" w:rsidRDefault="00A2202B" w:rsidP="005D1B67">
                            <w:r>
                              <w:t>6 ft</w:t>
                            </w:r>
                          </w:p>
                        </w:txbxContent>
                      </v:textbox>
                    </v:shape>
                    <v:shape id="Text Box 466" o:spid="_x0000_s1098" type="#_x0000_t202" style="position:absolute;left:-730;top:15144;width:20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14:paraId="5A73D051" w14:textId="77777777" w:rsidR="00A2202B" w:rsidRDefault="00A2202B" w:rsidP="005D1B67">
                            <w:r>
                              <w:t xml:space="preserve">_______ </w:t>
                            </w:r>
                            <m:oMath>
                              <m:r>
                                <w:rPr>
                                  <w:rFonts w:ascii="Cambria Math" w:hAnsi="Cambria Math"/>
                                </w:rPr>
                                <m:t>×</m:t>
                              </m:r>
                            </m:oMath>
                            <w:r>
                              <w:t xml:space="preserve"> _______ = _______</w:t>
                            </w:r>
                          </w:p>
                        </w:txbxContent>
                      </v:textbox>
                    </v:shape>
                  </v:group>
                  <v:shape id="_x0000_s1099" type="#_x0000_t202" style="position:absolute;left:2755;top:6623;width:16180;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627DAE53" w14:textId="36D5F0DF" w:rsidR="00A2202B" w:rsidRDefault="00A2202B" w:rsidP="00C746B3">
                          <w:r>
                            <w:t xml:space="preserve"> Area: ______ sq ft</w:t>
                          </w:r>
                        </w:p>
                      </w:txbxContent>
                    </v:textbox>
                  </v:shape>
                </v:group>
              </v:group>
            </w:pict>
          </mc:Fallback>
        </mc:AlternateContent>
      </w:r>
      <w:r w:rsidR="00BC3B6B">
        <w:t>W</w:t>
      </w:r>
      <w:r w:rsidR="005D1B67">
        <w:t xml:space="preserve">rite a multiplication </w:t>
      </w:r>
      <w:r w:rsidR="00E03EAB">
        <w:t xml:space="preserve">equation </w:t>
      </w:r>
      <w:r w:rsidR="005D1B67">
        <w:t xml:space="preserve">to </w:t>
      </w:r>
      <w:r w:rsidR="006A53B7">
        <w:t>find</w:t>
      </w:r>
      <w:r w:rsidR="005D1B67">
        <w:t xml:space="preserve"> the area of each rectangle.</w:t>
      </w:r>
    </w:p>
    <w:p w14:paraId="08AD267A" w14:textId="24899C09"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noProof/>
        </w:rPr>
      </w:pPr>
    </w:p>
    <w:p w14:paraId="75A9CF7D" w14:textId="027D12BB"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0E89DEF5" w14:textId="77777777"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5A3B09E2" w14:textId="5BC89B32"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25F71BBD" w14:textId="31928036"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13EFE613" w14:textId="77777777"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755A1428" w14:textId="77777777"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1BC437A6" w14:textId="71B74CD8" w:rsidR="005D1B67" w:rsidRDefault="005D1B67" w:rsidP="005D1B6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5BB98D38" w14:textId="1DC8BF5B" w:rsidR="000A5A9C" w:rsidRDefault="000A5A9C"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EC9DE8D" w14:textId="77777777" w:rsidR="000A5A9C" w:rsidRDefault="000A5A9C" w:rsidP="00A76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240" w:lineRule="auto"/>
      </w:pPr>
    </w:p>
    <w:p w14:paraId="15429B4B" w14:textId="5E4C8B7C" w:rsidR="00BC3B6B" w:rsidRDefault="00A038FE" w:rsidP="00686DEC">
      <w:pPr>
        <w:pStyle w:val="ListParagraph"/>
        <w:numPr>
          <w:ilvl w:val="0"/>
          <w:numId w:val="37"/>
        </w:numPr>
        <w:ind w:left="403" w:right="-420" w:hanging="403"/>
      </w:pPr>
      <w:r>
        <w:rPr>
          <w:noProof/>
        </w:rPr>
        <mc:AlternateContent>
          <mc:Choice Requires="wpg">
            <w:drawing>
              <wp:anchor distT="0" distB="0" distL="114300" distR="114300" simplePos="0" relativeHeight="251635712" behindDoc="0" locked="0" layoutInCell="1" allowOverlap="1" wp14:anchorId="5CFF7ACA" wp14:editId="2431681D">
                <wp:simplePos x="0" y="0"/>
                <wp:positionH relativeFrom="column">
                  <wp:posOffset>128373</wp:posOffset>
                </wp:positionH>
                <wp:positionV relativeFrom="paragraph">
                  <wp:posOffset>251254</wp:posOffset>
                </wp:positionV>
                <wp:extent cx="2321560" cy="2569845"/>
                <wp:effectExtent l="0" t="0" r="2540" b="1905"/>
                <wp:wrapNone/>
                <wp:docPr id="89" name="Group 89"/>
                <wp:cNvGraphicFramePr/>
                <a:graphic xmlns:a="http://schemas.openxmlformats.org/drawingml/2006/main">
                  <a:graphicData uri="http://schemas.microsoft.com/office/word/2010/wordprocessingGroup">
                    <wpg:wgp>
                      <wpg:cNvGrpSpPr/>
                      <wpg:grpSpPr>
                        <a:xfrm>
                          <a:off x="0" y="0"/>
                          <a:ext cx="2321560" cy="2569845"/>
                          <a:chOff x="50006" y="-76922"/>
                          <a:chExt cx="2321574" cy="2570795"/>
                        </a:xfrm>
                      </wpg:grpSpPr>
                      <wps:wsp>
                        <wps:cNvPr id="464" name="Text Box 2"/>
                        <wps:cNvSpPr txBox="1">
                          <a:spLocks noChangeArrowheads="1"/>
                        </wps:cNvSpPr>
                        <wps:spPr bwMode="auto">
                          <a:xfrm>
                            <a:off x="964036" y="-76922"/>
                            <a:ext cx="814709" cy="424219"/>
                          </a:xfrm>
                          <a:prstGeom prst="rect">
                            <a:avLst/>
                          </a:prstGeom>
                          <a:noFill/>
                          <a:ln w="9525">
                            <a:noFill/>
                            <a:miter lim="800000"/>
                            <a:headEnd/>
                            <a:tailEnd/>
                          </a:ln>
                        </wps:spPr>
                        <wps:txbx>
                          <w:txbxContent>
                            <w:p w14:paraId="5A07DAE8" w14:textId="1CDDB04F" w:rsidR="00A2202B" w:rsidRDefault="00A2202B" w:rsidP="005D1B67">
                              <w:r>
                                <w:t>_____ ft</w:t>
                              </w:r>
                            </w:p>
                          </w:txbxContent>
                        </wps:txbx>
                        <wps:bodyPr rot="0" vert="horz" wrap="square" lIns="91440" tIns="45720" rIns="91440" bIns="45720" anchor="t" anchorCtr="0">
                          <a:spAutoFit/>
                        </wps:bodyPr>
                      </wps:wsp>
                      <wpg:grpSp>
                        <wpg:cNvPr id="483" name="Group 483"/>
                        <wpg:cNvGrpSpPr/>
                        <wpg:grpSpPr>
                          <a:xfrm>
                            <a:off x="78809" y="110396"/>
                            <a:ext cx="2142542" cy="997044"/>
                            <a:chOff x="54676" y="-1645735"/>
                            <a:chExt cx="2143642" cy="998194"/>
                          </a:xfrm>
                        </wpg:grpSpPr>
                        <wps:wsp>
                          <wps:cNvPr id="485" name="Text Box 485"/>
                          <wps:cNvSpPr txBox="1"/>
                          <wps:spPr>
                            <a:xfrm>
                              <a:off x="54676" y="-1645735"/>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339BE" w14:textId="0CF99361" w:rsidR="00A2202B" w:rsidRDefault="00A2202B" w:rsidP="005D1B6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521918" y="-972403"/>
                              <a:ext cx="1676400" cy="3248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B090F" w14:textId="3E7E4ABE" w:rsidR="00A2202B" w:rsidRDefault="00A2202B" w:rsidP="005D1B67">
                                <w:r>
                                  <w:t>Area = 72 sq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Rectangle 462"/>
                        <wps:cNvSpPr/>
                        <wps:spPr>
                          <a:xfrm>
                            <a:off x="415782" y="208915"/>
                            <a:ext cx="1548765" cy="1543414"/>
                          </a:xfrm>
                          <a:prstGeom prst="rect">
                            <a:avLst/>
                          </a:prstGeom>
                          <a:solidFill>
                            <a:schemeClr val="bg1">
                              <a:lumMod val="65000"/>
                              <a:alpha val="23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50006" y="788961"/>
                            <a:ext cx="640080" cy="424815"/>
                          </a:xfrm>
                          <a:prstGeom prst="rect">
                            <a:avLst/>
                          </a:prstGeom>
                          <a:noFill/>
                          <a:ln w="9525">
                            <a:noFill/>
                            <a:miter lim="800000"/>
                            <a:headEnd/>
                            <a:tailEnd/>
                          </a:ln>
                        </wps:spPr>
                        <wps:txbx>
                          <w:txbxContent>
                            <w:p w14:paraId="362F4F0B" w14:textId="0E062787" w:rsidR="00A2202B" w:rsidRDefault="00A2202B" w:rsidP="005D1B67">
                              <w:r>
                                <w:t>9 ft</w:t>
                              </w:r>
                            </w:p>
                          </w:txbxContent>
                        </wps:txbx>
                        <wps:bodyPr rot="0" vert="horz" wrap="square" lIns="91440" tIns="45720" rIns="91440" bIns="45720" anchor="t" anchorCtr="0">
                          <a:spAutoFit/>
                        </wps:bodyPr>
                      </wps:wsp>
                      <wps:wsp>
                        <wps:cNvPr id="467" name="Text Box 467"/>
                        <wps:cNvSpPr txBox="1"/>
                        <wps:spPr>
                          <a:xfrm>
                            <a:off x="276080" y="1809115"/>
                            <a:ext cx="2095500" cy="68475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7C3845" w14:textId="77777777" w:rsidR="00A2202B" w:rsidRDefault="00A2202B" w:rsidP="005D1B67">
                              <w:r>
                                <w:t xml:space="preserve">_______ </w:t>
                              </w:r>
                              <m:oMath>
                                <m:r>
                                  <w:rPr>
                                    <w:rFonts w:ascii="Cambria Math" w:hAnsi="Cambria Math"/>
                                  </w:rPr>
                                  <m:t>×</m:t>
                                </m:r>
                              </m:oMath>
                              <w:r>
                                <w:t xml:space="preserve"> _______ = _______</w:t>
                              </w:r>
                            </w:p>
                            <w:p w14:paraId="25137A84" w14:textId="6FF65BE3" w:rsidR="00A2202B" w:rsidRDefault="00A2202B" w:rsidP="00177903">
                              <w:r>
                                <w:t xml:space="preserve">_______ </w:t>
                              </w:r>
                              <m:oMath>
                                <m:r>
                                  <w:rPr>
                                    <w:rFonts w:ascii="Cambria Math" w:hAnsi="Cambria Math"/>
                                  </w:rPr>
                                  <m:t>÷</m:t>
                                </m:r>
                              </m:oMath>
                              <w:r>
                                <w:t xml:space="preserve"> _______ = _______</w:t>
                              </w:r>
                            </w:p>
                            <w:p w14:paraId="2E343CF6" w14:textId="77777777" w:rsidR="00A2202B" w:rsidRDefault="00A2202B" w:rsidP="005D1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F7ACA" id="Group 89" o:spid="_x0000_s1100" style="position:absolute;left:0;text-align:left;margin-left:10.1pt;margin-top:19.8pt;width:182.8pt;height:202.35pt;z-index:251635712;mso-width-relative:margin;mso-height-relative:margin" coordorigin="500,-769" coordsize="23215,2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">
                <v:shape id="_x0000_s1101" type="#_x0000_t202" style="position:absolute;left:9640;top:-769;width:8147;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y3sMA&#10;AADcAAAADwAAAGRycy9kb3ducmV2LnhtbESPT2vCQBTE7wW/w/IEb3Vjs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y3sMAAADcAAAADwAAAAAAAAAAAAAAAACYAgAAZHJzL2Rv&#10;d25yZXYueG1sUEsFBgAAAAAEAAQA9QAAAIgDAAAAAA==&#10;" filled="f" stroked="f">
                  <v:textbox style="mso-fit-shape-to-text:t">
                    <w:txbxContent>
                      <w:p w14:paraId="5A07DAE8" w14:textId="1CDDB04F" w:rsidR="00A2202B" w:rsidRDefault="00A2202B" w:rsidP="005D1B67">
                        <w:r>
                          <w:t>_____ ft</w:t>
                        </w:r>
                      </w:p>
                    </w:txbxContent>
                  </v:textbox>
                </v:shape>
                <v:group id="Group 483" o:spid="_x0000_s1102" style="position:absolute;left:788;top:1103;width:21425;height:9971" coordorigin="546,-16457" coordsize="21436,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485" o:spid="_x0000_s1103" type="#_x0000_t202" style="position:absolute;left:546;top:-1645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301339BE" w14:textId="0CF99361" w:rsidR="00A2202B" w:rsidRDefault="00A2202B" w:rsidP="005D1B67">
                          <w:r>
                            <w:t>a.</w:t>
                          </w:r>
                        </w:p>
                      </w:txbxContent>
                    </v:textbox>
                  </v:shape>
                  <v:shape id="Text Box 484" o:spid="_x0000_s1104" type="#_x0000_t202" style="position:absolute;left:5219;top:-9724;width:1676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6C9B090F" w14:textId="3E7E4ABE" w:rsidR="00A2202B" w:rsidRDefault="00A2202B" w:rsidP="005D1B67">
                          <w:r>
                            <w:t>Area = 72 sq ft</w:t>
                          </w:r>
                        </w:p>
                      </w:txbxContent>
                    </v:textbox>
                  </v:shape>
                </v:group>
                <v:rect id="Rectangle 462" o:spid="_x0000_s1105" style="position:absolute;left:4157;top:2089;width:15488;height:1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NfMUA&#10;AADcAAAADwAAAGRycy9kb3ducmV2LnhtbESPT2sCMRTE7wW/Q3hCL6Vm1SJlNUorFEovUv8cvD02&#10;z01087Ikqbv99qZQ8DjMzG+Yxap3jbhSiNazgvGoAEFceW25VrDffTy/gogJWWPjmRT8UoTVcvCw&#10;wFL7jr/puk21yBCOJSowKbWllLEy5DCOfEucvZMPDlOWoZY6YJfhrpGTophJh5bzgsGW1oaqy/bH&#10;KWjfrdnswxN1/Vd33Ezt+RDCWanHYf82B5GoT/fwf/tTK3iZTeDvTD4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A18xQAAANwAAAAPAAAAAAAAAAAAAAAAAJgCAABkcnMv&#10;ZG93bnJldi54bWxQSwUGAAAAAAQABAD1AAAAigMAAAAA&#10;" fillcolor="#a5a5a5 [2092]" strokecolor="black [3213]" strokeweight="1.25pt">
                  <v:fill opacity="15163f"/>
                </v:rect>
                <v:shape id="_x0000_s1106" type="#_x0000_t202" style="position:absolute;left:500;top:7889;width:640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362F4F0B" w14:textId="0E062787" w:rsidR="00A2202B" w:rsidRDefault="00A2202B" w:rsidP="005D1B67">
                        <w:r>
                          <w:t>9 ft</w:t>
                        </w:r>
                      </w:p>
                    </w:txbxContent>
                  </v:textbox>
                </v:shape>
                <v:shape id="Text Box 467" o:spid="_x0000_s1107" type="#_x0000_t202" style="position:absolute;left:2760;top:18091;width:20955;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5E7C3845" w14:textId="77777777" w:rsidR="00A2202B" w:rsidRDefault="00A2202B" w:rsidP="005D1B67">
                        <w:r>
                          <w:t xml:space="preserve">_______ </w:t>
                        </w:r>
                        <m:oMath>
                          <m:r>
                            <w:rPr>
                              <w:rFonts w:ascii="Cambria Math" w:hAnsi="Cambria Math"/>
                            </w:rPr>
                            <m:t>×</m:t>
                          </m:r>
                        </m:oMath>
                        <w:r>
                          <w:t xml:space="preserve"> _______ = _______</w:t>
                        </w:r>
                      </w:p>
                      <w:p w14:paraId="25137A84" w14:textId="6FF65BE3" w:rsidR="00A2202B" w:rsidRDefault="00A2202B" w:rsidP="00177903">
                        <w:r>
                          <w:t xml:space="preserve">_______ </w:t>
                        </w:r>
                        <m:oMath>
                          <m:r>
                            <w:rPr>
                              <w:rFonts w:ascii="Cambria Math" w:hAnsi="Cambria Math"/>
                            </w:rPr>
                            <m:t>÷</m:t>
                          </m:r>
                        </m:oMath>
                        <w:r>
                          <w:t xml:space="preserve"> _______ = _______</w:t>
                        </w:r>
                      </w:p>
                      <w:p w14:paraId="2E343CF6" w14:textId="77777777" w:rsidR="00A2202B" w:rsidRDefault="00A2202B" w:rsidP="005D1B67"/>
                    </w:txbxContent>
                  </v:textbox>
                </v:shape>
              </v:group>
            </w:pict>
          </mc:Fallback>
        </mc:AlternateContent>
      </w:r>
      <w:r w:rsidR="00686DEC">
        <w:rPr>
          <w:noProof/>
        </w:rPr>
        <mc:AlternateContent>
          <mc:Choice Requires="wpg">
            <w:drawing>
              <wp:anchor distT="0" distB="0" distL="114300" distR="114300" simplePos="0" relativeHeight="251636736" behindDoc="0" locked="0" layoutInCell="1" allowOverlap="1" wp14:anchorId="5901502E" wp14:editId="39900B1C">
                <wp:simplePos x="0" y="0"/>
                <wp:positionH relativeFrom="column">
                  <wp:posOffset>2216150</wp:posOffset>
                </wp:positionH>
                <wp:positionV relativeFrom="paragraph">
                  <wp:posOffset>269240</wp:posOffset>
                </wp:positionV>
                <wp:extent cx="2251075" cy="1741805"/>
                <wp:effectExtent l="0" t="0" r="0" b="0"/>
                <wp:wrapNone/>
                <wp:docPr id="90" name="Group 90"/>
                <wp:cNvGraphicFramePr/>
                <a:graphic xmlns:a="http://schemas.openxmlformats.org/drawingml/2006/main">
                  <a:graphicData uri="http://schemas.microsoft.com/office/word/2010/wordprocessingGroup">
                    <wpg:wgp>
                      <wpg:cNvGrpSpPr/>
                      <wpg:grpSpPr>
                        <a:xfrm>
                          <a:off x="0" y="0"/>
                          <a:ext cx="2251075" cy="1741805"/>
                          <a:chOff x="-8570" y="-68396"/>
                          <a:chExt cx="2252358" cy="1743485"/>
                        </a:xfrm>
                      </wpg:grpSpPr>
                      <wps:wsp>
                        <wps:cNvPr id="91" name="Text Box 2"/>
                        <wps:cNvSpPr txBox="1">
                          <a:spLocks noChangeArrowheads="1"/>
                        </wps:cNvSpPr>
                        <wps:spPr bwMode="auto">
                          <a:xfrm>
                            <a:off x="750111" y="-68396"/>
                            <a:ext cx="778953" cy="424467"/>
                          </a:xfrm>
                          <a:prstGeom prst="rect">
                            <a:avLst/>
                          </a:prstGeom>
                          <a:noFill/>
                          <a:ln w="9525">
                            <a:noFill/>
                            <a:miter lim="800000"/>
                            <a:headEnd/>
                            <a:tailEnd/>
                          </a:ln>
                        </wps:spPr>
                        <wps:txbx>
                          <w:txbxContent>
                            <w:p w14:paraId="38B10822" w14:textId="4137970C" w:rsidR="00A2202B" w:rsidRDefault="00A2202B" w:rsidP="006E36F6">
                              <w:r>
                                <w:t>_____ ft</w:t>
                              </w:r>
                            </w:p>
                          </w:txbxContent>
                        </wps:txbx>
                        <wps:bodyPr rot="0" vert="horz" wrap="square" lIns="91440" tIns="45720" rIns="91440" bIns="45720" anchor="t" anchorCtr="0">
                          <a:spAutoFit/>
                        </wps:bodyPr>
                      </wps:wsp>
                      <wpg:grpSp>
                        <wpg:cNvPr id="92" name="Group 92"/>
                        <wpg:cNvGrpSpPr/>
                        <wpg:grpSpPr>
                          <a:xfrm>
                            <a:off x="-8570" y="136524"/>
                            <a:ext cx="2117554" cy="530863"/>
                            <a:chOff x="-32745" y="-1619576"/>
                            <a:chExt cx="2118637" cy="531475"/>
                          </a:xfrm>
                        </wpg:grpSpPr>
                        <wps:wsp>
                          <wps:cNvPr id="94" name="Text Box 94"/>
                          <wps:cNvSpPr txBox="1"/>
                          <wps:spPr>
                            <a:xfrm>
                              <a:off x="-32745" y="-1619576"/>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1E55A" w14:textId="2F5FF373" w:rsidR="00A2202B" w:rsidRDefault="00A2202B" w:rsidP="006E36F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09492" y="-1412963"/>
                              <a:ext cx="1676400" cy="3248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9AC22" w14:textId="056D44B8" w:rsidR="00A2202B" w:rsidRDefault="00A2202B" w:rsidP="006E36F6">
                                <w:r>
                                  <w:t>Area = 15 sq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Rectangle 96"/>
                        <wps:cNvSpPr/>
                        <wps:spPr>
                          <a:xfrm>
                            <a:off x="415782" y="208915"/>
                            <a:ext cx="1170933" cy="591185"/>
                          </a:xfrm>
                          <a:prstGeom prst="rect">
                            <a:avLst/>
                          </a:prstGeom>
                          <a:solidFill>
                            <a:schemeClr val="bg1">
                              <a:lumMod val="65000"/>
                              <a:alpha val="23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50006" y="397369"/>
                            <a:ext cx="640080" cy="424815"/>
                          </a:xfrm>
                          <a:prstGeom prst="rect">
                            <a:avLst/>
                          </a:prstGeom>
                          <a:noFill/>
                          <a:ln w="9525">
                            <a:noFill/>
                            <a:miter lim="800000"/>
                            <a:headEnd/>
                            <a:tailEnd/>
                          </a:ln>
                        </wps:spPr>
                        <wps:txbx>
                          <w:txbxContent>
                            <w:p w14:paraId="20B4EB93" w14:textId="4BF1F8AC" w:rsidR="00A2202B" w:rsidRDefault="00A2202B" w:rsidP="006E36F6">
                              <w:r>
                                <w:t>3 ft</w:t>
                              </w:r>
                            </w:p>
                          </w:txbxContent>
                        </wps:txbx>
                        <wps:bodyPr rot="0" vert="horz" wrap="square" lIns="91440" tIns="45720" rIns="91440" bIns="45720" anchor="t" anchorCtr="0">
                          <a:spAutoFit/>
                        </wps:bodyPr>
                      </wps:wsp>
                      <wps:wsp>
                        <wps:cNvPr id="98" name="Text Box 98"/>
                        <wps:cNvSpPr txBox="1"/>
                        <wps:spPr>
                          <a:xfrm>
                            <a:off x="148288" y="923093"/>
                            <a:ext cx="2095500" cy="7519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82D56A" w14:textId="77777777" w:rsidR="00A2202B" w:rsidRDefault="00A2202B" w:rsidP="006E36F6">
                              <w:r>
                                <w:t xml:space="preserve">_______ </w:t>
                              </w:r>
                              <m:oMath>
                                <m:r>
                                  <w:rPr>
                                    <w:rFonts w:ascii="Cambria Math" w:hAnsi="Cambria Math"/>
                                  </w:rPr>
                                  <m:t>×</m:t>
                                </m:r>
                              </m:oMath>
                              <w:r>
                                <w:t xml:space="preserve"> _______ = _______</w:t>
                              </w:r>
                            </w:p>
                            <w:p w14:paraId="070DD547" w14:textId="27286783" w:rsidR="00A2202B" w:rsidRDefault="00A2202B" w:rsidP="006E36F6">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1502E" id="Group 90" o:spid="_x0000_s1108" style="position:absolute;left:0;text-align:left;margin-left:174.5pt;margin-top:21.2pt;width:177.25pt;height:137.15pt;z-index:251636736;mso-width-relative:margin;mso-height-relative:margin" coordorigin="-85,-683" coordsize="22523,1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">
                <v:shape id="_x0000_s1109" type="#_x0000_t202" style="position:absolute;left:7501;top:-683;width:7789;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38B10822" w14:textId="4137970C" w:rsidR="00A2202B" w:rsidRDefault="00A2202B" w:rsidP="006E36F6">
                        <w:r>
                          <w:t>_____ ft</w:t>
                        </w:r>
                      </w:p>
                    </w:txbxContent>
                  </v:textbox>
                </v:shape>
                <v:group id="Group 92" o:spid="_x0000_s1110" style="position:absolute;left:-85;top:1365;width:21174;height:5308" coordorigin="-327,-16195" coordsize="21186,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94" o:spid="_x0000_s1111" type="#_x0000_t202" style="position:absolute;left:-327;top:-1619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7A91E55A" w14:textId="2F5FF373" w:rsidR="00A2202B" w:rsidRDefault="00A2202B" w:rsidP="006E36F6">
                          <w:r>
                            <w:t>b.</w:t>
                          </w:r>
                        </w:p>
                      </w:txbxContent>
                    </v:textbox>
                  </v:shape>
                  <v:shape id="Text Box 95" o:spid="_x0000_s1112" type="#_x0000_t202" style="position:absolute;left:4094;top:-14129;width:16764;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EF9AC22" w14:textId="056D44B8" w:rsidR="00A2202B" w:rsidRDefault="00A2202B" w:rsidP="006E36F6">
                          <w:r>
                            <w:t>Area = 15 sq ft</w:t>
                          </w:r>
                        </w:p>
                      </w:txbxContent>
                    </v:textbox>
                  </v:shape>
                </v:group>
                <v:rect id="Rectangle 96" o:spid="_x0000_s1113" style="position:absolute;left:4157;top:2089;width:11710;height:5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n/cQA&#10;AADbAAAADwAAAGRycy9kb3ducmV2LnhtbESPQWsCMRSE74L/ITyhF9FsWxBdjaKFQulFavXg7bF5&#10;bqKblyVJ3e2/bwqFHoeZ+YZZbXrXiDuFaD0reJwWIIgrry3XCo6fr5M5iJiQNTaeScE3Rdish4MV&#10;ltp3/EH3Q6pFhnAsUYFJqS2ljJUhh3HqW+LsXXxwmLIMtdQBuwx3jXwqipl0aDkvGGzpxVB1O3w5&#10;Be3Omv0xjKnr37vz/tleTyFclXoY9dsliER9+g//td+0gsUM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5/3EAAAA2wAAAA8AAAAAAAAAAAAAAAAAmAIAAGRycy9k&#10;b3ducmV2LnhtbFBLBQYAAAAABAAEAPUAAACJAwAAAAA=&#10;" fillcolor="#a5a5a5 [2092]" strokecolor="black [3213]" strokeweight="1.25pt">
                  <v:fill opacity="15163f"/>
                </v:rect>
                <v:shape id="_x0000_s1114" type="#_x0000_t202" style="position:absolute;left:500;top:3973;width:640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20B4EB93" w14:textId="4BF1F8AC" w:rsidR="00A2202B" w:rsidRDefault="00A2202B" w:rsidP="006E36F6">
                        <w:r>
                          <w:t>3 ft</w:t>
                        </w:r>
                      </w:p>
                    </w:txbxContent>
                  </v:textbox>
                </v:shape>
                <v:shape id="Text Box 98" o:spid="_x0000_s1115" type="#_x0000_t202" style="position:absolute;left:1482;top:9230;width:20955;height:7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682D56A" w14:textId="77777777" w:rsidR="00A2202B" w:rsidRDefault="00A2202B" w:rsidP="006E36F6">
                        <w:r>
                          <w:t xml:space="preserve">_______ </w:t>
                        </w:r>
                        <m:oMath>
                          <m:r>
                            <w:rPr>
                              <w:rFonts w:ascii="Cambria Math" w:hAnsi="Cambria Math"/>
                            </w:rPr>
                            <m:t>×</m:t>
                          </m:r>
                        </m:oMath>
                        <w:r>
                          <w:t xml:space="preserve"> _______ = _______</w:t>
                        </w:r>
                      </w:p>
                      <w:p w14:paraId="070DD547" w14:textId="27286783" w:rsidR="00A2202B" w:rsidRDefault="00A2202B" w:rsidP="006E36F6">
                        <w:r>
                          <w:t xml:space="preserve">_______ </w:t>
                        </w:r>
                        <m:oMath>
                          <m:r>
                            <w:rPr>
                              <w:rFonts w:ascii="Cambria Math" w:hAnsi="Cambria Math"/>
                            </w:rPr>
                            <m:t>÷</m:t>
                          </m:r>
                        </m:oMath>
                        <w:r>
                          <w:t xml:space="preserve"> _______ = _______</w:t>
                        </w:r>
                      </w:p>
                    </w:txbxContent>
                  </v:textbox>
                </v:shape>
              </v:group>
            </w:pict>
          </mc:Fallback>
        </mc:AlternateContent>
      </w:r>
      <w:r w:rsidR="00BC3B6B">
        <w:t xml:space="preserve">Write a multiplication </w:t>
      </w:r>
      <w:r w:rsidR="00E03EAB">
        <w:t xml:space="preserve">equation </w:t>
      </w:r>
      <w:r w:rsidR="001553F8">
        <w:t xml:space="preserve">and a division </w:t>
      </w:r>
      <w:r w:rsidR="00E03EAB">
        <w:t xml:space="preserve">equation </w:t>
      </w:r>
      <w:r w:rsidR="001553F8">
        <w:t>to find the unknown side length for</w:t>
      </w:r>
      <w:r w:rsidR="00BC3B6B">
        <w:t xml:space="preserve"> eac</w:t>
      </w:r>
      <w:r w:rsidR="001932E2">
        <w:t>h rectangle.</w:t>
      </w:r>
    </w:p>
    <w:p w14:paraId="46383BC6" w14:textId="74D8774D" w:rsidR="005D1B67" w:rsidRDefault="000C54A9"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71040" behindDoc="0" locked="0" layoutInCell="1" allowOverlap="1" wp14:anchorId="10CD1FD2" wp14:editId="7CDBF960">
                <wp:simplePos x="0" y="0"/>
                <wp:positionH relativeFrom="column">
                  <wp:posOffset>4274065</wp:posOffset>
                </wp:positionH>
                <wp:positionV relativeFrom="paragraph">
                  <wp:posOffset>33071</wp:posOffset>
                </wp:positionV>
                <wp:extent cx="2274086" cy="2310714"/>
                <wp:effectExtent l="0" t="0" r="0" b="0"/>
                <wp:wrapNone/>
                <wp:docPr id="99" name="Group 99"/>
                <wp:cNvGraphicFramePr/>
                <a:graphic xmlns:a="http://schemas.openxmlformats.org/drawingml/2006/main">
                  <a:graphicData uri="http://schemas.microsoft.com/office/word/2010/wordprocessingGroup">
                    <wpg:wgp>
                      <wpg:cNvGrpSpPr/>
                      <wpg:grpSpPr>
                        <a:xfrm>
                          <a:off x="0" y="0"/>
                          <a:ext cx="2274086" cy="2310714"/>
                          <a:chOff x="-223659" y="-17092"/>
                          <a:chExt cx="2275795" cy="2311117"/>
                        </a:xfrm>
                      </wpg:grpSpPr>
                      <wps:wsp>
                        <wps:cNvPr id="100" name="Text Box 2"/>
                        <wps:cNvSpPr txBox="1">
                          <a:spLocks noChangeArrowheads="1"/>
                        </wps:cNvSpPr>
                        <wps:spPr bwMode="auto">
                          <a:xfrm>
                            <a:off x="681958" y="-17092"/>
                            <a:ext cx="640080" cy="424815"/>
                          </a:xfrm>
                          <a:prstGeom prst="rect">
                            <a:avLst/>
                          </a:prstGeom>
                          <a:noFill/>
                          <a:ln w="9525">
                            <a:noFill/>
                            <a:miter lim="800000"/>
                            <a:headEnd/>
                            <a:tailEnd/>
                          </a:ln>
                        </wps:spPr>
                        <wps:txbx>
                          <w:txbxContent>
                            <w:p w14:paraId="31D3AE1D" w14:textId="48866EA2" w:rsidR="00A2202B" w:rsidRDefault="00A2202B" w:rsidP="006E36F6">
                              <w:r>
                                <w:t>4 ft</w:t>
                              </w:r>
                            </w:p>
                          </w:txbxContent>
                        </wps:txbx>
                        <wps:bodyPr rot="0" vert="horz" wrap="square" lIns="91440" tIns="45720" rIns="91440" bIns="45720" anchor="t" anchorCtr="0">
                          <a:spAutoFit/>
                        </wps:bodyPr>
                      </wps:wsp>
                      <wpg:grpSp>
                        <wpg:cNvPr id="101" name="Group 101"/>
                        <wpg:cNvGrpSpPr/>
                        <wpg:grpSpPr>
                          <a:xfrm>
                            <a:off x="-134692" y="117471"/>
                            <a:ext cx="2186828" cy="913277"/>
                            <a:chOff x="-158932" y="-1638652"/>
                            <a:chExt cx="2187948" cy="914329"/>
                          </a:xfrm>
                        </wpg:grpSpPr>
                        <wps:wsp>
                          <wps:cNvPr id="102" name="Text Box 102"/>
                          <wps:cNvSpPr txBox="1"/>
                          <wps:spPr>
                            <a:xfrm>
                              <a:off x="-158932" y="-1638652"/>
                              <a:ext cx="349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DC491" w14:textId="230CF3A7" w:rsidR="00A2202B" w:rsidRDefault="00A2202B" w:rsidP="006E36F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52616" y="-1049185"/>
                              <a:ext cx="1676400" cy="3248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55D8E8" w14:textId="3B7CE91D" w:rsidR="00A2202B" w:rsidRDefault="00A2202B" w:rsidP="006E36F6">
                                <w:r>
                                  <w:t>Area = 28 sq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Rectangle 104"/>
                        <wps:cNvSpPr/>
                        <wps:spPr>
                          <a:xfrm>
                            <a:off x="415418" y="208812"/>
                            <a:ext cx="968461" cy="1260186"/>
                          </a:xfrm>
                          <a:prstGeom prst="rect">
                            <a:avLst/>
                          </a:prstGeom>
                          <a:solidFill>
                            <a:schemeClr val="bg1">
                              <a:lumMod val="65000"/>
                              <a:alpha val="23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223659" y="696491"/>
                            <a:ext cx="779626" cy="424253"/>
                          </a:xfrm>
                          <a:prstGeom prst="rect">
                            <a:avLst/>
                          </a:prstGeom>
                          <a:noFill/>
                          <a:ln w="9525">
                            <a:noFill/>
                            <a:miter lim="800000"/>
                            <a:headEnd/>
                            <a:tailEnd/>
                          </a:ln>
                        </wps:spPr>
                        <wps:txbx>
                          <w:txbxContent>
                            <w:p w14:paraId="62CDE1AE" w14:textId="4207D307" w:rsidR="00A2202B" w:rsidRDefault="00A2202B" w:rsidP="006E36F6">
                              <w:r>
                                <w:t>_____ ft</w:t>
                              </w:r>
                            </w:p>
                          </w:txbxContent>
                        </wps:txbx>
                        <wps:bodyPr rot="0" vert="horz" wrap="square" lIns="91440" tIns="45720" rIns="91440" bIns="45720" anchor="t" anchorCtr="0">
                          <a:spAutoFit/>
                        </wps:bodyPr>
                      </wps:wsp>
                      <wps:wsp>
                        <wps:cNvPr id="106" name="Text Box 106"/>
                        <wps:cNvSpPr txBox="1"/>
                        <wps:spPr>
                          <a:xfrm>
                            <a:off x="-108188" y="1589978"/>
                            <a:ext cx="2095500" cy="7040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097C0D" w14:textId="77777777" w:rsidR="00A2202B" w:rsidRDefault="00A2202B" w:rsidP="006E36F6">
                              <w:r>
                                <w:t xml:space="preserve">_______ </w:t>
                              </w:r>
                              <m:oMath>
                                <m:r>
                                  <w:rPr>
                                    <w:rFonts w:ascii="Cambria Math" w:hAnsi="Cambria Math"/>
                                  </w:rPr>
                                  <m:t>×</m:t>
                                </m:r>
                              </m:oMath>
                              <w:r>
                                <w:t xml:space="preserve"> _______ = _______</w:t>
                              </w:r>
                            </w:p>
                            <w:p w14:paraId="30E8C156" w14:textId="77777777" w:rsidR="00A2202B" w:rsidRDefault="00A2202B" w:rsidP="006E36F6">
                              <w:r>
                                <w:t xml:space="preserve">_______ </w:t>
                              </w:r>
                              <m:oMath>
                                <m:r>
                                  <w:rPr>
                                    <w:rFonts w:ascii="Cambria Math" w:hAnsi="Cambria Math"/>
                                  </w:rPr>
                                  <m:t>÷</m:t>
                                </m:r>
                              </m:oMath>
                              <w:r>
                                <w:t xml:space="preserve"> _______ = _______</w:t>
                              </w:r>
                            </w:p>
                            <w:p w14:paraId="6C4DC613" w14:textId="77777777" w:rsidR="00A2202B" w:rsidRDefault="00A2202B" w:rsidP="006E3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D1FD2" id="Group 99" o:spid="_x0000_s1116" style="position:absolute;margin-left:336.55pt;margin-top:2.6pt;width:179.05pt;height:181.95pt;z-index:251671040;mso-width-relative:margin;mso-height-relative:margin" coordorigin="-2236,-170" coordsize="22757,2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">
                <v:shape id="_x0000_s1117" type="#_x0000_t202" style="position:absolute;left:6819;top:-170;width:6401;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31D3AE1D" w14:textId="48866EA2" w:rsidR="00A2202B" w:rsidRDefault="00A2202B" w:rsidP="006E36F6">
                        <w:r>
                          <w:t>4 ft</w:t>
                        </w:r>
                      </w:p>
                    </w:txbxContent>
                  </v:textbox>
                </v:shape>
                <v:group id="Group 101" o:spid="_x0000_s1118" style="position:absolute;left:-1346;top:1174;width:21867;height:9133" coordorigin="-1589,-16386" coordsize="21879,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2" o:spid="_x0000_s1119" type="#_x0000_t202" style="position:absolute;left:-1589;top:-1638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35BDC491" w14:textId="230CF3A7" w:rsidR="00A2202B" w:rsidRDefault="00A2202B" w:rsidP="006E36F6">
                          <w:r>
                            <w:t>c.</w:t>
                          </w:r>
                        </w:p>
                      </w:txbxContent>
                    </v:textbox>
                  </v:shape>
                  <v:shape id="Text Box 103" o:spid="_x0000_s1120" type="#_x0000_t202" style="position:absolute;left:3526;top:-10491;width:16764;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1E55D8E8" w14:textId="3B7CE91D" w:rsidR="00A2202B" w:rsidRDefault="00A2202B" w:rsidP="006E36F6">
                          <w:r>
                            <w:t>Area = 28 sq ft</w:t>
                          </w:r>
                        </w:p>
                      </w:txbxContent>
                    </v:textbox>
                  </v:shape>
                </v:group>
                <v:rect id="Rectangle 104" o:spid="_x0000_s1121" style="position:absolute;left:4154;top:2088;width:9684;height:12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2t8IA&#10;AADcAAAADwAAAGRycy9kb3ducmV2LnhtbERPTWsCMRC9C/6HMEIvotnWUsrWKLZQKF6k1h68DZvp&#10;JrqZLEnqrv/eCIK3ebzPmS9714gThWg9K3icFiCIK68t1wp2P5+TVxAxIWtsPJOCM0VYLoaDOZba&#10;d/xNp22qRQ7hWKICk1JbShkrQw7j1LfEmfvzwWHKMNRSB+xyuGvkU1G8SIeWc4PBlj4MVcftv1PQ&#10;vluz2YUxdf26229m9vAbwkGph1G/egORqE938c39pfP84hm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Ha3wgAAANwAAAAPAAAAAAAAAAAAAAAAAJgCAABkcnMvZG93&#10;bnJldi54bWxQSwUGAAAAAAQABAD1AAAAhwMAAAAA&#10;" fillcolor="#a5a5a5 [2092]" strokecolor="black [3213]" strokeweight="1.25pt">
                  <v:fill opacity="15163f"/>
                </v:rect>
                <v:shape id="_x0000_s1122" type="#_x0000_t202" style="position:absolute;left:-2236;top:6964;width:7795;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62CDE1AE" w14:textId="4207D307" w:rsidR="00A2202B" w:rsidRDefault="00A2202B" w:rsidP="006E36F6">
                        <w:r>
                          <w:t>_____ ft</w:t>
                        </w:r>
                      </w:p>
                    </w:txbxContent>
                  </v:textbox>
                </v:shape>
                <v:shape id="Text Box 106" o:spid="_x0000_s1123" type="#_x0000_t202" style="position:absolute;left:-1081;top:15899;width:20954;height:7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32097C0D" w14:textId="77777777" w:rsidR="00A2202B" w:rsidRDefault="00A2202B" w:rsidP="006E36F6">
                        <w:r>
                          <w:t xml:space="preserve">_______ </w:t>
                        </w:r>
                        <m:oMath>
                          <m:r>
                            <w:rPr>
                              <w:rFonts w:ascii="Cambria Math" w:hAnsi="Cambria Math"/>
                            </w:rPr>
                            <m:t>×</m:t>
                          </m:r>
                        </m:oMath>
                        <w:r>
                          <w:t xml:space="preserve"> _______ = _______</w:t>
                        </w:r>
                      </w:p>
                      <w:p w14:paraId="30E8C156" w14:textId="77777777" w:rsidR="00A2202B" w:rsidRDefault="00A2202B" w:rsidP="006E36F6">
                        <w:r>
                          <w:t xml:space="preserve">_______ </w:t>
                        </w:r>
                        <m:oMath>
                          <m:r>
                            <w:rPr>
                              <w:rFonts w:ascii="Cambria Math" w:hAnsi="Cambria Math"/>
                            </w:rPr>
                            <m:t>÷</m:t>
                          </m:r>
                        </m:oMath>
                        <w:r>
                          <w:t xml:space="preserve"> _______ = _______</w:t>
                        </w:r>
                      </w:p>
                      <w:p w14:paraId="6C4DC613" w14:textId="77777777" w:rsidR="00A2202B" w:rsidRDefault="00A2202B" w:rsidP="006E36F6"/>
                    </w:txbxContent>
                  </v:textbox>
                </v:shape>
              </v:group>
            </w:pict>
          </mc:Fallback>
        </mc:AlternateContent>
      </w:r>
    </w:p>
    <w:p w14:paraId="7659F644" w14:textId="7E806D3D"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44978A6" w14:textId="77777777"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1A67283" w14:textId="0926069F"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983EF52" w14:textId="1C3215BB"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80ED90" w14:textId="2CF76F64"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BB357C" w14:textId="77777777" w:rsidR="006E36F6" w:rsidRDefault="006E36F6"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3E1599" w14:textId="77777777" w:rsidR="000A5A9C" w:rsidRDefault="000A5A9C" w:rsidP="00A760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240"/>
      </w:pPr>
    </w:p>
    <w:p w14:paraId="26020184" w14:textId="0924C803" w:rsidR="005D1B67" w:rsidRDefault="000A5A9C" w:rsidP="00686DEC">
      <w:pPr>
        <w:pStyle w:val="ListParagraph"/>
        <w:numPr>
          <w:ilvl w:val="0"/>
          <w:numId w:val="37"/>
        </w:numPr>
        <w:ind w:left="403" w:hanging="403"/>
      </w:pPr>
      <w:r>
        <w:rPr>
          <w:noProof/>
        </w:rPr>
        <mc:AlternateContent>
          <mc:Choice Requires="wps">
            <w:drawing>
              <wp:anchor distT="0" distB="0" distL="114300" distR="114300" simplePos="0" relativeHeight="251641344" behindDoc="0" locked="0" layoutInCell="1" allowOverlap="1" wp14:anchorId="340E8D3B" wp14:editId="1DFACCD7">
                <wp:simplePos x="0" y="0"/>
                <wp:positionH relativeFrom="column">
                  <wp:posOffset>1989455</wp:posOffset>
                </wp:positionH>
                <wp:positionV relativeFrom="paragraph">
                  <wp:posOffset>240030</wp:posOffset>
                </wp:positionV>
                <wp:extent cx="2584450" cy="1892935"/>
                <wp:effectExtent l="0" t="0" r="0" b="12065"/>
                <wp:wrapTight wrapText="bothSides">
                  <wp:wrapPolygon edited="0">
                    <wp:start x="212" y="0"/>
                    <wp:lineTo x="212" y="21448"/>
                    <wp:lineTo x="21229" y="21448"/>
                    <wp:lineTo x="21229" y="0"/>
                    <wp:lineTo x="212" y="0"/>
                  </wp:wrapPolygon>
                </wp:wrapTight>
                <wp:docPr id="476" name="Text Box 476"/>
                <wp:cNvGraphicFramePr/>
                <a:graphic xmlns:a="http://schemas.openxmlformats.org/drawingml/2006/main">
                  <a:graphicData uri="http://schemas.microsoft.com/office/word/2010/wordprocessingShape">
                    <wps:wsp>
                      <wps:cNvSpPr txBox="1"/>
                      <wps:spPr>
                        <a:xfrm>
                          <a:off x="0" y="0"/>
                          <a:ext cx="2584450" cy="189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37"/>
                              <w:gridCol w:w="337"/>
                              <w:gridCol w:w="337"/>
                              <w:gridCol w:w="338"/>
                              <w:gridCol w:w="338"/>
                              <w:gridCol w:w="338"/>
                              <w:gridCol w:w="338"/>
                              <w:gridCol w:w="338"/>
                              <w:gridCol w:w="338"/>
                              <w:gridCol w:w="338"/>
                              <w:gridCol w:w="338"/>
                            </w:tblGrid>
                            <w:tr w:rsidR="00A2202B" w14:paraId="469156A8" w14:textId="77777777" w:rsidTr="00BD0CFF">
                              <w:trPr>
                                <w:trHeight w:val="315"/>
                              </w:trPr>
                              <w:tc>
                                <w:tcPr>
                                  <w:tcW w:w="337" w:type="dxa"/>
                                </w:tcPr>
                                <w:p w14:paraId="12F7A2CC" w14:textId="77777777" w:rsidR="00A2202B" w:rsidRPr="00E31DA2" w:rsidRDefault="00A2202B">
                                  <w:pPr>
                                    <w:rPr>
                                      <w:sz w:val="4"/>
                                      <w:szCs w:val="4"/>
                                    </w:rPr>
                                  </w:pPr>
                                </w:p>
                              </w:tc>
                              <w:tc>
                                <w:tcPr>
                                  <w:tcW w:w="337" w:type="dxa"/>
                                </w:tcPr>
                                <w:p w14:paraId="412D3012" w14:textId="77777777" w:rsidR="00A2202B" w:rsidRPr="00E31DA2" w:rsidRDefault="00A2202B">
                                  <w:pPr>
                                    <w:rPr>
                                      <w:sz w:val="4"/>
                                      <w:szCs w:val="4"/>
                                    </w:rPr>
                                  </w:pPr>
                                </w:p>
                              </w:tc>
                              <w:tc>
                                <w:tcPr>
                                  <w:tcW w:w="337" w:type="dxa"/>
                                </w:tcPr>
                                <w:p w14:paraId="7D99F2B5" w14:textId="77777777" w:rsidR="00A2202B" w:rsidRPr="00E31DA2" w:rsidRDefault="00A2202B">
                                  <w:pPr>
                                    <w:rPr>
                                      <w:sz w:val="4"/>
                                      <w:szCs w:val="4"/>
                                    </w:rPr>
                                  </w:pPr>
                                </w:p>
                              </w:tc>
                              <w:tc>
                                <w:tcPr>
                                  <w:tcW w:w="338" w:type="dxa"/>
                                </w:tcPr>
                                <w:p w14:paraId="16011799" w14:textId="77777777" w:rsidR="00A2202B" w:rsidRPr="00E31DA2" w:rsidRDefault="00A2202B">
                                  <w:pPr>
                                    <w:rPr>
                                      <w:sz w:val="4"/>
                                      <w:szCs w:val="4"/>
                                    </w:rPr>
                                  </w:pPr>
                                </w:p>
                              </w:tc>
                              <w:tc>
                                <w:tcPr>
                                  <w:tcW w:w="338" w:type="dxa"/>
                                </w:tcPr>
                                <w:p w14:paraId="42F2F637" w14:textId="77777777" w:rsidR="00A2202B" w:rsidRPr="00E31DA2" w:rsidRDefault="00A2202B">
                                  <w:pPr>
                                    <w:rPr>
                                      <w:sz w:val="4"/>
                                      <w:szCs w:val="4"/>
                                    </w:rPr>
                                  </w:pPr>
                                </w:p>
                              </w:tc>
                              <w:tc>
                                <w:tcPr>
                                  <w:tcW w:w="338" w:type="dxa"/>
                                </w:tcPr>
                                <w:p w14:paraId="7DDC6734" w14:textId="77777777" w:rsidR="00A2202B" w:rsidRPr="00E31DA2" w:rsidRDefault="00A2202B">
                                  <w:pPr>
                                    <w:rPr>
                                      <w:sz w:val="4"/>
                                      <w:szCs w:val="4"/>
                                    </w:rPr>
                                  </w:pPr>
                                </w:p>
                              </w:tc>
                              <w:tc>
                                <w:tcPr>
                                  <w:tcW w:w="338" w:type="dxa"/>
                                </w:tcPr>
                                <w:p w14:paraId="0B70442F" w14:textId="77777777" w:rsidR="00A2202B" w:rsidRPr="00E31DA2" w:rsidRDefault="00A2202B">
                                  <w:pPr>
                                    <w:rPr>
                                      <w:sz w:val="4"/>
                                      <w:szCs w:val="4"/>
                                    </w:rPr>
                                  </w:pPr>
                                </w:p>
                              </w:tc>
                              <w:tc>
                                <w:tcPr>
                                  <w:tcW w:w="338" w:type="dxa"/>
                                </w:tcPr>
                                <w:p w14:paraId="6CF47026" w14:textId="77777777" w:rsidR="00A2202B" w:rsidRPr="00E31DA2" w:rsidRDefault="00A2202B">
                                  <w:pPr>
                                    <w:rPr>
                                      <w:sz w:val="4"/>
                                      <w:szCs w:val="4"/>
                                    </w:rPr>
                                  </w:pPr>
                                </w:p>
                              </w:tc>
                              <w:tc>
                                <w:tcPr>
                                  <w:tcW w:w="338" w:type="dxa"/>
                                </w:tcPr>
                                <w:p w14:paraId="787F6108" w14:textId="77777777" w:rsidR="00A2202B" w:rsidRPr="00E31DA2" w:rsidRDefault="00A2202B">
                                  <w:pPr>
                                    <w:rPr>
                                      <w:sz w:val="4"/>
                                      <w:szCs w:val="4"/>
                                    </w:rPr>
                                  </w:pPr>
                                </w:p>
                              </w:tc>
                              <w:tc>
                                <w:tcPr>
                                  <w:tcW w:w="338" w:type="dxa"/>
                                </w:tcPr>
                                <w:p w14:paraId="49BA5A3B" w14:textId="77777777" w:rsidR="00A2202B" w:rsidRPr="00E31DA2" w:rsidRDefault="00A2202B">
                                  <w:pPr>
                                    <w:rPr>
                                      <w:sz w:val="4"/>
                                      <w:szCs w:val="4"/>
                                    </w:rPr>
                                  </w:pPr>
                                </w:p>
                              </w:tc>
                              <w:tc>
                                <w:tcPr>
                                  <w:tcW w:w="338" w:type="dxa"/>
                                </w:tcPr>
                                <w:p w14:paraId="0D2459AF" w14:textId="77777777" w:rsidR="00A2202B" w:rsidRPr="00E31DA2" w:rsidRDefault="00A2202B">
                                  <w:pPr>
                                    <w:rPr>
                                      <w:sz w:val="4"/>
                                      <w:szCs w:val="4"/>
                                    </w:rPr>
                                  </w:pPr>
                                </w:p>
                              </w:tc>
                            </w:tr>
                            <w:tr w:rsidR="00A2202B" w14:paraId="061519BD" w14:textId="77777777" w:rsidTr="00BD0CFF">
                              <w:trPr>
                                <w:trHeight w:val="315"/>
                              </w:trPr>
                              <w:tc>
                                <w:tcPr>
                                  <w:tcW w:w="337" w:type="dxa"/>
                                </w:tcPr>
                                <w:p w14:paraId="50B63AD4" w14:textId="77777777" w:rsidR="00A2202B" w:rsidRPr="00E31DA2" w:rsidRDefault="00A2202B">
                                  <w:pPr>
                                    <w:rPr>
                                      <w:sz w:val="4"/>
                                      <w:szCs w:val="4"/>
                                    </w:rPr>
                                  </w:pPr>
                                </w:p>
                              </w:tc>
                              <w:tc>
                                <w:tcPr>
                                  <w:tcW w:w="337" w:type="dxa"/>
                                </w:tcPr>
                                <w:p w14:paraId="79FBC203" w14:textId="77777777" w:rsidR="00A2202B" w:rsidRPr="00E31DA2" w:rsidRDefault="00A2202B">
                                  <w:pPr>
                                    <w:rPr>
                                      <w:sz w:val="4"/>
                                      <w:szCs w:val="4"/>
                                    </w:rPr>
                                  </w:pPr>
                                </w:p>
                              </w:tc>
                              <w:tc>
                                <w:tcPr>
                                  <w:tcW w:w="337" w:type="dxa"/>
                                </w:tcPr>
                                <w:p w14:paraId="4A4ED59D" w14:textId="77777777" w:rsidR="00A2202B" w:rsidRPr="00E31DA2" w:rsidRDefault="00A2202B">
                                  <w:pPr>
                                    <w:rPr>
                                      <w:sz w:val="4"/>
                                      <w:szCs w:val="4"/>
                                    </w:rPr>
                                  </w:pPr>
                                </w:p>
                              </w:tc>
                              <w:tc>
                                <w:tcPr>
                                  <w:tcW w:w="338" w:type="dxa"/>
                                </w:tcPr>
                                <w:p w14:paraId="4D65D0DC" w14:textId="77777777" w:rsidR="00A2202B" w:rsidRPr="00E31DA2" w:rsidRDefault="00A2202B">
                                  <w:pPr>
                                    <w:rPr>
                                      <w:sz w:val="4"/>
                                      <w:szCs w:val="4"/>
                                    </w:rPr>
                                  </w:pPr>
                                </w:p>
                              </w:tc>
                              <w:tc>
                                <w:tcPr>
                                  <w:tcW w:w="338" w:type="dxa"/>
                                </w:tcPr>
                                <w:p w14:paraId="560A662E" w14:textId="77777777" w:rsidR="00A2202B" w:rsidRPr="00E31DA2" w:rsidRDefault="00A2202B">
                                  <w:pPr>
                                    <w:rPr>
                                      <w:sz w:val="4"/>
                                      <w:szCs w:val="4"/>
                                    </w:rPr>
                                  </w:pPr>
                                </w:p>
                              </w:tc>
                              <w:tc>
                                <w:tcPr>
                                  <w:tcW w:w="338" w:type="dxa"/>
                                </w:tcPr>
                                <w:p w14:paraId="67FEDFE1" w14:textId="77777777" w:rsidR="00A2202B" w:rsidRPr="00E31DA2" w:rsidRDefault="00A2202B">
                                  <w:pPr>
                                    <w:rPr>
                                      <w:sz w:val="4"/>
                                      <w:szCs w:val="4"/>
                                    </w:rPr>
                                  </w:pPr>
                                </w:p>
                              </w:tc>
                              <w:tc>
                                <w:tcPr>
                                  <w:tcW w:w="338" w:type="dxa"/>
                                </w:tcPr>
                                <w:p w14:paraId="37DFAD87" w14:textId="77777777" w:rsidR="00A2202B" w:rsidRPr="00E31DA2" w:rsidRDefault="00A2202B">
                                  <w:pPr>
                                    <w:rPr>
                                      <w:sz w:val="4"/>
                                      <w:szCs w:val="4"/>
                                    </w:rPr>
                                  </w:pPr>
                                </w:p>
                              </w:tc>
                              <w:tc>
                                <w:tcPr>
                                  <w:tcW w:w="338" w:type="dxa"/>
                                </w:tcPr>
                                <w:p w14:paraId="1B10F860" w14:textId="77777777" w:rsidR="00A2202B" w:rsidRPr="00E31DA2" w:rsidRDefault="00A2202B">
                                  <w:pPr>
                                    <w:rPr>
                                      <w:sz w:val="4"/>
                                      <w:szCs w:val="4"/>
                                    </w:rPr>
                                  </w:pPr>
                                </w:p>
                              </w:tc>
                              <w:tc>
                                <w:tcPr>
                                  <w:tcW w:w="338" w:type="dxa"/>
                                </w:tcPr>
                                <w:p w14:paraId="751536AA" w14:textId="77777777" w:rsidR="00A2202B" w:rsidRPr="00E31DA2" w:rsidRDefault="00A2202B">
                                  <w:pPr>
                                    <w:rPr>
                                      <w:sz w:val="4"/>
                                      <w:szCs w:val="4"/>
                                    </w:rPr>
                                  </w:pPr>
                                </w:p>
                              </w:tc>
                              <w:tc>
                                <w:tcPr>
                                  <w:tcW w:w="338" w:type="dxa"/>
                                </w:tcPr>
                                <w:p w14:paraId="49DF1603" w14:textId="77777777" w:rsidR="00A2202B" w:rsidRPr="00E31DA2" w:rsidRDefault="00A2202B">
                                  <w:pPr>
                                    <w:rPr>
                                      <w:sz w:val="4"/>
                                      <w:szCs w:val="4"/>
                                    </w:rPr>
                                  </w:pPr>
                                </w:p>
                              </w:tc>
                              <w:tc>
                                <w:tcPr>
                                  <w:tcW w:w="338" w:type="dxa"/>
                                </w:tcPr>
                                <w:p w14:paraId="0E5C4D7B" w14:textId="77777777" w:rsidR="00A2202B" w:rsidRPr="00E31DA2" w:rsidRDefault="00A2202B">
                                  <w:pPr>
                                    <w:rPr>
                                      <w:sz w:val="4"/>
                                      <w:szCs w:val="4"/>
                                    </w:rPr>
                                  </w:pPr>
                                </w:p>
                              </w:tc>
                            </w:tr>
                            <w:tr w:rsidR="00A2202B" w14:paraId="15C68683" w14:textId="77777777" w:rsidTr="00BD0CFF">
                              <w:trPr>
                                <w:trHeight w:val="299"/>
                              </w:trPr>
                              <w:tc>
                                <w:tcPr>
                                  <w:tcW w:w="337" w:type="dxa"/>
                                </w:tcPr>
                                <w:p w14:paraId="72892805" w14:textId="77777777" w:rsidR="00A2202B" w:rsidRPr="00E31DA2" w:rsidRDefault="00A2202B">
                                  <w:pPr>
                                    <w:rPr>
                                      <w:sz w:val="4"/>
                                      <w:szCs w:val="4"/>
                                    </w:rPr>
                                  </w:pPr>
                                </w:p>
                              </w:tc>
                              <w:tc>
                                <w:tcPr>
                                  <w:tcW w:w="337" w:type="dxa"/>
                                </w:tcPr>
                                <w:p w14:paraId="12D14925" w14:textId="77777777" w:rsidR="00A2202B" w:rsidRPr="00E31DA2" w:rsidRDefault="00A2202B">
                                  <w:pPr>
                                    <w:rPr>
                                      <w:sz w:val="4"/>
                                      <w:szCs w:val="4"/>
                                    </w:rPr>
                                  </w:pPr>
                                </w:p>
                              </w:tc>
                              <w:tc>
                                <w:tcPr>
                                  <w:tcW w:w="337" w:type="dxa"/>
                                </w:tcPr>
                                <w:p w14:paraId="01EFD7B4" w14:textId="77777777" w:rsidR="00A2202B" w:rsidRPr="00E31DA2" w:rsidRDefault="00A2202B">
                                  <w:pPr>
                                    <w:rPr>
                                      <w:sz w:val="4"/>
                                      <w:szCs w:val="4"/>
                                    </w:rPr>
                                  </w:pPr>
                                </w:p>
                              </w:tc>
                              <w:tc>
                                <w:tcPr>
                                  <w:tcW w:w="338" w:type="dxa"/>
                                </w:tcPr>
                                <w:p w14:paraId="6932BDE6" w14:textId="77777777" w:rsidR="00A2202B" w:rsidRPr="00E31DA2" w:rsidRDefault="00A2202B">
                                  <w:pPr>
                                    <w:rPr>
                                      <w:sz w:val="4"/>
                                      <w:szCs w:val="4"/>
                                    </w:rPr>
                                  </w:pPr>
                                </w:p>
                              </w:tc>
                              <w:tc>
                                <w:tcPr>
                                  <w:tcW w:w="338" w:type="dxa"/>
                                </w:tcPr>
                                <w:p w14:paraId="5AAC1286" w14:textId="77777777" w:rsidR="00A2202B" w:rsidRPr="00E31DA2" w:rsidRDefault="00A2202B">
                                  <w:pPr>
                                    <w:rPr>
                                      <w:sz w:val="4"/>
                                      <w:szCs w:val="4"/>
                                    </w:rPr>
                                  </w:pPr>
                                </w:p>
                              </w:tc>
                              <w:tc>
                                <w:tcPr>
                                  <w:tcW w:w="338" w:type="dxa"/>
                                </w:tcPr>
                                <w:p w14:paraId="164F73BA" w14:textId="77777777" w:rsidR="00A2202B" w:rsidRPr="00E31DA2" w:rsidRDefault="00A2202B">
                                  <w:pPr>
                                    <w:rPr>
                                      <w:sz w:val="4"/>
                                      <w:szCs w:val="4"/>
                                    </w:rPr>
                                  </w:pPr>
                                </w:p>
                              </w:tc>
                              <w:tc>
                                <w:tcPr>
                                  <w:tcW w:w="338" w:type="dxa"/>
                                </w:tcPr>
                                <w:p w14:paraId="01176045" w14:textId="77777777" w:rsidR="00A2202B" w:rsidRPr="00E31DA2" w:rsidRDefault="00A2202B">
                                  <w:pPr>
                                    <w:rPr>
                                      <w:sz w:val="4"/>
                                      <w:szCs w:val="4"/>
                                    </w:rPr>
                                  </w:pPr>
                                </w:p>
                              </w:tc>
                              <w:tc>
                                <w:tcPr>
                                  <w:tcW w:w="338" w:type="dxa"/>
                                </w:tcPr>
                                <w:p w14:paraId="78D4E54B" w14:textId="77777777" w:rsidR="00A2202B" w:rsidRPr="00E31DA2" w:rsidRDefault="00A2202B">
                                  <w:pPr>
                                    <w:rPr>
                                      <w:sz w:val="4"/>
                                      <w:szCs w:val="4"/>
                                    </w:rPr>
                                  </w:pPr>
                                </w:p>
                              </w:tc>
                              <w:tc>
                                <w:tcPr>
                                  <w:tcW w:w="338" w:type="dxa"/>
                                </w:tcPr>
                                <w:p w14:paraId="1A6D7139" w14:textId="77777777" w:rsidR="00A2202B" w:rsidRPr="00E31DA2" w:rsidRDefault="00A2202B">
                                  <w:pPr>
                                    <w:rPr>
                                      <w:sz w:val="4"/>
                                      <w:szCs w:val="4"/>
                                    </w:rPr>
                                  </w:pPr>
                                </w:p>
                              </w:tc>
                              <w:tc>
                                <w:tcPr>
                                  <w:tcW w:w="338" w:type="dxa"/>
                                </w:tcPr>
                                <w:p w14:paraId="739D6A33" w14:textId="77777777" w:rsidR="00A2202B" w:rsidRPr="00E31DA2" w:rsidRDefault="00A2202B">
                                  <w:pPr>
                                    <w:rPr>
                                      <w:sz w:val="4"/>
                                      <w:szCs w:val="4"/>
                                    </w:rPr>
                                  </w:pPr>
                                </w:p>
                              </w:tc>
                              <w:tc>
                                <w:tcPr>
                                  <w:tcW w:w="338" w:type="dxa"/>
                                </w:tcPr>
                                <w:p w14:paraId="79002634" w14:textId="77777777" w:rsidR="00A2202B" w:rsidRPr="00E31DA2" w:rsidRDefault="00A2202B">
                                  <w:pPr>
                                    <w:rPr>
                                      <w:sz w:val="4"/>
                                      <w:szCs w:val="4"/>
                                    </w:rPr>
                                  </w:pPr>
                                </w:p>
                              </w:tc>
                            </w:tr>
                            <w:tr w:rsidR="00A2202B" w:rsidRPr="00E31DA2" w14:paraId="78201F2A" w14:textId="77777777" w:rsidTr="00BD0CFF">
                              <w:trPr>
                                <w:trHeight w:val="299"/>
                              </w:trPr>
                              <w:tc>
                                <w:tcPr>
                                  <w:tcW w:w="337" w:type="dxa"/>
                                </w:tcPr>
                                <w:p w14:paraId="7C231F89" w14:textId="77777777" w:rsidR="00A2202B" w:rsidRPr="00E31DA2" w:rsidRDefault="00A2202B">
                                  <w:pPr>
                                    <w:rPr>
                                      <w:sz w:val="4"/>
                                      <w:szCs w:val="4"/>
                                    </w:rPr>
                                  </w:pPr>
                                </w:p>
                              </w:tc>
                              <w:tc>
                                <w:tcPr>
                                  <w:tcW w:w="337" w:type="dxa"/>
                                </w:tcPr>
                                <w:p w14:paraId="6A7DC3B4" w14:textId="77777777" w:rsidR="00A2202B" w:rsidRPr="00E31DA2" w:rsidRDefault="00A2202B">
                                  <w:pPr>
                                    <w:rPr>
                                      <w:sz w:val="4"/>
                                      <w:szCs w:val="4"/>
                                    </w:rPr>
                                  </w:pPr>
                                </w:p>
                              </w:tc>
                              <w:tc>
                                <w:tcPr>
                                  <w:tcW w:w="337" w:type="dxa"/>
                                </w:tcPr>
                                <w:p w14:paraId="75C9B0D2" w14:textId="77777777" w:rsidR="00A2202B" w:rsidRPr="00E31DA2" w:rsidRDefault="00A2202B">
                                  <w:pPr>
                                    <w:rPr>
                                      <w:sz w:val="4"/>
                                      <w:szCs w:val="4"/>
                                    </w:rPr>
                                  </w:pPr>
                                </w:p>
                              </w:tc>
                              <w:tc>
                                <w:tcPr>
                                  <w:tcW w:w="338" w:type="dxa"/>
                                </w:tcPr>
                                <w:p w14:paraId="55915FB9" w14:textId="77777777" w:rsidR="00A2202B" w:rsidRPr="00E31DA2" w:rsidRDefault="00A2202B">
                                  <w:pPr>
                                    <w:rPr>
                                      <w:sz w:val="4"/>
                                      <w:szCs w:val="4"/>
                                    </w:rPr>
                                  </w:pPr>
                                </w:p>
                              </w:tc>
                              <w:tc>
                                <w:tcPr>
                                  <w:tcW w:w="338" w:type="dxa"/>
                                </w:tcPr>
                                <w:p w14:paraId="45122ABA" w14:textId="77777777" w:rsidR="00A2202B" w:rsidRPr="00E31DA2" w:rsidRDefault="00A2202B">
                                  <w:pPr>
                                    <w:rPr>
                                      <w:sz w:val="4"/>
                                      <w:szCs w:val="4"/>
                                    </w:rPr>
                                  </w:pPr>
                                </w:p>
                              </w:tc>
                              <w:tc>
                                <w:tcPr>
                                  <w:tcW w:w="338" w:type="dxa"/>
                                </w:tcPr>
                                <w:p w14:paraId="64FDF856" w14:textId="77777777" w:rsidR="00A2202B" w:rsidRPr="00E31DA2" w:rsidRDefault="00A2202B">
                                  <w:pPr>
                                    <w:rPr>
                                      <w:sz w:val="4"/>
                                      <w:szCs w:val="4"/>
                                    </w:rPr>
                                  </w:pPr>
                                </w:p>
                              </w:tc>
                              <w:tc>
                                <w:tcPr>
                                  <w:tcW w:w="338" w:type="dxa"/>
                                </w:tcPr>
                                <w:p w14:paraId="7E2CE21E" w14:textId="77777777" w:rsidR="00A2202B" w:rsidRPr="00E31DA2" w:rsidRDefault="00A2202B">
                                  <w:pPr>
                                    <w:rPr>
                                      <w:sz w:val="4"/>
                                      <w:szCs w:val="4"/>
                                    </w:rPr>
                                  </w:pPr>
                                </w:p>
                              </w:tc>
                              <w:tc>
                                <w:tcPr>
                                  <w:tcW w:w="338" w:type="dxa"/>
                                </w:tcPr>
                                <w:p w14:paraId="1AEB81CD" w14:textId="77777777" w:rsidR="00A2202B" w:rsidRPr="00E31DA2" w:rsidRDefault="00A2202B">
                                  <w:pPr>
                                    <w:rPr>
                                      <w:sz w:val="4"/>
                                      <w:szCs w:val="4"/>
                                    </w:rPr>
                                  </w:pPr>
                                </w:p>
                              </w:tc>
                              <w:tc>
                                <w:tcPr>
                                  <w:tcW w:w="338" w:type="dxa"/>
                                </w:tcPr>
                                <w:p w14:paraId="57DF5456" w14:textId="77777777" w:rsidR="00A2202B" w:rsidRPr="00E31DA2" w:rsidRDefault="00A2202B">
                                  <w:pPr>
                                    <w:rPr>
                                      <w:sz w:val="4"/>
                                      <w:szCs w:val="4"/>
                                    </w:rPr>
                                  </w:pPr>
                                </w:p>
                              </w:tc>
                              <w:tc>
                                <w:tcPr>
                                  <w:tcW w:w="338" w:type="dxa"/>
                                </w:tcPr>
                                <w:p w14:paraId="2DB3504B" w14:textId="77777777" w:rsidR="00A2202B" w:rsidRPr="00E31DA2" w:rsidRDefault="00A2202B">
                                  <w:pPr>
                                    <w:rPr>
                                      <w:sz w:val="4"/>
                                      <w:szCs w:val="4"/>
                                    </w:rPr>
                                  </w:pPr>
                                </w:p>
                              </w:tc>
                              <w:tc>
                                <w:tcPr>
                                  <w:tcW w:w="338" w:type="dxa"/>
                                </w:tcPr>
                                <w:p w14:paraId="531C1A0C" w14:textId="77777777" w:rsidR="00A2202B" w:rsidRPr="00E31DA2" w:rsidRDefault="00A2202B">
                                  <w:pPr>
                                    <w:rPr>
                                      <w:sz w:val="4"/>
                                      <w:szCs w:val="4"/>
                                    </w:rPr>
                                  </w:pPr>
                                </w:p>
                              </w:tc>
                            </w:tr>
                            <w:tr w:rsidR="00A2202B" w:rsidRPr="00E31DA2" w14:paraId="7447292D" w14:textId="77777777" w:rsidTr="00BD0CFF">
                              <w:trPr>
                                <w:trHeight w:val="315"/>
                              </w:trPr>
                              <w:tc>
                                <w:tcPr>
                                  <w:tcW w:w="337" w:type="dxa"/>
                                </w:tcPr>
                                <w:p w14:paraId="0358822D" w14:textId="77777777" w:rsidR="00A2202B" w:rsidRPr="00E31DA2" w:rsidRDefault="00A2202B">
                                  <w:pPr>
                                    <w:rPr>
                                      <w:sz w:val="4"/>
                                      <w:szCs w:val="4"/>
                                    </w:rPr>
                                  </w:pPr>
                                </w:p>
                              </w:tc>
                              <w:tc>
                                <w:tcPr>
                                  <w:tcW w:w="337" w:type="dxa"/>
                                </w:tcPr>
                                <w:p w14:paraId="7586ABD2" w14:textId="77777777" w:rsidR="00A2202B" w:rsidRPr="00E31DA2" w:rsidRDefault="00A2202B">
                                  <w:pPr>
                                    <w:rPr>
                                      <w:sz w:val="4"/>
                                      <w:szCs w:val="4"/>
                                    </w:rPr>
                                  </w:pPr>
                                </w:p>
                              </w:tc>
                              <w:tc>
                                <w:tcPr>
                                  <w:tcW w:w="337" w:type="dxa"/>
                                </w:tcPr>
                                <w:p w14:paraId="4A7A8F53" w14:textId="77777777" w:rsidR="00A2202B" w:rsidRPr="00E31DA2" w:rsidRDefault="00A2202B">
                                  <w:pPr>
                                    <w:rPr>
                                      <w:sz w:val="4"/>
                                      <w:szCs w:val="4"/>
                                    </w:rPr>
                                  </w:pPr>
                                </w:p>
                              </w:tc>
                              <w:tc>
                                <w:tcPr>
                                  <w:tcW w:w="338" w:type="dxa"/>
                                </w:tcPr>
                                <w:p w14:paraId="5AD93CB1" w14:textId="77777777" w:rsidR="00A2202B" w:rsidRPr="00E31DA2" w:rsidRDefault="00A2202B">
                                  <w:pPr>
                                    <w:rPr>
                                      <w:sz w:val="4"/>
                                      <w:szCs w:val="4"/>
                                    </w:rPr>
                                  </w:pPr>
                                </w:p>
                              </w:tc>
                              <w:tc>
                                <w:tcPr>
                                  <w:tcW w:w="338" w:type="dxa"/>
                                </w:tcPr>
                                <w:p w14:paraId="5AFA2E76" w14:textId="77777777" w:rsidR="00A2202B" w:rsidRPr="00E31DA2" w:rsidRDefault="00A2202B">
                                  <w:pPr>
                                    <w:rPr>
                                      <w:sz w:val="4"/>
                                      <w:szCs w:val="4"/>
                                    </w:rPr>
                                  </w:pPr>
                                </w:p>
                              </w:tc>
                              <w:tc>
                                <w:tcPr>
                                  <w:tcW w:w="338" w:type="dxa"/>
                                </w:tcPr>
                                <w:p w14:paraId="4AD54EBE" w14:textId="77777777" w:rsidR="00A2202B" w:rsidRPr="00E31DA2" w:rsidRDefault="00A2202B">
                                  <w:pPr>
                                    <w:rPr>
                                      <w:sz w:val="4"/>
                                      <w:szCs w:val="4"/>
                                    </w:rPr>
                                  </w:pPr>
                                </w:p>
                              </w:tc>
                              <w:tc>
                                <w:tcPr>
                                  <w:tcW w:w="338" w:type="dxa"/>
                                </w:tcPr>
                                <w:p w14:paraId="743A9BBF" w14:textId="77777777" w:rsidR="00A2202B" w:rsidRPr="00E31DA2" w:rsidRDefault="00A2202B">
                                  <w:pPr>
                                    <w:rPr>
                                      <w:sz w:val="4"/>
                                      <w:szCs w:val="4"/>
                                    </w:rPr>
                                  </w:pPr>
                                </w:p>
                              </w:tc>
                              <w:tc>
                                <w:tcPr>
                                  <w:tcW w:w="338" w:type="dxa"/>
                                </w:tcPr>
                                <w:p w14:paraId="0775EE98" w14:textId="77777777" w:rsidR="00A2202B" w:rsidRPr="00E31DA2" w:rsidRDefault="00A2202B">
                                  <w:pPr>
                                    <w:rPr>
                                      <w:sz w:val="4"/>
                                      <w:szCs w:val="4"/>
                                    </w:rPr>
                                  </w:pPr>
                                </w:p>
                              </w:tc>
                              <w:tc>
                                <w:tcPr>
                                  <w:tcW w:w="338" w:type="dxa"/>
                                </w:tcPr>
                                <w:p w14:paraId="524EE89A" w14:textId="77777777" w:rsidR="00A2202B" w:rsidRPr="00E31DA2" w:rsidRDefault="00A2202B">
                                  <w:pPr>
                                    <w:rPr>
                                      <w:sz w:val="4"/>
                                      <w:szCs w:val="4"/>
                                    </w:rPr>
                                  </w:pPr>
                                </w:p>
                              </w:tc>
                              <w:tc>
                                <w:tcPr>
                                  <w:tcW w:w="338" w:type="dxa"/>
                                </w:tcPr>
                                <w:p w14:paraId="383E3C4E" w14:textId="77777777" w:rsidR="00A2202B" w:rsidRPr="00E31DA2" w:rsidRDefault="00A2202B">
                                  <w:pPr>
                                    <w:rPr>
                                      <w:sz w:val="4"/>
                                      <w:szCs w:val="4"/>
                                    </w:rPr>
                                  </w:pPr>
                                </w:p>
                              </w:tc>
                              <w:tc>
                                <w:tcPr>
                                  <w:tcW w:w="338" w:type="dxa"/>
                                </w:tcPr>
                                <w:p w14:paraId="469C4671" w14:textId="77777777" w:rsidR="00A2202B" w:rsidRPr="00E31DA2" w:rsidRDefault="00A2202B">
                                  <w:pPr>
                                    <w:rPr>
                                      <w:sz w:val="4"/>
                                      <w:szCs w:val="4"/>
                                    </w:rPr>
                                  </w:pPr>
                                </w:p>
                              </w:tc>
                            </w:tr>
                            <w:tr w:rsidR="00A2202B" w14:paraId="1FAA1556" w14:textId="77777777" w:rsidTr="00BD0CFF">
                              <w:trPr>
                                <w:trHeight w:val="315"/>
                              </w:trPr>
                              <w:tc>
                                <w:tcPr>
                                  <w:tcW w:w="337" w:type="dxa"/>
                                </w:tcPr>
                                <w:p w14:paraId="6903922A" w14:textId="77777777" w:rsidR="00A2202B" w:rsidRPr="00E31DA2" w:rsidRDefault="00A2202B">
                                  <w:pPr>
                                    <w:rPr>
                                      <w:sz w:val="4"/>
                                      <w:szCs w:val="4"/>
                                    </w:rPr>
                                  </w:pPr>
                                </w:p>
                              </w:tc>
                              <w:tc>
                                <w:tcPr>
                                  <w:tcW w:w="337" w:type="dxa"/>
                                </w:tcPr>
                                <w:p w14:paraId="490B47F9" w14:textId="77777777" w:rsidR="00A2202B" w:rsidRPr="00E31DA2" w:rsidRDefault="00A2202B">
                                  <w:pPr>
                                    <w:rPr>
                                      <w:sz w:val="4"/>
                                      <w:szCs w:val="4"/>
                                    </w:rPr>
                                  </w:pPr>
                                </w:p>
                              </w:tc>
                              <w:tc>
                                <w:tcPr>
                                  <w:tcW w:w="337" w:type="dxa"/>
                                </w:tcPr>
                                <w:p w14:paraId="50D4F8D1" w14:textId="77777777" w:rsidR="00A2202B" w:rsidRPr="00E31DA2" w:rsidRDefault="00A2202B">
                                  <w:pPr>
                                    <w:rPr>
                                      <w:sz w:val="4"/>
                                      <w:szCs w:val="4"/>
                                    </w:rPr>
                                  </w:pPr>
                                </w:p>
                              </w:tc>
                              <w:tc>
                                <w:tcPr>
                                  <w:tcW w:w="338" w:type="dxa"/>
                                </w:tcPr>
                                <w:p w14:paraId="155A5035" w14:textId="77777777" w:rsidR="00A2202B" w:rsidRPr="00E31DA2" w:rsidRDefault="00A2202B">
                                  <w:pPr>
                                    <w:rPr>
                                      <w:sz w:val="4"/>
                                      <w:szCs w:val="4"/>
                                    </w:rPr>
                                  </w:pPr>
                                </w:p>
                              </w:tc>
                              <w:tc>
                                <w:tcPr>
                                  <w:tcW w:w="338" w:type="dxa"/>
                                </w:tcPr>
                                <w:p w14:paraId="44C3B268" w14:textId="77777777" w:rsidR="00A2202B" w:rsidRPr="00E31DA2" w:rsidRDefault="00A2202B">
                                  <w:pPr>
                                    <w:rPr>
                                      <w:sz w:val="4"/>
                                      <w:szCs w:val="4"/>
                                    </w:rPr>
                                  </w:pPr>
                                </w:p>
                              </w:tc>
                              <w:tc>
                                <w:tcPr>
                                  <w:tcW w:w="338" w:type="dxa"/>
                                </w:tcPr>
                                <w:p w14:paraId="22A01F9E" w14:textId="77777777" w:rsidR="00A2202B" w:rsidRPr="00E31DA2" w:rsidRDefault="00A2202B">
                                  <w:pPr>
                                    <w:rPr>
                                      <w:sz w:val="4"/>
                                      <w:szCs w:val="4"/>
                                    </w:rPr>
                                  </w:pPr>
                                </w:p>
                              </w:tc>
                              <w:tc>
                                <w:tcPr>
                                  <w:tcW w:w="338" w:type="dxa"/>
                                </w:tcPr>
                                <w:p w14:paraId="73E9B016" w14:textId="77777777" w:rsidR="00A2202B" w:rsidRPr="00E31DA2" w:rsidRDefault="00A2202B">
                                  <w:pPr>
                                    <w:rPr>
                                      <w:sz w:val="4"/>
                                      <w:szCs w:val="4"/>
                                    </w:rPr>
                                  </w:pPr>
                                </w:p>
                              </w:tc>
                              <w:tc>
                                <w:tcPr>
                                  <w:tcW w:w="338" w:type="dxa"/>
                                </w:tcPr>
                                <w:p w14:paraId="671524F7" w14:textId="77777777" w:rsidR="00A2202B" w:rsidRPr="00E31DA2" w:rsidRDefault="00A2202B">
                                  <w:pPr>
                                    <w:rPr>
                                      <w:sz w:val="4"/>
                                      <w:szCs w:val="4"/>
                                    </w:rPr>
                                  </w:pPr>
                                </w:p>
                              </w:tc>
                              <w:tc>
                                <w:tcPr>
                                  <w:tcW w:w="338" w:type="dxa"/>
                                </w:tcPr>
                                <w:p w14:paraId="31380401" w14:textId="77777777" w:rsidR="00A2202B" w:rsidRPr="00E31DA2" w:rsidRDefault="00A2202B">
                                  <w:pPr>
                                    <w:rPr>
                                      <w:sz w:val="4"/>
                                      <w:szCs w:val="4"/>
                                    </w:rPr>
                                  </w:pPr>
                                </w:p>
                              </w:tc>
                              <w:tc>
                                <w:tcPr>
                                  <w:tcW w:w="338" w:type="dxa"/>
                                </w:tcPr>
                                <w:p w14:paraId="4CFE5FE5" w14:textId="77777777" w:rsidR="00A2202B" w:rsidRPr="00E31DA2" w:rsidRDefault="00A2202B">
                                  <w:pPr>
                                    <w:rPr>
                                      <w:sz w:val="4"/>
                                      <w:szCs w:val="4"/>
                                    </w:rPr>
                                  </w:pPr>
                                </w:p>
                              </w:tc>
                              <w:tc>
                                <w:tcPr>
                                  <w:tcW w:w="338" w:type="dxa"/>
                                </w:tcPr>
                                <w:p w14:paraId="55B1C39C" w14:textId="77777777" w:rsidR="00A2202B" w:rsidRPr="00E31DA2" w:rsidRDefault="00A2202B">
                                  <w:pPr>
                                    <w:rPr>
                                      <w:sz w:val="4"/>
                                      <w:szCs w:val="4"/>
                                    </w:rPr>
                                  </w:pPr>
                                </w:p>
                              </w:tc>
                            </w:tr>
                            <w:tr w:rsidR="00A2202B" w14:paraId="21D48B5A" w14:textId="77777777" w:rsidTr="00BD0CFF">
                              <w:trPr>
                                <w:trHeight w:val="315"/>
                              </w:trPr>
                              <w:tc>
                                <w:tcPr>
                                  <w:tcW w:w="337" w:type="dxa"/>
                                </w:tcPr>
                                <w:p w14:paraId="5B0139AA" w14:textId="77777777" w:rsidR="00A2202B" w:rsidRPr="00E31DA2" w:rsidRDefault="00A2202B">
                                  <w:pPr>
                                    <w:rPr>
                                      <w:sz w:val="4"/>
                                      <w:szCs w:val="4"/>
                                    </w:rPr>
                                  </w:pPr>
                                </w:p>
                              </w:tc>
                              <w:tc>
                                <w:tcPr>
                                  <w:tcW w:w="337" w:type="dxa"/>
                                </w:tcPr>
                                <w:p w14:paraId="590E1C27" w14:textId="77777777" w:rsidR="00A2202B" w:rsidRPr="00E31DA2" w:rsidRDefault="00A2202B">
                                  <w:pPr>
                                    <w:rPr>
                                      <w:sz w:val="4"/>
                                      <w:szCs w:val="4"/>
                                    </w:rPr>
                                  </w:pPr>
                                </w:p>
                              </w:tc>
                              <w:tc>
                                <w:tcPr>
                                  <w:tcW w:w="337" w:type="dxa"/>
                                </w:tcPr>
                                <w:p w14:paraId="0D5AE581" w14:textId="77777777" w:rsidR="00A2202B" w:rsidRPr="00E31DA2" w:rsidRDefault="00A2202B">
                                  <w:pPr>
                                    <w:rPr>
                                      <w:sz w:val="4"/>
                                      <w:szCs w:val="4"/>
                                    </w:rPr>
                                  </w:pPr>
                                </w:p>
                              </w:tc>
                              <w:tc>
                                <w:tcPr>
                                  <w:tcW w:w="338" w:type="dxa"/>
                                </w:tcPr>
                                <w:p w14:paraId="73233777" w14:textId="77777777" w:rsidR="00A2202B" w:rsidRPr="00E31DA2" w:rsidRDefault="00A2202B">
                                  <w:pPr>
                                    <w:rPr>
                                      <w:sz w:val="4"/>
                                      <w:szCs w:val="4"/>
                                    </w:rPr>
                                  </w:pPr>
                                </w:p>
                              </w:tc>
                              <w:tc>
                                <w:tcPr>
                                  <w:tcW w:w="338" w:type="dxa"/>
                                </w:tcPr>
                                <w:p w14:paraId="2913B383" w14:textId="77777777" w:rsidR="00A2202B" w:rsidRPr="00E31DA2" w:rsidRDefault="00A2202B">
                                  <w:pPr>
                                    <w:rPr>
                                      <w:sz w:val="4"/>
                                      <w:szCs w:val="4"/>
                                    </w:rPr>
                                  </w:pPr>
                                </w:p>
                              </w:tc>
                              <w:tc>
                                <w:tcPr>
                                  <w:tcW w:w="338" w:type="dxa"/>
                                </w:tcPr>
                                <w:p w14:paraId="73DA75FD" w14:textId="77777777" w:rsidR="00A2202B" w:rsidRPr="00E31DA2" w:rsidRDefault="00A2202B">
                                  <w:pPr>
                                    <w:rPr>
                                      <w:sz w:val="4"/>
                                      <w:szCs w:val="4"/>
                                    </w:rPr>
                                  </w:pPr>
                                </w:p>
                              </w:tc>
                              <w:tc>
                                <w:tcPr>
                                  <w:tcW w:w="338" w:type="dxa"/>
                                </w:tcPr>
                                <w:p w14:paraId="1EED5D1A" w14:textId="77777777" w:rsidR="00A2202B" w:rsidRPr="00E31DA2" w:rsidRDefault="00A2202B">
                                  <w:pPr>
                                    <w:rPr>
                                      <w:sz w:val="4"/>
                                      <w:szCs w:val="4"/>
                                    </w:rPr>
                                  </w:pPr>
                                </w:p>
                              </w:tc>
                              <w:tc>
                                <w:tcPr>
                                  <w:tcW w:w="338" w:type="dxa"/>
                                </w:tcPr>
                                <w:p w14:paraId="13198165" w14:textId="77777777" w:rsidR="00A2202B" w:rsidRPr="00E31DA2" w:rsidRDefault="00A2202B">
                                  <w:pPr>
                                    <w:rPr>
                                      <w:sz w:val="4"/>
                                      <w:szCs w:val="4"/>
                                    </w:rPr>
                                  </w:pPr>
                                </w:p>
                              </w:tc>
                              <w:tc>
                                <w:tcPr>
                                  <w:tcW w:w="338" w:type="dxa"/>
                                </w:tcPr>
                                <w:p w14:paraId="5485B617" w14:textId="77777777" w:rsidR="00A2202B" w:rsidRPr="00E31DA2" w:rsidRDefault="00A2202B">
                                  <w:pPr>
                                    <w:rPr>
                                      <w:sz w:val="4"/>
                                      <w:szCs w:val="4"/>
                                    </w:rPr>
                                  </w:pPr>
                                </w:p>
                              </w:tc>
                              <w:tc>
                                <w:tcPr>
                                  <w:tcW w:w="338" w:type="dxa"/>
                                </w:tcPr>
                                <w:p w14:paraId="28A76540" w14:textId="77777777" w:rsidR="00A2202B" w:rsidRPr="00E31DA2" w:rsidRDefault="00A2202B">
                                  <w:pPr>
                                    <w:rPr>
                                      <w:sz w:val="4"/>
                                      <w:szCs w:val="4"/>
                                    </w:rPr>
                                  </w:pPr>
                                </w:p>
                              </w:tc>
                              <w:tc>
                                <w:tcPr>
                                  <w:tcW w:w="338" w:type="dxa"/>
                                </w:tcPr>
                                <w:p w14:paraId="38E41A5F" w14:textId="77777777" w:rsidR="00A2202B" w:rsidRPr="00E31DA2" w:rsidRDefault="00A2202B">
                                  <w:pPr>
                                    <w:rPr>
                                      <w:sz w:val="4"/>
                                      <w:szCs w:val="4"/>
                                    </w:rPr>
                                  </w:pPr>
                                </w:p>
                              </w:tc>
                            </w:tr>
                          </w:tbl>
                          <w:p w14:paraId="71F2B131" w14:textId="77777777" w:rsidR="00A2202B" w:rsidRDefault="00A2202B" w:rsidP="005D1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8D3B" id="Text Box 476" o:spid="_x0000_s1124" type="#_x0000_t202" style="position:absolute;left:0;text-align:left;margin-left:156.65pt;margin-top:18.9pt;width:203.5pt;height:149.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" filled="f" stroked="f">
                <v:textbox>
                  <w:txbxContent>
                    <w:tbl>
                      <w:tblPr>
                        <w:tblStyle w:val="TableGrid"/>
                        <w:tblW w:w="0" w:type="auto"/>
                        <w:tblLook w:val="04A0" w:firstRow="1" w:lastRow="0" w:firstColumn="1" w:lastColumn="0" w:noHBand="0" w:noVBand="1"/>
                      </w:tblPr>
                      <w:tblGrid>
                        <w:gridCol w:w="337"/>
                        <w:gridCol w:w="337"/>
                        <w:gridCol w:w="337"/>
                        <w:gridCol w:w="338"/>
                        <w:gridCol w:w="338"/>
                        <w:gridCol w:w="338"/>
                        <w:gridCol w:w="338"/>
                        <w:gridCol w:w="338"/>
                        <w:gridCol w:w="338"/>
                        <w:gridCol w:w="338"/>
                        <w:gridCol w:w="338"/>
                      </w:tblGrid>
                      <w:tr w:rsidR="00A2202B" w14:paraId="469156A8" w14:textId="77777777" w:rsidTr="00BD0CFF">
                        <w:trPr>
                          <w:trHeight w:val="315"/>
                        </w:trPr>
                        <w:tc>
                          <w:tcPr>
                            <w:tcW w:w="337" w:type="dxa"/>
                          </w:tcPr>
                          <w:p w14:paraId="12F7A2CC" w14:textId="77777777" w:rsidR="00A2202B" w:rsidRPr="00E31DA2" w:rsidRDefault="00A2202B">
                            <w:pPr>
                              <w:rPr>
                                <w:sz w:val="4"/>
                                <w:szCs w:val="4"/>
                              </w:rPr>
                            </w:pPr>
                          </w:p>
                        </w:tc>
                        <w:tc>
                          <w:tcPr>
                            <w:tcW w:w="337" w:type="dxa"/>
                          </w:tcPr>
                          <w:p w14:paraId="412D3012" w14:textId="77777777" w:rsidR="00A2202B" w:rsidRPr="00E31DA2" w:rsidRDefault="00A2202B">
                            <w:pPr>
                              <w:rPr>
                                <w:sz w:val="4"/>
                                <w:szCs w:val="4"/>
                              </w:rPr>
                            </w:pPr>
                          </w:p>
                        </w:tc>
                        <w:tc>
                          <w:tcPr>
                            <w:tcW w:w="337" w:type="dxa"/>
                          </w:tcPr>
                          <w:p w14:paraId="7D99F2B5" w14:textId="77777777" w:rsidR="00A2202B" w:rsidRPr="00E31DA2" w:rsidRDefault="00A2202B">
                            <w:pPr>
                              <w:rPr>
                                <w:sz w:val="4"/>
                                <w:szCs w:val="4"/>
                              </w:rPr>
                            </w:pPr>
                          </w:p>
                        </w:tc>
                        <w:tc>
                          <w:tcPr>
                            <w:tcW w:w="338" w:type="dxa"/>
                          </w:tcPr>
                          <w:p w14:paraId="16011799" w14:textId="77777777" w:rsidR="00A2202B" w:rsidRPr="00E31DA2" w:rsidRDefault="00A2202B">
                            <w:pPr>
                              <w:rPr>
                                <w:sz w:val="4"/>
                                <w:szCs w:val="4"/>
                              </w:rPr>
                            </w:pPr>
                          </w:p>
                        </w:tc>
                        <w:tc>
                          <w:tcPr>
                            <w:tcW w:w="338" w:type="dxa"/>
                          </w:tcPr>
                          <w:p w14:paraId="42F2F637" w14:textId="77777777" w:rsidR="00A2202B" w:rsidRPr="00E31DA2" w:rsidRDefault="00A2202B">
                            <w:pPr>
                              <w:rPr>
                                <w:sz w:val="4"/>
                                <w:szCs w:val="4"/>
                              </w:rPr>
                            </w:pPr>
                          </w:p>
                        </w:tc>
                        <w:tc>
                          <w:tcPr>
                            <w:tcW w:w="338" w:type="dxa"/>
                          </w:tcPr>
                          <w:p w14:paraId="7DDC6734" w14:textId="77777777" w:rsidR="00A2202B" w:rsidRPr="00E31DA2" w:rsidRDefault="00A2202B">
                            <w:pPr>
                              <w:rPr>
                                <w:sz w:val="4"/>
                                <w:szCs w:val="4"/>
                              </w:rPr>
                            </w:pPr>
                          </w:p>
                        </w:tc>
                        <w:tc>
                          <w:tcPr>
                            <w:tcW w:w="338" w:type="dxa"/>
                          </w:tcPr>
                          <w:p w14:paraId="0B70442F" w14:textId="77777777" w:rsidR="00A2202B" w:rsidRPr="00E31DA2" w:rsidRDefault="00A2202B">
                            <w:pPr>
                              <w:rPr>
                                <w:sz w:val="4"/>
                                <w:szCs w:val="4"/>
                              </w:rPr>
                            </w:pPr>
                          </w:p>
                        </w:tc>
                        <w:tc>
                          <w:tcPr>
                            <w:tcW w:w="338" w:type="dxa"/>
                          </w:tcPr>
                          <w:p w14:paraId="6CF47026" w14:textId="77777777" w:rsidR="00A2202B" w:rsidRPr="00E31DA2" w:rsidRDefault="00A2202B">
                            <w:pPr>
                              <w:rPr>
                                <w:sz w:val="4"/>
                                <w:szCs w:val="4"/>
                              </w:rPr>
                            </w:pPr>
                          </w:p>
                        </w:tc>
                        <w:tc>
                          <w:tcPr>
                            <w:tcW w:w="338" w:type="dxa"/>
                          </w:tcPr>
                          <w:p w14:paraId="787F6108" w14:textId="77777777" w:rsidR="00A2202B" w:rsidRPr="00E31DA2" w:rsidRDefault="00A2202B">
                            <w:pPr>
                              <w:rPr>
                                <w:sz w:val="4"/>
                                <w:szCs w:val="4"/>
                              </w:rPr>
                            </w:pPr>
                          </w:p>
                        </w:tc>
                        <w:tc>
                          <w:tcPr>
                            <w:tcW w:w="338" w:type="dxa"/>
                          </w:tcPr>
                          <w:p w14:paraId="49BA5A3B" w14:textId="77777777" w:rsidR="00A2202B" w:rsidRPr="00E31DA2" w:rsidRDefault="00A2202B">
                            <w:pPr>
                              <w:rPr>
                                <w:sz w:val="4"/>
                                <w:szCs w:val="4"/>
                              </w:rPr>
                            </w:pPr>
                          </w:p>
                        </w:tc>
                        <w:tc>
                          <w:tcPr>
                            <w:tcW w:w="338" w:type="dxa"/>
                          </w:tcPr>
                          <w:p w14:paraId="0D2459AF" w14:textId="77777777" w:rsidR="00A2202B" w:rsidRPr="00E31DA2" w:rsidRDefault="00A2202B">
                            <w:pPr>
                              <w:rPr>
                                <w:sz w:val="4"/>
                                <w:szCs w:val="4"/>
                              </w:rPr>
                            </w:pPr>
                          </w:p>
                        </w:tc>
                      </w:tr>
                      <w:tr w:rsidR="00A2202B" w14:paraId="061519BD" w14:textId="77777777" w:rsidTr="00BD0CFF">
                        <w:trPr>
                          <w:trHeight w:val="315"/>
                        </w:trPr>
                        <w:tc>
                          <w:tcPr>
                            <w:tcW w:w="337" w:type="dxa"/>
                          </w:tcPr>
                          <w:p w14:paraId="50B63AD4" w14:textId="77777777" w:rsidR="00A2202B" w:rsidRPr="00E31DA2" w:rsidRDefault="00A2202B">
                            <w:pPr>
                              <w:rPr>
                                <w:sz w:val="4"/>
                                <w:szCs w:val="4"/>
                              </w:rPr>
                            </w:pPr>
                          </w:p>
                        </w:tc>
                        <w:tc>
                          <w:tcPr>
                            <w:tcW w:w="337" w:type="dxa"/>
                          </w:tcPr>
                          <w:p w14:paraId="79FBC203" w14:textId="77777777" w:rsidR="00A2202B" w:rsidRPr="00E31DA2" w:rsidRDefault="00A2202B">
                            <w:pPr>
                              <w:rPr>
                                <w:sz w:val="4"/>
                                <w:szCs w:val="4"/>
                              </w:rPr>
                            </w:pPr>
                          </w:p>
                        </w:tc>
                        <w:tc>
                          <w:tcPr>
                            <w:tcW w:w="337" w:type="dxa"/>
                          </w:tcPr>
                          <w:p w14:paraId="4A4ED59D" w14:textId="77777777" w:rsidR="00A2202B" w:rsidRPr="00E31DA2" w:rsidRDefault="00A2202B">
                            <w:pPr>
                              <w:rPr>
                                <w:sz w:val="4"/>
                                <w:szCs w:val="4"/>
                              </w:rPr>
                            </w:pPr>
                          </w:p>
                        </w:tc>
                        <w:tc>
                          <w:tcPr>
                            <w:tcW w:w="338" w:type="dxa"/>
                          </w:tcPr>
                          <w:p w14:paraId="4D65D0DC" w14:textId="77777777" w:rsidR="00A2202B" w:rsidRPr="00E31DA2" w:rsidRDefault="00A2202B">
                            <w:pPr>
                              <w:rPr>
                                <w:sz w:val="4"/>
                                <w:szCs w:val="4"/>
                              </w:rPr>
                            </w:pPr>
                          </w:p>
                        </w:tc>
                        <w:tc>
                          <w:tcPr>
                            <w:tcW w:w="338" w:type="dxa"/>
                          </w:tcPr>
                          <w:p w14:paraId="560A662E" w14:textId="77777777" w:rsidR="00A2202B" w:rsidRPr="00E31DA2" w:rsidRDefault="00A2202B">
                            <w:pPr>
                              <w:rPr>
                                <w:sz w:val="4"/>
                                <w:szCs w:val="4"/>
                              </w:rPr>
                            </w:pPr>
                          </w:p>
                        </w:tc>
                        <w:tc>
                          <w:tcPr>
                            <w:tcW w:w="338" w:type="dxa"/>
                          </w:tcPr>
                          <w:p w14:paraId="67FEDFE1" w14:textId="77777777" w:rsidR="00A2202B" w:rsidRPr="00E31DA2" w:rsidRDefault="00A2202B">
                            <w:pPr>
                              <w:rPr>
                                <w:sz w:val="4"/>
                                <w:szCs w:val="4"/>
                              </w:rPr>
                            </w:pPr>
                          </w:p>
                        </w:tc>
                        <w:tc>
                          <w:tcPr>
                            <w:tcW w:w="338" w:type="dxa"/>
                          </w:tcPr>
                          <w:p w14:paraId="37DFAD87" w14:textId="77777777" w:rsidR="00A2202B" w:rsidRPr="00E31DA2" w:rsidRDefault="00A2202B">
                            <w:pPr>
                              <w:rPr>
                                <w:sz w:val="4"/>
                                <w:szCs w:val="4"/>
                              </w:rPr>
                            </w:pPr>
                          </w:p>
                        </w:tc>
                        <w:tc>
                          <w:tcPr>
                            <w:tcW w:w="338" w:type="dxa"/>
                          </w:tcPr>
                          <w:p w14:paraId="1B10F860" w14:textId="77777777" w:rsidR="00A2202B" w:rsidRPr="00E31DA2" w:rsidRDefault="00A2202B">
                            <w:pPr>
                              <w:rPr>
                                <w:sz w:val="4"/>
                                <w:szCs w:val="4"/>
                              </w:rPr>
                            </w:pPr>
                          </w:p>
                        </w:tc>
                        <w:tc>
                          <w:tcPr>
                            <w:tcW w:w="338" w:type="dxa"/>
                          </w:tcPr>
                          <w:p w14:paraId="751536AA" w14:textId="77777777" w:rsidR="00A2202B" w:rsidRPr="00E31DA2" w:rsidRDefault="00A2202B">
                            <w:pPr>
                              <w:rPr>
                                <w:sz w:val="4"/>
                                <w:szCs w:val="4"/>
                              </w:rPr>
                            </w:pPr>
                          </w:p>
                        </w:tc>
                        <w:tc>
                          <w:tcPr>
                            <w:tcW w:w="338" w:type="dxa"/>
                          </w:tcPr>
                          <w:p w14:paraId="49DF1603" w14:textId="77777777" w:rsidR="00A2202B" w:rsidRPr="00E31DA2" w:rsidRDefault="00A2202B">
                            <w:pPr>
                              <w:rPr>
                                <w:sz w:val="4"/>
                                <w:szCs w:val="4"/>
                              </w:rPr>
                            </w:pPr>
                          </w:p>
                        </w:tc>
                        <w:tc>
                          <w:tcPr>
                            <w:tcW w:w="338" w:type="dxa"/>
                          </w:tcPr>
                          <w:p w14:paraId="0E5C4D7B" w14:textId="77777777" w:rsidR="00A2202B" w:rsidRPr="00E31DA2" w:rsidRDefault="00A2202B">
                            <w:pPr>
                              <w:rPr>
                                <w:sz w:val="4"/>
                                <w:szCs w:val="4"/>
                              </w:rPr>
                            </w:pPr>
                          </w:p>
                        </w:tc>
                      </w:tr>
                      <w:tr w:rsidR="00A2202B" w14:paraId="15C68683" w14:textId="77777777" w:rsidTr="00BD0CFF">
                        <w:trPr>
                          <w:trHeight w:val="299"/>
                        </w:trPr>
                        <w:tc>
                          <w:tcPr>
                            <w:tcW w:w="337" w:type="dxa"/>
                          </w:tcPr>
                          <w:p w14:paraId="72892805" w14:textId="77777777" w:rsidR="00A2202B" w:rsidRPr="00E31DA2" w:rsidRDefault="00A2202B">
                            <w:pPr>
                              <w:rPr>
                                <w:sz w:val="4"/>
                                <w:szCs w:val="4"/>
                              </w:rPr>
                            </w:pPr>
                          </w:p>
                        </w:tc>
                        <w:tc>
                          <w:tcPr>
                            <w:tcW w:w="337" w:type="dxa"/>
                          </w:tcPr>
                          <w:p w14:paraId="12D14925" w14:textId="77777777" w:rsidR="00A2202B" w:rsidRPr="00E31DA2" w:rsidRDefault="00A2202B">
                            <w:pPr>
                              <w:rPr>
                                <w:sz w:val="4"/>
                                <w:szCs w:val="4"/>
                              </w:rPr>
                            </w:pPr>
                          </w:p>
                        </w:tc>
                        <w:tc>
                          <w:tcPr>
                            <w:tcW w:w="337" w:type="dxa"/>
                          </w:tcPr>
                          <w:p w14:paraId="01EFD7B4" w14:textId="77777777" w:rsidR="00A2202B" w:rsidRPr="00E31DA2" w:rsidRDefault="00A2202B">
                            <w:pPr>
                              <w:rPr>
                                <w:sz w:val="4"/>
                                <w:szCs w:val="4"/>
                              </w:rPr>
                            </w:pPr>
                          </w:p>
                        </w:tc>
                        <w:tc>
                          <w:tcPr>
                            <w:tcW w:w="338" w:type="dxa"/>
                          </w:tcPr>
                          <w:p w14:paraId="6932BDE6" w14:textId="77777777" w:rsidR="00A2202B" w:rsidRPr="00E31DA2" w:rsidRDefault="00A2202B">
                            <w:pPr>
                              <w:rPr>
                                <w:sz w:val="4"/>
                                <w:szCs w:val="4"/>
                              </w:rPr>
                            </w:pPr>
                          </w:p>
                        </w:tc>
                        <w:tc>
                          <w:tcPr>
                            <w:tcW w:w="338" w:type="dxa"/>
                          </w:tcPr>
                          <w:p w14:paraId="5AAC1286" w14:textId="77777777" w:rsidR="00A2202B" w:rsidRPr="00E31DA2" w:rsidRDefault="00A2202B">
                            <w:pPr>
                              <w:rPr>
                                <w:sz w:val="4"/>
                                <w:szCs w:val="4"/>
                              </w:rPr>
                            </w:pPr>
                          </w:p>
                        </w:tc>
                        <w:tc>
                          <w:tcPr>
                            <w:tcW w:w="338" w:type="dxa"/>
                          </w:tcPr>
                          <w:p w14:paraId="164F73BA" w14:textId="77777777" w:rsidR="00A2202B" w:rsidRPr="00E31DA2" w:rsidRDefault="00A2202B">
                            <w:pPr>
                              <w:rPr>
                                <w:sz w:val="4"/>
                                <w:szCs w:val="4"/>
                              </w:rPr>
                            </w:pPr>
                          </w:p>
                        </w:tc>
                        <w:tc>
                          <w:tcPr>
                            <w:tcW w:w="338" w:type="dxa"/>
                          </w:tcPr>
                          <w:p w14:paraId="01176045" w14:textId="77777777" w:rsidR="00A2202B" w:rsidRPr="00E31DA2" w:rsidRDefault="00A2202B">
                            <w:pPr>
                              <w:rPr>
                                <w:sz w:val="4"/>
                                <w:szCs w:val="4"/>
                              </w:rPr>
                            </w:pPr>
                          </w:p>
                        </w:tc>
                        <w:tc>
                          <w:tcPr>
                            <w:tcW w:w="338" w:type="dxa"/>
                          </w:tcPr>
                          <w:p w14:paraId="78D4E54B" w14:textId="77777777" w:rsidR="00A2202B" w:rsidRPr="00E31DA2" w:rsidRDefault="00A2202B">
                            <w:pPr>
                              <w:rPr>
                                <w:sz w:val="4"/>
                                <w:szCs w:val="4"/>
                              </w:rPr>
                            </w:pPr>
                          </w:p>
                        </w:tc>
                        <w:tc>
                          <w:tcPr>
                            <w:tcW w:w="338" w:type="dxa"/>
                          </w:tcPr>
                          <w:p w14:paraId="1A6D7139" w14:textId="77777777" w:rsidR="00A2202B" w:rsidRPr="00E31DA2" w:rsidRDefault="00A2202B">
                            <w:pPr>
                              <w:rPr>
                                <w:sz w:val="4"/>
                                <w:szCs w:val="4"/>
                              </w:rPr>
                            </w:pPr>
                          </w:p>
                        </w:tc>
                        <w:tc>
                          <w:tcPr>
                            <w:tcW w:w="338" w:type="dxa"/>
                          </w:tcPr>
                          <w:p w14:paraId="739D6A33" w14:textId="77777777" w:rsidR="00A2202B" w:rsidRPr="00E31DA2" w:rsidRDefault="00A2202B">
                            <w:pPr>
                              <w:rPr>
                                <w:sz w:val="4"/>
                                <w:szCs w:val="4"/>
                              </w:rPr>
                            </w:pPr>
                          </w:p>
                        </w:tc>
                        <w:tc>
                          <w:tcPr>
                            <w:tcW w:w="338" w:type="dxa"/>
                          </w:tcPr>
                          <w:p w14:paraId="79002634" w14:textId="77777777" w:rsidR="00A2202B" w:rsidRPr="00E31DA2" w:rsidRDefault="00A2202B">
                            <w:pPr>
                              <w:rPr>
                                <w:sz w:val="4"/>
                                <w:szCs w:val="4"/>
                              </w:rPr>
                            </w:pPr>
                          </w:p>
                        </w:tc>
                      </w:tr>
                      <w:tr w:rsidR="00A2202B" w:rsidRPr="00E31DA2" w14:paraId="78201F2A" w14:textId="77777777" w:rsidTr="00BD0CFF">
                        <w:trPr>
                          <w:trHeight w:val="299"/>
                        </w:trPr>
                        <w:tc>
                          <w:tcPr>
                            <w:tcW w:w="337" w:type="dxa"/>
                          </w:tcPr>
                          <w:p w14:paraId="7C231F89" w14:textId="77777777" w:rsidR="00A2202B" w:rsidRPr="00E31DA2" w:rsidRDefault="00A2202B">
                            <w:pPr>
                              <w:rPr>
                                <w:sz w:val="4"/>
                                <w:szCs w:val="4"/>
                              </w:rPr>
                            </w:pPr>
                          </w:p>
                        </w:tc>
                        <w:tc>
                          <w:tcPr>
                            <w:tcW w:w="337" w:type="dxa"/>
                          </w:tcPr>
                          <w:p w14:paraId="6A7DC3B4" w14:textId="77777777" w:rsidR="00A2202B" w:rsidRPr="00E31DA2" w:rsidRDefault="00A2202B">
                            <w:pPr>
                              <w:rPr>
                                <w:sz w:val="4"/>
                                <w:szCs w:val="4"/>
                              </w:rPr>
                            </w:pPr>
                          </w:p>
                        </w:tc>
                        <w:tc>
                          <w:tcPr>
                            <w:tcW w:w="337" w:type="dxa"/>
                          </w:tcPr>
                          <w:p w14:paraId="75C9B0D2" w14:textId="77777777" w:rsidR="00A2202B" w:rsidRPr="00E31DA2" w:rsidRDefault="00A2202B">
                            <w:pPr>
                              <w:rPr>
                                <w:sz w:val="4"/>
                                <w:szCs w:val="4"/>
                              </w:rPr>
                            </w:pPr>
                          </w:p>
                        </w:tc>
                        <w:tc>
                          <w:tcPr>
                            <w:tcW w:w="338" w:type="dxa"/>
                          </w:tcPr>
                          <w:p w14:paraId="55915FB9" w14:textId="77777777" w:rsidR="00A2202B" w:rsidRPr="00E31DA2" w:rsidRDefault="00A2202B">
                            <w:pPr>
                              <w:rPr>
                                <w:sz w:val="4"/>
                                <w:szCs w:val="4"/>
                              </w:rPr>
                            </w:pPr>
                          </w:p>
                        </w:tc>
                        <w:tc>
                          <w:tcPr>
                            <w:tcW w:w="338" w:type="dxa"/>
                          </w:tcPr>
                          <w:p w14:paraId="45122ABA" w14:textId="77777777" w:rsidR="00A2202B" w:rsidRPr="00E31DA2" w:rsidRDefault="00A2202B">
                            <w:pPr>
                              <w:rPr>
                                <w:sz w:val="4"/>
                                <w:szCs w:val="4"/>
                              </w:rPr>
                            </w:pPr>
                          </w:p>
                        </w:tc>
                        <w:tc>
                          <w:tcPr>
                            <w:tcW w:w="338" w:type="dxa"/>
                          </w:tcPr>
                          <w:p w14:paraId="64FDF856" w14:textId="77777777" w:rsidR="00A2202B" w:rsidRPr="00E31DA2" w:rsidRDefault="00A2202B">
                            <w:pPr>
                              <w:rPr>
                                <w:sz w:val="4"/>
                                <w:szCs w:val="4"/>
                              </w:rPr>
                            </w:pPr>
                          </w:p>
                        </w:tc>
                        <w:tc>
                          <w:tcPr>
                            <w:tcW w:w="338" w:type="dxa"/>
                          </w:tcPr>
                          <w:p w14:paraId="7E2CE21E" w14:textId="77777777" w:rsidR="00A2202B" w:rsidRPr="00E31DA2" w:rsidRDefault="00A2202B">
                            <w:pPr>
                              <w:rPr>
                                <w:sz w:val="4"/>
                                <w:szCs w:val="4"/>
                              </w:rPr>
                            </w:pPr>
                          </w:p>
                        </w:tc>
                        <w:tc>
                          <w:tcPr>
                            <w:tcW w:w="338" w:type="dxa"/>
                          </w:tcPr>
                          <w:p w14:paraId="1AEB81CD" w14:textId="77777777" w:rsidR="00A2202B" w:rsidRPr="00E31DA2" w:rsidRDefault="00A2202B">
                            <w:pPr>
                              <w:rPr>
                                <w:sz w:val="4"/>
                                <w:szCs w:val="4"/>
                              </w:rPr>
                            </w:pPr>
                          </w:p>
                        </w:tc>
                        <w:tc>
                          <w:tcPr>
                            <w:tcW w:w="338" w:type="dxa"/>
                          </w:tcPr>
                          <w:p w14:paraId="57DF5456" w14:textId="77777777" w:rsidR="00A2202B" w:rsidRPr="00E31DA2" w:rsidRDefault="00A2202B">
                            <w:pPr>
                              <w:rPr>
                                <w:sz w:val="4"/>
                                <w:szCs w:val="4"/>
                              </w:rPr>
                            </w:pPr>
                          </w:p>
                        </w:tc>
                        <w:tc>
                          <w:tcPr>
                            <w:tcW w:w="338" w:type="dxa"/>
                          </w:tcPr>
                          <w:p w14:paraId="2DB3504B" w14:textId="77777777" w:rsidR="00A2202B" w:rsidRPr="00E31DA2" w:rsidRDefault="00A2202B">
                            <w:pPr>
                              <w:rPr>
                                <w:sz w:val="4"/>
                                <w:szCs w:val="4"/>
                              </w:rPr>
                            </w:pPr>
                          </w:p>
                        </w:tc>
                        <w:tc>
                          <w:tcPr>
                            <w:tcW w:w="338" w:type="dxa"/>
                          </w:tcPr>
                          <w:p w14:paraId="531C1A0C" w14:textId="77777777" w:rsidR="00A2202B" w:rsidRPr="00E31DA2" w:rsidRDefault="00A2202B">
                            <w:pPr>
                              <w:rPr>
                                <w:sz w:val="4"/>
                                <w:szCs w:val="4"/>
                              </w:rPr>
                            </w:pPr>
                          </w:p>
                        </w:tc>
                      </w:tr>
                      <w:tr w:rsidR="00A2202B" w:rsidRPr="00E31DA2" w14:paraId="7447292D" w14:textId="77777777" w:rsidTr="00BD0CFF">
                        <w:trPr>
                          <w:trHeight w:val="315"/>
                        </w:trPr>
                        <w:tc>
                          <w:tcPr>
                            <w:tcW w:w="337" w:type="dxa"/>
                          </w:tcPr>
                          <w:p w14:paraId="0358822D" w14:textId="77777777" w:rsidR="00A2202B" w:rsidRPr="00E31DA2" w:rsidRDefault="00A2202B">
                            <w:pPr>
                              <w:rPr>
                                <w:sz w:val="4"/>
                                <w:szCs w:val="4"/>
                              </w:rPr>
                            </w:pPr>
                          </w:p>
                        </w:tc>
                        <w:tc>
                          <w:tcPr>
                            <w:tcW w:w="337" w:type="dxa"/>
                          </w:tcPr>
                          <w:p w14:paraId="7586ABD2" w14:textId="77777777" w:rsidR="00A2202B" w:rsidRPr="00E31DA2" w:rsidRDefault="00A2202B">
                            <w:pPr>
                              <w:rPr>
                                <w:sz w:val="4"/>
                                <w:szCs w:val="4"/>
                              </w:rPr>
                            </w:pPr>
                          </w:p>
                        </w:tc>
                        <w:tc>
                          <w:tcPr>
                            <w:tcW w:w="337" w:type="dxa"/>
                          </w:tcPr>
                          <w:p w14:paraId="4A7A8F53" w14:textId="77777777" w:rsidR="00A2202B" w:rsidRPr="00E31DA2" w:rsidRDefault="00A2202B">
                            <w:pPr>
                              <w:rPr>
                                <w:sz w:val="4"/>
                                <w:szCs w:val="4"/>
                              </w:rPr>
                            </w:pPr>
                          </w:p>
                        </w:tc>
                        <w:tc>
                          <w:tcPr>
                            <w:tcW w:w="338" w:type="dxa"/>
                          </w:tcPr>
                          <w:p w14:paraId="5AD93CB1" w14:textId="77777777" w:rsidR="00A2202B" w:rsidRPr="00E31DA2" w:rsidRDefault="00A2202B">
                            <w:pPr>
                              <w:rPr>
                                <w:sz w:val="4"/>
                                <w:szCs w:val="4"/>
                              </w:rPr>
                            </w:pPr>
                          </w:p>
                        </w:tc>
                        <w:tc>
                          <w:tcPr>
                            <w:tcW w:w="338" w:type="dxa"/>
                          </w:tcPr>
                          <w:p w14:paraId="5AFA2E76" w14:textId="77777777" w:rsidR="00A2202B" w:rsidRPr="00E31DA2" w:rsidRDefault="00A2202B">
                            <w:pPr>
                              <w:rPr>
                                <w:sz w:val="4"/>
                                <w:szCs w:val="4"/>
                              </w:rPr>
                            </w:pPr>
                          </w:p>
                        </w:tc>
                        <w:tc>
                          <w:tcPr>
                            <w:tcW w:w="338" w:type="dxa"/>
                          </w:tcPr>
                          <w:p w14:paraId="4AD54EBE" w14:textId="77777777" w:rsidR="00A2202B" w:rsidRPr="00E31DA2" w:rsidRDefault="00A2202B">
                            <w:pPr>
                              <w:rPr>
                                <w:sz w:val="4"/>
                                <w:szCs w:val="4"/>
                              </w:rPr>
                            </w:pPr>
                          </w:p>
                        </w:tc>
                        <w:tc>
                          <w:tcPr>
                            <w:tcW w:w="338" w:type="dxa"/>
                          </w:tcPr>
                          <w:p w14:paraId="743A9BBF" w14:textId="77777777" w:rsidR="00A2202B" w:rsidRPr="00E31DA2" w:rsidRDefault="00A2202B">
                            <w:pPr>
                              <w:rPr>
                                <w:sz w:val="4"/>
                                <w:szCs w:val="4"/>
                              </w:rPr>
                            </w:pPr>
                          </w:p>
                        </w:tc>
                        <w:tc>
                          <w:tcPr>
                            <w:tcW w:w="338" w:type="dxa"/>
                          </w:tcPr>
                          <w:p w14:paraId="0775EE98" w14:textId="77777777" w:rsidR="00A2202B" w:rsidRPr="00E31DA2" w:rsidRDefault="00A2202B">
                            <w:pPr>
                              <w:rPr>
                                <w:sz w:val="4"/>
                                <w:szCs w:val="4"/>
                              </w:rPr>
                            </w:pPr>
                          </w:p>
                        </w:tc>
                        <w:tc>
                          <w:tcPr>
                            <w:tcW w:w="338" w:type="dxa"/>
                          </w:tcPr>
                          <w:p w14:paraId="524EE89A" w14:textId="77777777" w:rsidR="00A2202B" w:rsidRPr="00E31DA2" w:rsidRDefault="00A2202B">
                            <w:pPr>
                              <w:rPr>
                                <w:sz w:val="4"/>
                                <w:szCs w:val="4"/>
                              </w:rPr>
                            </w:pPr>
                          </w:p>
                        </w:tc>
                        <w:tc>
                          <w:tcPr>
                            <w:tcW w:w="338" w:type="dxa"/>
                          </w:tcPr>
                          <w:p w14:paraId="383E3C4E" w14:textId="77777777" w:rsidR="00A2202B" w:rsidRPr="00E31DA2" w:rsidRDefault="00A2202B">
                            <w:pPr>
                              <w:rPr>
                                <w:sz w:val="4"/>
                                <w:szCs w:val="4"/>
                              </w:rPr>
                            </w:pPr>
                          </w:p>
                        </w:tc>
                        <w:tc>
                          <w:tcPr>
                            <w:tcW w:w="338" w:type="dxa"/>
                          </w:tcPr>
                          <w:p w14:paraId="469C4671" w14:textId="77777777" w:rsidR="00A2202B" w:rsidRPr="00E31DA2" w:rsidRDefault="00A2202B">
                            <w:pPr>
                              <w:rPr>
                                <w:sz w:val="4"/>
                                <w:szCs w:val="4"/>
                              </w:rPr>
                            </w:pPr>
                          </w:p>
                        </w:tc>
                      </w:tr>
                      <w:tr w:rsidR="00A2202B" w14:paraId="1FAA1556" w14:textId="77777777" w:rsidTr="00BD0CFF">
                        <w:trPr>
                          <w:trHeight w:val="315"/>
                        </w:trPr>
                        <w:tc>
                          <w:tcPr>
                            <w:tcW w:w="337" w:type="dxa"/>
                          </w:tcPr>
                          <w:p w14:paraId="6903922A" w14:textId="77777777" w:rsidR="00A2202B" w:rsidRPr="00E31DA2" w:rsidRDefault="00A2202B">
                            <w:pPr>
                              <w:rPr>
                                <w:sz w:val="4"/>
                                <w:szCs w:val="4"/>
                              </w:rPr>
                            </w:pPr>
                          </w:p>
                        </w:tc>
                        <w:tc>
                          <w:tcPr>
                            <w:tcW w:w="337" w:type="dxa"/>
                          </w:tcPr>
                          <w:p w14:paraId="490B47F9" w14:textId="77777777" w:rsidR="00A2202B" w:rsidRPr="00E31DA2" w:rsidRDefault="00A2202B">
                            <w:pPr>
                              <w:rPr>
                                <w:sz w:val="4"/>
                                <w:szCs w:val="4"/>
                              </w:rPr>
                            </w:pPr>
                          </w:p>
                        </w:tc>
                        <w:tc>
                          <w:tcPr>
                            <w:tcW w:w="337" w:type="dxa"/>
                          </w:tcPr>
                          <w:p w14:paraId="50D4F8D1" w14:textId="77777777" w:rsidR="00A2202B" w:rsidRPr="00E31DA2" w:rsidRDefault="00A2202B">
                            <w:pPr>
                              <w:rPr>
                                <w:sz w:val="4"/>
                                <w:szCs w:val="4"/>
                              </w:rPr>
                            </w:pPr>
                          </w:p>
                        </w:tc>
                        <w:tc>
                          <w:tcPr>
                            <w:tcW w:w="338" w:type="dxa"/>
                          </w:tcPr>
                          <w:p w14:paraId="155A5035" w14:textId="77777777" w:rsidR="00A2202B" w:rsidRPr="00E31DA2" w:rsidRDefault="00A2202B">
                            <w:pPr>
                              <w:rPr>
                                <w:sz w:val="4"/>
                                <w:szCs w:val="4"/>
                              </w:rPr>
                            </w:pPr>
                          </w:p>
                        </w:tc>
                        <w:tc>
                          <w:tcPr>
                            <w:tcW w:w="338" w:type="dxa"/>
                          </w:tcPr>
                          <w:p w14:paraId="44C3B268" w14:textId="77777777" w:rsidR="00A2202B" w:rsidRPr="00E31DA2" w:rsidRDefault="00A2202B">
                            <w:pPr>
                              <w:rPr>
                                <w:sz w:val="4"/>
                                <w:szCs w:val="4"/>
                              </w:rPr>
                            </w:pPr>
                          </w:p>
                        </w:tc>
                        <w:tc>
                          <w:tcPr>
                            <w:tcW w:w="338" w:type="dxa"/>
                          </w:tcPr>
                          <w:p w14:paraId="22A01F9E" w14:textId="77777777" w:rsidR="00A2202B" w:rsidRPr="00E31DA2" w:rsidRDefault="00A2202B">
                            <w:pPr>
                              <w:rPr>
                                <w:sz w:val="4"/>
                                <w:szCs w:val="4"/>
                              </w:rPr>
                            </w:pPr>
                          </w:p>
                        </w:tc>
                        <w:tc>
                          <w:tcPr>
                            <w:tcW w:w="338" w:type="dxa"/>
                          </w:tcPr>
                          <w:p w14:paraId="73E9B016" w14:textId="77777777" w:rsidR="00A2202B" w:rsidRPr="00E31DA2" w:rsidRDefault="00A2202B">
                            <w:pPr>
                              <w:rPr>
                                <w:sz w:val="4"/>
                                <w:szCs w:val="4"/>
                              </w:rPr>
                            </w:pPr>
                          </w:p>
                        </w:tc>
                        <w:tc>
                          <w:tcPr>
                            <w:tcW w:w="338" w:type="dxa"/>
                          </w:tcPr>
                          <w:p w14:paraId="671524F7" w14:textId="77777777" w:rsidR="00A2202B" w:rsidRPr="00E31DA2" w:rsidRDefault="00A2202B">
                            <w:pPr>
                              <w:rPr>
                                <w:sz w:val="4"/>
                                <w:szCs w:val="4"/>
                              </w:rPr>
                            </w:pPr>
                          </w:p>
                        </w:tc>
                        <w:tc>
                          <w:tcPr>
                            <w:tcW w:w="338" w:type="dxa"/>
                          </w:tcPr>
                          <w:p w14:paraId="31380401" w14:textId="77777777" w:rsidR="00A2202B" w:rsidRPr="00E31DA2" w:rsidRDefault="00A2202B">
                            <w:pPr>
                              <w:rPr>
                                <w:sz w:val="4"/>
                                <w:szCs w:val="4"/>
                              </w:rPr>
                            </w:pPr>
                          </w:p>
                        </w:tc>
                        <w:tc>
                          <w:tcPr>
                            <w:tcW w:w="338" w:type="dxa"/>
                          </w:tcPr>
                          <w:p w14:paraId="4CFE5FE5" w14:textId="77777777" w:rsidR="00A2202B" w:rsidRPr="00E31DA2" w:rsidRDefault="00A2202B">
                            <w:pPr>
                              <w:rPr>
                                <w:sz w:val="4"/>
                                <w:szCs w:val="4"/>
                              </w:rPr>
                            </w:pPr>
                          </w:p>
                        </w:tc>
                        <w:tc>
                          <w:tcPr>
                            <w:tcW w:w="338" w:type="dxa"/>
                          </w:tcPr>
                          <w:p w14:paraId="55B1C39C" w14:textId="77777777" w:rsidR="00A2202B" w:rsidRPr="00E31DA2" w:rsidRDefault="00A2202B">
                            <w:pPr>
                              <w:rPr>
                                <w:sz w:val="4"/>
                                <w:szCs w:val="4"/>
                              </w:rPr>
                            </w:pPr>
                          </w:p>
                        </w:tc>
                      </w:tr>
                      <w:tr w:rsidR="00A2202B" w14:paraId="21D48B5A" w14:textId="77777777" w:rsidTr="00BD0CFF">
                        <w:trPr>
                          <w:trHeight w:val="315"/>
                        </w:trPr>
                        <w:tc>
                          <w:tcPr>
                            <w:tcW w:w="337" w:type="dxa"/>
                          </w:tcPr>
                          <w:p w14:paraId="5B0139AA" w14:textId="77777777" w:rsidR="00A2202B" w:rsidRPr="00E31DA2" w:rsidRDefault="00A2202B">
                            <w:pPr>
                              <w:rPr>
                                <w:sz w:val="4"/>
                                <w:szCs w:val="4"/>
                              </w:rPr>
                            </w:pPr>
                          </w:p>
                        </w:tc>
                        <w:tc>
                          <w:tcPr>
                            <w:tcW w:w="337" w:type="dxa"/>
                          </w:tcPr>
                          <w:p w14:paraId="590E1C27" w14:textId="77777777" w:rsidR="00A2202B" w:rsidRPr="00E31DA2" w:rsidRDefault="00A2202B">
                            <w:pPr>
                              <w:rPr>
                                <w:sz w:val="4"/>
                                <w:szCs w:val="4"/>
                              </w:rPr>
                            </w:pPr>
                          </w:p>
                        </w:tc>
                        <w:tc>
                          <w:tcPr>
                            <w:tcW w:w="337" w:type="dxa"/>
                          </w:tcPr>
                          <w:p w14:paraId="0D5AE581" w14:textId="77777777" w:rsidR="00A2202B" w:rsidRPr="00E31DA2" w:rsidRDefault="00A2202B">
                            <w:pPr>
                              <w:rPr>
                                <w:sz w:val="4"/>
                                <w:szCs w:val="4"/>
                              </w:rPr>
                            </w:pPr>
                          </w:p>
                        </w:tc>
                        <w:tc>
                          <w:tcPr>
                            <w:tcW w:w="338" w:type="dxa"/>
                          </w:tcPr>
                          <w:p w14:paraId="73233777" w14:textId="77777777" w:rsidR="00A2202B" w:rsidRPr="00E31DA2" w:rsidRDefault="00A2202B">
                            <w:pPr>
                              <w:rPr>
                                <w:sz w:val="4"/>
                                <w:szCs w:val="4"/>
                              </w:rPr>
                            </w:pPr>
                          </w:p>
                        </w:tc>
                        <w:tc>
                          <w:tcPr>
                            <w:tcW w:w="338" w:type="dxa"/>
                          </w:tcPr>
                          <w:p w14:paraId="2913B383" w14:textId="77777777" w:rsidR="00A2202B" w:rsidRPr="00E31DA2" w:rsidRDefault="00A2202B">
                            <w:pPr>
                              <w:rPr>
                                <w:sz w:val="4"/>
                                <w:szCs w:val="4"/>
                              </w:rPr>
                            </w:pPr>
                          </w:p>
                        </w:tc>
                        <w:tc>
                          <w:tcPr>
                            <w:tcW w:w="338" w:type="dxa"/>
                          </w:tcPr>
                          <w:p w14:paraId="73DA75FD" w14:textId="77777777" w:rsidR="00A2202B" w:rsidRPr="00E31DA2" w:rsidRDefault="00A2202B">
                            <w:pPr>
                              <w:rPr>
                                <w:sz w:val="4"/>
                                <w:szCs w:val="4"/>
                              </w:rPr>
                            </w:pPr>
                          </w:p>
                        </w:tc>
                        <w:tc>
                          <w:tcPr>
                            <w:tcW w:w="338" w:type="dxa"/>
                          </w:tcPr>
                          <w:p w14:paraId="1EED5D1A" w14:textId="77777777" w:rsidR="00A2202B" w:rsidRPr="00E31DA2" w:rsidRDefault="00A2202B">
                            <w:pPr>
                              <w:rPr>
                                <w:sz w:val="4"/>
                                <w:szCs w:val="4"/>
                              </w:rPr>
                            </w:pPr>
                          </w:p>
                        </w:tc>
                        <w:tc>
                          <w:tcPr>
                            <w:tcW w:w="338" w:type="dxa"/>
                          </w:tcPr>
                          <w:p w14:paraId="13198165" w14:textId="77777777" w:rsidR="00A2202B" w:rsidRPr="00E31DA2" w:rsidRDefault="00A2202B">
                            <w:pPr>
                              <w:rPr>
                                <w:sz w:val="4"/>
                                <w:szCs w:val="4"/>
                              </w:rPr>
                            </w:pPr>
                          </w:p>
                        </w:tc>
                        <w:tc>
                          <w:tcPr>
                            <w:tcW w:w="338" w:type="dxa"/>
                          </w:tcPr>
                          <w:p w14:paraId="5485B617" w14:textId="77777777" w:rsidR="00A2202B" w:rsidRPr="00E31DA2" w:rsidRDefault="00A2202B">
                            <w:pPr>
                              <w:rPr>
                                <w:sz w:val="4"/>
                                <w:szCs w:val="4"/>
                              </w:rPr>
                            </w:pPr>
                          </w:p>
                        </w:tc>
                        <w:tc>
                          <w:tcPr>
                            <w:tcW w:w="338" w:type="dxa"/>
                          </w:tcPr>
                          <w:p w14:paraId="28A76540" w14:textId="77777777" w:rsidR="00A2202B" w:rsidRPr="00E31DA2" w:rsidRDefault="00A2202B">
                            <w:pPr>
                              <w:rPr>
                                <w:sz w:val="4"/>
                                <w:szCs w:val="4"/>
                              </w:rPr>
                            </w:pPr>
                          </w:p>
                        </w:tc>
                        <w:tc>
                          <w:tcPr>
                            <w:tcW w:w="338" w:type="dxa"/>
                          </w:tcPr>
                          <w:p w14:paraId="38E41A5F" w14:textId="77777777" w:rsidR="00A2202B" w:rsidRPr="00E31DA2" w:rsidRDefault="00A2202B">
                            <w:pPr>
                              <w:rPr>
                                <w:sz w:val="4"/>
                                <w:szCs w:val="4"/>
                              </w:rPr>
                            </w:pPr>
                          </w:p>
                        </w:tc>
                      </w:tr>
                    </w:tbl>
                    <w:p w14:paraId="71F2B131" w14:textId="77777777" w:rsidR="00A2202B" w:rsidRDefault="00A2202B" w:rsidP="005D1B67"/>
                  </w:txbxContent>
                </v:textbox>
                <w10:wrap type="tight"/>
              </v:shape>
            </w:pict>
          </mc:Fallback>
        </mc:AlternateContent>
      </w:r>
      <w:r w:rsidR="005D1B67">
        <w:t>On the grid below</w:t>
      </w:r>
      <w:r w:rsidR="00D85385">
        <w:t>,</w:t>
      </w:r>
      <w:r w:rsidR="005D1B67">
        <w:t xml:space="preserve"> draw a rectangle that has an area of 42 square </w:t>
      </w:r>
      <w:r w:rsidR="009439D2">
        <w:t>units</w:t>
      </w:r>
      <w:r w:rsidR="00C24661">
        <w:t>.</w:t>
      </w:r>
      <w:r w:rsidR="005D1B67">
        <w:t xml:space="preserve"> </w:t>
      </w:r>
      <w:r w:rsidR="00C24661">
        <w:t xml:space="preserve"> L</w:t>
      </w:r>
      <w:r w:rsidR="005D1B67">
        <w:t>abel the side lengths.</w:t>
      </w:r>
      <w:r w:rsidR="005D1B67">
        <w:rPr>
          <w:noProof/>
        </w:rPr>
        <mc:AlternateContent>
          <mc:Choice Requires="wps">
            <w:drawing>
              <wp:anchor distT="0" distB="0" distL="114300" distR="114300" simplePos="0" relativeHeight="251639296" behindDoc="0" locked="0" layoutInCell="1" allowOverlap="1" wp14:anchorId="7A291815" wp14:editId="39911C69">
                <wp:simplePos x="0" y="0"/>
                <wp:positionH relativeFrom="column">
                  <wp:posOffset>-488950</wp:posOffset>
                </wp:positionH>
                <wp:positionV relativeFrom="paragraph">
                  <wp:posOffset>5045581</wp:posOffset>
                </wp:positionV>
                <wp:extent cx="8102600" cy="0"/>
                <wp:effectExtent l="0" t="0" r="25400" b="25400"/>
                <wp:wrapNone/>
                <wp:docPr id="475" name="Straight Connector 475"/>
                <wp:cNvGraphicFramePr/>
                <a:graphic xmlns:a="http://schemas.openxmlformats.org/drawingml/2006/main">
                  <a:graphicData uri="http://schemas.microsoft.com/office/word/2010/wordprocessingShape">
                    <wps:wsp>
                      <wps:cNvCnPr/>
                      <wps:spPr>
                        <a:xfrm>
                          <a:off x="0" y="0"/>
                          <a:ext cx="8102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7FEF31" id="Straight Connector 475"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8.5pt,397.3pt" to="599.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" strokecolor="black [3213]" strokeweight="1pt"/>
            </w:pict>
          </mc:Fallback>
        </mc:AlternateContent>
      </w:r>
    </w:p>
    <w:p w14:paraId="3600EC36" w14:textId="4D83EC4A"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72A37D" w14:textId="77777777"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F6E461" w14:textId="77777777" w:rsidR="005D1B67" w:rsidRDefault="005D1B67"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95AC001" w14:textId="77777777" w:rsidR="000A5A9C" w:rsidRDefault="000A5A9C" w:rsidP="005D1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D4E1A38" w14:textId="4CB8773A" w:rsidR="005D1B67" w:rsidRDefault="005D1B67" w:rsidP="00686DEC">
      <w:pPr>
        <w:pStyle w:val="ListParagraph"/>
        <w:pageBreakBefore/>
        <w:widowControl/>
        <w:numPr>
          <w:ilvl w:val="0"/>
          <w:numId w:val="37"/>
        </w:numPr>
        <w:spacing w:after="0" w:line="240" w:lineRule="auto"/>
        <w:ind w:left="403" w:hanging="403"/>
      </w:pPr>
      <w:r>
        <w:lastRenderedPageBreak/>
        <w:t>Ursa draws a rectangle that has side lengths of 9 centimeters and 6 centimeters.  What is the area of the rectangle?  Explain how you found your answer.</w:t>
      </w:r>
    </w:p>
    <w:p w14:paraId="285093B6"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63F7DE4"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CCD6653"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EDB5778"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FB75DDA"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8984412"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4783224" w14:textId="411B080F" w:rsidR="005D1B67" w:rsidRDefault="005D1B67" w:rsidP="00686DEC">
      <w:pPr>
        <w:pStyle w:val="ListParagraph"/>
        <w:numPr>
          <w:ilvl w:val="0"/>
          <w:numId w:val="37"/>
        </w:numPr>
        <w:spacing w:line="240" w:lineRule="auto"/>
        <w:ind w:left="403" w:hanging="403"/>
      </w:pPr>
      <w:r>
        <w:t>Eliza’s bedroom measures 6 feet by 7 feet.  Her brother’s bedroom measures 5 feet by 8 feet.  Eliza says</w:t>
      </w:r>
      <w:r w:rsidR="00CD624D">
        <w:t xml:space="preserve"> their rooms have </w:t>
      </w:r>
      <w:r w:rsidR="00280FBD">
        <w:t xml:space="preserve">the same </w:t>
      </w:r>
      <w:r w:rsidR="00CD624D">
        <w:t>exact</w:t>
      </w:r>
      <w:r w:rsidR="00280FBD">
        <w:t xml:space="preserve"> </w:t>
      </w:r>
      <w:r>
        <w:t>floor area.  Is she right?  Why or why not?</w:t>
      </w:r>
    </w:p>
    <w:p w14:paraId="4228737B"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4E31ECF"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821BEF8"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1A80CC9"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6FF2295"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4DE8460" w14:textId="77777777" w:rsidR="005D1B67"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789187A" w14:textId="58D452CB" w:rsidR="005D1B67" w:rsidRDefault="00AE285C" w:rsidP="00686DEC">
      <w:pPr>
        <w:pStyle w:val="ListParagraph"/>
        <w:numPr>
          <w:ilvl w:val="0"/>
          <w:numId w:val="37"/>
        </w:numPr>
        <w:spacing w:line="240" w:lineRule="auto"/>
        <w:ind w:left="403" w:hanging="403"/>
      </w:pPr>
      <w:r>
        <w:t xml:space="preserve">Cliff draws a rectangle with a side length of 6 inches and an </w:t>
      </w:r>
      <w:r w:rsidR="005D1B67">
        <w:t>area of 2</w:t>
      </w:r>
      <w:r>
        <w:t>4 square inches.  What is the other side length?  How do you know?</w:t>
      </w:r>
    </w:p>
    <w:p w14:paraId="317CC7FE" w14:textId="77777777" w:rsidR="005D1B67" w:rsidRPr="00106020" w:rsidRDefault="005D1B67" w:rsidP="003E5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D4D2FF6" w14:textId="77213D83" w:rsidR="00DF1210" w:rsidRDefault="00DF1210" w:rsidP="003E5556">
      <w:pPr>
        <w:ind w:left="360" w:hanging="360"/>
        <w:rPr>
          <w:rFonts w:ascii="Calibri" w:eastAsia="Myriad Pro" w:hAnsi="Calibri" w:cs="Myriad Pro"/>
          <w:color w:val="231F20"/>
        </w:rPr>
      </w:pPr>
    </w:p>
    <w:p w14:paraId="745ED43B" w14:textId="77777777" w:rsidR="005025FF" w:rsidRDefault="005025FF" w:rsidP="003E5556">
      <w:pPr>
        <w:ind w:left="360" w:hanging="360"/>
        <w:rPr>
          <w:rFonts w:ascii="Calibri" w:eastAsia="Myriad Pro" w:hAnsi="Calibri" w:cs="Myriad Pro"/>
          <w:color w:val="231F20"/>
        </w:rPr>
      </w:pPr>
    </w:p>
    <w:p w14:paraId="7AE1210E" w14:textId="77777777" w:rsidR="005025FF" w:rsidRDefault="005025FF" w:rsidP="005D1B67">
      <w:pPr>
        <w:rPr>
          <w:rFonts w:ascii="Calibri" w:eastAsia="Myriad Pro" w:hAnsi="Calibri" w:cs="Myriad Pro"/>
          <w:color w:val="231F20"/>
        </w:rPr>
      </w:pPr>
    </w:p>
    <w:p w14:paraId="0FCBFFE8" w14:textId="77777777" w:rsidR="00F16942" w:rsidRDefault="00F16942" w:rsidP="0065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F16942" w:rsidSect="00C95409">
          <w:headerReference w:type="default" r:id="rId25"/>
          <w:pgSz w:w="12240" w:h="15840"/>
          <w:pgMar w:top="1920" w:right="1600" w:bottom="1200" w:left="800" w:header="547" w:footer="1606" w:gutter="0"/>
          <w:cols w:space="720"/>
          <w:docGrid w:linePitch="299"/>
        </w:sectPr>
      </w:pPr>
    </w:p>
    <w:p w14:paraId="040A193E" w14:textId="2D86FE9C" w:rsidR="00653DBF" w:rsidRDefault="00A151CE" w:rsidP="004F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7714CD" w14:textId="1839CA1F" w:rsidR="00653DBF" w:rsidRDefault="00257928" w:rsidP="00686DEC">
      <w:pPr>
        <w:pStyle w:val="ListParagraph"/>
        <w:numPr>
          <w:ilvl w:val="0"/>
          <w:numId w:val="41"/>
        </w:numPr>
        <w:spacing w:before="120" w:line="240" w:lineRule="auto"/>
        <w:ind w:left="403" w:hanging="403"/>
      </w:pPr>
      <w:r>
        <w:t>W</w:t>
      </w:r>
      <w:r w:rsidR="00653DBF">
        <w:t xml:space="preserve">rite a multiplication </w:t>
      </w:r>
      <w:r w:rsidR="00E03EAB">
        <w:t xml:space="preserve">equation </w:t>
      </w:r>
      <w:r>
        <w:t xml:space="preserve">to </w:t>
      </w:r>
      <w:r w:rsidR="006A53B7">
        <w:t>find</w:t>
      </w:r>
      <w:r>
        <w:t xml:space="preserve"> the area of the</w:t>
      </w:r>
      <w:r w:rsidR="009A425C">
        <w:t xml:space="preserve"> </w:t>
      </w:r>
      <w:r w:rsidR="00653DBF">
        <w:t>rectangle</w:t>
      </w:r>
      <w:r>
        <w:t xml:space="preserve"> below</w:t>
      </w:r>
      <w:r w:rsidR="00653DBF">
        <w:t>.</w:t>
      </w:r>
    </w:p>
    <w:p w14:paraId="7D65B591" w14:textId="0B27FF2D" w:rsidR="00653DBF" w:rsidRDefault="00257928" w:rsidP="0027686F">
      <w:pPr>
        <w:jc w:val="center"/>
      </w:pPr>
      <w:r>
        <w:rPr>
          <w:noProof/>
        </w:rPr>
        <mc:AlternateContent>
          <mc:Choice Requires="wpg">
            <w:drawing>
              <wp:inline distT="0" distB="0" distL="0" distR="0" wp14:anchorId="00EA8BC7" wp14:editId="0EFBCCDA">
                <wp:extent cx="3505825" cy="2111400"/>
                <wp:effectExtent l="0" t="0" r="0" b="3175"/>
                <wp:docPr id="45" name="Group 45"/>
                <wp:cNvGraphicFramePr/>
                <a:graphic xmlns:a="http://schemas.openxmlformats.org/drawingml/2006/main">
                  <a:graphicData uri="http://schemas.microsoft.com/office/word/2010/wordprocessingGroup">
                    <wpg:wgp>
                      <wpg:cNvGrpSpPr/>
                      <wpg:grpSpPr>
                        <a:xfrm>
                          <a:off x="0" y="0"/>
                          <a:ext cx="3505825" cy="2111400"/>
                          <a:chOff x="-336845" y="0"/>
                          <a:chExt cx="3505825" cy="2111400"/>
                        </a:xfrm>
                      </wpg:grpSpPr>
                      <wps:wsp>
                        <wps:cNvPr id="47" name="Text Box 47"/>
                        <wps:cNvSpPr txBox="1"/>
                        <wps:spPr>
                          <a:xfrm>
                            <a:off x="-336845" y="476250"/>
                            <a:ext cx="933450" cy="32385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0247738" w14:textId="0B41CAC8" w:rsidR="00A2202B" w:rsidRDefault="00A2202B" w:rsidP="00653DBF">
                              <w:r>
                                <w:t>3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057275" y="0"/>
                            <a:ext cx="1200150" cy="276225"/>
                          </a:xfrm>
                          <a:prstGeom prst="rect">
                            <a:avLst/>
                          </a:prstGeom>
                          <a:solidFill>
                            <a:sysClr val="window" lastClr="FFFFFF">
                              <a:alpha val="0"/>
                            </a:sysClr>
                          </a:solidFill>
                          <a:ln w="6350">
                            <a:solidFill>
                              <a:prstClr val="black">
                                <a:alpha val="0"/>
                              </a:prstClr>
                            </a:solidFill>
                          </a:ln>
                          <a:effectLst/>
                        </wps:spPr>
                        <wps:txbx>
                          <w:txbxContent>
                            <w:p w14:paraId="51FE7DAD" w14:textId="12D6C99D" w:rsidR="00A2202B" w:rsidRDefault="00A2202B" w:rsidP="00653DBF">
                              <w:pPr>
                                <w:jc w:val="center"/>
                              </w:pPr>
                              <w:r>
                                <w:t>9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9" name="Text Box 2"/>
                        <wps:cNvSpPr txBox="1">
                          <a:spLocks noChangeArrowheads="1"/>
                        </wps:cNvSpPr>
                        <wps:spPr bwMode="auto">
                          <a:xfrm>
                            <a:off x="-221919" y="1364006"/>
                            <a:ext cx="3390899" cy="747394"/>
                          </a:xfrm>
                          <a:prstGeom prst="rect">
                            <a:avLst/>
                          </a:prstGeom>
                          <a:noFill/>
                          <a:ln w="9525">
                            <a:noFill/>
                            <a:miter lim="800000"/>
                            <a:headEnd/>
                            <a:tailEnd/>
                          </a:ln>
                        </wps:spPr>
                        <wps:txbx>
                          <w:txbxContent>
                            <w:p w14:paraId="43AB3737" w14:textId="77777777" w:rsidR="00A2202B" w:rsidRDefault="00A2202B" w:rsidP="00653DBF">
                              <w:pPr>
                                <w:jc w:val="center"/>
                              </w:pPr>
                              <w:r>
                                <w:t xml:space="preserve">_______ </w:t>
                              </w:r>
                              <m:oMath>
                                <m:r>
                                  <w:rPr>
                                    <w:rFonts w:ascii="Cambria Math" w:hAnsi="Cambria Math"/>
                                  </w:rPr>
                                  <m:t>×</m:t>
                                </m:r>
                              </m:oMath>
                              <w:r>
                                <w:t xml:space="preserve"> _______ = _______</w:t>
                              </w:r>
                            </w:p>
                            <w:p w14:paraId="1A721DB0" w14:textId="77777777" w:rsidR="00A2202B" w:rsidRDefault="00A2202B" w:rsidP="00653DBF"/>
                          </w:txbxContent>
                        </wps:txbx>
                        <wps:bodyPr rot="0" vert="horz" wrap="square" lIns="91440" tIns="45720" rIns="91440" bIns="45720" anchor="t" anchorCtr="0">
                          <a:spAutoFit/>
                        </wps:bodyPr>
                      </wps:wsp>
                      <wps:wsp>
                        <wps:cNvPr id="756" name="Rectangle 756"/>
                        <wps:cNvSpPr/>
                        <wps:spPr>
                          <a:xfrm>
                            <a:off x="263008" y="283774"/>
                            <a:ext cx="2562185" cy="902137"/>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Text Box 2"/>
                        <wps:cNvSpPr txBox="1">
                          <a:spLocks noChangeArrowheads="1"/>
                        </wps:cNvSpPr>
                        <wps:spPr bwMode="auto">
                          <a:xfrm>
                            <a:off x="815867" y="552853"/>
                            <a:ext cx="1617980" cy="424180"/>
                          </a:xfrm>
                          <a:prstGeom prst="rect">
                            <a:avLst/>
                          </a:prstGeom>
                          <a:noFill/>
                          <a:ln w="9525">
                            <a:noFill/>
                            <a:miter lim="800000"/>
                            <a:headEnd/>
                            <a:tailEnd/>
                          </a:ln>
                        </wps:spPr>
                        <wps:txbx>
                          <w:txbxContent>
                            <w:p w14:paraId="6BDA57E7" w14:textId="02A896DC" w:rsidR="00A2202B" w:rsidRPr="00E927DE" w:rsidRDefault="00A2202B" w:rsidP="00653DBF">
                              <w:pPr>
                                <w:rPr>
                                  <w:b/>
                                </w:rPr>
                              </w:pPr>
                              <w:r w:rsidRPr="00E927DE">
                                <w:rPr>
                                  <w:b/>
                                </w:rPr>
                                <w:t>Area:</w:t>
                              </w:r>
                              <w:r>
                                <w:rPr>
                                  <w:b/>
                                </w:rPr>
                                <w:t xml:space="preserve"> </w:t>
                              </w:r>
                              <w:r w:rsidRPr="00E927DE">
                                <w:rPr>
                                  <w:b/>
                                </w:rPr>
                                <w:t xml:space="preserve"> _____ sq in</w:t>
                              </w:r>
                            </w:p>
                          </w:txbxContent>
                        </wps:txbx>
                        <wps:bodyPr rot="0" vert="horz" wrap="square" lIns="91440" tIns="45720" rIns="91440" bIns="45720" anchor="t" anchorCtr="0">
                          <a:spAutoFit/>
                        </wps:bodyPr>
                      </wps:wsp>
                    </wpg:wgp>
                  </a:graphicData>
                </a:graphic>
              </wp:inline>
            </w:drawing>
          </mc:Choice>
          <mc:Fallback>
            <w:pict>
              <v:group w14:anchorId="00EA8BC7" id="Group 45" o:spid="_x0000_s1125" style="width:276.05pt;height:166.25pt;mso-position-horizontal-relative:char;mso-position-vertical-relative:line" coordorigin="-3368" coordsize="35058,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">
                <v:shape id="Text Box 47" o:spid="_x0000_s1126" type="#_x0000_t202" style="position:absolute;left:-3368;top:4762;width:9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iMIA&#10;AADbAAAADwAAAGRycy9kb3ducmV2LnhtbESPQYvCMBSE74L/ITxhL6KpIq5Uo4jusl7VBT0+m7dp&#10;2ealNFHbf28EweMwM98wi1VjS3Gj2heOFYyGCQjizOmCjYLf4/dgBsIHZI2lY1LQkofVsttZYKrd&#10;nfd0OwQjIoR9igryEKpUSp/lZNEPXUUcvT9XWwxR1kbqGu8Rbks5TpKptFhwXMixok1O2f/hahX0&#10;w/mr3W+q1pwaNtm4PF1m2x+lPnrNeg4iUBPe4Vd7pxVMP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52IwgAAANsAAAAPAAAAAAAAAAAAAAAAAJgCAABkcnMvZG93&#10;bnJldi54bWxQSwUGAAAAAAQABAD1AAAAhwMAAAAA&#10;" fillcolor="white [3201]" strokeweight=".5pt">
                  <v:fill opacity="0"/>
                  <v:stroke opacity="0"/>
                  <v:textbox>
                    <w:txbxContent>
                      <w:p w14:paraId="40247738" w14:textId="0B41CAC8" w:rsidR="00A2202B" w:rsidRDefault="00A2202B" w:rsidP="00653DBF">
                        <w:r>
                          <w:t>3 inches</w:t>
                        </w:r>
                      </w:p>
                    </w:txbxContent>
                  </v:textbox>
                </v:shape>
                <v:shape id="Text Box 48" o:spid="_x0000_s1127" type="#_x0000_t202" style="position:absolute;left:10572;width:120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jq8EA&#10;AADbAAAADwAAAGRycy9kb3ducmV2LnhtbERPy4rCMBTdC/MP4QruNPWBDNUog6IoDIodEd1dmjtt&#10;meamNLHWv58sBJeH854vW1OKhmpXWFYwHEQgiFOrC84UnH82/U8QziNrLC2Tgic5WC4+OnOMtX3w&#10;iZrEZyKEsItRQe59FUvp0pwMuoGtiAP3a2uDPsA6k7rGRwg3pRxF0VQaLDg05FjRKqf0L7kbBdtv&#10;5y6H66jajm2zuUfH257WN6V63fZrBsJT69/il3unFUzC2PA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46vBAAAA2wAAAA8AAAAAAAAAAAAAAAAAmAIAAGRycy9kb3du&#10;cmV2LnhtbFBLBQYAAAAABAAEAPUAAACGAwAAAAA=&#10;" fillcolor="window" strokeweight=".5pt">
                  <v:fill opacity="0"/>
                  <v:stroke opacity="0"/>
                  <v:textbox>
                    <w:txbxContent>
                      <w:p w14:paraId="51FE7DAD" w14:textId="12D6C99D" w:rsidR="00A2202B" w:rsidRDefault="00A2202B" w:rsidP="00653DBF">
                        <w:pPr>
                          <w:jc w:val="center"/>
                        </w:pPr>
                        <w:r>
                          <w:t>9 inches</w:t>
                        </w:r>
                      </w:p>
                    </w:txbxContent>
                  </v:textbox>
                </v:shape>
                <v:shape id="_x0000_s1128" type="#_x0000_t202" style="position:absolute;left:-2219;top:13640;width:33908;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XMMA&#10;AADcAAAADwAAAGRycy9kb3ducmV2LnhtbESPQWvCQBSE74X+h+UJ3urGY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9gXMMAAADcAAAADwAAAAAAAAAAAAAAAACYAgAAZHJzL2Rv&#10;d25yZXYueG1sUEsFBgAAAAAEAAQA9QAAAIgDAAAAAA==&#10;" filled="f" stroked="f">
                  <v:textbox style="mso-fit-shape-to-text:t">
                    <w:txbxContent>
                      <w:p w14:paraId="43AB3737" w14:textId="77777777" w:rsidR="00A2202B" w:rsidRDefault="00A2202B" w:rsidP="00653DBF">
                        <w:pPr>
                          <w:jc w:val="center"/>
                        </w:pPr>
                        <w:r>
                          <w:t xml:space="preserve">_______ </w:t>
                        </w:r>
                        <m:oMath>
                          <m:r>
                            <w:rPr>
                              <w:rFonts w:ascii="Cambria Math" w:hAnsi="Cambria Math"/>
                            </w:rPr>
                            <m:t>×</m:t>
                          </m:r>
                        </m:oMath>
                        <w:r>
                          <w:t xml:space="preserve"> _______ = _______</w:t>
                        </w:r>
                      </w:p>
                      <w:p w14:paraId="1A721DB0" w14:textId="77777777" w:rsidR="00A2202B" w:rsidRDefault="00A2202B" w:rsidP="00653DBF"/>
                    </w:txbxContent>
                  </v:textbox>
                </v:shape>
                <v:rect id="Rectangle 756" o:spid="_x0000_s1129" style="position:absolute;left:2630;top:2837;width:25621;height:9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7HccA&#10;AADcAAAADwAAAGRycy9kb3ducmV2LnhtbESPT2vCQBTE74LfYXlCb7qpUrXRTZBWwR7E+gd6fWZf&#10;k7TZtyG7xvTbdwtCj8PM/IZZpp2pREuNKy0reBxFIIgzq0vOFZxPm+EchPPIGivLpOCHHKRJv7fE&#10;WNsbH6g9+lwECLsYFRTe17GULivIoBvZmjh4n7Yx6INscqkbvAW4qeQ4iqbSYMlhocCaXgrKvo9X&#10;o4C7yetkf76snw/v7Uf1trObr9lWqYdBt1qA8NT5//C9vdUKZk9T+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ux3HAAAA3AAAAA8AAAAAAAAAAAAAAAAAmAIAAGRy&#10;cy9kb3ducmV2LnhtbFBLBQYAAAAABAAEAPUAAACMAwAAAAA=&#10;" fillcolor="#d8d8d8 [2732]" strokecolor="black [3213]" strokeweight="2pt"/>
                <v:shape id="_x0000_s1130" type="#_x0000_t202" style="position:absolute;left:8158;top:5528;width:1618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HaMMA&#10;AADcAAAADwAAAGRycy9kb3ducmV2LnhtbESPT2vCQBTE7wW/w/IEb3VjwSrRVcQ/4KGXarw/sq/Z&#10;0OzbkH018du7hUKPw8z8hllvB9+oO3WxDmxgNs1AEZfB1lwZKK6n1yWoKMgWm8Bk4EERtpvRyxpz&#10;G3r+pPtFKpUgHHM04ETaXOtYOvIYp6ElTt5X6DxKkl2lbYd9gvtGv2XZu/ZYc1pw2NLeUfl9+fEG&#10;ROxu9iiOPp5vw8ehd1k5x8KYyXjYrUAJDfIf/mufrYHF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HaMMAAADcAAAADwAAAAAAAAAAAAAAAACYAgAAZHJzL2Rv&#10;d25yZXYueG1sUEsFBgAAAAAEAAQA9QAAAIgDAAAAAA==&#10;" filled="f" stroked="f">
                  <v:textbox style="mso-fit-shape-to-text:t">
                    <w:txbxContent>
                      <w:p w14:paraId="6BDA57E7" w14:textId="02A896DC" w:rsidR="00A2202B" w:rsidRPr="00E927DE" w:rsidRDefault="00A2202B" w:rsidP="00653DBF">
                        <w:pPr>
                          <w:rPr>
                            <w:b/>
                          </w:rPr>
                        </w:pPr>
                        <w:r w:rsidRPr="00E927DE">
                          <w:rPr>
                            <w:b/>
                          </w:rPr>
                          <w:t>Area:</w:t>
                        </w:r>
                        <w:r>
                          <w:rPr>
                            <w:b/>
                          </w:rPr>
                          <w:t xml:space="preserve"> </w:t>
                        </w:r>
                        <w:r w:rsidRPr="00E927DE">
                          <w:rPr>
                            <w:b/>
                          </w:rPr>
                          <w:t xml:space="preserve"> _____ sq in</w:t>
                        </w:r>
                      </w:p>
                    </w:txbxContent>
                  </v:textbox>
                </v:shape>
                <w10:anchorlock/>
              </v:group>
            </w:pict>
          </mc:Fallback>
        </mc:AlternateContent>
      </w:r>
    </w:p>
    <w:p w14:paraId="221C837A" w14:textId="6CFB88CF" w:rsidR="00257928" w:rsidRDefault="00257928" w:rsidP="00686DEC">
      <w:pPr>
        <w:pStyle w:val="ListParagraph"/>
        <w:numPr>
          <w:ilvl w:val="0"/>
          <w:numId w:val="41"/>
        </w:numPr>
        <w:spacing w:line="240" w:lineRule="auto"/>
        <w:ind w:left="403" w:right="29" w:hanging="403"/>
      </w:pPr>
      <w:r>
        <w:t xml:space="preserve">Write a multiplication </w:t>
      </w:r>
      <w:r w:rsidR="00E03EAB">
        <w:t>equation</w:t>
      </w:r>
      <w:r>
        <w:t xml:space="preserve"> and a division </w:t>
      </w:r>
      <w:r w:rsidR="00E03EAB">
        <w:t xml:space="preserve">equation </w:t>
      </w:r>
      <w:r>
        <w:t>to find the unknown side length for the rectangle below.</w:t>
      </w:r>
    </w:p>
    <w:p w14:paraId="27059F4D" w14:textId="4C8AE255" w:rsidR="00653DBF" w:rsidRDefault="003C5277" w:rsidP="0027686F">
      <w:pPr>
        <w:jc w:val="center"/>
      </w:pPr>
      <w:r>
        <w:rPr>
          <w:noProof/>
        </w:rPr>
        <mc:AlternateContent>
          <mc:Choice Requires="wpg">
            <w:drawing>
              <wp:inline distT="0" distB="0" distL="0" distR="0" wp14:anchorId="70041F72" wp14:editId="56C83E8A">
                <wp:extent cx="3213967" cy="2922373"/>
                <wp:effectExtent l="0" t="0" r="24765" b="0"/>
                <wp:docPr id="237" name="Group 237"/>
                <wp:cNvGraphicFramePr/>
                <a:graphic xmlns:a="http://schemas.openxmlformats.org/drawingml/2006/main">
                  <a:graphicData uri="http://schemas.microsoft.com/office/word/2010/wordprocessingGroup">
                    <wpg:wgp>
                      <wpg:cNvGrpSpPr/>
                      <wpg:grpSpPr>
                        <a:xfrm>
                          <a:off x="0" y="0"/>
                          <a:ext cx="3213967" cy="2922373"/>
                          <a:chOff x="0" y="-17092"/>
                          <a:chExt cx="3213967" cy="2922373"/>
                        </a:xfrm>
                      </wpg:grpSpPr>
                      <wpg:grpSp>
                        <wpg:cNvPr id="119" name="Group 119"/>
                        <wpg:cNvGrpSpPr/>
                        <wpg:grpSpPr>
                          <a:xfrm>
                            <a:off x="0" y="-17092"/>
                            <a:ext cx="3213967" cy="1957459"/>
                            <a:chOff x="0" y="-17094"/>
                            <a:chExt cx="3214306" cy="1957594"/>
                          </a:xfrm>
                        </wpg:grpSpPr>
                        <wpg:grpSp>
                          <wpg:cNvPr id="758" name="Group 758"/>
                          <wpg:cNvGrpSpPr/>
                          <wpg:grpSpPr>
                            <a:xfrm>
                              <a:off x="0" y="-17094"/>
                              <a:ext cx="3214306" cy="1957594"/>
                              <a:chOff x="146304" y="-17094"/>
                              <a:chExt cx="3214306" cy="1957594"/>
                            </a:xfrm>
                          </wpg:grpSpPr>
                          <wps:wsp>
                            <wps:cNvPr id="759" name="Text Box 759"/>
                            <wps:cNvSpPr txBox="1"/>
                            <wps:spPr>
                              <a:xfrm>
                                <a:off x="146304" y="884102"/>
                                <a:ext cx="733425" cy="56197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16226B9" w14:textId="6D430743" w:rsidR="00A2202B" w:rsidRDefault="00A2202B" w:rsidP="00653DBF">
                                  <w:r>
                                    <w:t>6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1485900" y="-17094"/>
                                <a:ext cx="1200150" cy="27622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462BF0B" w14:textId="309F2759" w:rsidR="00A2202B" w:rsidRDefault="00A2202B" w:rsidP="00653DBF">
                                  <w:pPr>
                                    <w:jc w:val="center"/>
                                  </w:pPr>
                                  <w:r>
                                    <w:t>_____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Rectangle 762"/>
                            <wps:cNvSpPr/>
                            <wps:spPr>
                              <a:xfrm>
                                <a:off x="798408" y="236403"/>
                                <a:ext cx="2562202" cy="1704097"/>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4" name="Text Box 2"/>
                          <wps:cNvSpPr txBox="1">
                            <a:spLocks noChangeArrowheads="1"/>
                          </wps:cNvSpPr>
                          <wps:spPr bwMode="auto">
                            <a:xfrm>
                              <a:off x="1327290" y="800155"/>
                              <a:ext cx="1617345" cy="423545"/>
                            </a:xfrm>
                            <a:prstGeom prst="rect">
                              <a:avLst/>
                            </a:prstGeom>
                            <a:noFill/>
                            <a:ln w="9525">
                              <a:noFill/>
                              <a:miter lim="800000"/>
                              <a:headEnd/>
                              <a:tailEnd/>
                            </a:ln>
                          </wps:spPr>
                          <wps:txbx>
                            <w:txbxContent>
                              <w:p w14:paraId="04F3E21E" w14:textId="38F4A272" w:rsidR="00A2202B" w:rsidRPr="00E927DE" w:rsidRDefault="00A2202B" w:rsidP="009A425C">
                                <w:pPr>
                                  <w:rPr>
                                    <w:b/>
                                  </w:rPr>
                                </w:pPr>
                                <w:r w:rsidRPr="00E927DE">
                                  <w:rPr>
                                    <w:b/>
                                  </w:rPr>
                                  <w:t xml:space="preserve">Area: </w:t>
                                </w:r>
                                <w:r>
                                  <w:rPr>
                                    <w:b/>
                                  </w:rPr>
                                  <w:t xml:space="preserve"> 54 </w:t>
                                </w:r>
                                <w:r w:rsidRPr="00E927DE">
                                  <w:rPr>
                                    <w:b/>
                                  </w:rPr>
                                  <w:t>sq in</w:t>
                                </w:r>
                              </w:p>
                            </w:txbxContent>
                          </wps:txbx>
                          <wps:bodyPr rot="0" vert="horz" wrap="square" lIns="91440" tIns="45720" rIns="91440" bIns="45720" anchor="t" anchorCtr="0">
                            <a:spAutoFit/>
                          </wps:bodyPr>
                        </wps:wsp>
                      </wpg:grpSp>
                      <wps:wsp>
                        <wps:cNvPr id="231" name="Text Box 231"/>
                        <wps:cNvSpPr txBox="1"/>
                        <wps:spPr>
                          <a:xfrm>
                            <a:off x="908050" y="2171330"/>
                            <a:ext cx="2093595" cy="7339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3C4CAA" w14:textId="77777777" w:rsidR="00A2202B" w:rsidRDefault="00A2202B" w:rsidP="00257928">
                              <w:r>
                                <w:t xml:space="preserve">_______ </w:t>
                              </w:r>
                              <m:oMath>
                                <m:r>
                                  <w:rPr>
                                    <w:rFonts w:ascii="Cambria Math" w:hAnsi="Cambria Math"/>
                                  </w:rPr>
                                  <m:t>×</m:t>
                                </m:r>
                              </m:oMath>
                              <w:r>
                                <w:t xml:space="preserve"> _______ = _______</w:t>
                              </w:r>
                            </w:p>
                            <w:p w14:paraId="02A17D91" w14:textId="1673F3EF" w:rsidR="00A2202B" w:rsidRDefault="00A2202B" w:rsidP="00257928">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041F72" id="Group 237" o:spid="_x0000_s1131" style="width:253.05pt;height:230.1pt;mso-position-horizontal-relative:char;mso-position-vertical-relative:line" coordorigin=",-170" coordsize="32139,2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">
                <v:group id="Group 119" o:spid="_x0000_s1132" style="position:absolute;top:-170;width:32139;height:19573" coordorigin=",-170" coordsize="32143,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758" o:spid="_x0000_s1133" style="position:absolute;top:-170;width:32143;height:19575" coordorigin="1463,-170" coordsize="32143,1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Text Box 759" o:spid="_x0000_s1134" type="#_x0000_t202" style="position:absolute;left:1463;top:8841;width:733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q0cUA&#10;AADcAAAADwAAAGRycy9kb3ducmV2LnhtbESPQWvCQBSE7wX/w/KEXkqzqWDVNKsUW7FXY0GPr9nn&#10;Jph9G7JbTf69Wyh4HGbmGyZf9bYRF+p87VjBS5KCIC6drtko+N5vnucgfEDW2DgmBQN5WC1HDzlm&#10;2l15R5ciGBEh7DNUUIXQZlL6siKLPnEtcfROrrMYouyM1B1eI9w2cpKmr9JizXGhwpbWFZXn4tcq&#10;eArHz2G3bgdz6NmUk+bwM//YKvU47t/fQATqwz383/7SCmbTB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irRxQAAANwAAAAPAAAAAAAAAAAAAAAAAJgCAABkcnMv&#10;ZG93bnJldi54bWxQSwUGAAAAAAQABAD1AAAAigMAAAAA&#10;" fillcolor="white [3201]" strokeweight=".5pt">
                      <v:fill opacity="0"/>
                      <v:stroke opacity="0"/>
                      <v:textbox>
                        <w:txbxContent>
                          <w:p w14:paraId="516226B9" w14:textId="6D430743" w:rsidR="00A2202B" w:rsidRDefault="00A2202B" w:rsidP="00653DBF">
                            <w:r>
                              <w:t>6 inches</w:t>
                            </w:r>
                          </w:p>
                        </w:txbxContent>
                      </v:textbox>
                    </v:shape>
                    <v:shape id="Text Box 760" o:spid="_x0000_s1135" type="#_x0000_t202" style="position:absolute;left:14859;top:-170;width:1200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J8b8A&#10;AADcAAAADwAAAGRycy9kb3ducmV2LnhtbERPy4rCMBTdC/5DuIIbGVNdqHSMIj7QrQ/Q5Z3mTlps&#10;bkoTtf17sxBcHs57vmxsKZ5U+8KxgtEwAUGcOV2wUXA5735mIHxA1lg6JgUteVguup05ptq9+EjP&#10;UzAihrBPUUEeQpVK6bOcLPqhq4gj9+9qiyHC2khd4yuG21KOk2QiLRYcG3KsaJ1Tdj89rIJBuG3b&#10;47pqzbVhk43L699ss1eq32tWvyACNeEr/rgPWsF0Eu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EnxvwAAANwAAAAPAAAAAAAAAAAAAAAAAJgCAABkcnMvZG93bnJl&#10;di54bWxQSwUGAAAAAAQABAD1AAAAhAMAAAAA&#10;" fillcolor="white [3201]" strokeweight=".5pt">
                      <v:fill opacity="0"/>
                      <v:stroke opacity="0"/>
                      <v:textbox>
                        <w:txbxContent>
                          <w:p w14:paraId="3462BF0B" w14:textId="309F2759" w:rsidR="00A2202B" w:rsidRDefault="00A2202B" w:rsidP="00653DBF">
                            <w:pPr>
                              <w:jc w:val="center"/>
                            </w:pPr>
                            <w:r>
                              <w:t>_____ inches</w:t>
                            </w:r>
                          </w:p>
                        </w:txbxContent>
                      </v:textbox>
                    </v:shape>
                    <v:rect id="Rectangle 762" o:spid="_x0000_s1136" style="position:absolute;left:7984;top:2364;width:25622;height:17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3o8YA&#10;AADcAAAADwAAAGRycy9kb3ducmV2LnhtbESPQWvCQBSE7wX/w/KE3upGBW2jmyBtBXsQGyt4fc2+&#10;JtHs25DdxvjvXaHQ4zAz3zDLtDe16Kh1lWUF41EEgji3uuJCweFr/fQMwnlkjbVlUnAlB2kyeFhi&#10;rO2FM+r2vhABwi5GBaX3TSyly0sy6Ea2IQ7ej20N+iDbQuoWLwFuajmJopk0WHFYKLGh15Ly8/7X&#10;KOB++jbdHb7fX7LP7lh/bO36NN8o9TjsVwsQnnr/H/5rb7SC+WwC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J3o8YAAADcAAAADwAAAAAAAAAAAAAAAACYAgAAZHJz&#10;L2Rvd25yZXYueG1sUEsFBgAAAAAEAAQA9QAAAIsDAAAAAA==&#10;" fillcolor="#d8d8d8 [2732]" strokecolor="black [3213]" strokeweight="2pt"/>
                  </v:group>
                  <v:shape id="_x0000_s1137" type="#_x0000_t202" style="position:absolute;left:13272;top:8001;width:16174;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04F3E21E" w14:textId="38F4A272" w:rsidR="00A2202B" w:rsidRPr="00E927DE" w:rsidRDefault="00A2202B" w:rsidP="009A425C">
                          <w:pPr>
                            <w:rPr>
                              <w:b/>
                            </w:rPr>
                          </w:pPr>
                          <w:r w:rsidRPr="00E927DE">
                            <w:rPr>
                              <w:b/>
                            </w:rPr>
                            <w:t xml:space="preserve">Area: </w:t>
                          </w:r>
                          <w:r>
                            <w:rPr>
                              <w:b/>
                            </w:rPr>
                            <w:t xml:space="preserve"> 54 </w:t>
                          </w:r>
                          <w:r w:rsidRPr="00E927DE">
                            <w:rPr>
                              <w:b/>
                            </w:rPr>
                            <w:t>sq in</w:t>
                          </w:r>
                        </w:p>
                      </w:txbxContent>
                    </v:textbox>
                  </v:shape>
                </v:group>
                <v:shape id="Text Box 231" o:spid="_x0000_s1138" type="#_x0000_t202" style="position:absolute;left:9080;top:21713;width:20936;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693C4CAA" w14:textId="77777777" w:rsidR="00A2202B" w:rsidRDefault="00A2202B" w:rsidP="00257928">
                        <w:r>
                          <w:t xml:space="preserve">_______ </w:t>
                        </w:r>
                        <m:oMath>
                          <m:r>
                            <w:rPr>
                              <w:rFonts w:ascii="Cambria Math" w:hAnsi="Cambria Math"/>
                            </w:rPr>
                            <m:t>×</m:t>
                          </m:r>
                        </m:oMath>
                        <w:r>
                          <w:t xml:space="preserve"> _______ = _______</w:t>
                        </w:r>
                      </w:p>
                      <w:p w14:paraId="02A17D91" w14:textId="1673F3EF" w:rsidR="00A2202B" w:rsidRDefault="00A2202B" w:rsidP="00257928">
                        <w:r>
                          <w:t xml:space="preserve">_______ </w:t>
                        </w:r>
                        <m:oMath>
                          <m:r>
                            <w:rPr>
                              <w:rFonts w:ascii="Cambria Math" w:hAnsi="Cambria Math"/>
                            </w:rPr>
                            <m:t>÷</m:t>
                          </m:r>
                        </m:oMath>
                        <w:r>
                          <w:t xml:space="preserve"> _______ = _______</w:t>
                        </w:r>
                      </w:p>
                    </w:txbxContent>
                  </v:textbox>
                </v:shape>
                <w10:anchorlock/>
              </v:group>
            </w:pict>
          </mc:Fallback>
        </mc:AlternateContent>
      </w:r>
    </w:p>
    <w:p w14:paraId="2B5E120F" w14:textId="77777777" w:rsidR="00653DBF" w:rsidRDefault="00653DBF" w:rsidP="00653DBF"/>
    <w:p w14:paraId="17402180" w14:textId="77777777" w:rsidR="00F16942" w:rsidRDefault="00F16942" w:rsidP="0065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F16942" w:rsidSect="00B215CE">
          <w:headerReference w:type="default" r:id="rId26"/>
          <w:pgSz w:w="12240" w:h="15840"/>
          <w:pgMar w:top="1920" w:right="1600" w:bottom="1200" w:left="800" w:header="553" w:footer="1606" w:gutter="0"/>
          <w:cols w:space="720"/>
          <w:docGrid w:linePitch="299"/>
        </w:sectPr>
      </w:pPr>
    </w:p>
    <w:p w14:paraId="11D5F16F" w14:textId="568FFCE1" w:rsidR="00653DBF" w:rsidRDefault="00A151CE" w:rsidP="004F1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9BFBD3" w14:textId="08BC4DC9" w:rsidR="00653DBF" w:rsidRDefault="00A37FDA" w:rsidP="00686DEC">
      <w:pPr>
        <w:pStyle w:val="ListParagraph"/>
        <w:numPr>
          <w:ilvl w:val="0"/>
          <w:numId w:val="39"/>
        </w:numPr>
        <w:spacing w:before="120" w:line="240" w:lineRule="auto"/>
        <w:ind w:left="403" w:hanging="403"/>
        <w:contextualSpacing w:val="0"/>
      </w:pPr>
      <w:r>
        <w:rPr>
          <w:noProof/>
        </w:rPr>
        <mc:AlternateContent>
          <mc:Choice Requires="wps">
            <w:drawing>
              <wp:anchor distT="0" distB="0" distL="114300" distR="114300" simplePos="0" relativeHeight="251703296" behindDoc="1" locked="0" layoutInCell="1" allowOverlap="1" wp14:anchorId="6C6E0FD1" wp14:editId="149CE1E2">
                <wp:simplePos x="0" y="0"/>
                <wp:positionH relativeFrom="column">
                  <wp:posOffset>3908425</wp:posOffset>
                </wp:positionH>
                <wp:positionV relativeFrom="paragraph">
                  <wp:posOffset>302895</wp:posOffset>
                </wp:positionV>
                <wp:extent cx="2405380" cy="1918970"/>
                <wp:effectExtent l="0" t="0" r="0" b="5080"/>
                <wp:wrapNone/>
                <wp:docPr id="769" name="Text Box 769"/>
                <wp:cNvGraphicFramePr/>
                <a:graphic xmlns:a="http://schemas.openxmlformats.org/drawingml/2006/main">
                  <a:graphicData uri="http://schemas.microsoft.com/office/word/2010/wordprocessingShape">
                    <wps:wsp>
                      <wps:cNvSpPr txBox="1"/>
                      <wps:spPr>
                        <a:xfrm>
                          <a:off x="0" y="0"/>
                          <a:ext cx="2405380" cy="191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D54" w14:textId="77777777" w:rsidR="00A2202B" w:rsidRDefault="00A2202B" w:rsidP="00653DBF"/>
                          <w:p w14:paraId="35ADF23B" w14:textId="77777777" w:rsidR="00A2202B" w:rsidRDefault="00A2202B" w:rsidP="00653DBF"/>
                          <w:p w14:paraId="6D329ECB" w14:textId="77777777" w:rsidR="00A2202B" w:rsidRDefault="00A2202B" w:rsidP="00653DBF"/>
                          <w:p w14:paraId="4A02B806" w14:textId="77777777" w:rsidR="00A2202B" w:rsidRDefault="00A2202B" w:rsidP="00653DBF"/>
                          <w:p w14:paraId="655A95C5" w14:textId="77777777" w:rsidR="00A2202B" w:rsidRDefault="00A2202B" w:rsidP="00653DBF"/>
                          <w:p w14:paraId="5F308D5E" w14:textId="77777777" w:rsidR="00A2202B" w:rsidRDefault="00A2202B" w:rsidP="00653DBF">
                            <w:r>
                              <w:t xml:space="preserve">          _______ </w:t>
                            </w:r>
                            <m:oMath>
                              <m:r>
                                <w:rPr>
                                  <w:rFonts w:ascii="Cambria Math" w:hAnsi="Cambria Math"/>
                                </w:rPr>
                                <m:t>×</m:t>
                              </m:r>
                            </m:oMath>
                            <w:r>
                              <w:t xml:space="preserve"> _______ = _______</w:t>
                            </w:r>
                          </w:p>
                          <w:p w14:paraId="64AC3114" w14:textId="77777777" w:rsidR="00A2202B" w:rsidRDefault="00A2202B" w:rsidP="0065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E0FD1" id="Text Box 769" o:spid="_x0000_s1139" type="#_x0000_t202" style="position:absolute;left:0;text-align:left;margin-left:307.75pt;margin-top:23.85pt;width:189.4pt;height:151.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" fillcolor="white [3201]" stroked="f" strokeweight=".5pt">
                <v:textbox>
                  <w:txbxContent>
                    <w:p w14:paraId="57AD7D54" w14:textId="77777777" w:rsidR="00A2202B" w:rsidRDefault="00A2202B" w:rsidP="00653DBF"/>
                    <w:p w14:paraId="35ADF23B" w14:textId="77777777" w:rsidR="00A2202B" w:rsidRDefault="00A2202B" w:rsidP="00653DBF"/>
                    <w:p w14:paraId="6D329ECB" w14:textId="77777777" w:rsidR="00A2202B" w:rsidRDefault="00A2202B" w:rsidP="00653DBF"/>
                    <w:p w14:paraId="4A02B806" w14:textId="77777777" w:rsidR="00A2202B" w:rsidRDefault="00A2202B" w:rsidP="00653DBF"/>
                    <w:p w14:paraId="655A95C5" w14:textId="77777777" w:rsidR="00A2202B" w:rsidRDefault="00A2202B" w:rsidP="00653DBF"/>
                    <w:p w14:paraId="5F308D5E" w14:textId="77777777" w:rsidR="00A2202B" w:rsidRDefault="00A2202B" w:rsidP="00653DBF">
                      <w:r>
                        <w:t xml:space="preserve">          _______ </w:t>
                      </w:r>
                      <m:oMath>
                        <m:r>
                          <w:rPr>
                            <w:rFonts w:ascii="Cambria Math" w:hAnsi="Cambria Math"/>
                          </w:rPr>
                          <m:t>×</m:t>
                        </m:r>
                      </m:oMath>
                      <w:r>
                        <w:t xml:space="preserve"> _______ = _______</w:t>
                      </w:r>
                    </w:p>
                    <w:p w14:paraId="64AC3114" w14:textId="77777777" w:rsidR="00A2202B" w:rsidRDefault="00A2202B" w:rsidP="00653DBF"/>
                  </w:txbxContent>
                </v:textbox>
              </v:shape>
            </w:pict>
          </mc:Fallback>
        </mc:AlternateContent>
      </w:r>
      <w:r w:rsidR="006A53B7">
        <w:t>W</w:t>
      </w:r>
      <w:r w:rsidR="00653DBF">
        <w:t xml:space="preserve">rite a multiplication </w:t>
      </w:r>
      <w:r w:rsidR="00E03EAB">
        <w:t xml:space="preserve">equation </w:t>
      </w:r>
      <w:r w:rsidR="00653DBF">
        <w:t xml:space="preserve">to </w:t>
      </w:r>
      <w:r w:rsidR="006A53B7">
        <w:t>find</w:t>
      </w:r>
      <w:r w:rsidR="00653DBF">
        <w:t xml:space="preserve"> the area of each rectangle.</w:t>
      </w:r>
    </w:p>
    <w:p w14:paraId="1618B8F4" w14:textId="2AC7B28C" w:rsidR="00653DBF" w:rsidRDefault="004C6D4C" w:rsidP="00686DEC">
      <w:pPr>
        <w:ind w:left="403"/>
      </w:pPr>
      <w:r>
        <w:rPr>
          <w:noProof/>
        </w:rPr>
        <mc:AlternateContent>
          <mc:Choice Requires="wps">
            <w:drawing>
              <wp:anchor distT="0" distB="0" distL="114300" distR="114300" simplePos="0" relativeHeight="251656704" behindDoc="0" locked="0" layoutInCell="1" allowOverlap="1" wp14:anchorId="209E0E24" wp14:editId="61925312">
                <wp:simplePos x="0" y="0"/>
                <wp:positionH relativeFrom="column">
                  <wp:posOffset>4793615</wp:posOffset>
                </wp:positionH>
                <wp:positionV relativeFrom="paragraph">
                  <wp:posOffset>118110</wp:posOffset>
                </wp:positionV>
                <wp:extent cx="522515" cy="280035"/>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522515" cy="280035"/>
                        </a:xfrm>
                        <a:prstGeom prst="rect">
                          <a:avLst/>
                        </a:prstGeom>
                        <a:solidFill>
                          <a:sysClr val="window" lastClr="FFFFFF">
                            <a:alpha val="0"/>
                          </a:sysClr>
                        </a:solidFill>
                        <a:ln w="6350">
                          <a:solidFill>
                            <a:prstClr val="black">
                              <a:alpha val="0"/>
                            </a:prstClr>
                          </a:solidFill>
                        </a:ln>
                        <a:effectLst/>
                      </wps:spPr>
                      <wps:txbx>
                        <w:txbxContent>
                          <w:p w14:paraId="06BB30B7" w14:textId="6DE67AD5" w:rsidR="00A2202B" w:rsidRDefault="00A2202B" w:rsidP="00653DBF">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0E24" id="Text Box 770" o:spid="_x0000_s1140" type="#_x0000_t202" style="position:absolute;left:0;text-align:left;margin-left:377.45pt;margin-top:9.3pt;width:41.15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" fillcolor="window" strokeweight=".5pt">
                <v:fill opacity="0"/>
                <v:stroke opacity="0"/>
                <v:textbox>
                  <w:txbxContent>
                    <w:p w14:paraId="06BB30B7" w14:textId="6DE67AD5" w:rsidR="00A2202B" w:rsidRDefault="00A2202B" w:rsidP="00653DBF">
                      <w:r>
                        <w:t>8 cm</w:t>
                      </w:r>
                    </w:p>
                  </w:txbxContent>
                </v:textbox>
              </v:shape>
            </w:pict>
          </mc:Fallback>
        </mc:AlternateContent>
      </w:r>
      <w:r w:rsidR="004F787C">
        <w:rPr>
          <w:noProof/>
        </w:rPr>
        <mc:AlternateContent>
          <mc:Choice Requires="wps">
            <w:drawing>
              <wp:anchor distT="0" distB="0" distL="114300" distR="114300" simplePos="0" relativeHeight="251652608" behindDoc="0" locked="0" layoutInCell="1" allowOverlap="1" wp14:anchorId="5F91254C" wp14:editId="4589CDAE">
                <wp:simplePos x="0" y="0"/>
                <wp:positionH relativeFrom="column">
                  <wp:posOffset>765810</wp:posOffset>
                </wp:positionH>
                <wp:positionV relativeFrom="paragraph">
                  <wp:posOffset>40640</wp:posOffset>
                </wp:positionV>
                <wp:extent cx="2084070" cy="1869440"/>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2084070" cy="1869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A6C1A" w14:textId="77777777" w:rsidR="00A2202B" w:rsidRDefault="00A2202B" w:rsidP="00653DBF"/>
                          <w:p w14:paraId="22F1ED20" w14:textId="77777777" w:rsidR="00A2202B" w:rsidRDefault="00A2202B" w:rsidP="00653DBF"/>
                          <w:p w14:paraId="3622A9A3" w14:textId="77777777" w:rsidR="00A2202B" w:rsidRDefault="00A2202B" w:rsidP="00653DBF"/>
                          <w:p w14:paraId="6AD290DA" w14:textId="77777777" w:rsidR="00A2202B" w:rsidRDefault="00A2202B" w:rsidP="00653DBF"/>
                          <w:p w14:paraId="2B0BF5B4" w14:textId="77777777" w:rsidR="00A2202B" w:rsidRDefault="00A2202B" w:rsidP="00653DBF">
                            <w:r>
                              <w:t xml:space="preserve">   _______ </w:t>
                            </w:r>
                            <m:oMath>
                              <m:r>
                                <w:rPr>
                                  <w:rFonts w:ascii="Cambria Math" w:hAnsi="Cambria Math"/>
                                </w:rPr>
                                <m:t>×</m:t>
                              </m:r>
                            </m:oMath>
                            <w:r>
                              <w:t xml:space="preserve"> _______ = _______</w:t>
                            </w:r>
                          </w:p>
                          <w:p w14:paraId="04DDD3A2" w14:textId="77777777" w:rsidR="00A2202B" w:rsidRDefault="00A2202B" w:rsidP="0065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1254C" id="Text Box 771" o:spid="_x0000_s1141" type="#_x0000_t202" style="position:absolute;left:0;text-align:left;margin-left:60.3pt;margin-top:3.2pt;width:164.1pt;height:147.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" fillcolor="white [3201]" stroked="f" strokeweight=".5pt">
                <v:textbox>
                  <w:txbxContent>
                    <w:p w14:paraId="375A6C1A" w14:textId="77777777" w:rsidR="00A2202B" w:rsidRDefault="00A2202B" w:rsidP="00653DBF"/>
                    <w:p w14:paraId="22F1ED20" w14:textId="77777777" w:rsidR="00A2202B" w:rsidRDefault="00A2202B" w:rsidP="00653DBF"/>
                    <w:p w14:paraId="3622A9A3" w14:textId="77777777" w:rsidR="00A2202B" w:rsidRDefault="00A2202B" w:rsidP="00653DBF"/>
                    <w:p w14:paraId="6AD290DA" w14:textId="77777777" w:rsidR="00A2202B" w:rsidRDefault="00A2202B" w:rsidP="00653DBF"/>
                    <w:p w14:paraId="2B0BF5B4" w14:textId="77777777" w:rsidR="00A2202B" w:rsidRDefault="00A2202B" w:rsidP="00653DBF">
                      <w:r>
                        <w:t xml:space="preserve">   _______ </w:t>
                      </w:r>
                      <m:oMath>
                        <m:r>
                          <w:rPr>
                            <w:rFonts w:ascii="Cambria Math" w:hAnsi="Cambria Math"/>
                          </w:rPr>
                          <m:t>×</m:t>
                        </m:r>
                      </m:oMath>
                      <w:r>
                        <w:t xml:space="preserve"> _______ = _______</w:t>
                      </w:r>
                    </w:p>
                    <w:p w14:paraId="04DDD3A2" w14:textId="77777777" w:rsidR="00A2202B" w:rsidRDefault="00A2202B" w:rsidP="00653DBF"/>
                  </w:txbxContent>
                </v:textbox>
              </v:shape>
            </w:pict>
          </mc:Fallback>
        </mc:AlternateContent>
      </w:r>
      <w:r w:rsidR="00653DBF">
        <w:rPr>
          <w:noProof/>
        </w:rPr>
        <mc:AlternateContent>
          <mc:Choice Requires="wpg">
            <w:drawing>
              <wp:anchor distT="0" distB="0" distL="114300" distR="114300" simplePos="0" relativeHeight="251655680" behindDoc="0" locked="0" layoutInCell="1" allowOverlap="1" wp14:anchorId="1D84C6FC" wp14:editId="52A45484">
                <wp:simplePos x="0" y="0"/>
                <wp:positionH relativeFrom="column">
                  <wp:posOffset>93290</wp:posOffset>
                </wp:positionH>
                <wp:positionV relativeFrom="paragraph">
                  <wp:posOffset>254635</wp:posOffset>
                </wp:positionV>
                <wp:extent cx="2795420" cy="889635"/>
                <wp:effectExtent l="0" t="0" r="24130" b="24765"/>
                <wp:wrapNone/>
                <wp:docPr id="764" name="Group 764"/>
                <wp:cNvGraphicFramePr/>
                <a:graphic xmlns:a="http://schemas.openxmlformats.org/drawingml/2006/main">
                  <a:graphicData uri="http://schemas.microsoft.com/office/word/2010/wordprocessingGroup">
                    <wpg:wgp>
                      <wpg:cNvGrpSpPr/>
                      <wpg:grpSpPr>
                        <a:xfrm>
                          <a:off x="0" y="0"/>
                          <a:ext cx="2795420" cy="889635"/>
                          <a:chOff x="-76161" y="0"/>
                          <a:chExt cx="2795420" cy="889635"/>
                        </a:xfrm>
                      </wpg:grpSpPr>
                      <wps:wsp>
                        <wps:cNvPr id="765" name="Rectangle 765"/>
                        <wps:cNvSpPr/>
                        <wps:spPr>
                          <a:xfrm>
                            <a:off x="371475" y="247650"/>
                            <a:ext cx="2347784" cy="641985"/>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Text Box 766"/>
                        <wps:cNvSpPr txBox="1"/>
                        <wps:spPr>
                          <a:xfrm>
                            <a:off x="1238250" y="0"/>
                            <a:ext cx="708025" cy="28003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022B3BE6" w14:textId="51F564CE" w:rsidR="00A2202B" w:rsidRDefault="00A2202B" w:rsidP="00653DBF">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Text Box 767"/>
                        <wps:cNvSpPr txBox="1"/>
                        <wps:spPr>
                          <a:xfrm>
                            <a:off x="-76161" y="390525"/>
                            <a:ext cx="561975" cy="28003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1C3BB74D" w14:textId="2BBECE19" w:rsidR="00A2202B" w:rsidRPr="006D6500" w:rsidRDefault="00A2202B" w:rsidP="00653DBF">
                              <w:r w:rsidRPr="006D6500">
                                <w:t xml:space="preserve">3 </w:t>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Text Box 768"/>
                        <wps:cNvSpPr txBox="1"/>
                        <wps:spPr>
                          <a:xfrm>
                            <a:off x="809568" y="447675"/>
                            <a:ext cx="1609781" cy="28829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A5EB2C1" w14:textId="1C08C343" w:rsidR="00A2202B" w:rsidRDefault="00A2202B" w:rsidP="00653DBF">
                              <w:r>
                                <w:t>Area:  ______ sq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D84C6FC" id="Group 764" o:spid="_x0000_s1142" style="position:absolute;left:0;text-align:left;margin-left:7.35pt;margin-top:20.05pt;width:220.1pt;height:70.05pt;z-index:251655680;mso-position-horizontal-relative:text;mso-position-vertical-relative:text;mso-width-relative:margin" coordorigin="-761" coordsize="27954,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">
                <v:rect id="Rectangle 765" o:spid="_x0000_s1143" style="position:absolute;left:3714;top:2476;width:23478;height:6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v18cA&#10;AADcAAAADwAAAGRycy9kb3ducmV2LnhtbESPT2vCQBTE74LfYXlCb7qpUrXRTZBWwR7E+gd6fWZf&#10;k7TZtyG7xvTbdwtCj8PM/IZZpp2pREuNKy0reBxFIIgzq0vOFZxPm+EchPPIGivLpOCHHKRJv7fE&#10;WNsbH6g9+lwECLsYFRTe17GULivIoBvZmjh4n7Yx6INscqkbvAW4qeQ4iqbSYMlhocCaXgrKvo9X&#10;o4C7yetkf76snw/v7Uf1trObr9lWqYdBt1qA8NT5//C9vdUKZtMn+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79fHAAAA3AAAAA8AAAAAAAAAAAAAAAAAmAIAAGRy&#10;cy9kb3ducmV2LnhtbFBLBQYAAAAABAAEAPUAAACMAwAAAAA=&#10;" fillcolor="#d8d8d8 [2732]" strokecolor="black [3213]" strokeweight="2pt"/>
                <v:shape id="Text Box 766" o:spid="_x0000_s1144" type="#_x0000_t202" style="position:absolute;left:12382;width:708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0HsMA&#10;AADcAAAADwAAAGRycy9kb3ducmV2LnhtbESPT4vCMBTE7wv7HcJb2MuiqR6qVKMsrrJe/QN6fDbP&#10;tNi8lCZq++2NIHgcZuY3zHTe2krcqPGlYwWDfgKCOHe6ZKNgv1v1xiB8QNZYOSYFHXmYzz4/pphp&#10;d+cN3bbBiAhhn6GCIoQ6k9LnBVn0fVcTR+/sGoshysZI3eA9wm0lh0mSSoslx4UCa1oUlF+2V6vg&#10;JxyX3WZRd+bQssmH1eE0/vtX6vur/Z2ACNSGd/jVXmsFozS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l0HsMAAADcAAAADwAAAAAAAAAAAAAAAACYAgAAZHJzL2Rv&#10;d25yZXYueG1sUEsFBgAAAAAEAAQA9QAAAIgDAAAAAA==&#10;" fillcolor="white [3201]" strokeweight=".5pt">
                  <v:fill opacity="0"/>
                  <v:stroke opacity="0"/>
                  <v:textbox>
                    <w:txbxContent>
                      <w:p w14:paraId="022B3BE6" w14:textId="51F564CE" w:rsidR="00A2202B" w:rsidRDefault="00A2202B" w:rsidP="00653DBF">
                        <w:r>
                          <w:t>8 cm</w:t>
                        </w:r>
                      </w:p>
                    </w:txbxContent>
                  </v:textbox>
                </v:shape>
                <v:shape id="Text Box 767" o:spid="_x0000_s1145" type="#_x0000_t202" style="position:absolute;left:-761;top:3905;width:561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RhcMA&#10;AADcAAAADwAAAGRycy9kb3ducmV2LnhtbESPQYvCMBSE78L+h/AW9iKa6kFLNYqoy3pVF9zjs3mm&#10;xealNFHbf78RBI/DzHzDzJetrcSdGl86VjAaJiCIc6dLNgp+j9+DFIQPyBorx6SgIw/LxUdvjpl2&#10;D97T/RCMiBD2GSooQqgzKX1ekEU/dDVx9C6usRiibIzUDT4i3FZynCQTabHkuFBgTeuC8uvhZhX0&#10;w9+226/rzpxaNvm4Op3TzY9SX5/tagYiUBve4Vd7pxVMJ1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XRhcMAAADcAAAADwAAAAAAAAAAAAAAAACYAgAAZHJzL2Rv&#10;d25yZXYueG1sUEsFBgAAAAAEAAQA9QAAAIgDAAAAAA==&#10;" fillcolor="white [3201]" strokeweight=".5pt">
                  <v:fill opacity="0"/>
                  <v:stroke opacity="0"/>
                  <v:textbox>
                    <w:txbxContent>
                      <w:p w14:paraId="1C3BB74D" w14:textId="2BBECE19" w:rsidR="00A2202B" w:rsidRPr="006D6500" w:rsidRDefault="00A2202B" w:rsidP="00653DBF">
                        <w:r w:rsidRPr="006D6500">
                          <w:t xml:space="preserve">3 </w:t>
                        </w:r>
                        <w:r>
                          <w:t>cm</w:t>
                        </w:r>
                      </w:p>
                    </w:txbxContent>
                  </v:textbox>
                </v:shape>
                <v:shape id="Text Box 768" o:spid="_x0000_s1146" type="#_x0000_t202" style="position:absolute;left:8095;top:4476;width:1609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F978A&#10;AADcAAAADwAAAGRycy9kb3ducmV2LnhtbERPy4rCMBTdC/5DuIIbGVNdqHSMIj7QrQ/Q5Z3mTlps&#10;bkoTtf17sxBcHs57vmxsKZ5U+8KxgtEwAUGcOV2wUXA5735mIHxA1lg6JgUteVguup05ptq9+EjP&#10;UzAihrBPUUEeQpVK6bOcLPqhq4gj9+9qiyHC2khd4yuG21KOk2QiLRYcG3KsaJ1Tdj89rIJBuG3b&#10;47pqzbVhk43L699ss1eq32tWvyACNeEr/rgPWsF0Et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CkX3vwAAANwAAAAPAAAAAAAAAAAAAAAAAJgCAABkcnMvZG93bnJl&#10;di54bWxQSwUGAAAAAAQABAD1AAAAhAMAAAAA&#10;" fillcolor="white [3201]" strokeweight=".5pt">
                  <v:fill opacity="0"/>
                  <v:stroke opacity="0"/>
                  <v:textbox>
                    <w:txbxContent>
                      <w:p w14:paraId="5A5EB2C1" w14:textId="1C08C343" w:rsidR="00A2202B" w:rsidRDefault="00A2202B" w:rsidP="00653DBF">
                        <w:r>
                          <w:t>Area:  ______ sq cm</w:t>
                        </w:r>
                      </w:p>
                    </w:txbxContent>
                  </v:textbox>
                </v:shape>
              </v:group>
            </w:pict>
          </mc:Fallback>
        </mc:AlternateContent>
      </w:r>
      <w:r w:rsidR="00653DBF">
        <w:t>a.</w:t>
      </w:r>
      <w:r w:rsidR="00653DBF">
        <w:tab/>
      </w:r>
      <w:r w:rsidR="00653DBF">
        <w:tab/>
      </w:r>
      <w:r w:rsidR="00653DBF">
        <w:tab/>
      </w:r>
      <w:r w:rsidR="00653DBF">
        <w:tab/>
      </w:r>
      <w:r w:rsidR="00653DBF">
        <w:tab/>
      </w:r>
      <w:r w:rsidR="00653DBF">
        <w:tab/>
      </w:r>
      <w:r w:rsidR="00653DBF">
        <w:tab/>
        <w:t>b.</w:t>
      </w:r>
    </w:p>
    <w:p w14:paraId="4D7C2050" w14:textId="77777777" w:rsidR="00653DBF" w:rsidRDefault="00653DBF" w:rsidP="00653DBF">
      <w:r>
        <w:rPr>
          <w:noProof/>
        </w:rPr>
        <mc:AlternateContent>
          <mc:Choice Requires="wps">
            <w:drawing>
              <wp:anchor distT="0" distB="0" distL="114300" distR="114300" simplePos="0" relativeHeight="251653632" behindDoc="0" locked="0" layoutInCell="1" allowOverlap="1" wp14:anchorId="5C6033FC" wp14:editId="054B30A9">
                <wp:simplePos x="0" y="0"/>
                <wp:positionH relativeFrom="column">
                  <wp:posOffset>3905885</wp:posOffset>
                </wp:positionH>
                <wp:positionV relativeFrom="paragraph">
                  <wp:posOffset>53975</wp:posOffset>
                </wp:positionV>
                <wp:extent cx="2331085" cy="1169670"/>
                <wp:effectExtent l="0" t="0" r="12065" b="11430"/>
                <wp:wrapNone/>
                <wp:docPr id="17" name="Rectangle 17"/>
                <wp:cNvGraphicFramePr/>
                <a:graphic xmlns:a="http://schemas.openxmlformats.org/drawingml/2006/main">
                  <a:graphicData uri="http://schemas.microsoft.com/office/word/2010/wordprocessingShape">
                    <wps:wsp>
                      <wps:cNvSpPr/>
                      <wps:spPr>
                        <a:xfrm>
                          <a:off x="0" y="0"/>
                          <a:ext cx="2331085" cy="1169670"/>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DFD0" id="Rectangle 17" o:spid="_x0000_s1026" style="position:absolute;margin-left:307.55pt;margin-top:4.25pt;width:183.55pt;height:9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" fillcolor="#d8d8d8 [2732]" strokecolor="black [3213]" strokeweight="2pt"/>
            </w:pict>
          </mc:Fallback>
        </mc:AlternateContent>
      </w:r>
    </w:p>
    <w:p w14:paraId="2DF07554" w14:textId="2EF6D7E5" w:rsidR="00653DBF" w:rsidRDefault="00B95904" w:rsidP="00653DBF">
      <w:r>
        <w:rPr>
          <w:noProof/>
        </w:rPr>
        <mc:AlternateContent>
          <mc:Choice Requires="wps">
            <w:drawing>
              <wp:anchor distT="0" distB="0" distL="114300" distR="114300" simplePos="0" relativeHeight="251845632" behindDoc="0" locked="0" layoutInCell="1" allowOverlap="1" wp14:anchorId="7DF0B400" wp14:editId="30967BAB">
                <wp:simplePos x="0" y="0"/>
                <wp:positionH relativeFrom="column">
                  <wp:posOffset>4413885</wp:posOffset>
                </wp:positionH>
                <wp:positionV relativeFrom="paragraph">
                  <wp:posOffset>145415</wp:posOffset>
                </wp:positionV>
                <wp:extent cx="1341755" cy="2882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41755" cy="288290"/>
                        </a:xfrm>
                        <a:prstGeom prst="rect">
                          <a:avLst/>
                        </a:prstGeom>
                        <a:solidFill>
                          <a:sysClr val="window" lastClr="FFFFFF">
                            <a:alpha val="0"/>
                          </a:sysClr>
                        </a:solidFill>
                        <a:ln w="6350">
                          <a:solidFill>
                            <a:prstClr val="black">
                              <a:alpha val="0"/>
                            </a:prstClr>
                          </a:solidFill>
                        </a:ln>
                        <a:effectLst/>
                      </wps:spPr>
                      <wps:txbx>
                        <w:txbxContent>
                          <w:p w14:paraId="2F02771B" w14:textId="17379EA2" w:rsidR="00A2202B" w:rsidRDefault="00A2202B" w:rsidP="009A425C">
                            <w:r>
                              <w:t>Area:  ______ sq cm</w:t>
                            </w:r>
                          </w:p>
                          <w:p w14:paraId="51AB94EA" w14:textId="75829E5E" w:rsidR="00A2202B" w:rsidRDefault="00A2202B" w:rsidP="0065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B400" id="Text Box 18" o:spid="_x0000_s1147" type="#_x0000_t202" style="position:absolute;margin-left:347.55pt;margin-top:11.45pt;width:105.65pt;height:2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" fillcolor="window" strokeweight=".5pt">
                <v:fill opacity="0"/>
                <v:stroke opacity="0"/>
                <v:textbox>
                  <w:txbxContent>
                    <w:p w14:paraId="2F02771B" w14:textId="17379EA2" w:rsidR="00A2202B" w:rsidRDefault="00A2202B" w:rsidP="009A425C">
                      <w:r>
                        <w:t>Area:  ______ sq cm</w:t>
                      </w:r>
                    </w:p>
                    <w:p w14:paraId="51AB94EA" w14:textId="75829E5E" w:rsidR="00A2202B" w:rsidRDefault="00A2202B" w:rsidP="00653DBF"/>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D3A7644" wp14:editId="18131269">
                <wp:simplePos x="0" y="0"/>
                <wp:positionH relativeFrom="column">
                  <wp:posOffset>3388360</wp:posOffset>
                </wp:positionH>
                <wp:positionV relativeFrom="paragraph">
                  <wp:posOffset>170180</wp:posOffset>
                </wp:positionV>
                <wp:extent cx="819150" cy="271780"/>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819150" cy="27178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7A816F12" w14:textId="3E05D6DE" w:rsidR="00A2202B" w:rsidRDefault="00A2202B" w:rsidP="00653DBF">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A7644" id="Text Box 772" o:spid="_x0000_s1148" type="#_x0000_t202" style="position:absolute;margin-left:266.8pt;margin-top:13.4pt;width:64.5pt;height:21.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" fillcolor="white [3201]" strokeweight=".5pt">
                <v:fill opacity="0"/>
                <v:stroke opacity="0"/>
                <v:textbox>
                  <w:txbxContent>
                    <w:p w14:paraId="7A816F12" w14:textId="3E05D6DE" w:rsidR="00A2202B" w:rsidRDefault="00A2202B" w:rsidP="00653DBF">
                      <w:r>
                        <w:t>6 cm</w:t>
                      </w:r>
                    </w:p>
                  </w:txbxContent>
                </v:textbox>
              </v:shape>
            </w:pict>
          </mc:Fallback>
        </mc:AlternateContent>
      </w:r>
    </w:p>
    <w:p w14:paraId="7CD1F04D" w14:textId="77777777" w:rsidR="00653DBF" w:rsidRDefault="00653DBF" w:rsidP="00653DBF"/>
    <w:p w14:paraId="1CFCC38B" w14:textId="77777777" w:rsidR="00653DBF" w:rsidRDefault="00653DBF" w:rsidP="00653DBF"/>
    <w:p w14:paraId="27E671DB" w14:textId="648FD3AB" w:rsidR="00653DBF" w:rsidRDefault="00653DBF" w:rsidP="00653DBF"/>
    <w:p w14:paraId="4EAAA78A" w14:textId="7CB832DD" w:rsidR="00653DBF" w:rsidRDefault="006E03A1" w:rsidP="00653DBF">
      <w:r>
        <w:rPr>
          <w:noProof/>
        </w:rPr>
        <mc:AlternateContent>
          <mc:Choice Requires="wps">
            <w:drawing>
              <wp:anchor distT="0" distB="0" distL="114300" distR="114300" simplePos="0" relativeHeight="251663872" behindDoc="0" locked="0" layoutInCell="1" allowOverlap="1" wp14:anchorId="3FA930E5" wp14:editId="52D6FF8C">
                <wp:simplePos x="0" y="0"/>
                <wp:positionH relativeFrom="column">
                  <wp:posOffset>3081020</wp:posOffset>
                </wp:positionH>
                <wp:positionV relativeFrom="paragraph">
                  <wp:posOffset>274955</wp:posOffset>
                </wp:positionV>
                <wp:extent cx="2907030" cy="2198302"/>
                <wp:effectExtent l="0" t="0" r="7620" b="0"/>
                <wp:wrapNone/>
                <wp:docPr id="25" name="Text Box 25"/>
                <wp:cNvGraphicFramePr/>
                <a:graphic xmlns:a="http://schemas.openxmlformats.org/drawingml/2006/main">
                  <a:graphicData uri="http://schemas.microsoft.com/office/word/2010/wordprocessingShape">
                    <wps:wsp>
                      <wps:cNvSpPr txBox="1"/>
                      <wps:spPr>
                        <a:xfrm>
                          <a:off x="0" y="0"/>
                          <a:ext cx="2907030" cy="2198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363DC" w14:textId="32746CB4" w:rsidR="00A2202B" w:rsidRDefault="00A2202B" w:rsidP="00653DBF">
                            <w:r>
                              <w:t xml:space="preserve">d.    </w:t>
                            </w:r>
                          </w:p>
                          <w:p w14:paraId="533AD725" w14:textId="77777777" w:rsidR="00A2202B" w:rsidRDefault="00A2202B" w:rsidP="00653DBF"/>
                          <w:p w14:paraId="135C99C2" w14:textId="77777777" w:rsidR="00A2202B" w:rsidRDefault="00A2202B" w:rsidP="00653DBF"/>
                          <w:p w14:paraId="62836FDB" w14:textId="77777777" w:rsidR="00A2202B" w:rsidRDefault="00A2202B" w:rsidP="00653DBF"/>
                          <w:p w14:paraId="6767103A" w14:textId="77777777" w:rsidR="00A2202B" w:rsidRDefault="00A2202B" w:rsidP="00653DBF"/>
                          <w:p w14:paraId="61140AF0" w14:textId="377B15AD" w:rsidR="00A2202B" w:rsidRDefault="00A2202B" w:rsidP="00653DBF">
                            <w:r>
                              <w:t xml:space="preserve">                           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30E5" id="Text Box 25" o:spid="_x0000_s1149" type="#_x0000_t202" style="position:absolute;margin-left:242.6pt;margin-top:21.65pt;width:228.9pt;height:17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" fillcolor="white [3201]" stroked="f" strokeweight=".5pt">
                <v:textbox>
                  <w:txbxContent>
                    <w:p w14:paraId="6CA363DC" w14:textId="32746CB4" w:rsidR="00A2202B" w:rsidRDefault="00A2202B" w:rsidP="00653DBF">
                      <w:r>
                        <w:t xml:space="preserve">d.    </w:t>
                      </w:r>
                    </w:p>
                    <w:p w14:paraId="533AD725" w14:textId="77777777" w:rsidR="00A2202B" w:rsidRDefault="00A2202B" w:rsidP="00653DBF"/>
                    <w:p w14:paraId="135C99C2" w14:textId="77777777" w:rsidR="00A2202B" w:rsidRDefault="00A2202B" w:rsidP="00653DBF"/>
                    <w:p w14:paraId="62836FDB" w14:textId="77777777" w:rsidR="00A2202B" w:rsidRDefault="00A2202B" w:rsidP="00653DBF"/>
                    <w:p w14:paraId="6767103A" w14:textId="77777777" w:rsidR="00A2202B" w:rsidRDefault="00A2202B" w:rsidP="00653DBF"/>
                    <w:p w14:paraId="61140AF0" w14:textId="377B15AD" w:rsidR="00A2202B" w:rsidRDefault="00A2202B" w:rsidP="00653DBF">
                      <w:r>
                        <w:t xml:space="preserve">                           _______ </w:t>
                      </w:r>
                      <m:oMath>
                        <m:r>
                          <w:rPr>
                            <w:rFonts w:ascii="Cambria Math" w:hAnsi="Cambria Math"/>
                          </w:rPr>
                          <m:t>×</m:t>
                        </m:r>
                      </m:oMath>
                      <w:r>
                        <w:t xml:space="preserve"> _______ = _______</w:t>
                      </w:r>
                    </w:p>
                  </w:txbxContent>
                </v:textbox>
              </v:shape>
            </w:pict>
          </mc:Fallback>
        </mc:AlternateContent>
      </w:r>
    </w:p>
    <w:p w14:paraId="03EA2FD4" w14:textId="657C262C" w:rsidR="00653DBF" w:rsidRDefault="00B95904" w:rsidP="004F787C">
      <w:pPr>
        <w:tabs>
          <w:tab w:val="left" w:pos="720"/>
          <w:tab w:val="left" w:pos="5490"/>
          <w:tab w:val="left" w:pos="9180"/>
        </w:tabs>
        <w:ind w:left="360"/>
      </w:pPr>
      <w:r>
        <w:rPr>
          <w:noProof/>
        </w:rPr>
        <mc:AlternateContent>
          <mc:Choice Requires="wpg">
            <w:drawing>
              <wp:anchor distT="0" distB="0" distL="114300" distR="114300" simplePos="0" relativeHeight="251664896" behindDoc="0" locked="0" layoutInCell="1" allowOverlap="1" wp14:anchorId="320F9A1A" wp14:editId="16DCD2EF">
                <wp:simplePos x="0" y="0"/>
                <wp:positionH relativeFrom="column">
                  <wp:posOffset>3242276</wp:posOffset>
                </wp:positionH>
                <wp:positionV relativeFrom="paragraph">
                  <wp:posOffset>2437</wp:posOffset>
                </wp:positionV>
                <wp:extent cx="2759075" cy="1470248"/>
                <wp:effectExtent l="0" t="0" r="22225" b="15875"/>
                <wp:wrapNone/>
                <wp:docPr id="773" name="Group 773"/>
                <wp:cNvGraphicFramePr/>
                <a:graphic xmlns:a="http://schemas.openxmlformats.org/drawingml/2006/main">
                  <a:graphicData uri="http://schemas.microsoft.com/office/word/2010/wordprocessingGroup">
                    <wpg:wgp>
                      <wpg:cNvGrpSpPr/>
                      <wpg:grpSpPr>
                        <a:xfrm>
                          <a:off x="0" y="0"/>
                          <a:ext cx="2759075" cy="1470248"/>
                          <a:chOff x="-198034" y="-20543"/>
                          <a:chExt cx="2759075" cy="1470248"/>
                        </a:xfrm>
                      </wpg:grpSpPr>
                      <wps:wsp>
                        <wps:cNvPr id="774" name="Text Box 774"/>
                        <wps:cNvSpPr txBox="1"/>
                        <wps:spPr>
                          <a:xfrm>
                            <a:off x="-198034" y="594360"/>
                            <a:ext cx="444500" cy="280035"/>
                          </a:xfrm>
                          <a:prstGeom prst="rect">
                            <a:avLst/>
                          </a:prstGeom>
                          <a:solidFill>
                            <a:sysClr val="window" lastClr="FFFFFF">
                              <a:alpha val="0"/>
                            </a:sysClr>
                          </a:solidFill>
                          <a:ln w="6350">
                            <a:solidFill>
                              <a:prstClr val="black">
                                <a:alpha val="0"/>
                              </a:prstClr>
                            </a:solidFill>
                          </a:ln>
                          <a:effectLst/>
                        </wps:spPr>
                        <wps:txbx>
                          <w:txbxContent>
                            <w:p w14:paraId="351023AA" w14:textId="4BCD76A8" w:rsidR="00A2202B" w:rsidRPr="006D6500" w:rsidRDefault="00A2202B" w:rsidP="00653DBF">
                              <w:r>
                                <w:t>4</w:t>
                              </w:r>
                              <w:r w:rsidRPr="006D6500">
                                <w:t xml:space="preserve">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Rectangle 775"/>
                        <wps:cNvSpPr/>
                        <wps:spPr>
                          <a:xfrm>
                            <a:off x="230591" y="280035"/>
                            <a:ext cx="2330450" cy="116967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776"/>
                        <wps:cNvSpPr txBox="1"/>
                        <wps:spPr>
                          <a:xfrm>
                            <a:off x="714751" y="713345"/>
                            <a:ext cx="1341755" cy="288290"/>
                          </a:xfrm>
                          <a:prstGeom prst="rect">
                            <a:avLst/>
                          </a:prstGeom>
                          <a:solidFill>
                            <a:sysClr val="window" lastClr="FFFFFF">
                              <a:alpha val="0"/>
                            </a:sysClr>
                          </a:solidFill>
                          <a:ln w="6350">
                            <a:solidFill>
                              <a:prstClr val="black">
                                <a:alpha val="0"/>
                              </a:prstClr>
                            </a:solidFill>
                          </a:ln>
                          <a:effectLst/>
                        </wps:spPr>
                        <wps:txbx>
                          <w:txbxContent>
                            <w:p w14:paraId="5729B52B" w14:textId="5AD6763E" w:rsidR="00A2202B" w:rsidRDefault="00A2202B" w:rsidP="00653DBF">
                              <w:r>
                                <w:t>Area:  ______ sq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Text Box 777"/>
                        <wps:cNvSpPr txBox="1"/>
                        <wps:spPr>
                          <a:xfrm>
                            <a:off x="1061651" y="-20543"/>
                            <a:ext cx="932180" cy="280035"/>
                          </a:xfrm>
                          <a:prstGeom prst="rect">
                            <a:avLst/>
                          </a:prstGeom>
                          <a:solidFill>
                            <a:sysClr val="window" lastClr="FFFFFF">
                              <a:alpha val="0"/>
                            </a:sysClr>
                          </a:solidFill>
                          <a:ln w="6350">
                            <a:solidFill>
                              <a:prstClr val="black">
                                <a:alpha val="0"/>
                              </a:prstClr>
                            </a:solidFill>
                          </a:ln>
                          <a:effectLst/>
                        </wps:spPr>
                        <wps:txbx>
                          <w:txbxContent>
                            <w:p w14:paraId="16B0B95E" w14:textId="708319AA" w:rsidR="00A2202B" w:rsidRPr="006D6500" w:rsidRDefault="00A2202B" w:rsidP="00653DBF">
                              <w:r>
                                <w:t xml:space="preserve">  7</w:t>
                              </w:r>
                              <w:r w:rsidRPr="006D6500">
                                <w:t xml:space="preserve">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F9A1A" id="Group 773" o:spid="_x0000_s1150" style="position:absolute;left:0;text-align:left;margin-left:255.3pt;margin-top:.2pt;width:217.25pt;height:115.75pt;z-index:251664896;mso-position-horizontal-relative:text;mso-position-vertical-relative:text;mso-width-relative:margin;mso-height-relative:margin" coordorigin="-1980,-205" coordsize="27590,1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">
                <v:shape id="Text Box 774" o:spid="_x0000_s1151" type="#_x0000_t202" style="position:absolute;left:-1980;top:5943;width:444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mFMcA&#10;AADcAAAADwAAAGRycy9kb3ducmV2LnhtbESP3WrCQBSE7wu+w3KE3jUbbVFJsxGxKC2IxR9KvTtk&#10;T5Ng9mzIrjF9+64g9HKYmW+YdN6bWnTUusqyglEUgyDOra64UHA8rJ5mIJxH1lhbJgW/5GCeDR5S&#10;TLS98o66vS9EgLBLUEHpfZNI6fKSDLrINsTB+7GtQR9kW0jd4jXATS3HcTyRBisOCyU2tCwpP+8v&#10;RsF649zX9nvcrJ9tt7rEn6cPejsp9TjsF68gPPX+P3xvv2sF0+kL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5hTHAAAA3AAAAA8AAAAAAAAAAAAAAAAAmAIAAGRy&#10;cy9kb3ducmV2LnhtbFBLBQYAAAAABAAEAPUAAACMAwAAAAA=&#10;" fillcolor="window" strokeweight=".5pt">
                  <v:fill opacity="0"/>
                  <v:stroke opacity="0"/>
                  <v:textbox>
                    <w:txbxContent>
                      <w:p w14:paraId="351023AA" w14:textId="4BCD76A8" w:rsidR="00A2202B" w:rsidRPr="006D6500" w:rsidRDefault="00A2202B" w:rsidP="00653DBF">
                        <w:r>
                          <w:t>4</w:t>
                        </w:r>
                        <w:r w:rsidRPr="006D6500">
                          <w:t xml:space="preserve"> ft</w:t>
                        </w:r>
                      </w:p>
                    </w:txbxContent>
                  </v:textbox>
                </v:shape>
                <v:rect id="Rectangle 775" o:spid="_x0000_s1152" style="position:absolute;left:2305;top:2800;width:23305;height:1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5CsYA&#10;AADcAAAADwAAAGRycy9kb3ducmV2LnhtbESPT2vCQBTE7wW/w/KE3urGiqZGVymtgh6K9Q/0+pp9&#10;JrHZtyG7xvjtXaHgcZiZ3zDTeWtK0VDtCssK+r0IBHFqdcGZgsN++fIGwnlkjaVlUnAlB/NZ52mK&#10;ibYX3lKz85kIEHYJKsi9rxIpXZqTQdezFXHwjrY26IOsM6lrvAS4KeVrFI2kwYLDQo4VfeSU/u3O&#10;RgG3g8/B5vC7GG+/m59y/WWXp3il1HO3fZ+A8NT6R/i/vdIK4ngI9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J5CsYAAADcAAAADwAAAAAAAAAAAAAAAACYAgAAZHJz&#10;L2Rvd25yZXYueG1sUEsFBgAAAAAEAAQA9QAAAIsDAAAAAA==&#10;" fillcolor="#d8d8d8 [2732]" strokecolor="black [3213]" strokeweight="2pt"/>
                <v:shape id="Text Box 776" o:spid="_x0000_s1153" type="#_x0000_t202" style="position:absolute;left:7147;top:7133;width:1341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UA&#10;AADcAAAADwAAAGRycy9kb3ducmV2LnhtbESP3YrCMBSE7xd8h3AE7zRdBZVqlGVFURDFH2S9OzRn&#10;27LNSWlirW9vBGEvh5n5hpnOG1OImiqXW1bw2YtAECdW55wqOJ+W3TEI55E1FpZJwYMczGetjynG&#10;2t75QPXRpyJA2MWoIPO+jKV0SUYGXc+WxMH7tZVBH2SVSl3hPcBNIftRNJQGcw4LGZb0nVHyd7wZ&#10;Bautc5fdT79cDWy9vEX764YWV6U67eZrAsJT4//D7/ZaKxiNh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t34xQAAANwAAAAPAAAAAAAAAAAAAAAAAJgCAABkcnMv&#10;ZG93bnJldi54bWxQSwUGAAAAAAQABAD1AAAAigMAAAAA&#10;" fillcolor="window" strokeweight=".5pt">
                  <v:fill opacity="0"/>
                  <v:stroke opacity="0"/>
                  <v:textbox>
                    <w:txbxContent>
                      <w:p w14:paraId="5729B52B" w14:textId="5AD6763E" w:rsidR="00A2202B" w:rsidRDefault="00A2202B" w:rsidP="00653DBF">
                        <w:r>
                          <w:t>Area:  ______ sq ft</w:t>
                        </w:r>
                      </w:p>
                    </w:txbxContent>
                  </v:textbox>
                </v:shape>
                <v:shape id="Text Box 777" o:spid="_x0000_s1154" type="#_x0000_t202" style="position:absolute;left:10616;top:-205;width:9322;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4Y8UA&#10;AADcAAAADwAAAGRycy9kb3ducmV2LnhtbESPQWvCQBSE74L/YXkFb3VTBVOiqxRFaUEqpiJ6e2Rf&#10;k2D2bciuMf57t1DwOMzMN8xs0ZlKtNS40rKCt2EEgjizuuRcweFn/foOwnlkjZVlUnAnB4t5vzfD&#10;RNsb76lNfS4ChF2CCgrv60RKlxVk0A1tTRy8X9sY9EE2udQN3gLcVHIURRNpsOSwUGBNy4KyS3o1&#10;CjZb547fp1G9Gdt2fY125y9anZUavHQfUxCeOv8M/7c/tYI4ju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nhjxQAAANwAAAAPAAAAAAAAAAAAAAAAAJgCAABkcnMv&#10;ZG93bnJldi54bWxQSwUGAAAAAAQABAD1AAAAigMAAAAA&#10;" fillcolor="window" strokeweight=".5pt">
                  <v:fill opacity="0"/>
                  <v:stroke opacity="0"/>
                  <v:textbox>
                    <w:txbxContent>
                      <w:p w14:paraId="16B0B95E" w14:textId="708319AA" w:rsidR="00A2202B" w:rsidRPr="006D6500" w:rsidRDefault="00A2202B" w:rsidP="00653DBF">
                        <w:r>
                          <w:t xml:space="preserve">  7</w:t>
                        </w:r>
                        <w:r w:rsidRPr="006D6500">
                          <w:t xml:space="preserve"> ft</w:t>
                        </w:r>
                      </w:p>
                    </w:txbxContent>
                  </v:textbox>
                </v:shape>
              </v:group>
            </w:pict>
          </mc:Fallback>
        </mc:AlternateContent>
      </w:r>
      <w:r w:rsidR="004C6D4C">
        <w:rPr>
          <w:noProof/>
        </w:rPr>
        <mc:AlternateContent>
          <mc:Choice Requires="wps">
            <w:drawing>
              <wp:anchor distT="0" distB="0" distL="114300" distR="114300" simplePos="0" relativeHeight="251660800" behindDoc="0" locked="0" layoutInCell="1" allowOverlap="1" wp14:anchorId="24793AB4" wp14:editId="3094EB60">
                <wp:simplePos x="0" y="0"/>
                <wp:positionH relativeFrom="column">
                  <wp:posOffset>1320800</wp:posOffset>
                </wp:positionH>
                <wp:positionV relativeFrom="paragraph">
                  <wp:posOffset>22951</wp:posOffset>
                </wp:positionV>
                <wp:extent cx="444500" cy="2800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4500" cy="280035"/>
                        </a:xfrm>
                        <a:prstGeom prst="rect">
                          <a:avLst/>
                        </a:prstGeom>
                        <a:solidFill>
                          <a:sysClr val="window" lastClr="FFFFFF">
                            <a:alpha val="0"/>
                          </a:sysClr>
                        </a:solidFill>
                        <a:ln w="6350">
                          <a:solidFill>
                            <a:prstClr val="black">
                              <a:alpha val="0"/>
                            </a:prstClr>
                          </a:solidFill>
                        </a:ln>
                        <a:effectLst/>
                      </wps:spPr>
                      <wps:txbx>
                        <w:txbxContent>
                          <w:p w14:paraId="3CB8E10F" w14:textId="707C733C" w:rsidR="00A2202B" w:rsidRPr="006D6500" w:rsidRDefault="00A2202B" w:rsidP="00653DBF">
                            <w:r>
                              <w:t>4</w:t>
                            </w:r>
                            <w:r w:rsidRPr="006D6500">
                              <w:t xml:space="preserve">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93AB4" id="Text Box 21" o:spid="_x0000_s1155" type="#_x0000_t202" style="position:absolute;left:0;text-align:left;margin-left:104pt;margin-top:1.8pt;width:35pt;height:22.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" fillcolor="window" strokeweight=".5pt">
                <v:fill opacity="0"/>
                <v:stroke opacity="0"/>
                <v:textbox>
                  <w:txbxContent>
                    <w:p w14:paraId="3CB8E10F" w14:textId="707C733C" w:rsidR="00A2202B" w:rsidRPr="006D6500" w:rsidRDefault="00A2202B" w:rsidP="00653DBF">
                      <w:r>
                        <w:t>4</w:t>
                      </w:r>
                      <w:r w:rsidRPr="006D6500">
                        <w:t xml:space="preserve"> ft</w:t>
                      </w:r>
                    </w:p>
                  </w:txbxContent>
                </v:textbox>
              </v:shape>
            </w:pict>
          </mc:Fallback>
        </mc:AlternateContent>
      </w:r>
      <w:r w:rsidR="004F787C">
        <w:rPr>
          <w:noProof/>
        </w:rPr>
        <mc:AlternateContent>
          <mc:Choice Requires="wps">
            <w:drawing>
              <wp:anchor distT="0" distB="0" distL="114300" distR="114300" simplePos="0" relativeHeight="251659776" behindDoc="0" locked="0" layoutInCell="1" allowOverlap="1" wp14:anchorId="2C0D6EEA" wp14:editId="5C167F77">
                <wp:simplePos x="0" y="0"/>
                <wp:positionH relativeFrom="column">
                  <wp:posOffset>849630</wp:posOffset>
                </wp:positionH>
                <wp:positionV relativeFrom="paragraph">
                  <wp:posOffset>277495</wp:posOffset>
                </wp:positionV>
                <wp:extent cx="1365250" cy="1202690"/>
                <wp:effectExtent l="0" t="0" r="25400" b="16510"/>
                <wp:wrapNone/>
                <wp:docPr id="19" name="Rectangle 19"/>
                <wp:cNvGraphicFramePr/>
                <a:graphic xmlns:a="http://schemas.openxmlformats.org/drawingml/2006/main">
                  <a:graphicData uri="http://schemas.microsoft.com/office/word/2010/wordprocessingShape">
                    <wps:wsp>
                      <wps:cNvSpPr/>
                      <wps:spPr>
                        <a:xfrm>
                          <a:off x="0" y="0"/>
                          <a:ext cx="1365250" cy="1202690"/>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4894" id="Rectangle 19" o:spid="_x0000_s1026" style="position:absolute;margin-left:66.9pt;margin-top:21.85pt;width:107.5pt;height:9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" fillcolor="#d8d8d8 [2732]" strokecolor="black [3213]" strokeweight="2pt"/>
            </w:pict>
          </mc:Fallback>
        </mc:AlternateContent>
      </w:r>
      <w:r w:rsidR="004F787C">
        <w:rPr>
          <w:noProof/>
        </w:rPr>
        <mc:AlternateContent>
          <mc:Choice Requires="wps">
            <w:drawing>
              <wp:anchor distT="0" distB="0" distL="114300" distR="114300" simplePos="0" relativeHeight="251658752" behindDoc="0" locked="0" layoutInCell="1" allowOverlap="1" wp14:anchorId="4847D7FB" wp14:editId="6624DDE8">
                <wp:simplePos x="0" y="0"/>
                <wp:positionH relativeFrom="column">
                  <wp:posOffset>584835</wp:posOffset>
                </wp:positionH>
                <wp:positionV relativeFrom="paragraph">
                  <wp:posOffset>41910</wp:posOffset>
                </wp:positionV>
                <wp:extent cx="2265045" cy="1976755"/>
                <wp:effectExtent l="0" t="0" r="1905" b="4445"/>
                <wp:wrapNone/>
                <wp:docPr id="20" name="Text Box 20"/>
                <wp:cNvGraphicFramePr/>
                <a:graphic xmlns:a="http://schemas.openxmlformats.org/drawingml/2006/main">
                  <a:graphicData uri="http://schemas.microsoft.com/office/word/2010/wordprocessingShape">
                    <wps:wsp>
                      <wps:cNvSpPr txBox="1"/>
                      <wps:spPr>
                        <a:xfrm>
                          <a:off x="0" y="0"/>
                          <a:ext cx="2265045" cy="19767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A13CCD" w14:textId="77777777" w:rsidR="00A2202B" w:rsidRDefault="00A2202B" w:rsidP="00653DBF"/>
                          <w:p w14:paraId="05A649C9" w14:textId="77777777" w:rsidR="00A2202B" w:rsidRDefault="00A2202B" w:rsidP="00653DBF"/>
                          <w:p w14:paraId="5769582B" w14:textId="77777777" w:rsidR="00A2202B" w:rsidRDefault="00A2202B" w:rsidP="00653DBF"/>
                          <w:p w14:paraId="7F6853A4" w14:textId="77777777" w:rsidR="00A2202B" w:rsidRDefault="00A2202B" w:rsidP="00653DBF"/>
                          <w:p w14:paraId="605DBB9A" w14:textId="77777777" w:rsidR="00A2202B" w:rsidRDefault="00A2202B" w:rsidP="00653DBF"/>
                          <w:p w14:paraId="06F2FAE9" w14:textId="77777777" w:rsidR="00A2202B" w:rsidRDefault="00A2202B" w:rsidP="00653DBF">
                            <w:r>
                              <w:t xml:space="preserve">_______ </w:t>
                            </w:r>
                            <m:oMath>
                              <m:r>
                                <w:rPr>
                                  <w:rFonts w:ascii="Cambria Math" w:hAnsi="Cambria Math"/>
                                </w:rPr>
                                <m:t>×</m:t>
                              </m:r>
                            </m:oMath>
                            <w:r>
                              <w:t xml:space="preserve"> _______ = _______</w:t>
                            </w:r>
                          </w:p>
                          <w:p w14:paraId="329068B4" w14:textId="77777777" w:rsidR="00A2202B" w:rsidRDefault="00A2202B" w:rsidP="0065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7D7FB" id="Text Box 20" o:spid="_x0000_s1156" type="#_x0000_t202" style="position:absolute;left:0;text-align:left;margin-left:46.05pt;margin-top:3.3pt;width:178.35pt;height:155.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" fillcolor="white [3201]" stroked="f" strokeweight="2pt">
                <v:textbox>
                  <w:txbxContent>
                    <w:p w14:paraId="35A13CCD" w14:textId="77777777" w:rsidR="00A2202B" w:rsidRDefault="00A2202B" w:rsidP="00653DBF"/>
                    <w:p w14:paraId="05A649C9" w14:textId="77777777" w:rsidR="00A2202B" w:rsidRDefault="00A2202B" w:rsidP="00653DBF"/>
                    <w:p w14:paraId="5769582B" w14:textId="77777777" w:rsidR="00A2202B" w:rsidRDefault="00A2202B" w:rsidP="00653DBF"/>
                    <w:p w14:paraId="7F6853A4" w14:textId="77777777" w:rsidR="00A2202B" w:rsidRDefault="00A2202B" w:rsidP="00653DBF"/>
                    <w:p w14:paraId="605DBB9A" w14:textId="77777777" w:rsidR="00A2202B" w:rsidRDefault="00A2202B" w:rsidP="00653DBF"/>
                    <w:p w14:paraId="06F2FAE9" w14:textId="77777777" w:rsidR="00A2202B" w:rsidRDefault="00A2202B" w:rsidP="00653DBF">
                      <w:r>
                        <w:t xml:space="preserve">_______ </w:t>
                      </w:r>
                      <m:oMath>
                        <m:r>
                          <w:rPr>
                            <w:rFonts w:ascii="Cambria Math" w:hAnsi="Cambria Math"/>
                          </w:rPr>
                          <m:t>×</m:t>
                        </m:r>
                      </m:oMath>
                      <w:r>
                        <w:t xml:space="preserve"> _______ = _______</w:t>
                      </w:r>
                    </w:p>
                    <w:p w14:paraId="329068B4" w14:textId="77777777" w:rsidR="00A2202B" w:rsidRDefault="00A2202B" w:rsidP="00653DBF"/>
                  </w:txbxContent>
                </v:textbox>
              </v:shape>
            </w:pict>
          </mc:Fallback>
        </mc:AlternateContent>
      </w:r>
      <w:r w:rsidR="00653DBF">
        <w:t>c.</w:t>
      </w:r>
      <w:r w:rsidR="00653DBF" w:rsidRPr="008E2684">
        <w:rPr>
          <w:noProof/>
        </w:rPr>
        <w:t xml:space="preserve"> </w:t>
      </w:r>
      <w:r w:rsidR="00653DBF">
        <w:tab/>
        <w:t xml:space="preserve">                                   </w:t>
      </w:r>
      <w:r w:rsidR="00653DBF">
        <w:tab/>
      </w:r>
      <w:r w:rsidR="00653DBF">
        <w:tab/>
      </w:r>
    </w:p>
    <w:p w14:paraId="4A39918F" w14:textId="77777777" w:rsidR="00653DBF" w:rsidRDefault="00653DBF" w:rsidP="00653DBF">
      <w:pPr>
        <w:tabs>
          <w:tab w:val="left" w:pos="720"/>
          <w:tab w:val="left" w:pos="5490"/>
          <w:tab w:val="left" w:pos="9180"/>
        </w:tabs>
      </w:pPr>
    </w:p>
    <w:p w14:paraId="1D9207F9" w14:textId="2DB96129" w:rsidR="00653DBF" w:rsidRDefault="004F787C" w:rsidP="00653DBF">
      <w:pPr>
        <w:tabs>
          <w:tab w:val="left" w:pos="720"/>
          <w:tab w:val="left" w:pos="5490"/>
          <w:tab w:val="left" w:pos="9180"/>
        </w:tabs>
      </w:pPr>
      <w:r>
        <w:rPr>
          <w:noProof/>
        </w:rPr>
        <mc:AlternateContent>
          <mc:Choice Requires="wps">
            <w:drawing>
              <wp:anchor distT="0" distB="0" distL="114300" distR="114300" simplePos="0" relativeHeight="251661824" behindDoc="0" locked="0" layoutInCell="1" allowOverlap="1" wp14:anchorId="2A24213D" wp14:editId="2F61F9C7">
                <wp:simplePos x="0" y="0"/>
                <wp:positionH relativeFrom="column">
                  <wp:posOffset>335915</wp:posOffset>
                </wp:positionH>
                <wp:positionV relativeFrom="paragraph">
                  <wp:posOffset>45085</wp:posOffset>
                </wp:positionV>
                <wp:extent cx="675005" cy="2800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5005" cy="280035"/>
                        </a:xfrm>
                        <a:prstGeom prst="rect">
                          <a:avLst/>
                        </a:prstGeom>
                        <a:solidFill>
                          <a:sysClr val="window" lastClr="FFFFFF">
                            <a:alpha val="0"/>
                          </a:sysClr>
                        </a:solidFill>
                        <a:ln w="6350">
                          <a:solidFill>
                            <a:prstClr val="black">
                              <a:alpha val="0"/>
                            </a:prstClr>
                          </a:solidFill>
                        </a:ln>
                        <a:effectLst/>
                      </wps:spPr>
                      <wps:txbx>
                        <w:txbxContent>
                          <w:p w14:paraId="48E9850A" w14:textId="715DB4F6" w:rsidR="00A2202B" w:rsidRDefault="00A2202B" w:rsidP="00653DBF">
                            <w:r>
                              <w:t>4 ft</w:t>
                            </w:r>
                          </w:p>
                          <w:p w14:paraId="41A1A022" w14:textId="77777777" w:rsidR="00A2202B" w:rsidRPr="006D6500" w:rsidRDefault="00A2202B" w:rsidP="0065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4213D" id="Text Box 23" o:spid="_x0000_s1157" type="#_x0000_t202" style="position:absolute;margin-left:26.45pt;margin-top:3.55pt;width:53.15pt;height:22.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" fillcolor="window" strokeweight=".5pt">
                <v:fill opacity="0"/>
                <v:stroke opacity="0"/>
                <v:textbox>
                  <w:txbxContent>
                    <w:p w14:paraId="48E9850A" w14:textId="715DB4F6" w:rsidR="00A2202B" w:rsidRDefault="00A2202B" w:rsidP="00653DBF">
                      <w:r>
                        <w:t>4 ft</w:t>
                      </w:r>
                    </w:p>
                    <w:p w14:paraId="41A1A022" w14:textId="77777777" w:rsidR="00A2202B" w:rsidRPr="006D6500" w:rsidRDefault="00A2202B" w:rsidP="00653DBF"/>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16EC2703" wp14:editId="5CB821BB">
                <wp:simplePos x="0" y="0"/>
                <wp:positionH relativeFrom="column">
                  <wp:posOffset>873125</wp:posOffset>
                </wp:positionH>
                <wp:positionV relativeFrom="paragraph">
                  <wp:posOffset>26035</wp:posOffset>
                </wp:positionV>
                <wp:extent cx="1341755" cy="288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41755" cy="288290"/>
                        </a:xfrm>
                        <a:prstGeom prst="rect">
                          <a:avLst/>
                        </a:prstGeom>
                        <a:solidFill>
                          <a:sysClr val="window" lastClr="FFFFFF">
                            <a:alpha val="0"/>
                          </a:sysClr>
                        </a:solidFill>
                        <a:ln w="6350">
                          <a:solidFill>
                            <a:prstClr val="black">
                              <a:alpha val="0"/>
                            </a:prstClr>
                          </a:solidFill>
                        </a:ln>
                        <a:effectLst/>
                      </wps:spPr>
                      <wps:txbx>
                        <w:txbxContent>
                          <w:p w14:paraId="767E8D0F" w14:textId="5F0B9537" w:rsidR="00A2202B" w:rsidRDefault="00A2202B" w:rsidP="009A425C">
                            <w:r>
                              <w:t>Area:  ______ sq ft</w:t>
                            </w:r>
                          </w:p>
                          <w:p w14:paraId="53F0A5F7" w14:textId="0CA02380" w:rsidR="00A2202B" w:rsidRDefault="00A2202B" w:rsidP="00653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2703" id="Text Box 24" o:spid="_x0000_s1158" type="#_x0000_t202" style="position:absolute;margin-left:68.75pt;margin-top:2.05pt;width:105.65pt;height:2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" fillcolor="window" strokeweight=".5pt">
                <v:fill opacity="0"/>
                <v:stroke opacity="0"/>
                <v:textbox>
                  <w:txbxContent>
                    <w:p w14:paraId="767E8D0F" w14:textId="5F0B9537" w:rsidR="00A2202B" w:rsidRDefault="00A2202B" w:rsidP="009A425C">
                      <w:r>
                        <w:t>Area:  ______ sq ft</w:t>
                      </w:r>
                    </w:p>
                    <w:p w14:paraId="53F0A5F7" w14:textId="0CA02380" w:rsidR="00A2202B" w:rsidRDefault="00A2202B" w:rsidP="00653DBF"/>
                  </w:txbxContent>
                </v:textbox>
              </v:shape>
            </w:pict>
          </mc:Fallback>
        </mc:AlternateContent>
      </w:r>
    </w:p>
    <w:p w14:paraId="064899F3" w14:textId="77777777" w:rsidR="00653DBF" w:rsidRDefault="00653DBF" w:rsidP="00653DBF">
      <w:pPr>
        <w:tabs>
          <w:tab w:val="left" w:pos="720"/>
          <w:tab w:val="left" w:pos="5490"/>
          <w:tab w:val="left" w:pos="9180"/>
        </w:tabs>
      </w:pPr>
    </w:p>
    <w:p w14:paraId="2A46C57D" w14:textId="77777777" w:rsidR="00653DBF" w:rsidRDefault="00653DBF" w:rsidP="00653DBF">
      <w:pPr>
        <w:tabs>
          <w:tab w:val="left" w:pos="720"/>
          <w:tab w:val="left" w:pos="5490"/>
          <w:tab w:val="left" w:pos="9180"/>
        </w:tabs>
      </w:pPr>
    </w:p>
    <w:p w14:paraId="78130773" w14:textId="77777777" w:rsidR="00653DBF" w:rsidRDefault="00653DBF" w:rsidP="00653DBF">
      <w:pPr>
        <w:tabs>
          <w:tab w:val="left" w:pos="720"/>
          <w:tab w:val="left" w:pos="5490"/>
          <w:tab w:val="left" w:pos="9180"/>
        </w:tabs>
      </w:pPr>
    </w:p>
    <w:p w14:paraId="0D11CC14" w14:textId="77777777" w:rsidR="00653DBF" w:rsidRDefault="00653DBF" w:rsidP="00653DBF">
      <w:pPr>
        <w:tabs>
          <w:tab w:val="left" w:pos="720"/>
          <w:tab w:val="left" w:pos="5490"/>
          <w:tab w:val="left" w:pos="9180"/>
        </w:tabs>
      </w:pPr>
    </w:p>
    <w:p w14:paraId="54D37DC0" w14:textId="2342A464" w:rsidR="009C1C57" w:rsidRDefault="00C32C67" w:rsidP="00686DEC">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60"/>
        </w:tabs>
        <w:ind w:left="403" w:right="-510" w:hanging="403"/>
      </w:pPr>
      <w:r>
        <w:rPr>
          <w:noProof/>
        </w:rPr>
        <mc:AlternateContent>
          <mc:Choice Requires="wpg">
            <w:drawing>
              <wp:anchor distT="0" distB="0" distL="114300" distR="114300" simplePos="0" relativeHeight="251646464" behindDoc="0" locked="0" layoutInCell="1" allowOverlap="1" wp14:anchorId="1080D83B" wp14:editId="4676250B">
                <wp:simplePos x="0" y="0"/>
                <wp:positionH relativeFrom="column">
                  <wp:posOffset>2997200</wp:posOffset>
                </wp:positionH>
                <wp:positionV relativeFrom="paragraph">
                  <wp:posOffset>304800</wp:posOffset>
                </wp:positionV>
                <wp:extent cx="3215005" cy="2347595"/>
                <wp:effectExtent l="0" t="0" r="23495" b="0"/>
                <wp:wrapNone/>
                <wp:docPr id="300" name="Group 300"/>
                <wp:cNvGraphicFramePr/>
                <a:graphic xmlns:a="http://schemas.openxmlformats.org/drawingml/2006/main">
                  <a:graphicData uri="http://schemas.microsoft.com/office/word/2010/wordprocessingGroup">
                    <wpg:wgp>
                      <wpg:cNvGrpSpPr/>
                      <wpg:grpSpPr>
                        <a:xfrm>
                          <a:off x="0" y="0"/>
                          <a:ext cx="3215005" cy="2347595"/>
                          <a:chOff x="-111547" y="-177363"/>
                          <a:chExt cx="3215006" cy="2348953"/>
                        </a:xfrm>
                      </wpg:grpSpPr>
                      <wps:wsp>
                        <wps:cNvPr id="301" name="Rectangle 301"/>
                        <wps:cNvSpPr/>
                        <wps:spPr>
                          <a:xfrm>
                            <a:off x="603461" y="114100"/>
                            <a:ext cx="2499998" cy="1319505"/>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302"/>
                        <wpg:cNvGrpSpPr/>
                        <wpg:grpSpPr>
                          <a:xfrm>
                            <a:off x="-111547" y="-177363"/>
                            <a:ext cx="2887982" cy="2348953"/>
                            <a:chOff x="-111547" y="-177363"/>
                            <a:chExt cx="2887982" cy="2348953"/>
                          </a:xfrm>
                        </wpg:grpSpPr>
                        <wpg:grpSp>
                          <wpg:cNvPr id="303" name="Group 303"/>
                          <wpg:cNvGrpSpPr/>
                          <wpg:grpSpPr>
                            <a:xfrm>
                              <a:off x="-111547" y="-177363"/>
                              <a:ext cx="2887982" cy="2348953"/>
                              <a:chOff x="-61540" y="-40878"/>
                              <a:chExt cx="2887996" cy="2349491"/>
                            </a:xfrm>
                          </wpg:grpSpPr>
                          <wps:wsp>
                            <wps:cNvPr id="304" name="Text Box 2"/>
                            <wps:cNvSpPr txBox="1">
                              <a:spLocks noChangeArrowheads="1"/>
                            </wps:cNvSpPr>
                            <wps:spPr bwMode="auto">
                              <a:xfrm>
                                <a:off x="1520406" y="-40878"/>
                                <a:ext cx="814709" cy="424219"/>
                              </a:xfrm>
                              <a:prstGeom prst="rect">
                                <a:avLst/>
                              </a:prstGeom>
                              <a:noFill/>
                              <a:ln w="9525">
                                <a:noFill/>
                                <a:miter lim="800000"/>
                                <a:headEnd/>
                                <a:tailEnd/>
                              </a:ln>
                            </wps:spPr>
                            <wps:txbx>
                              <w:txbxContent>
                                <w:p w14:paraId="248A1B30" w14:textId="32B9BE78" w:rsidR="00A2202B" w:rsidRDefault="00A2202B" w:rsidP="009A26DC">
                                  <w:r>
                                    <w:t>9 ft</w:t>
                                  </w:r>
                                </w:p>
                              </w:txbxContent>
                            </wps:txbx>
                            <wps:bodyPr rot="0" vert="horz" wrap="square" lIns="91440" tIns="45720" rIns="91440" bIns="45720" anchor="t" anchorCtr="0">
                              <a:spAutoFit/>
                            </wps:bodyPr>
                          </wps:wsp>
                          <wps:wsp>
                            <wps:cNvPr id="305" name="Text Box 305"/>
                            <wps:cNvSpPr txBox="1"/>
                            <wps:spPr>
                              <a:xfrm>
                                <a:off x="-61540" y="-25531"/>
                                <a:ext cx="349071" cy="342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41C751" w14:textId="473231D0" w:rsidR="00A2202B" w:rsidRDefault="00A2202B" w:rsidP="009A26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2"/>
                            <wps:cNvSpPr txBox="1">
                              <a:spLocks noChangeArrowheads="1"/>
                            </wps:cNvSpPr>
                            <wps:spPr bwMode="auto">
                              <a:xfrm>
                                <a:off x="-32964" y="728272"/>
                                <a:ext cx="715012" cy="620845"/>
                              </a:xfrm>
                              <a:prstGeom prst="rect">
                                <a:avLst/>
                              </a:prstGeom>
                              <a:noFill/>
                              <a:ln w="9525">
                                <a:noFill/>
                                <a:miter lim="800000"/>
                                <a:headEnd/>
                                <a:tailEnd/>
                              </a:ln>
                            </wps:spPr>
                            <wps:txbx>
                              <w:txbxContent>
                                <w:p w14:paraId="3388682F" w14:textId="37BE4E8E" w:rsidR="00A2202B" w:rsidRDefault="00A2202B" w:rsidP="009A26DC">
                                  <w:r>
                                    <w:t>_____ ft</w:t>
                                  </w:r>
                                </w:p>
                              </w:txbxContent>
                            </wps:txbx>
                            <wps:bodyPr rot="0" vert="horz" wrap="square" lIns="91440" tIns="45720" rIns="91440" bIns="45720" anchor="t" anchorCtr="0">
                              <a:noAutofit/>
                            </wps:bodyPr>
                          </wps:wsp>
                          <wps:wsp>
                            <wps:cNvPr id="308" name="Text Box 308"/>
                            <wps:cNvSpPr txBox="1"/>
                            <wps:spPr>
                              <a:xfrm>
                                <a:off x="730956" y="1658535"/>
                                <a:ext cx="2095500" cy="6500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11B349" w14:textId="77777777" w:rsidR="00A2202B" w:rsidRDefault="00A2202B" w:rsidP="009A26DC">
                                  <w:r>
                                    <w:t xml:space="preserve">_______ </w:t>
                                  </w:r>
                                  <m:oMath>
                                    <m:r>
                                      <w:rPr>
                                        <w:rFonts w:ascii="Cambria Math" w:hAnsi="Cambria Math"/>
                                      </w:rPr>
                                      <m:t>×</m:t>
                                    </m:r>
                                  </m:oMath>
                                  <w:r>
                                    <w:t xml:space="preserve"> _______ = _______</w:t>
                                  </w:r>
                                </w:p>
                                <w:p w14:paraId="0D553B4F" w14:textId="07FB50FD" w:rsidR="00A2202B" w:rsidRDefault="00A2202B" w:rsidP="009A26DC">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1165424" y="573422"/>
                              <a:ext cx="1341755" cy="288290"/>
                            </a:xfrm>
                            <a:prstGeom prst="rect">
                              <a:avLst/>
                            </a:prstGeom>
                            <a:solidFill>
                              <a:sysClr val="window" lastClr="FFFFFF">
                                <a:alpha val="0"/>
                              </a:sysClr>
                            </a:solidFill>
                            <a:ln w="6350">
                              <a:solidFill>
                                <a:prstClr val="black">
                                  <a:alpha val="0"/>
                                </a:prstClr>
                              </a:solidFill>
                            </a:ln>
                            <a:effectLst/>
                          </wps:spPr>
                          <wps:txbx>
                            <w:txbxContent>
                              <w:p w14:paraId="19D10D69" w14:textId="568F2AA8" w:rsidR="00A2202B" w:rsidRDefault="00A2202B" w:rsidP="009A26DC">
                                <w:r>
                                  <w:t>Area:  36 sq ft</w:t>
                                </w:r>
                              </w:p>
                              <w:p w14:paraId="03FC221B" w14:textId="77777777" w:rsidR="00A2202B" w:rsidRDefault="00A2202B" w:rsidP="009A2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80D83B" id="Group 300" o:spid="_x0000_s1159" style="position:absolute;left:0;text-align:left;margin-left:236pt;margin-top:24pt;width:253.15pt;height:184.85pt;z-index:251646464;mso-position-horizontal-relative:text;mso-position-vertical-relative:text;mso-width-relative:margin;mso-height-relative:margin" coordorigin="-1115,-1773" coordsize="32150,2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">
                <v:rect id="Rectangle 301" o:spid="_x0000_s1160" style="position:absolute;left:6034;top:1141;width:25000;height:1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gbcUA&#10;AADcAAAADwAAAGRycy9kb3ducmV2LnhtbESPT2vCQBTE7wW/w/IEb3VjA1Wjq5RWwR7Ev+D1mX0m&#10;0ezbkN3G9Nu7QqHHYWZ+w0znrSlFQ7UrLCsY9CMQxKnVBWcKjofl6wiE88gaS8uk4JcczGedlykm&#10;2t55R83eZyJA2CWoIPe+SqR0aU4GXd9WxMG72NqgD7LOpK7xHuCmlG9R9C4NFhwWcqzoM6f0tv8x&#10;CriNv+LN8bwY77bNqfxe2+V1uFKq120/JiA8tf4//NdeaQVxNID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KBtxQAAANwAAAAPAAAAAAAAAAAAAAAAAJgCAABkcnMv&#10;ZG93bnJldi54bWxQSwUGAAAAAAQABAD1AAAAigMAAAAA&#10;" fillcolor="#d8d8d8 [2732]" strokecolor="black [3213]" strokeweight="2pt"/>
                <v:group id="Group 302" o:spid="_x0000_s1161" style="position:absolute;left:-1115;top:-1773;width:28879;height:23488" coordorigin="-1115,-1773" coordsize="28879,2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162" style="position:absolute;left:-1115;top:-1773;width:28879;height:23488" coordorigin="-615,-408" coordsize="28879,23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_x0000_s1163" type="#_x0000_t202" style="position:absolute;left:15204;top:-408;width:8147;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248A1B30" w14:textId="32B9BE78" w:rsidR="00A2202B" w:rsidRDefault="00A2202B" w:rsidP="009A26DC">
                            <w:r>
                              <w:t>9 ft</w:t>
                            </w:r>
                          </w:p>
                        </w:txbxContent>
                      </v:textbox>
                    </v:shape>
                    <v:shape id="Text Box 305" o:spid="_x0000_s1164" type="#_x0000_t202" style="position:absolute;left:-615;top:-255;width:3490;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6141C751" w14:textId="473231D0" w:rsidR="00A2202B" w:rsidRDefault="00A2202B" w:rsidP="009A26DC">
                            <w:r>
                              <w:t>b.</w:t>
                            </w:r>
                          </w:p>
                        </w:txbxContent>
                      </v:textbox>
                    </v:shape>
                    <v:shape id="_x0000_s1165" type="#_x0000_t202" style="position:absolute;left:-329;top:7282;width:7149;height:6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3388682F" w14:textId="37BE4E8E" w:rsidR="00A2202B" w:rsidRDefault="00A2202B" w:rsidP="009A26DC">
                            <w:r>
                              <w:t>_____ ft</w:t>
                            </w:r>
                          </w:p>
                        </w:txbxContent>
                      </v:textbox>
                    </v:shape>
                    <v:shape id="Text Box 308" o:spid="_x0000_s1166" type="#_x0000_t202" style="position:absolute;left:7309;top:16585;width:20955;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1311B349" w14:textId="77777777" w:rsidR="00A2202B" w:rsidRDefault="00A2202B" w:rsidP="009A26DC">
                            <w:r>
                              <w:t xml:space="preserve">_______ </w:t>
                            </w:r>
                            <m:oMath>
                              <m:r>
                                <w:rPr>
                                  <w:rFonts w:ascii="Cambria Math" w:hAnsi="Cambria Math"/>
                                </w:rPr>
                                <m:t>×</m:t>
                              </m:r>
                            </m:oMath>
                            <w:r>
                              <w:t xml:space="preserve"> _______ = _______</w:t>
                            </w:r>
                          </w:p>
                          <w:p w14:paraId="0D553B4F" w14:textId="07FB50FD" w:rsidR="00A2202B" w:rsidRDefault="00A2202B" w:rsidP="009A26DC">
                            <w:r>
                              <w:t xml:space="preserve">_______ </w:t>
                            </w:r>
                            <m:oMath>
                              <m:r>
                                <w:rPr>
                                  <w:rFonts w:ascii="Cambria Math" w:hAnsi="Cambria Math"/>
                                </w:rPr>
                                <m:t>÷</m:t>
                              </m:r>
                            </m:oMath>
                            <w:r>
                              <w:t xml:space="preserve"> _______ = _______</w:t>
                            </w:r>
                          </w:p>
                        </w:txbxContent>
                      </v:textbox>
                    </v:shape>
                  </v:group>
                  <v:shape id="Text Box 309" o:spid="_x0000_s1167" type="#_x0000_t202" style="position:absolute;left:11654;top:5734;width:13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W7sUA&#10;AADcAAAADwAAAGRycy9kb3ducmV2LnhtbESPQWsCMRSE74L/ITyht5qoILoapShKhVJRS9HbY/O6&#10;u7h5WTZx3f77Rih4HGbmG2a+bG0pGqp94VjDoK9AEKfOFJxp+DptXicgfEA2WDomDb/kYbnoduaY&#10;GHfnAzXHkIkIYZ+ghjyEKpHSpzlZ9H1XEUfvx9UWQ5R1Jk2N9wi3pRwqNZYWC44LOVa0yim9Hm9W&#10;w/bD++/P87Dajlyzuan9ZUfri9YvvfZtBiJQG57h//a70TBS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JbuxQAAANwAAAAPAAAAAAAAAAAAAAAAAJgCAABkcnMv&#10;ZG93bnJldi54bWxQSwUGAAAAAAQABAD1AAAAigMAAAAA&#10;" fillcolor="window" strokeweight=".5pt">
                    <v:fill opacity="0"/>
                    <v:stroke opacity="0"/>
                    <v:textbox>
                      <w:txbxContent>
                        <w:p w14:paraId="19D10D69" w14:textId="568F2AA8" w:rsidR="00A2202B" w:rsidRDefault="00A2202B" w:rsidP="009A26DC">
                          <w:r>
                            <w:t>Area:  36 sq ft</w:t>
                          </w:r>
                        </w:p>
                        <w:p w14:paraId="03FC221B" w14:textId="77777777" w:rsidR="00A2202B" w:rsidRDefault="00A2202B" w:rsidP="009A26DC"/>
                      </w:txbxContent>
                    </v:textbox>
                  </v:shape>
                </v:group>
              </v:group>
            </w:pict>
          </mc:Fallback>
        </mc:AlternateContent>
      </w:r>
      <w:r w:rsidR="00686DEC">
        <w:rPr>
          <w:noProof/>
        </w:rPr>
        <mc:AlternateContent>
          <mc:Choice Requires="wpg">
            <w:drawing>
              <wp:anchor distT="0" distB="0" distL="114300" distR="114300" simplePos="0" relativeHeight="251644416" behindDoc="0" locked="0" layoutInCell="1" allowOverlap="1" wp14:anchorId="22107638" wp14:editId="676DF9B1">
                <wp:simplePos x="0" y="0"/>
                <wp:positionH relativeFrom="column">
                  <wp:posOffset>85124</wp:posOffset>
                </wp:positionH>
                <wp:positionV relativeFrom="paragraph">
                  <wp:posOffset>306602</wp:posOffset>
                </wp:positionV>
                <wp:extent cx="2569210" cy="2242185"/>
                <wp:effectExtent l="0" t="0" r="21590" b="5715"/>
                <wp:wrapNone/>
                <wp:docPr id="299" name="Group 299"/>
                <wp:cNvGraphicFramePr/>
                <a:graphic xmlns:a="http://schemas.openxmlformats.org/drawingml/2006/main">
                  <a:graphicData uri="http://schemas.microsoft.com/office/word/2010/wordprocessingGroup">
                    <wpg:wgp>
                      <wpg:cNvGrpSpPr/>
                      <wpg:grpSpPr>
                        <a:xfrm>
                          <a:off x="0" y="0"/>
                          <a:ext cx="2569210" cy="2242185"/>
                          <a:chOff x="0" y="0"/>
                          <a:chExt cx="2569396" cy="2243248"/>
                        </a:xfrm>
                      </wpg:grpSpPr>
                      <wps:wsp>
                        <wps:cNvPr id="294" name="Rectangle 294"/>
                        <wps:cNvSpPr/>
                        <wps:spPr>
                          <a:xfrm>
                            <a:off x="365760" y="405130"/>
                            <a:ext cx="2203636" cy="1028700"/>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a:off x="0" y="0"/>
                            <a:ext cx="2569396" cy="2243248"/>
                            <a:chOff x="0" y="0"/>
                            <a:chExt cx="2569396" cy="2243248"/>
                          </a:xfrm>
                        </wpg:grpSpPr>
                        <wpg:grpSp>
                          <wpg:cNvPr id="254" name="Group 254"/>
                          <wpg:cNvGrpSpPr/>
                          <wpg:grpSpPr>
                            <a:xfrm>
                              <a:off x="0" y="0"/>
                              <a:ext cx="2569396" cy="2243248"/>
                              <a:chOff x="50006" y="136525"/>
                              <a:chExt cx="2569410" cy="2243763"/>
                            </a:xfrm>
                          </wpg:grpSpPr>
                          <wps:wsp>
                            <wps:cNvPr id="255" name="Text Box 2"/>
                            <wps:cNvSpPr txBox="1">
                              <a:spLocks noChangeArrowheads="1"/>
                            </wps:cNvSpPr>
                            <wps:spPr bwMode="auto">
                              <a:xfrm>
                                <a:off x="1198251" y="198783"/>
                                <a:ext cx="814709" cy="424219"/>
                              </a:xfrm>
                              <a:prstGeom prst="rect">
                                <a:avLst/>
                              </a:prstGeom>
                              <a:noFill/>
                              <a:ln w="9525">
                                <a:noFill/>
                                <a:miter lim="800000"/>
                                <a:headEnd/>
                                <a:tailEnd/>
                              </a:ln>
                            </wps:spPr>
                            <wps:txbx>
                              <w:txbxContent>
                                <w:p w14:paraId="6EEBA2C7" w14:textId="77777777" w:rsidR="00A2202B" w:rsidRDefault="00A2202B" w:rsidP="009C1C57">
                                  <w:r>
                                    <w:t>_____ ft.</w:t>
                                  </w:r>
                                </w:p>
                              </w:txbxContent>
                            </wps:txbx>
                            <wps:bodyPr rot="0" vert="horz" wrap="square" lIns="91440" tIns="45720" rIns="91440" bIns="45720" anchor="t" anchorCtr="0">
                              <a:spAutoFit/>
                            </wps:bodyPr>
                          </wps:wsp>
                          <wps:wsp>
                            <wps:cNvPr id="289" name="Text Box 289"/>
                            <wps:cNvSpPr txBox="1"/>
                            <wps:spPr>
                              <a:xfrm>
                                <a:off x="115428" y="136525"/>
                                <a:ext cx="349071" cy="3425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6878C" w14:textId="77777777" w:rsidR="00A2202B" w:rsidRDefault="00A2202B" w:rsidP="009C1C5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
                            <wps:cNvSpPr txBox="1">
                              <a:spLocks noChangeArrowheads="1"/>
                            </wps:cNvSpPr>
                            <wps:spPr bwMode="auto">
                              <a:xfrm>
                                <a:off x="50006" y="840249"/>
                                <a:ext cx="640080" cy="424815"/>
                              </a:xfrm>
                              <a:prstGeom prst="rect">
                                <a:avLst/>
                              </a:prstGeom>
                              <a:noFill/>
                              <a:ln w="9525">
                                <a:noFill/>
                                <a:miter lim="800000"/>
                                <a:headEnd/>
                                <a:tailEnd/>
                              </a:ln>
                            </wps:spPr>
                            <wps:txbx>
                              <w:txbxContent>
                                <w:p w14:paraId="27C765E0" w14:textId="5A6852F8" w:rsidR="00A2202B" w:rsidRDefault="00A2202B" w:rsidP="009C1C57">
                                  <w:r>
                                    <w:t>3 ft</w:t>
                                  </w:r>
                                </w:p>
                              </w:txbxContent>
                            </wps:txbx>
                            <wps:bodyPr rot="0" vert="horz" wrap="square" lIns="91440" tIns="45720" rIns="91440" bIns="45720" anchor="t" anchorCtr="0">
                              <a:spAutoFit/>
                            </wps:bodyPr>
                          </wps:wsp>
                          <wps:wsp>
                            <wps:cNvPr id="293" name="Text Box 293"/>
                            <wps:cNvSpPr txBox="1"/>
                            <wps:spPr>
                              <a:xfrm>
                                <a:off x="523916" y="1697991"/>
                                <a:ext cx="2095500" cy="68229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5AE282" w14:textId="77777777" w:rsidR="00A2202B" w:rsidRDefault="00A2202B" w:rsidP="009C1C57">
                                  <w:r>
                                    <w:t xml:space="preserve">_______ </w:t>
                                  </w:r>
                                  <m:oMath>
                                    <m:r>
                                      <w:rPr>
                                        <w:rFonts w:ascii="Cambria Math" w:hAnsi="Cambria Math"/>
                                      </w:rPr>
                                      <m:t>×</m:t>
                                    </m:r>
                                  </m:oMath>
                                  <w:r>
                                    <w:t xml:space="preserve"> _______ = _______</w:t>
                                  </w:r>
                                </w:p>
                                <w:p w14:paraId="38CD25EE" w14:textId="4F5EA3CB" w:rsidR="00A2202B" w:rsidRDefault="00A2202B" w:rsidP="009C1C57">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7" name="Text Box 297"/>
                          <wps:cNvSpPr txBox="1"/>
                          <wps:spPr>
                            <a:xfrm>
                              <a:off x="876300" y="748030"/>
                              <a:ext cx="1341755" cy="288290"/>
                            </a:xfrm>
                            <a:prstGeom prst="rect">
                              <a:avLst/>
                            </a:prstGeom>
                            <a:solidFill>
                              <a:sysClr val="window" lastClr="FFFFFF">
                                <a:alpha val="0"/>
                              </a:sysClr>
                            </a:solidFill>
                            <a:ln w="6350">
                              <a:solidFill>
                                <a:prstClr val="black">
                                  <a:alpha val="0"/>
                                </a:prstClr>
                              </a:solidFill>
                            </a:ln>
                            <a:effectLst/>
                          </wps:spPr>
                          <wps:txbx>
                            <w:txbxContent>
                              <w:p w14:paraId="1979B3D0" w14:textId="18488F9A" w:rsidR="00A2202B" w:rsidRDefault="00A2202B" w:rsidP="009C1C57">
                                <w:r>
                                  <w:t>Area:  24 sq ft</w:t>
                                </w:r>
                              </w:p>
                              <w:p w14:paraId="6CF3DF11" w14:textId="77777777" w:rsidR="00A2202B" w:rsidRDefault="00A2202B" w:rsidP="009C1C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107638" id="Group 299" o:spid="_x0000_s1168" style="position:absolute;left:0;text-align:left;margin-left:6.7pt;margin-top:24.15pt;width:202.3pt;height:176.55pt;z-index:251644416;mso-position-horizontal-relative:text;mso-position-vertical-relative:text;mso-width-relative:margin;mso-height-relative:margin" coordsize="25693,2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">
                <v:rect id="Rectangle 294" o:spid="_x0000_s1169" style="position:absolute;left:3657;top:4051;width:2203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Z78cA&#10;AADcAAAADwAAAGRycy9kb3ducmV2LnhtbESPS2vDMBCE74X8B7GF3hq5ScnDjRJK24BzCHlCrhtr&#10;azu1VsZSbfffV4FAjsPMfMPMFp0pRUO1KywreOlHIIhTqwvOFBwPy+cJCOeRNZaWScEfOVjMew8z&#10;jLVteUfN3mciQNjFqCD3voqldGlOBl3fVsTB+7a1QR9knUldYxvgppSDKBpJgwWHhRwr+sgp/dn/&#10;GgXcDT+Hm+P5a7rbNqdytbbLyzhR6umxe38D4anz9/CtnWgFg+kr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me/HAAAA3AAAAA8AAAAAAAAAAAAAAAAAmAIAAGRy&#10;cy9kb3ducmV2LnhtbFBLBQYAAAAABAAEAPUAAACMAwAAAAA=&#10;" fillcolor="#d8d8d8 [2732]" strokecolor="black [3213]" strokeweight="2pt"/>
                <v:group id="Group 298" o:spid="_x0000_s1170" style="position:absolute;width:25693;height:22432" coordsize="25693,2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54" o:spid="_x0000_s1171" style="position:absolute;width:25693;height:22432" coordorigin="500,1365" coordsize="25694,2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_x0000_s1172" type="#_x0000_t202" style="position:absolute;left:11982;top:1987;width:8147;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6EEBA2C7" w14:textId="77777777" w:rsidR="00A2202B" w:rsidRDefault="00A2202B" w:rsidP="009C1C57">
                            <w:r>
                              <w:t>_____ ft.</w:t>
                            </w:r>
                          </w:p>
                        </w:txbxContent>
                      </v:textbox>
                    </v:shape>
                    <v:shape id="Text Box 289" o:spid="_x0000_s1173" type="#_x0000_t202" style="position:absolute;left:1154;top:1365;width:3490;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3C26878C" w14:textId="77777777" w:rsidR="00A2202B" w:rsidRDefault="00A2202B" w:rsidP="009C1C57">
                            <w:r>
                              <w:t>a.</w:t>
                            </w:r>
                          </w:p>
                        </w:txbxContent>
                      </v:textbox>
                    </v:shape>
                    <v:shape id="_x0000_s1174" type="#_x0000_t202" style="position:absolute;left:500;top:8402;width:6400;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14:paraId="27C765E0" w14:textId="5A6852F8" w:rsidR="00A2202B" w:rsidRDefault="00A2202B" w:rsidP="009C1C57">
                            <w:r>
                              <w:t>3 ft</w:t>
                            </w:r>
                          </w:p>
                        </w:txbxContent>
                      </v:textbox>
                    </v:shape>
                    <v:shape id="Text Box 293" o:spid="_x0000_s1175" type="#_x0000_t202" style="position:absolute;left:5239;top:16979;width:20955;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2A5AE282" w14:textId="77777777" w:rsidR="00A2202B" w:rsidRDefault="00A2202B" w:rsidP="009C1C57">
                            <w:r>
                              <w:t xml:space="preserve">_______ </w:t>
                            </w:r>
                            <m:oMath>
                              <m:r>
                                <w:rPr>
                                  <w:rFonts w:ascii="Cambria Math" w:hAnsi="Cambria Math"/>
                                </w:rPr>
                                <m:t>×</m:t>
                              </m:r>
                            </m:oMath>
                            <w:r>
                              <w:t xml:space="preserve"> _______ = _______</w:t>
                            </w:r>
                          </w:p>
                          <w:p w14:paraId="38CD25EE" w14:textId="4F5EA3CB" w:rsidR="00A2202B" w:rsidRDefault="00A2202B" w:rsidP="009C1C57">
                            <w:r>
                              <w:t xml:space="preserve">_______ </w:t>
                            </w:r>
                            <m:oMath>
                              <m:r>
                                <w:rPr>
                                  <w:rFonts w:ascii="Cambria Math" w:hAnsi="Cambria Math"/>
                                </w:rPr>
                                <m:t>÷</m:t>
                              </m:r>
                            </m:oMath>
                            <w:r>
                              <w:t xml:space="preserve"> _______ = _______</w:t>
                            </w:r>
                          </w:p>
                        </w:txbxContent>
                      </v:textbox>
                    </v:shape>
                  </v:group>
                  <v:shape id="Text Box 297" o:spid="_x0000_s1176" type="#_x0000_t202" style="position:absolute;left:8763;top:7480;width:13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HcYA&#10;AADcAAAADwAAAGRycy9kb3ducmV2LnhtbESP3WrCQBSE74W+w3IKvasbU7AaXUUUxYK0+IPo3SF7&#10;TILZsyG7xvTt3ULBy2FmvmHG09aUoqHaFZYV9LoRCOLU6oIzBYf98n0AwnlkjaVlUvBLDqaTl84Y&#10;E23vvKVm5zMRIOwSVJB7XyVSujQng65rK+LgXWxt0AdZZ1LXeA9wU8o4ivrSYMFhIceK5jml193N&#10;KFhtnDt+n+Jq9WGb5S36OX/R4qzU22s7G4Hw1Ppn+L+91gri4Sf8nQlH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HcYAAADcAAAADwAAAAAAAAAAAAAAAACYAgAAZHJz&#10;L2Rvd25yZXYueG1sUEsFBgAAAAAEAAQA9QAAAIsDAAAAAA==&#10;" fillcolor="window" strokeweight=".5pt">
                    <v:fill opacity="0"/>
                    <v:stroke opacity="0"/>
                    <v:textbox>
                      <w:txbxContent>
                        <w:p w14:paraId="1979B3D0" w14:textId="18488F9A" w:rsidR="00A2202B" w:rsidRDefault="00A2202B" w:rsidP="009C1C57">
                          <w:r>
                            <w:t>Area:  24 sq ft</w:t>
                          </w:r>
                        </w:p>
                        <w:p w14:paraId="6CF3DF11" w14:textId="77777777" w:rsidR="00A2202B" w:rsidRDefault="00A2202B" w:rsidP="009C1C57"/>
                      </w:txbxContent>
                    </v:textbox>
                  </v:shape>
                </v:group>
              </v:group>
            </w:pict>
          </mc:Fallback>
        </mc:AlternateContent>
      </w:r>
      <w:r w:rsidR="009C1C57">
        <w:t xml:space="preserve">Write a multiplication </w:t>
      </w:r>
      <w:r w:rsidR="00E03EAB">
        <w:t xml:space="preserve">equation </w:t>
      </w:r>
      <w:r w:rsidR="009C1C57">
        <w:t xml:space="preserve">and a division </w:t>
      </w:r>
      <w:r w:rsidR="00E03EAB">
        <w:t xml:space="preserve">equation </w:t>
      </w:r>
      <w:r w:rsidR="009C1C57">
        <w:t>to find the unknown side length for each rectangle.</w:t>
      </w:r>
    </w:p>
    <w:p w14:paraId="65B4BD1F" w14:textId="58C65C4E" w:rsidR="009C1C57" w:rsidRDefault="009C1C57" w:rsidP="00653DBF">
      <w:pPr>
        <w:tabs>
          <w:tab w:val="left" w:pos="720"/>
          <w:tab w:val="left" w:pos="5490"/>
          <w:tab w:val="left" w:pos="9180"/>
        </w:tabs>
      </w:pPr>
    </w:p>
    <w:p w14:paraId="416DD25B" w14:textId="52F96541" w:rsidR="008B2774" w:rsidRDefault="008B2774" w:rsidP="00653DBF">
      <w:pPr>
        <w:tabs>
          <w:tab w:val="left" w:pos="720"/>
          <w:tab w:val="left" w:pos="5490"/>
          <w:tab w:val="left" w:pos="9180"/>
        </w:tabs>
        <w:ind w:left="360" w:hanging="360"/>
      </w:pPr>
    </w:p>
    <w:p w14:paraId="2D2BC9AC" w14:textId="2B302A3C" w:rsidR="008B2774" w:rsidRDefault="008B2774" w:rsidP="00653DBF">
      <w:pPr>
        <w:tabs>
          <w:tab w:val="left" w:pos="720"/>
          <w:tab w:val="left" w:pos="5490"/>
          <w:tab w:val="left" w:pos="9180"/>
        </w:tabs>
        <w:ind w:left="360" w:hanging="360"/>
      </w:pPr>
    </w:p>
    <w:p w14:paraId="03E49272" w14:textId="57B0F95A" w:rsidR="008B2774" w:rsidRDefault="008B2774" w:rsidP="00653DBF">
      <w:pPr>
        <w:tabs>
          <w:tab w:val="left" w:pos="720"/>
          <w:tab w:val="left" w:pos="5490"/>
          <w:tab w:val="left" w:pos="9180"/>
        </w:tabs>
        <w:ind w:left="360" w:hanging="360"/>
      </w:pPr>
    </w:p>
    <w:p w14:paraId="72D2D369" w14:textId="77777777" w:rsidR="008B2774" w:rsidRDefault="008B2774" w:rsidP="00653DBF">
      <w:pPr>
        <w:tabs>
          <w:tab w:val="left" w:pos="720"/>
          <w:tab w:val="left" w:pos="5490"/>
          <w:tab w:val="left" w:pos="9180"/>
        </w:tabs>
        <w:ind w:left="360" w:hanging="360"/>
      </w:pPr>
    </w:p>
    <w:p w14:paraId="62128B57" w14:textId="77777777" w:rsidR="008B2774" w:rsidRDefault="008B2774" w:rsidP="002B1D0A">
      <w:pPr>
        <w:tabs>
          <w:tab w:val="left" w:pos="720"/>
          <w:tab w:val="left" w:pos="5490"/>
          <w:tab w:val="left" w:pos="9180"/>
        </w:tabs>
      </w:pPr>
    </w:p>
    <w:tbl>
      <w:tblPr>
        <w:tblStyle w:val="TableGrid"/>
        <w:tblpPr w:leftFromText="180" w:rightFromText="180" w:vertAnchor="text" w:horzAnchor="page" w:tblpX="2999" w:tblpY="547"/>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8B2774" w14:paraId="464BA183" w14:textId="77777777" w:rsidTr="009439D2">
        <w:trPr>
          <w:trHeight w:hRule="exact" w:val="567"/>
        </w:trPr>
        <w:tc>
          <w:tcPr>
            <w:tcW w:w="567" w:type="dxa"/>
          </w:tcPr>
          <w:p w14:paraId="3F33E488" w14:textId="77777777" w:rsidR="008B2774" w:rsidRDefault="008B2774" w:rsidP="00A201A4">
            <w:pPr>
              <w:tabs>
                <w:tab w:val="left" w:pos="720"/>
                <w:tab w:val="left" w:pos="5490"/>
                <w:tab w:val="left" w:pos="9180"/>
              </w:tabs>
              <w:rPr>
                <w:noProof/>
              </w:rPr>
            </w:pPr>
          </w:p>
        </w:tc>
        <w:tc>
          <w:tcPr>
            <w:tcW w:w="567" w:type="dxa"/>
          </w:tcPr>
          <w:p w14:paraId="44D30967" w14:textId="77777777" w:rsidR="008B2774" w:rsidRDefault="008B2774" w:rsidP="00A201A4">
            <w:pPr>
              <w:tabs>
                <w:tab w:val="left" w:pos="720"/>
                <w:tab w:val="left" w:pos="5490"/>
                <w:tab w:val="left" w:pos="9180"/>
              </w:tabs>
              <w:rPr>
                <w:noProof/>
              </w:rPr>
            </w:pPr>
          </w:p>
        </w:tc>
        <w:tc>
          <w:tcPr>
            <w:tcW w:w="567" w:type="dxa"/>
          </w:tcPr>
          <w:p w14:paraId="6F1C7FA5" w14:textId="77777777" w:rsidR="008B2774" w:rsidRDefault="008B2774" w:rsidP="00A201A4">
            <w:pPr>
              <w:tabs>
                <w:tab w:val="left" w:pos="720"/>
                <w:tab w:val="left" w:pos="5490"/>
                <w:tab w:val="left" w:pos="9180"/>
              </w:tabs>
              <w:rPr>
                <w:noProof/>
              </w:rPr>
            </w:pPr>
          </w:p>
        </w:tc>
        <w:tc>
          <w:tcPr>
            <w:tcW w:w="567" w:type="dxa"/>
          </w:tcPr>
          <w:p w14:paraId="3359C4DE" w14:textId="77777777" w:rsidR="008B2774" w:rsidRDefault="008B2774" w:rsidP="00A201A4">
            <w:pPr>
              <w:tabs>
                <w:tab w:val="left" w:pos="720"/>
                <w:tab w:val="left" w:pos="5490"/>
                <w:tab w:val="left" w:pos="9180"/>
              </w:tabs>
              <w:rPr>
                <w:noProof/>
              </w:rPr>
            </w:pPr>
          </w:p>
        </w:tc>
        <w:tc>
          <w:tcPr>
            <w:tcW w:w="567" w:type="dxa"/>
          </w:tcPr>
          <w:p w14:paraId="15E25018" w14:textId="77777777" w:rsidR="008B2774" w:rsidRDefault="008B2774" w:rsidP="00A201A4">
            <w:pPr>
              <w:tabs>
                <w:tab w:val="left" w:pos="720"/>
                <w:tab w:val="left" w:pos="5490"/>
                <w:tab w:val="left" w:pos="9180"/>
              </w:tabs>
              <w:rPr>
                <w:noProof/>
              </w:rPr>
            </w:pPr>
          </w:p>
        </w:tc>
        <w:tc>
          <w:tcPr>
            <w:tcW w:w="567" w:type="dxa"/>
          </w:tcPr>
          <w:p w14:paraId="26275B39" w14:textId="77777777" w:rsidR="008B2774" w:rsidRDefault="008B2774" w:rsidP="00A201A4">
            <w:pPr>
              <w:tabs>
                <w:tab w:val="left" w:pos="720"/>
                <w:tab w:val="left" w:pos="5490"/>
                <w:tab w:val="left" w:pos="9180"/>
              </w:tabs>
              <w:rPr>
                <w:noProof/>
              </w:rPr>
            </w:pPr>
          </w:p>
        </w:tc>
        <w:tc>
          <w:tcPr>
            <w:tcW w:w="567" w:type="dxa"/>
          </w:tcPr>
          <w:p w14:paraId="4EE35D84" w14:textId="77777777" w:rsidR="008B2774" w:rsidRDefault="008B2774" w:rsidP="00A201A4">
            <w:pPr>
              <w:tabs>
                <w:tab w:val="left" w:pos="720"/>
                <w:tab w:val="left" w:pos="5490"/>
                <w:tab w:val="left" w:pos="9180"/>
              </w:tabs>
              <w:rPr>
                <w:noProof/>
              </w:rPr>
            </w:pPr>
          </w:p>
        </w:tc>
        <w:tc>
          <w:tcPr>
            <w:tcW w:w="567" w:type="dxa"/>
          </w:tcPr>
          <w:p w14:paraId="0387798F" w14:textId="77777777" w:rsidR="008B2774" w:rsidRDefault="008B2774" w:rsidP="00A201A4">
            <w:pPr>
              <w:tabs>
                <w:tab w:val="left" w:pos="720"/>
                <w:tab w:val="left" w:pos="5490"/>
                <w:tab w:val="left" w:pos="9180"/>
              </w:tabs>
              <w:rPr>
                <w:noProof/>
              </w:rPr>
            </w:pPr>
          </w:p>
        </w:tc>
        <w:tc>
          <w:tcPr>
            <w:tcW w:w="567" w:type="dxa"/>
          </w:tcPr>
          <w:p w14:paraId="7F4F05F0" w14:textId="77777777" w:rsidR="008B2774" w:rsidRDefault="008B2774" w:rsidP="00A201A4">
            <w:pPr>
              <w:tabs>
                <w:tab w:val="left" w:pos="720"/>
                <w:tab w:val="left" w:pos="5490"/>
                <w:tab w:val="left" w:pos="9180"/>
              </w:tabs>
              <w:rPr>
                <w:noProof/>
              </w:rPr>
            </w:pPr>
          </w:p>
        </w:tc>
        <w:tc>
          <w:tcPr>
            <w:tcW w:w="567" w:type="dxa"/>
          </w:tcPr>
          <w:p w14:paraId="15A3C1B9" w14:textId="77777777" w:rsidR="008B2774" w:rsidRDefault="008B2774" w:rsidP="00A201A4">
            <w:pPr>
              <w:tabs>
                <w:tab w:val="left" w:pos="720"/>
                <w:tab w:val="left" w:pos="5490"/>
                <w:tab w:val="left" w:pos="9180"/>
              </w:tabs>
              <w:rPr>
                <w:noProof/>
              </w:rPr>
            </w:pPr>
          </w:p>
        </w:tc>
      </w:tr>
      <w:tr w:rsidR="008B2774" w14:paraId="488CD36F" w14:textId="77777777" w:rsidTr="009439D2">
        <w:trPr>
          <w:trHeight w:hRule="exact" w:val="567"/>
        </w:trPr>
        <w:tc>
          <w:tcPr>
            <w:tcW w:w="567" w:type="dxa"/>
          </w:tcPr>
          <w:p w14:paraId="5E7FE71E" w14:textId="77777777" w:rsidR="008B2774" w:rsidRDefault="008B2774" w:rsidP="00A201A4">
            <w:pPr>
              <w:tabs>
                <w:tab w:val="left" w:pos="720"/>
                <w:tab w:val="left" w:pos="5490"/>
                <w:tab w:val="left" w:pos="9180"/>
              </w:tabs>
              <w:rPr>
                <w:noProof/>
              </w:rPr>
            </w:pPr>
          </w:p>
        </w:tc>
        <w:tc>
          <w:tcPr>
            <w:tcW w:w="567" w:type="dxa"/>
          </w:tcPr>
          <w:p w14:paraId="6BD26381" w14:textId="77777777" w:rsidR="008B2774" w:rsidRDefault="008B2774" w:rsidP="00A201A4">
            <w:pPr>
              <w:tabs>
                <w:tab w:val="left" w:pos="720"/>
                <w:tab w:val="left" w:pos="5490"/>
                <w:tab w:val="left" w:pos="9180"/>
              </w:tabs>
              <w:rPr>
                <w:noProof/>
              </w:rPr>
            </w:pPr>
          </w:p>
        </w:tc>
        <w:tc>
          <w:tcPr>
            <w:tcW w:w="567" w:type="dxa"/>
          </w:tcPr>
          <w:p w14:paraId="01404481" w14:textId="77777777" w:rsidR="008B2774" w:rsidRDefault="008B2774" w:rsidP="00A201A4">
            <w:pPr>
              <w:tabs>
                <w:tab w:val="left" w:pos="720"/>
                <w:tab w:val="left" w:pos="5490"/>
                <w:tab w:val="left" w:pos="9180"/>
              </w:tabs>
              <w:rPr>
                <w:noProof/>
              </w:rPr>
            </w:pPr>
          </w:p>
        </w:tc>
        <w:tc>
          <w:tcPr>
            <w:tcW w:w="567" w:type="dxa"/>
          </w:tcPr>
          <w:p w14:paraId="1990A6EA" w14:textId="77777777" w:rsidR="008B2774" w:rsidRDefault="008B2774" w:rsidP="00A201A4">
            <w:pPr>
              <w:tabs>
                <w:tab w:val="left" w:pos="720"/>
                <w:tab w:val="left" w:pos="5490"/>
                <w:tab w:val="left" w:pos="9180"/>
              </w:tabs>
              <w:rPr>
                <w:noProof/>
              </w:rPr>
            </w:pPr>
          </w:p>
        </w:tc>
        <w:tc>
          <w:tcPr>
            <w:tcW w:w="567" w:type="dxa"/>
          </w:tcPr>
          <w:p w14:paraId="5D600C44" w14:textId="77777777" w:rsidR="008B2774" w:rsidRDefault="008B2774" w:rsidP="00A201A4">
            <w:pPr>
              <w:tabs>
                <w:tab w:val="left" w:pos="720"/>
                <w:tab w:val="left" w:pos="5490"/>
                <w:tab w:val="left" w:pos="9180"/>
              </w:tabs>
              <w:rPr>
                <w:noProof/>
              </w:rPr>
            </w:pPr>
          </w:p>
        </w:tc>
        <w:tc>
          <w:tcPr>
            <w:tcW w:w="567" w:type="dxa"/>
          </w:tcPr>
          <w:p w14:paraId="48C366F4" w14:textId="77777777" w:rsidR="008B2774" w:rsidRDefault="008B2774" w:rsidP="00A201A4">
            <w:pPr>
              <w:tabs>
                <w:tab w:val="left" w:pos="720"/>
                <w:tab w:val="left" w:pos="5490"/>
                <w:tab w:val="left" w:pos="9180"/>
              </w:tabs>
              <w:rPr>
                <w:noProof/>
              </w:rPr>
            </w:pPr>
          </w:p>
        </w:tc>
        <w:tc>
          <w:tcPr>
            <w:tcW w:w="567" w:type="dxa"/>
          </w:tcPr>
          <w:p w14:paraId="0B51837F" w14:textId="77777777" w:rsidR="008B2774" w:rsidRDefault="008B2774" w:rsidP="00A201A4">
            <w:pPr>
              <w:tabs>
                <w:tab w:val="left" w:pos="720"/>
                <w:tab w:val="left" w:pos="5490"/>
                <w:tab w:val="left" w:pos="9180"/>
              </w:tabs>
              <w:rPr>
                <w:noProof/>
              </w:rPr>
            </w:pPr>
          </w:p>
        </w:tc>
        <w:tc>
          <w:tcPr>
            <w:tcW w:w="567" w:type="dxa"/>
          </w:tcPr>
          <w:p w14:paraId="512E6558" w14:textId="77777777" w:rsidR="008B2774" w:rsidRDefault="008B2774" w:rsidP="00A201A4">
            <w:pPr>
              <w:tabs>
                <w:tab w:val="left" w:pos="720"/>
                <w:tab w:val="left" w:pos="5490"/>
                <w:tab w:val="left" w:pos="9180"/>
              </w:tabs>
              <w:rPr>
                <w:noProof/>
              </w:rPr>
            </w:pPr>
          </w:p>
        </w:tc>
        <w:tc>
          <w:tcPr>
            <w:tcW w:w="567" w:type="dxa"/>
          </w:tcPr>
          <w:p w14:paraId="7BF2C25F" w14:textId="77777777" w:rsidR="008B2774" w:rsidRDefault="008B2774" w:rsidP="00A201A4">
            <w:pPr>
              <w:tabs>
                <w:tab w:val="left" w:pos="720"/>
                <w:tab w:val="left" w:pos="5490"/>
                <w:tab w:val="left" w:pos="9180"/>
              </w:tabs>
              <w:rPr>
                <w:noProof/>
              </w:rPr>
            </w:pPr>
          </w:p>
        </w:tc>
        <w:tc>
          <w:tcPr>
            <w:tcW w:w="567" w:type="dxa"/>
          </w:tcPr>
          <w:p w14:paraId="2B17BBD0" w14:textId="77777777" w:rsidR="008B2774" w:rsidRDefault="008B2774" w:rsidP="00A201A4">
            <w:pPr>
              <w:tabs>
                <w:tab w:val="left" w:pos="720"/>
                <w:tab w:val="left" w:pos="5490"/>
                <w:tab w:val="left" w:pos="9180"/>
              </w:tabs>
              <w:rPr>
                <w:noProof/>
              </w:rPr>
            </w:pPr>
          </w:p>
        </w:tc>
      </w:tr>
      <w:tr w:rsidR="008B2774" w14:paraId="7A9857CA" w14:textId="77777777" w:rsidTr="009439D2">
        <w:trPr>
          <w:trHeight w:hRule="exact" w:val="567"/>
        </w:trPr>
        <w:tc>
          <w:tcPr>
            <w:tcW w:w="567" w:type="dxa"/>
          </w:tcPr>
          <w:p w14:paraId="5D981DFE" w14:textId="77777777" w:rsidR="008B2774" w:rsidRDefault="008B2774" w:rsidP="00A201A4">
            <w:pPr>
              <w:tabs>
                <w:tab w:val="left" w:pos="720"/>
                <w:tab w:val="left" w:pos="5490"/>
                <w:tab w:val="left" w:pos="9180"/>
              </w:tabs>
              <w:rPr>
                <w:noProof/>
              </w:rPr>
            </w:pPr>
          </w:p>
        </w:tc>
        <w:tc>
          <w:tcPr>
            <w:tcW w:w="567" w:type="dxa"/>
          </w:tcPr>
          <w:p w14:paraId="2FC37CDB" w14:textId="77777777" w:rsidR="008B2774" w:rsidRDefault="008B2774" w:rsidP="00A201A4">
            <w:pPr>
              <w:tabs>
                <w:tab w:val="left" w:pos="720"/>
                <w:tab w:val="left" w:pos="5490"/>
                <w:tab w:val="left" w:pos="9180"/>
              </w:tabs>
              <w:rPr>
                <w:noProof/>
              </w:rPr>
            </w:pPr>
          </w:p>
        </w:tc>
        <w:tc>
          <w:tcPr>
            <w:tcW w:w="567" w:type="dxa"/>
          </w:tcPr>
          <w:p w14:paraId="7999A064" w14:textId="77777777" w:rsidR="008B2774" w:rsidRDefault="008B2774" w:rsidP="00A201A4">
            <w:pPr>
              <w:tabs>
                <w:tab w:val="left" w:pos="720"/>
                <w:tab w:val="left" w:pos="5490"/>
                <w:tab w:val="left" w:pos="9180"/>
              </w:tabs>
              <w:rPr>
                <w:noProof/>
              </w:rPr>
            </w:pPr>
          </w:p>
        </w:tc>
        <w:tc>
          <w:tcPr>
            <w:tcW w:w="567" w:type="dxa"/>
          </w:tcPr>
          <w:p w14:paraId="15AB1D6F" w14:textId="77777777" w:rsidR="008B2774" w:rsidRDefault="008B2774" w:rsidP="00A201A4">
            <w:pPr>
              <w:tabs>
                <w:tab w:val="left" w:pos="720"/>
                <w:tab w:val="left" w:pos="5490"/>
                <w:tab w:val="left" w:pos="9180"/>
              </w:tabs>
              <w:rPr>
                <w:noProof/>
              </w:rPr>
            </w:pPr>
          </w:p>
        </w:tc>
        <w:tc>
          <w:tcPr>
            <w:tcW w:w="567" w:type="dxa"/>
          </w:tcPr>
          <w:p w14:paraId="6094DD99" w14:textId="77777777" w:rsidR="008B2774" w:rsidRDefault="008B2774" w:rsidP="00A201A4">
            <w:pPr>
              <w:tabs>
                <w:tab w:val="left" w:pos="720"/>
                <w:tab w:val="left" w:pos="5490"/>
                <w:tab w:val="left" w:pos="9180"/>
              </w:tabs>
              <w:rPr>
                <w:noProof/>
              </w:rPr>
            </w:pPr>
          </w:p>
        </w:tc>
        <w:tc>
          <w:tcPr>
            <w:tcW w:w="567" w:type="dxa"/>
          </w:tcPr>
          <w:p w14:paraId="4A063237" w14:textId="77777777" w:rsidR="008B2774" w:rsidRDefault="008B2774" w:rsidP="00A201A4">
            <w:pPr>
              <w:tabs>
                <w:tab w:val="left" w:pos="720"/>
                <w:tab w:val="left" w:pos="5490"/>
                <w:tab w:val="left" w:pos="9180"/>
              </w:tabs>
              <w:rPr>
                <w:noProof/>
              </w:rPr>
            </w:pPr>
          </w:p>
        </w:tc>
        <w:tc>
          <w:tcPr>
            <w:tcW w:w="567" w:type="dxa"/>
          </w:tcPr>
          <w:p w14:paraId="6AC13694" w14:textId="77777777" w:rsidR="008B2774" w:rsidRDefault="008B2774" w:rsidP="00A201A4">
            <w:pPr>
              <w:tabs>
                <w:tab w:val="left" w:pos="720"/>
                <w:tab w:val="left" w:pos="5490"/>
                <w:tab w:val="left" w:pos="9180"/>
              </w:tabs>
              <w:rPr>
                <w:noProof/>
              </w:rPr>
            </w:pPr>
          </w:p>
        </w:tc>
        <w:tc>
          <w:tcPr>
            <w:tcW w:w="567" w:type="dxa"/>
          </w:tcPr>
          <w:p w14:paraId="1157BA5D" w14:textId="77777777" w:rsidR="008B2774" w:rsidRDefault="008B2774" w:rsidP="00A201A4">
            <w:pPr>
              <w:tabs>
                <w:tab w:val="left" w:pos="720"/>
                <w:tab w:val="left" w:pos="5490"/>
                <w:tab w:val="left" w:pos="9180"/>
              </w:tabs>
              <w:rPr>
                <w:noProof/>
              </w:rPr>
            </w:pPr>
          </w:p>
        </w:tc>
        <w:tc>
          <w:tcPr>
            <w:tcW w:w="567" w:type="dxa"/>
          </w:tcPr>
          <w:p w14:paraId="6D953928" w14:textId="77777777" w:rsidR="008B2774" w:rsidRDefault="008B2774" w:rsidP="00A201A4">
            <w:pPr>
              <w:tabs>
                <w:tab w:val="left" w:pos="720"/>
                <w:tab w:val="left" w:pos="5490"/>
                <w:tab w:val="left" w:pos="9180"/>
              </w:tabs>
              <w:rPr>
                <w:noProof/>
              </w:rPr>
            </w:pPr>
          </w:p>
        </w:tc>
        <w:tc>
          <w:tcPr>
            <w:tcW w:w="567" w:type="dxa"/>
          </w:tcPr>
          <w:p w14:paraId="10BE964A" w14:textId="77777777" w:rsidR="008B2774" w:rsidRDefault="008B2774" w:rsidP="00A201A4">
            <w:pPr>
              <w:tabs>
                <w:tab w:val="left" w:pos="720"/>
                <w:tab w:val="left" w:pos="5490"/>
                <w:tab w:val="left" w:pos="9180"/>
              </w:tabs>
              <w:rPr>
                <w:noProof/>
              </w:rPr>
            </w:pPr>
          </w:p>
        </w:tc>
      </w:tr>
      <w:tr w:rsidR="008B2774" w14:paraId="393D033F" w14:textId="77777777" w:rsidTr="009439D2">
        <w:trPr>
          <w:trHeight w:hRule="exact" w:val="567"/>
        </w:trPr>
        <w:tc>
          <w:tcPr>
            <w:tcW w:w="567" w:type="dxa"/>
          </w:tcPr>
          <w:p w14:paraId="416CE874" w14:textId="77777777" w:rsidR="008B2774" w:rsidRDefault="008B2774" w:rsidP="00A201A4">
            <w:pPr>
              <w:tabs>
                <w:tab w:val="left" w:pos="720"/>
                <w:tab w:val="left" w:pos="5490"/>
                <w:tab w:val="left" w:pos="9180"/>
              </w:tabs>
              <w:rPr>
                <w:noProof/>
              </w:rPr>
            </w:pPr>
          </w:p>
        </w:tc>
        <w:tc>
          <w:tcPr>
            <w:tcW w:w="567" w:type="dxa"/>
          </w:tcPr>
          <w:p w14:paraId="0A1E7E97" w14:textId="77777777" w:rsidR="008B2774" w:rsidRDefault="008B2774" w:rsidP="00A201A4">
            <w:pPr>
              <w:tabs>
                <w:tab w:val="left" w:pos="720"/>
                <w:tab w:val="left" w:pos="5490"/>
                <w:tab w:val="left" w:pos="9180"/>
              </w:tabs>
              <w:rPr>
                <w:noProof/>
              </w:rPr>
            </w:pPr>
          </w:p>
        </w:tc>
        <w:tc>
          <w:tcPr>
            <w:tcW w:w="567" w:type="dxa"/>
          </w:tcPr>
          <w:p w14:paraId="4EEB0F2B" w14:textId="77777777" w:rsidR="008B2774" w:rsidRDefault="008B2774" w:rsidP="00A201A4">
            <w:pPr>
              <w:tabs>
                <w:tab w:val="left" w:pos="720"/>
                <w:tab w:val="left" w:pos="5490"/>
                <w:tab w:val="left" w:pos="9180"/>
              </w:tabs>
              <w:rPr>
                <w:noProof/>
              </w:rPr>
            </w:pPr>
          </w:p>
        </w:tc>
        <w:tc>
          <w:tcPr>
            <w:tcW w:w="567" w:type="dxa"/>
          </w:tcPr>
          <w:p w14:paraId="2AB1B3D2" w14:textId="77777777" w:rsidR="008B2774" w:rsidRDefault="008B2774" w:rsidP="00A201A4">
            <w:pPr>
              <w:tabs>
                <w:tab w:val="left" w:pos="720"/>
                <w:tab w:val="left" w:pos="5490"/>
                <w:tab w:val="left" w:pos="9180"/>
              </w:tabs>
              <w:rPr>
                <w:noProof/>
              </w:rPr>
            </w:pPr>
          </w:p>
        </w:tc>
        <w:tc>
          <w:tcPr>
            <w:tcW w:w="567" w:type="dxa"/>
          </w:tcPr>
          <w:p w14:paraId="7E4C58E6" w14:textId="77777777" w:rsidR="008B2774" w:rsidRDefault="008B2774" w:rsidP="00A201A4">
            <w:pPr>
              <w:tabs>
                <w:tab w:val="left" w:pos="720"/>
                <w:tab w:val="left" w:pos="5490"/>
                <w:tab w:val="left" w:pos="9180"/>
              </w:tabs>
              <w:rPr>
                <w:noProof/>
              </w:rPr>
            </w:pPr>
          </w:p>
        </w:tc>
        <w:tc>
          <w:tcPr>
            <w:tcW w:w="567" w:type="dxa"/>
          </w:tcPr>
          <w:p w14:paraId="51FB790C" w14:textId="77777777" w:rsidR="008B2774" w:rsidRDefault="008B2774" w:rsidP="00A201A4">
            <w:pPr>
              <w:tabs>
                <w:tab w:val="left" w:pos="720"/>
                <w:tab w:val="left" w:pos="5490"/>
                <w:tab w:val="left" w:pos="9180"/>
              </w:tabs>
              <w:rPr>
                <w:noProof/>
              </w:rPr>
            </w:pPr>
          </w:p>
        </w:tc>
        <w:tc>
          <w:tcPr>
            <w:tcW w:w="567" w:type="dxa"/>
          </w:tcPr>
          <w:p w14:paraId="375FA730" w14:textId="77777777" w:rsidR="008B2774" w:rsidRDefault="008B2774" w:rsidP="00A201A4">
            <w:pPr>
              <w:tabs>
                <w:tab w:val="left" w:pos="720"/>
                <w:tab w:val="left" w:pos="5490"/>
                <w:tab w:val="left" w:pos="9180"/>
              </w:tabs>
              <w:rPr>
                <w:noProof/>
              </w:rPr>
            </w:pPr>
          </w:p>
        </w:tc>
        <w:tc>
          <w:tcPr>
            <w:tcW w:w="567" w:type="dxa"/>
          </w:tcPr>
          <w:p w14:paraId="6B9DB081" w14:textId="77777777" w:rsidR="008B2774" w:rsidRDefault="008B2774" w:rsidP="00A201A4">
            <w:pPr>
              <w:tabs>
                <w:tab w:val="left" w:pos="720"/>
                <w:tab w:val="left" w:pos="5490"/>
                <w:tab w:val="left" w:pos="9180"/>
              </w:tabs>
              <w:rPr>
                <w:noProof/>
              </w:rPr>
            </w:pPr>
          </w:p>
        </w:tc>
        <w:tc>
          <w:tcPr>
            <w:tcW w:w="567" w:type="dxa"/>
          </w:tcPr>
          <w:p w14:paraId="1B893D6D" w14:textId="77777777" w:rsidR="008B2774" w:rsidRDefault="008B2774" w:rsidP="00A201A4">
            <w:pPr>
              <w:tabs>
                <w:tab w:val="left" w:pos="720"/>
                <w:tab w:val="left" w:pos="5490"/>
                <w:tab w:val="left" w:pos="9180"/>
              </w:tabs>
              <w:rPr>
                <w:noProof/>
              </w:rPr>
            </w:pPr>
          </w:p>
        </w:tc>
        <w:tc>
          <w:tcPr>
            <w:tcW w:w="567" w:type="dxa"/>
          </w:tcPr>
          <w:p w14:paraId="7B063C1C" w14:textId="77777777" w:rsidR="008B2774" w:rsidRDefault="008B2774" w:rsidP="00A201A4">
            <w:pPr>
              <w:tabs>
                <w:tab w:val="left" w:pos="720"/>
                <w:tab w:val="left" w:pos="5490"/>
                <w:tab w:val="left" w:pos="9180"/>
              </w:tabs>
              <w:rPr>
                <w:noProof/>
              </w:rPr>
            </w:pPr>
          </w:p>
        </w:tc>
      </w:tr>
      <w:tr w:rsidR="008B2774" w14:paraId="7C1185F4" w14:textId="77777777" w:rsidTr="009439D2">
        <w:trPr>
          <w:trHeight w:hRule="exact" w:val="567"/>
        </w:trPr>
        <w:tc>
          <w:tcPr>
            <w:tcW w:w="567" w:type="dxa"/>
          </w:tcPr>
          <w:p w14:paraId="74B25223" w14:textId="77777777" w:rsidR="008B2774" w:rsidRDefault="008B2774" w:rsidP="00A201A4">
            <w:pPr>
              <w:tabs>
                <w:tab w:val="left" w:pos="720"/>
                <w:tab w:val="left" w:pos="5490"/>
                <w:tab w:val="left" w:pos="9180"/>
              </w:tabs>
              <w:rPr>
                <w:noProof/>
              </w:rPr>
            </w:pPr>
          </w:p>
        </w:tc>
        <w:tc>
          <w:tcPr>
            <w:tcW w:w="567" w:type="dxa"/>
          </w:tcPr>
          <w:p w14:paraId="78060924" w14:textId="77777777" w:rsidR="008B2774" w:rsidRDefault="008B2774" w:rsidP="00A201A4">
            <w:pPr>
              <w:tabs>
                <w:tab w:val="left" w:pos="720"/>
                <w:tab w:val="left" w:pos="5490"/>
                <w:tab w:val="left" w:pos="9180"/>
              </w:tabs>
              <w:rPr>
                <w:noProof/>
              </w:rPr>
            </w:pPr>
          </w:p>
        </w:tc>
        <w:tc>
          <w:tcPr>
            <w:tcW w:w="567" w:type="dxa"/>
          </w:tcPr>
          <w:p w14:paraId="1A9990A8" w14:textId="77777777" w:rsidR="008B2774" w:rsidRDefault="008B2774" w:rsidP="00A201A4">
            <w:pPr>
              <w:tabs>
                <w:tab w:val="left" w:pos="720"/>
                <w:tab w:val="left" w:pos="5490"/>
                <w:tab w:val="left" w:pos="9180"/>
              </w:tabs>
              <w:rPr>
                <w:noProof/>
              </w:rPr>
            </w:pPr>
          </w:p>
        </w:tc>
        <w:tc>
          <w:tcPr>
            <w:tcW w:w="567" w:type="dxa"/>
          </w:tcPr>
          <w:p w14:paraId="104F4A23" w14:textId="77777777" w:rsidR="008B2774" w:rsidRDefault="008B2774" w:rsidP="00A201A4">
            <w:pPr>
              <w:tabs>
                <w:tab w:val="left" w:pos="720"/>
                <w:tab w:val="left" w:pos="5490"/>
                <w:tab w:val="left" w:pos="9180"/>
              </w:tabs>
              <w:rPr>
                <w:noProof/>
              </w:rPr>
            </w:pPr>
          </w:p>
        </w:tc>
        <w:tc>
          <w:tcPr>
            <w:tcW w:w="567" w:type="dxa"/>
          </w:tcPr>
          <w:p w14:paraId="4CDBD0AB" w14:textId="77777777" w:rsidR="008B2774" w:rsidRDefault="008B2774" w:rsidP="00A201A4">
            <w:pPr>
              <w:tabs>
                <w:tab w:val="left" w:pos="720"/>
                <w:tab w:val="left" w:pos="5490"/>
                <w:tab w:val="left" w:pos="9180"/>
              </w:tabs>
              <w:rPr>
                <w:noProof/>
              </w:rPr>
            </w:pPr>
          </w:p>
        </w:tc>
        <w:tc>
          <w:tcPr>
            <w:tcW w:w="567" w:type="dxa"/>
          </w:tcPr>
          <w:p w14:paraId="27E1138D" w14:textId="77777777" w:rsidR="008B2774" w:rsidRDefault="008B2774" w:rsidP="00A201A4">
            <w:pPr>
              <w:tabs>
                <w:tab w:val="left" w:pos="720"/>
                <w:tab w:val="left" w:pos="5490"/>
                <w:tab w:val="left" w:pos="9180"/>
              </w:tabs>
              <w:rPr>
                <w:noProof/>
              </w:rPr>
            </w:pPr>
          </w:p>
        </w:tc>
        <w:tc>
          <w:tcPr>
            <w:tcW w:w="567" w:type="dxa"/>
          </w:tcPr>
          <w:p w14:paraId="00B7E37D" w14:textId="77777777" w:rsidR="008B2774" w:rsidRDefault="008B2774" w:rsidP="00A201A4">
            <w:pPr>
              <w:tabs>
                <w:tab w:val="left" w:pos="720"/>
                <w:tab w:val="left" w:pos="5490"/>
                <w:tab w:val="left" w:pos="9180"/>
              </w:tabs>
              <w:rPr>
                <w:noProof/>
              </w:rPr>
            </w:pPr>
          </w:p>
        </w:tc>
        <w:tc>
          <w:tcPr>
            <w:tcW w:w="567" w:type="dxa"/>
          </w:tcPr>
          <w:p w14:paraId="299EEF07" w14:textId="77777777" w:rsidR="008B2774" w:rsidRDefault="008B2774" w:rsidP="00A201A4">
            <w:pPr>
              <w:tabs>
                <w:tab w:val="left" w:pos="720"/>
                <w:tab w:val="left" w:pos="5490"/>
                <w:tab w:val="left" w:pos="9180"/>
              </w:tabs>
              <w:rPr>
                <w:noProof/>
              </w:rPr>
            </w:pPr>
          </w:p>
        </w:tc>
        <w:tc>
          <w:tcPr>
            <w:tcW w:w="567" w:type="dxa"/>
          </w:tcPr>
          <w:p w14:paraId="5144B75C" w14:textId="77777777" w:rsidR="008B2774" w:rsidRDefault="008B2774" w:rsidP="00A201A4">
            <w:pPr>
              <w:tabs>
                <w:tab w:val="left" w:pos="720"/>
                <w:tab w:val="left" w:pos="5490"/>
                <w:tab w:val="left" w:pos="9180"/>
              </w:tabs>
              <w:rPr>
                <w:noProof/>
              </w:rPr>
            </w:pPr>
          </w:p>
        </w:tc>
        <w:tc>
          <w:tcPr>
            <w:tcW w:w="567" w:type="dxa"/>
          </w:tcPr>
          <w:p w14:paraId="543B2544" w14:textId="77777777" w:rsidR="008B2774" w:rsidRDefault="008B2774" w:rsidP="00A201A4">
            <w:pPr>
              <w:tabs>
                <w:tab w:val="left" w:pos="720"/>
                <w:tab w:val="left" w:pos="5490"/>
                <w:tab w:val="left" w:pos="9180"/>
              </w:tabs>
              <w:rPr>
                <w:noProof/>
              </w:rPr>
            </w:pPr>
          </w:p>
        </w:tc>
      </w:tr>
      <w:tr w:rsidR="008B2774" w14:paraId="698A6CE8" w14:textId="77777777" w:rsidTr="009439D2">
        <w:trPr>
          <w:trHeight w:hRule="exact" w:val="567"/>
        </w:trPr>
        <w:tc>
          <w:tcPr>
            <w:tcW w:w="567" w:type="dxa"/>
          </w:tcPr>
          <w:p w14:paraId="474CE331" w14:textId="77777777" w:rsidR="008B2774" w:rsidRDefault="008B2774" w:rsidP="00A201A4">
            <w:pPr>
              <w:tabs>
                <w:tab w:val="left" w:pos="720"/>
                <w:tab w:val="left" w:pos="5490"/>
                <w:tab w:val="left" w:pos="9180"/>
              </w:tabs>
              <w:rPr>
                <w:noProof/>
              </w:rPr>
            </w:pPr>
          </w:p>
        </w:tc>
        <w:tc>
          <w:tcPr>
            <w:tcW w:w="567" w:type="dxa"/>
          </w:tcPr>
          <w:p w14:paraId="6BB4AAE3" w14:textId="77777777" w:rsidR="008B2774" w:rsidRDefault="008B2774" w:rsidP="00A201A4">
            <w:pPr>
              <w:tabs>
                <w:tab w:val="left" w:pos="720"/>
                <w:tab w:val="left" w:pos="5490"/>
                <w:tab w:val="left" w:pos="9180"/>
              </w:tabs>
              <w:rPr>
                <w:noProof/>
              </w:rPr>
            </w:pPr>
          </w:p>
        </w:tc>
        <w:tc>
          <w:tcPr>
            <w:tcW w:w="567" w:type="dxa"/>
          </w:tcPr>
          <w:p w14:paraId="0D0CA960" w14:textId="77777777" w:rsidR="008B2774" w:rsidRDefault="008B2774" w:rsidP="00A201A4">
            <w:pPr>
              <w:tabs>
                <w:tab w:val="left" w:pos="720"/>
                <w:tab w:val="left" w:pos="5490"/>
                <w:tab w:val="left" w:pos="9180"/>
              </w:tabs>
              <w:rPr>
                <w:noProof/>
              </w:rPr>
            </w:pPr>
          </w:p>
        </w:tc>
        <w:tc>
          <w:tcPr>
            <w:tcW w:w="567" w:type="dxa"/>
          </w:tcPr>
          <w:p w14:paraId="39CA725C" w14:textId="77777777" w:rsidR="008B2774" w:rsidRDefault="008B2774" w:rsidP="00A201A4">
            <w:pPr>
              <w:tabs>
                <w:tab w:val="left" w:pos="720"/>
                <w:tab w:val="left" w:pos="5490"/>
                <w:tab w:val="left" w:pos="9180"/>
              </w:tabs>
              <w:rPr>
                <w:noProof/>
              </w:rPr>
            </w:pPr>
          </w:p>
        </w:tc>
        <w:tc>
          <w:tcPr>
            <w:tcW w:w="567" w:type="dxa"/>
          </w:tcPr>
          <w:p w14:paraId="26920CE3" w14:textId="77777777" w:rsidR="008B2774" w:rsidRDefault="008B2774" w:rsidP="00A201A4">
            <w:pPr>
              <w:tabs>
                <w:tab w:val="left" w:pos="720"/>
                <w:tab w:val="left" w:pos="5490"/>
                <w:tab w:val="left" w:pos="9180"/>
              </w:tabs>
              <w:rPr>
                <w:noProof/>
              </w:rPr>
            </w:pPr>
          </w:p>
        </w:tc>
        <w:tc>
          <w:tcPr>
            <w:tcW w:w="567" w:type="dxa"/>
          </w:tcPr>
          <w:p w14:paraId="4C0535A8" w14:textId="77777777" w:rsidR="008B2774" w:rsidRDefault="008B2774" w:rsidP="00A201A4">
            <w:pPr>
              <w:tabs>
                <w:tab w:val="left" w:pos="720"/>
                <w:tab w:val="left" w:pos="5490"/>
                <w:tab w:val="left" w:pos="9180"/>
              </w:tabs>
              <w:rPr>
                <w:noProof/>
              </w:rPr>
            </w:pPr>
          </w:p>
        </w:tc>
        <w:tc>
          <w:tcPr>
            <w:tcW w:w="567" w:type="dxa"/>
          </w:tcPr>
          <w:p w14:paraId="7EE85C06" w14:textId="77777777" w:rsidR="008B2774" w:rsidRDefault="008B2774" w:rsidP="00A201A4">
            <w:pPr>
              <w:tabs>
                <w:tab w:val="left" w:pos="720"/>
                <w:tab w:val="left" w:pos="5490"/>
                <w:tab w:val="left" w:pos="9180"/>
              </w:tabs>
              <w:rPr>
                <w:noProof/>
              </w:rPr>
            </w:pPr>
          </w:p>
        </w:tc>
        <w:tc>
          <w:tcPr>
            <w:tcW w:w="567" w:type="dxa"/>
          </w:tcPr>
          <w:p w14:paraId="331F44E5" w14:textId="77777777" w:rsidR="008B2774" w:rsidRDefault="008B2774" w:rsidP="00A201A4">
            <w:pPr>
              <w:tabs>
                <w:tab w:val="left" w:pos="720"/>
                <w:tab w:val="left" w:pos="5490"/>
                <w:tab w:val="left" w:pos="9180"/>
              </w:tabs>
              <w:rPr>
                <w:noProof/>
              </w:rPr>
            </w:pPr>
          </w:p>
        </w:tc>
        <w:tc>
          <w:tcPr>
            <w:tcW w:w="567" w:type="dxa"/>
          </w:tcPr>
          <w:p w14:paraId="51A2E2A0" w14:textId="77777777" w:rsidR="008B2774" w:rsidRDefault="008B2774" w:rsidP="00A201A4">
            <w:pPr>
              <w:tabs>
                <w:tab w:val="left" w:pos="720"/>
                <w:tab w:val="left" w:pos="5490"/>
                <w:tab w:val="left" w:pos="9180"/>
              </w:tabs>
              <w:rPr>
                <w:noProof/>
              </w:rPr>
            </w:pPr>
          </w:p>
        </w:tc>
        <w:tc>
          <w:tcPr>
            <w:tcW w:w="567" w:type="dxa"/>
          </w:tcPr>
          <w:p w14:paraId="70DD015E" w14:textId="77777777" w:rsidR="008B2774" w:rsidRDefault="008B2774" w:rsidP="00A201A4">
            <w:pPr>
              <w:tabs>
                <w:tab w:val="left" w:pos="720"/>
                <w:tab w:val="left" w:pos="5490"/>
                <w:tab w:val="left" w:pos="9180"/>
              </w:tabs>
              <w:rPr>
                <w:noProof/>
              </w:rPr>
            </w:pPr>
          </w:p>
        </w:tc>
      </w:tr>
      <w:tr w:rsidR="008B2774" w14:paraId="65301514" w14:textId="77777777" w:rsidTr="009439D2">
        <w:trPr>
          <w:trHeight w:hRule="exact" w:val="567"/>
        </w:trPr>
        <w:tc>
          <w:tcPr>
            <w:tcW w:w="567" w:type="dxa"/>
          </w:tcPr>
          <w:p w14:paraId="7E80E090" w14:textId="77777777" w:rsidR="008B2774" w:rsidRDefault="008B2774" w:rsidP="00A201A4">
            <w:pPr>
              <w:tabs>
                <w:tab w:val="left" w:pos="720"/>
                <w:tab w:val="left" w:pos="5490"/>
                <w:tab w:val="left" w:pos="9180"/>
              </w:tabs>
              <w:rPr>
                <w:noProof/>
              </w:rPr>
            </w:pPr>
          </w:p>
        </w:tc>
        <w:tc>
          <w:tcPr>
            <w:tcW w:w="567" w:type="dxa"/>
          </w:tcPr>
          <w:p w14:paraId="3133DDD0" w14:textId="77777777" w:rsidR="008B2774" w:rsidRDefault="008B2774" w:rsidP="00A201A4">
            <w:pPr>
              <w:tabs>
                <w:tab w:val="left" w:pos="720"/>
                <w:tab w:val="left" w:pos="5490"/>
                <w:tab w:val="left" w:pos="9180"/>
              </w:tabs>
              <w:rPr>
                <w:noProof/>
              </w:rPr>
            </w:pPr>
          </w:p>
        </w:tc>
        <w:tc>
          <w:tcPr>
            <w:tcW w:w="567" w:type="dxa"/>
          </w:tcPr>
          <w:p w14:paraId="2DD144D0" w14:textId="77777777" w:rsidR="008B2774" w:rsidRDefault="008B2774" w:rsidP="00A201A4">
            <w:pPr>
              <w:tabs>
                <w:tab w:val="left" w:pos="720"/>
                <w:tab w:val="left" w:pos="5490"/>
                <w:tab w:val="left" w:pos="9180"/>
              </w:tabs>
              <w:rPr>
                <w:noProof/>
              </w:rPr>
            </w:pPr>
          </w:p>
        </w:tc>
        <w:tc>
          <w:tcPr>
            <w:tcW w:w="567" w:type="dxa"/>
          </w:tcPr>
          <w:p w14:paraId="5049A7A5" w14:textId="77777777" w:rsidR="008B2774" w:rsidRDefault="008B2774" w:rsidP="00A201A4">
            <w:pPr>
              <w:tabs>
                <w:tab w:val="left" w:pos="720"/>
                <w:tab w:val="left" w:pos="5490"/>
                <w:tab w:val="left" w:pos="9180"/>
              </w:tabs>
              <w:rPr>
                <w:noProof/>
              </w:rPr>
            </w:pPr>
          </w:p>
        </w:tc>
        <w:tc>
          <w:tcPr>
            <w:tcW w:w="567" w:type="dxa"/>
          </w:tcPr>
          <w:p w14:paraId="34B134BE" w14:textId="77777777" w:rsidR="008B2774" w:rsidRDefault="008B2774" w:rsidP="00A201A4">
            <w:pPr>
              <w:tabs>
                <w:tab w:val="left" w:pos="720"/>
                <w:tab w:val="left" w:pos="5490"/>
                <w:tab w:val="left" w:pos="9180"/>
              </w:tabs>
              <w:rPr>
                <w:noProof/>
              </w:rPr>
            </w:pPr>
          </w:p>
        </w:tc>
        <w:tc>
          <w:tcPr>
            <w:tcW w:w="567" w:type="dxa"/>
          </w:tcPr>
          <w:p w14:paraId="0D4121A9" w14:textId="77777777" w:rsidR="008B2774" w:rsidRDefault="008B2774" w:rsidP="00A201A4">
            <w:pPr>
              <w:tabs>
                <w:tab w:val="left" w:pos="720"/>
                <w:tab w:val="left" w:pos="5490"/>
                <w:tab w:val="left" w:pos="9180"/>
              </w:tabs>
              <w:rPr>
                <w:noProof/>
              </w:rPr>
            </w:pPr>
          </w:p>
        </w:tc>
        <w:tc>
          <w:tcPr>
            <w:tcW w:w="567" w:type="dxa"/>
          </w:tcPr>
          <w:p w14:paraId="16B5128F" w14:textId="77777777" w:rsidR="008B2774" w:rsidRDefault="008B2774" w:rsidP="00A201A4">
            <w:pPr>
              <w:tabs>
                <w:tab w:val="left" w:pos="720"/>
                <w:tab w:val="left" w:pos="5490"/>
                <w:tab w:val="left" w:pos="9180"/>
              </w:tabs>
              <w:rPr>
                <w:noProof/>
              </w:rPr>
            </w:pPr>
          </w:p>
        </w:tc>
        <w:tc>
          <w:tcPr>
            <w:tcW w:w="567" w:type="dxa"/>
          </w:tcPr>
          <w:p w14:paraId="3B95BA56" w14:textId="77777777" w:rsidR="008B2774" w:rsidRDefault="008B2774" w:rsidP="00A201A4">
            <w:pPr>
              <w:tabs>
                <w:tab w:val="left" w:pos="720"/>
                <w:tab w:val="left" w:pos="5490"/>
                <w:tab w:val="left" w:pos="9180"/>
              </w:tabs>
              <w:rPr>
                <w:noProof/>
              </w:rPr>
            </w:pPr>
          </w:p>
        </w:tc>
        <w:tc>
          <w:tcPr>
            <w:tcW w:w="567" w:type="dxa"/>
          </w:tcPr>
          <w:p w14:paraId="7A1A4C88" w14:textId="77777777" w:rsidR="008B2774" w:rsidRDefault="008B2774" w:rsidP="00A201A4">
            <w:pPr>
              <w:tabs>
                <w:tab w:val="left" w:pos="720"/>
                <w:tab w:val="left" w:pos="5490"/>
                <w:tab w:val="left" w:pos="9180"/>
              </w:tabs>
              <w:rPr>
                <w:noProof/>
              </w:rPr>
            </w:pPr>
          </w:p>
        </w:tc>
        <w:tc>
          <w:tcPr>
            <w:tcW w:w="567" w:type="dxa"/>
          </w:tcPr>
          <w:p w14:paraId="5DF6EEB2" w14:textId="77777777" w:rsidR="008B2774" w:rsidRDefault="008B2774" w:rsidP="00A201A4">
            <w:pPr>
              <w:tabs>
                <w:tab w:val="left" w:pos="720"/>
                <w:tab w:val="left" w:pos="5490"/>
                <w:tab w:val="left" w:pos="9180"/>
              </w:tabs>
              <w:rPr>
                <w:noProof/>
              </w:rPr>
            </w:pPr>
          </w:p>
        </w:tc>
      </w:tr>
    </w:tbl>
    <w:p w14:paraId="3B3BE779" w14:textId="6319DA41" w:rsidR="00653DBF" w:rsidRDefault="00653DBF" w:rsidP="00686DEC">
      <w:pPr>
        <w:pStyle w:val="ListParagraph"/>
        <w:numPr>
          <w:ilvl w:val="0"/>
          <w:numId w:val="39"/>
        </w:numPr>
        <w:ind w:left="403" w:hanging="403"/>
      </w:pPr>
      <w:r>
        <w:lastRenderedPageBreak/>
        <w:t>On the grid below</w:t>
      </w:r>
      <w:r w:rsidR="000374C0">
        <w:t>,</w:t>
      </w:r>
      <w:r>
        <w:t xml:space="preserve"> draw a rectangle that has an area of 32 square centimeters</w:t>
      </w:r>
      <w:r w:rsidR="00C24661">
        <w:t>.  L</w:t>
      </w:r>
      <w:r>
        <w:t>abel the side lengths.</w:t>
      </w:r>
    </w:p>
    <w:p w14:paraId="042BD8B7" w14:textId="5332EEB4" w:rsidR="00653DBF" w:rsidRDefault="00653DBF" w:rsidP="00653DBF">
      <w:pPr>
        <w:tabs>
          <w:tab w:val="left" w:pos="720"/>
          <w:tab w:val="left" w:pos="5490"/>
          <w:tab w:val="left" w:pos="9180"/>
        </w:tabs>
        <w:rPr>
          <w:noProof/>
        </w:rPr>
      </w:pPr>
      <w:r w:rsidRPr="006D6500">
        <w:rPr>
          <w:noProof/>
        </w:rPr>
        <w:t xml:space="preserve"> </w:t>
      </w:r>
    </w:p>
    <w:p w14:paraId="21258A19" w14:textId="7159D9AC" w:rsidR="00653DBF" w:rsidRDefault="00653DBF" w:rsidP="00653DBF">
      <w:pPr>
        <w:tabs>
          <w:tab w:val="left" w:pos="720"/>
          <w:tab w:val="left" w:pos="5490"/>
          <w:tab w:val="left" w:pos="9180"/>
        </w:tabs>
        <w:rPr>
          <w:noProof/>
        </w:rPr>
      </w:pPr>
    </w:p>
    <w:p w14:paraId="382F9B9A" w14:textId="4719B8DB" w:rsidR="00653DBF" w:rsidRDefault="00653DBF" w:rsidP="00653DBF">
      <w:pPr>
        <w:tabs>
          <w:tab w:val="left" w:pos="720"/>
          <w:tab w:val="left" w:pos="5490"/>
          <w:tab w:val="left" w:pos="9180"/>
        </w:tabs>
        <w:rPr>
          <w:noProof/>
        </w:rPr>
      </w:pPr>
    </w:p>
    <w:p w14:paraId="15713778" w14:textId="77777777" w:rsidR="00653DBF" w:rsidRDefault="00653DBF" w:rsidP="00653DBF">
      <w:pPr>
        <w:tabs>
          <w:tab w:val="left" w:pos="720"/>
          <w:tab w:val="left" w:pos="5490"/>
          <w:tab w:val="left" w:pos="9180"/>
        </w:tabs>
        <w:rPr>
          <w:noProof/>
        </w:rPr>
      </w:pPr>
    </w:p>
    <w:p w14:paraId="3369A5E0" w14:textId="77777777" w:rsidR="00653DBF" w:rsidRDefault="00653DBF" w:rsidP="00653DBF">
      <w:pPr>
        <w:tabs>
          <w:tab w:val="left" w:pos="720"/>
          <w:tab w:val="left" w:pos="5490"/>
          <w:tab w:val="left" w:pos="9180"/>
        </w:tabs>
        <w:rPr>
          <w:noProof/>
        </w:rPr>
      </w:pPr>
    </w:p>
    <w:p w14:paraId="770D4D73" w14:textId="77777777" w:rsidR="00653DBF" w:rsidRDefault="00653DBF" w:rsidP="00653DBF">
      <w:pPr>
        <w:tabs>
          <w:tab w:val="left" w:pos="720"/>
          <w:tab w:val="left" w:pos="5490"/>
          <w:tab w:val="left" w:pos="9180"/>
        </w:tabs>
        <w:rPr>
          <w:noProof/>
        </w:rPr>
      </w:pPr>
    </w:p>
    <w:p w14:paraId="24FCD9E4" w14:textId="77777777" w:rsidR="00686DEC" w:rsidRDefault="00686DEC" w:rsidP="00653DBF">
      <w:pPr>
        <w:tabs>
          <w:tab w:val="left" w:pos="720"/>
          <w:tab w:val="left" w:pos="5490"/>
          <w:tab w:val="left" w:pos="9180"/>
        </w:tabs>
        <w:rPr>
          <w:noProof/>
        </w:rPr>
      </w:pPr>
    </w:p>
    <w:p w14:paraId="11A0F057" w14:textId="77777777" w:rsidR="009439D2" w:rsidRDefault="009439D2" w:rsidP="00653DBF">
      <w:pPr>
        <w:tabs>
          <w:tab w:val="left" w:pos="720"/>
          <w:tab w:val="left" w:pos="5490"/>
          <w:tab w:val="left" w:pos="9180"/>
        </w:tabs>
        <w:rPr>
          <w:noProof/>
        </w:rPr>
      </w:pPr>
    </w:p>
    <w:p w14:paraId="54613521" w14:textId="77777777" w:rsidR="00653DBF" w:rsidRDefault="00653DBF" w:rsidP="00686DEC">
      <w:pPr>
        <w:tabs>
          <w:tab w:val="left" w:pos="720"/>
          <w:tab w:val="left" w:pos="5490"/>
          <w:tab w:val="left" w:pos="9180"/>
        </w:tabs>
        <w:spacing w:after="0" w:line="240" w:lineRule="auto"/>
        <w:rPr>
          <w:noProof/>
        </w:rPr>
      </w:pPr>
    </w:p>
    <w:p w14:paraId="304012AC" w14:textId="402140D7" w:rsidR="00653DBF" w:rsidRDefault="00653DBF" w:rsidP="00686DEC">
      <w:pPr>
        <w:pStyle w:val="ListParagraph"/>
        <w:numPr>
          <w:ilvl w:val="0"/>
          <w:numId w:val="39"/>
        </w:numPr>
        <w:spacing w:after="0" w:line="240" w:lineRule="auto"/>
        <w:ind w:left="403" w:hanging="403"/>
        <w:rPr>
          <w:noProof/>
        </w:rPr>
      </w:pPr>
      <w:r>
        <w:rPr>
          <w:noProof/>
        </w:rPr>
        <w:t>Patricia draws a rectangle that has side lengths of 4 centimeters and 9 centimeters.  What is the area of the rectangle?  Explain how you found your answer.</w:t>
      </w:r>
    </w:p>
    <w:p w14:paraId="2519289A" w14:textId="77777777" w:rsidR="00653DBF" w:rsidRDefault="00653DBF" w:rsidP="00132A0D">
      <w:pPr>
        <w:tabs>
          <w:tab w:val="left" w:pos="360"/>
          <w:tab w:val="left" w:pos="5490"/>
          <w:tab w:val="left" w:pos="9180"/>
        </w:tabs>
        <w:ind w:left="360" w:hanging="360"/>
        <w:rPr>
          <w:noProof/>
        </w:rPr>
      </w:pPr>
    </w:p>
    <w:p w14:paraId="513766CC" w14:textId="77777777" w:rsidR="00653DBF" w:rsidRDefault="00653DBF" w:rsidP="00132A0D">
      <w:pPr>
        <w:tabs>
          <w:tab w:val="left" w:pos="360"/>
          <w:tab w:val="left" w:pos="5490"/>
          <w:tab w:val="left" w:pos="9180"/>
        </w:tabs>
        <w:ind w:left="360" w:hanging="360"/>
        <w:rPr>
          <w:noProof/>
        </w:rPr>
      </w:pPr>
    </w:p>
    <w:p w14:paraId="556F8B8E" w14:textId="77777777" w:rsidR="00653DBF" w:rsidRDefault="00653DBF" w:rsidP="00132A0D">
      <w:pPr>
        <w:tabs>
          <w:tab w:val="left" w:pos="360"/>
          <w:tab w:val="left" w:pos="5490"/>
          <w:tab w:val="left" w:pos="9180"/>
        </w:tabs>
        <w:ind w:left="360" w:hanging="360"/>
        <w:rPr>
          <w:noProof/>
        </w:rPr>
      </w:pPr>
    </w:p>
    <w:p w14:paraId="3349B28F" w14:textId="77777777" w:rsidR="00653DBF" w:rsidRDefault="00653DBF" w:rsidP="00132A0D">
      <w:pPr>
        <w:tabs>
          <w:tab w:val="left" w:pos="360"/>
          <w:tab w:val="left" w:pos="5490"/>
          <w:tab w:val="left" w:pos="9180"/>
        </w:tabs>
        <w:ind w:left="360" w:hanging="360"/>
        <w:rPr>
          <w:noProof/>
        </w:rPr>
      </w:pPr>
    </w:p>
    <w:p w14:paraId="2D53E7F9" w14:textId="77777777" w:rsidR="00653DBF" w:rsidRDefault="00653DBF" w:rsidP="00132A0D">
      <w:pPr>
        <w:tabs>
          <w:tab w:val="left" w:pos="360"/>
          <w:tab w:val="left" w:pos="5490"/>
          <w:tab w:val="left" w:pos="9180"/>
        </w:tabs>
        <w:ind w:left="360" w:hanging="360"/>
        <w:rPr>
          <w:noProof/>
        </w:rPr>
      </w:pPr>
    </w:p>
    <w:p w14:paraId="4FED56CC" w14:textId="77777777" w:rsidR="00653DBF" w:rsidRDefault="00653DBF" w:rsidP="00132A0D">
      <w:pPr>
        <w:tabs>
          <w:tab w:val="left" w:pos="360"/>
          <w:tab w:val="left" w:pos="5490"/>
          <w:tab w:val="left" w:pos="9180"/>
        </w:tabs>
        <w:ind w:left="360" w:hanging="360"/>
        <w:rPr>
          <w:noProof/>
        </w:rPr>
      </w:pPr>
    </w:p>
    <w:p w14:paraId="093DA8E3" w14:textId="2459C1B5" w:rsidR="00653DBF" w:rsidRDefault="00653DBF" w:rsidP="00686DEC">
      <w:pPr>
        <w:pStyle w:val="ListParagraph"/>
        <w:numPr>
          <w:ilvl w:val="0"/>
          <w:numId w:val="39"/>
        </w:numPr>
        <w:spacing w:line="240" w:lineRule="auto"/>
        <w:ind w:left="403" w:hanging="403"/>
      </w:pPr>
      <w:r>
        <w:rPr>
          <w:noProof/>
        </w:rPr>
        <w:t xml:space="preserve">Charles </w:t>
      </w:r>
      <w:r>
        <w:t xml:space="preserve">draws a rectangle with </w:t>
      </w:r>
      <w:r w:rsidR="006A53B7">
        <w:t xml:space="preserve">a side length of 9 inches and </w:t>
      </w:r>
      <w:r>
        <w:t xml:space="preserve">an area of 27 square inches.  </w:t>
      </w:r>
      <w:r w:rsidR="006A53B7">
        <w:t>What is the other side length?  How do you know?</w:t>
      </w:r>
    </w:p>
    <w:p w14:paraId="1A545F96" w14:textId="77777777" w:rsidR="00653DBF" w:rsidRDefault="00653DBF" w:rsidP="00132A0D">
      <w:pPr>
        <w:tabs>
          <w:tab w:val="left" w:pos="360"/>
        </w:tabs>
        <w:ind w:left="360" w:hanging="360"/>
      </w:pPr>
    </w:p>
    <w:p w14:paraId="31E3C3DA" w14:textId="77777777" w:rsidR="00653DBF" w:rsidRDefault="00653DBF" w:rsidP="00132A0D">
      <w:pPr>
        <w:tabs>
          <w:tab w:val="left" w:pos="360"/>
        </w:tabs>
        <w:ind w:left="360" w:hanging="360"/>
      </w:pPr>
    </w:p>
    <w:p w14:paraId="09DD4B2E" w14:textId="77777777" w:rsidR="00653DBF" w:rsidRDefault="00653DBF" w:rsidP="00653DBF"/>
    <w:p w14:paraId="3D7850A4" w14:textId="77777777" w:rsidR="008E0E59" w:rsidRDefault="008E0E59" w:rsidP="00653DBF">
      <w:pPr>
        <w:sectPr w:rsidR="008E0E59" w:rsidSect="00B215CE">
          <w:headerReference w:type="default" r:id="rId27"/>
          <w:pgSz w:w="12240" w:h="15840"/>
          <w:pgMar w:top="1920" w:right="1600" w:bottom="1200" w:left="800" w:header="553" w:footer="1606" w:gutter="0"/>
          <w:cols w:space="720"/>
          <w:docGrid w:linePitch="299"/>
        </w:sectPr>
      </w:pPr>
    </w:p>
    <w:p w14:paraId="2E342916" w14:textId="53F6C88B" w:rsidR="00653DBF" w:rsidRDefault="00653DBF" w:rsidP="00653DBF"/>
    <w:p w14:paraId="2218FB2C" w14:textId="77777777" w:rsidR="00653DBF" w:rsidRDefault="00653DBF" w:rsidP="00653DBF"/>
    <w:tbl>
      <w:tblPr>
        <w:tblStyle w:val="TableGrid"/>
        <w:tblpPr w:leftFromText="180" w:rightFromText="180" w:vertAnchor="page" w:horzAnchor="page" w:tblpX="1129" w:tblpY="2281"/>
        <w:tblW w:w="9440" w:type="dxa"/>
        <w:tblLook w:val="04A0" w:firstRow="1" w:lastRow="0" w:firstColumn="1" w:lastColumn="0" w:noHBand="0" w:noVBand="1"/>
      </w:tblPr>
      <w:tblGrid>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E57FB4" w14:paraId="053C641B"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61D8BA8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278331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84DE59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F6D5D3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19F04B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C85B21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00EA1C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C6145C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ABDDD9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0EBF4C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71B46C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C77D04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B7E41A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5A8B7C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49EEB3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FB17C7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701780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E66ED2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A3C82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F417C37" w14:textId="77777777" w:rsidR="00E57FB4" w:rsidRDefault="00E57FB4" w:rsidP="00E57FB4">
            <w:pPr>
              <w:rPr>
                <w:b/>
                <w:color w:val="C00000"/>
                <w:sz w:val="28"/>
                <w:szCs w:val="28"/>
              </w:rPr>
            </w:pPr>
          </w:p>
        </w:tc>
      </w:tr>
      <w:tr w:rsidR="00E57FB4" w14:paraId="24D08806"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78D925C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D8BA94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1E8C14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94AE5F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65A25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B1149A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14477E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AB8644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EECF58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3950DA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83A451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E7979B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540479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E063B7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0247AD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2890A1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E5587A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241BCF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EFB9C3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5A491D7" w14:textId="77777777" w:rsidR="00E57FB4" w:rsidRDefault="00E57FB4" w:rsidP="00E57FB4">
            <w:pPr>
              <w:rPr>
                <w:b/>
                <w:color w:val="C00000"/>
                <w:sz w:val="28"/>
                <w:szCs w:val="28"/>
              </w:rPr>
            </w:pPr>
          </w:p>
        </w:tc>
      </w:tr>
      <w:tr w:rsidR="00E57FB4" w14:paraId="3D35FB1E"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6EFF23D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D0E20B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20A7FE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7DA605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FAEE11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2FF0AE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50F81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64A2D2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6B1E2E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15A1C7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03FB8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8D5E14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031571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FE5BF9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F4590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808327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D84DFA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D854DD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E07AC6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76D1ACB" w14:textId="77777777" w:rsidR="00E57FB4" w:rsidRDefault="00E57FB4" w:rsidP="00E57FB4">
            <w:pPr>
              <w:rPr>
                <w:b/>
                <w:color w:val="C00000"/>
                <w:sz w:val="28"/>
                <w:szCs w:val="28"/>
              </w:rPr>
            </w:pPr>
          </w:p>
        </w:tc>
      </w:tr>
      <w:tr w:rsidR="00E57FB4" w14:paraId="16D27C29"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5AEF855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1DB337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1526CC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22383C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7843F3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7790DF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A19D4C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C04055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14EE0C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A1144D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38A1E0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4AEE86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516ACE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1F412E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B86F56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3821C9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18F63A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4EDC41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087C34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35C35DF" w14:textId="77777777" w:rsidR="00E57FB4" w:rsidRDefault="00E57FB4" w:rsidP="00E57FB4">
            <w:pPr>
              <w:rPr>
                <w:b/>
                <w:color w:val="C00000"/>
                <w:sz w:val="28"/>
                <w:szCs w:val="28"/>
              </w:rPr>
            </w:pPr>
          </w:p>
        </w:tc>
      </w:tr>
      <w:tr w:rsidR="00E57FB4" w14:paraId="5E8E779A"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23F1E7B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2543C5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49C9B8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708029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957D4D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8DE7B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4004C7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A829FB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036F11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6CB307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C0EC81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E1E7D5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2BC00F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17D2B8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9FC2F1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AA6622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C10A79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5F95C5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A592AD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9CD1F6C" w14:textId="77777777" w:rsidR="00E57FB4" w:rsidRDefault="00E57FB4" w:rsidP="00E57FB4">
            <w:pPr>
              <w:rPr>
                <w:b/>
                <w:color w:val="C00000"/>
                <w:sz w:val="28"/>
                <w:szCs w:val="28"/>
              </w:rPr>
            </w:pPr>
          </w:p>
        </w:tc>
      </w:tr>
      <w:tr w:rsidR="00E57FB4" w14:paraId="003AFCF7"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1A8F2EA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1FCAE9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5C33B2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DC17F5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33F2F9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A112E1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021DC5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E0F6B2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08E4D5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E3A202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6F15E2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4B6B98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0F8D12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47BAB5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76905F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316BB0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A11133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C1C115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BD2CD1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113B171" w14:textId="77777777" w:rsidR="00E57FB4" w:rsidRDefault="00E57FB4" w:rsidP="00E57FB4">
            <w:pPr>
              <w:rPr>
                <w:b/>
                <w:color w:val="C00000"/>
                <w:sz w:val="28"/>
                <w:szCs w:val="28"/>
              </w:rPr>
            </w:pPr>
          </w:p>
        </w:tc>
      </w:tr>
      <w:tr w:rsidR="00E57FB4" w14:paraId="4585A64D"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7207484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C6D912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265A17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FEF289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4F5201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ADC05B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5D419A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4E8927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4738D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C5D767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8976B1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3F3DE0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D99340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96E55C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8DC72C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C2D0A5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6F1E28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88D113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6DB3F1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40FCE17" w14:textId="77777777" w:rsidR="00E57FB4" w:rsidRDefault="00E57FB4" w:rsidP="00E57FB4">
            <w:pPr>
              <w:rPr>
                <w:b/>
                <w:color w:val="C00000"/>
                <w:sz w:val="28"/>
                <w:szCs w:val="28"/>
              </w:rPr>
            </w:pPr>
          </w:p>
        </w:tc>
      </w:tr>
      <w:tr w:rsidR="00E57FB4" w14:paraId="096314B1"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3349A78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BAD7BF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9790E2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42148E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F5E7F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3D0846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173906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77690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5041DE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9FD3A1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2AB074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64431F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13CFF5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C1D3C3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89C1B5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7D1C12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4EAF7D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531C4D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158997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F04104B" w14:textId="77777777" w:rsidR="00E57FB4" w:rsidRDefault="00E57FB4" w:rsidP="00E57FB4">
            <w:pPr>
              <w:rPr>
                <w:b/>
                <w:color w:val="C00000"/>
                <w:sz w:val="28"/>
                <w:szCs w:val="28"/>
              </w:rPr>
            </w:pPr>
          </w:p>
        </w:tc>
      </w:tr>
      <w:tr w:rsidR="00E57FB4" w14:paraId="4F7AC85D"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391D886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D073A9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5FF59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15DA54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09A859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302A6F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7CB969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85DD2D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26D3DD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3EB525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5C3255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A7BF12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FDFB67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466F34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C8ED52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E9469D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EAD8F8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3675AB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F1045A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E4CADFF" w14:textId="77777777" w:rsidR="00E57FB4" w:rsidRDefault="00E57FB4" w:rsidP="00E57FB4">
            <w:pPr>
              <w:rPr>
                <w:b/>
                <w:color w:val="C00000"/>
                <w:sz w:val="28"/>
                <w:szCs w:val="28"/>
              </w:rPr>
            </w:pPr>
          </w:p>
        </w:tc>
      </w:tr>
      <w:tr w:rsidR="00E57FB4" w14:paraId="67F696FB"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346587A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611F2C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99B7F5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D718F5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894C8C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EE87C9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801CE4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85376E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506229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76AA39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111FD4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A2E02C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22C72E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E41675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E256AA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C79C63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6B6DAC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FF36B6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86CB60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D8FC8F6" w14:textId="77777777" w:rsidR="00E57FB4" w:rsidRDefault="00E57FB4" w:rsidP="00E57FB4">
            <w:pPr>
              <w:rPr>
                <w:b/>
                <w:color w:val="C00000"/>
                <w:sz w:val="28"/>
                <w:szCs w:val="28"/>
              </w:rPr>
            </w:pPr>
          </w:p>
        </w:tc>
      </w:tr>
      <w:tr w:rsidR="00E57FB4" w14:paraId="2FD7583C"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7A0B0B2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4B6B2B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FF2626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0B6006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13A5A5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6A89D2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DA21AC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EE9A81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4E37BB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60DD5D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BD1D2C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B8FFA2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D7D810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2CC3DA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066854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8143C4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58515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634986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AC834B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D9AFCEA" w14:textId="77777777" w:rsidR="00E57FB4" w:rsidRDefault="00E57FB4" w:rsidP="00E57FB4">
            <w:pPr>
              <w:rPr>
                <w:b/>
                <w:color w:val="C00000"/>
                <w:sz w:val="28"/>
                <w:szCs w:val="28"/>
              </w:rPr>
            </w:pPr>
          </w:p>
        </w:tc>
      </w:tr>
      <w:tr w:rsidR="00E57FB4" w14:paraId="7FCA5C41"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7360D0F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43E2F8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0B35CE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FF456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B178C6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172973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42041F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48EAB6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0520A4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661DFD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3D46FC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7D1F6B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CF1E1B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66D9F5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685E53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9B6E29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820A25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70190E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220632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F87BCD6" w14:textId="77777777" w:rsidR="00E57FB4" w:rsidRDefault="00E57FB4" w:rsidP="00E57FB4">
            <w:pPr>
              <w:rPr>
                <w:b/>
                <w:color w:val="C00000"/>
                <w:sz w:val="28"/>
                <w:szCs w:val="28"/>
              </w:rPr>
            </w:pPr>
          </w:p>
        </w:tc>
      </w:tr>
      <w:tr w:rsidR="00E57FB4" w14:paraId="42E21290"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11421AC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009429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E4C8AF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97B5BE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C82703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3187F2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D3788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4C2A53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A48D2D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6CE8F1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53B27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EF2E5B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763467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6932AD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6DFF56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8D6C5E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272824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DFC144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AA32D7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1139B6D" w14:textId="77777777" w:rsidR="00E57FB4" w:rsidRDefault="00E57FB4" w:rsidP="00E57FB4">
            <w:pPr>
              <w:rPr>
                <w:b/>
                <w:color w:val="C00000"/>
                <w:sz w:val="28"/>
                <w:szCs w:val="28"/>
              </w:rPr>
            </w:pPr>
          </w:p>
        </w:tc>
      </w:tr>
      <w:tr w:rsidR="00E57FB4" w14:paraId="15183F07"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75EEF89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BC4011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69A9D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5A56DA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66C839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C02507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FD4C54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0A0566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21ECC8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29982E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640B22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AFFCD9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27F465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7BA56B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29C8B0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A8E9DB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C45D10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D708E9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21B5EF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F182731" w14:textId="77777777" w:rsidR="00E57FB4" w:rsidRDefault="00E57FB4" w:rsidP="00E57FB4">
            <w:pPr>
              <w:rPr>
                <w:b/>
                <w:color w:val="C00000"/>
                <w:sz w:val="28"/>
                <w:szCs w:val="28"/>
              </w:rPr>
            </w:pPr>
          </w:p>
        </w:tc>
      </w:tr>
      <w:tr w:rsidR="00E57FB4" w14:paraId="65226A00"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5E36AB1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24F3A8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484E8F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EB28A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84248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179306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143649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177E2E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F47B7A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D5CE99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07B207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E99A62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78760E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F9E90F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12BE29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9FAD2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7C3120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197745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A578A6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B661007" w14:textId="77777777" w:rsidR="00E57FB4" w:rsidRDefault="00E57FB4" w:rsidP="00E57FB4">
            <w:pPr>
              <w:rPr>
                <w:b/>
                <w:color w:val="C00000"/>
                <w:sz w:val="28"/>
                <w:szCs w:val="28"/>
              </w:rPr>
            </w:pPr>
          </w:p>
        </w:tc>
      </w:tr>
      <w:tr w:rsidR="00E57FB4" w14:paraId="7E2B26EF"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7449705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068B55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C01B9B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93ED65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AB24D5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54D7B6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8845A9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89323F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FD7E33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835AEE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E844EB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4CC275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70EB15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9B623E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B8D4CA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6C3ACA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BC2EBF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FE33B2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B60E12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EAB09A8" w14:textId="77777777" w:rsidR="00E57FB4" w:rsidRDefault="00E57FB4" w:rsidP="00E57FB4">
            <w:pPr>
              <w:rPr>
                <w:b/>
                <w:color w:val="C00000"/>
                <w:sz w:val="28"/>
                <w:szCs w:val="28"/>
              </w:rPr>
            </w:pPr>
          </w:p>
        </w:tc>
      </w:tr>
      <w:tr w:rsidR="00E57FB4" w14:paraId="17C22C2F"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5881A0C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000BE3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78F17DB"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793036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F65BB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F283D8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5CD9F5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C67908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C20211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7A198D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D70454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71E3C8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E043C4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388CBE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203368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04FE28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3B2878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305ECC7"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5598AF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73555E4" w14:textId="77777777" w:rsidR="00E57FB4" w:rsidRDefault="00E57FB4" w:rsidP="00E57FB4">
            <w:pPr>
              <w:rPr>
                <w:b/>
                <w:color w:val="C00000"/>
                <w:sz w:val="28"/>
                <w:szCs w:val="28"/>
              </w:rPr>
            </w:pPr>
          </w:p>
        </w:tc>
      </w:tr>
      <w:tr w:rsidR="00E57FB4" w14:paraId="42E15D39"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0F25B2C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447925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8C619F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2DE7345" w14:textId="5AE00339" w:rsidR="00E57FB4" w:rsidRDefault="00E57FB4" w:rsidP="00E57FB4">
            <w:pPr>
              <w:rPr>
                <w:b/>
                <w:color w:val="C00000"/>
                <w:sz w:val="28"/>
                <w:szCs w:val="28"/>
              </w:rPr>
            </w:pPr>
            <w:r w:rsidRPr="00616A02">
              <w:rPr>
                <w:rStyle w:val="FootnoteReference"/>
                <w:b/>
                <w:color w:val="C00000"/>
                <w:sz w:val="28"/>
                <w:szCs w:val="28"/>
              </w:rPr>
              <w:footnoteReference w:customMarkFollows="1" w:id="2"/>
              <w:sym w:font="Symbol" w:char="F020"/>
            </w:r>
          </w:p>
        </w:tc>
        <w:tc>
          <w:tcPr>
            <w:tcW w:w="472" w:type="dxa"/>
            <w:tcBorders>
              <w:top w:val="single" w:sz="4" w:space="0" w:color="auto"/>
              <w:left w:val="single" w:sz="4" w:space="0" w:color="auto"/>
              <w:bottom w:val="single" w:sz="4" w:space="0" w:color="auto"/>
              <w:right w:val="single" w:sz="4" w:space="0" w:color="auto"/>
            </w:tcBorders>
          </w:tcPr>
          <w:p w14:paraId="4AF8D86F"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794074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4E7BFF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9BBBDF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273B420"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D2121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50C7D09"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B2567B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5096A3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53DA94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9942A6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42BF6A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5A15B5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A395B0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565767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07E1D5B" w14:textId="77777777" w:rsidR="00E57FB4" w:rsidRDefault="00E57FB4" w:rsidP="00E57FB4">
            <w:pPr>
              <w:rPr>
                <w:b/>
                <w:color w:val="C00000"/>
                <w:sz w:val="28"/>
                <w:szCs w:val="28"/>
              </w:rPr>
            </w:pPr>
          </w:p>
        </w:tc>
      </w:tr>
      <w:tr w:rsidR="00E57FB4" w14:paraId="0CC46C1B" w14:textId="77777777" w:rsidTr="00E57FB4">
        <w:trPr>
          <w:trHeight w:hRule="exact" w:val="527"/>
        </w:trPr>
        <w:tc>
          <w:tcPr>
            <w:tcW w:w="472" w:type="dxa"/>
            <w:tcBorders>
              <w:top w:val="single" w:sz="4" w:space="0" w:color="auto"/>
              <w:left w:val="single" w:sz="4" w:space="0" w:color="auto"/>
              <w:bottom w:val="single" w:sz="4" w:space="0" w:color="auto"/>
              <w:right w:val="single" w:sz="4" w:space="0" w:color="auto"/>
            </w:tcBorders>
          </w:tcPr>
          <w:p w14:paraId="5AC2192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34C48B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08E298A"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8DC482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5C9FDA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113E488"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4332DD1E"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1159AC1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82B4F7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7095282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5334846"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B687DEC"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2B38E11"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2D5DF905"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926FC4D"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37A9D46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0945BF92"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3D30334"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612EC073" w14:textId="77777777" w:rsidR="00E57FB4" w:rsidRDefault="00E57FB4" w:rsidP="00E57FB4">
            <w:pPr>
              <w:rPr>
                <w:b/>
                <w:color w:val="C00000"/>
                <w:sz w:val="28"/>
                <w:szCs w:val="28"/>
              </w:rPr>
            </w:pPr>
          </w:p>
        </w:tc>
        <w:tc>
          <w:tcPr>
            <w:tcW w:w="472" w:type="dxa"/>
            <w:tcBorders>
              <w:top w:val="single" w:sz="4" w:space="0" w:color="auto"/>
              <w:left w:val="single" w:sz="4" w:space="0" w:color="auto"/>
              <w:bottom w:val="single" w:sz="4" w:space="0" w:color="auto"/>
              <w:right w:val="single" w:sz="4" w:space="0" w:color="auto"/>
            </w:tcBorders>
          </w:tcPr>
          <w:p w14:paraId="5999DE75" w14:textId="77777777" w:rsidR="00E57FB4" w:rsidRDefault="00E57FB4" w:rsidP="00E57FB4">
            <w:pPr>
              <w:rPr>
                <w:b/>
                <w:color w:val="C00000"/>
                <w:sz w:val="28"/>
                <w:szCs w:val="28"/>
              </w:rPr>
            </w:pPr>
          </w:p>
        </w:tc>
      </w:tr>
    </w:tbl>
    <w:p w14:paraId="33689A15" w14:textId="2B314B28" w:rsidR="00653DBF" w:rsidRDefault="00653DBF" w:rsidP="00653DBF"/>
    <w:p w14:paraId="674F82EF" w14:textId="77777777" w:rsidR="00653DBF" w:rsidRDefault="00653DBF" w:rsidP="00653DBF"/>
    <w:sectPr w:rsidR="00653DBF" w:rsidSect="008E0E59">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CDE4" w14:textId="77777777" w:rsidR="00417D15" w:rsidRDefault="00417D15">
      <w:pPr>
        <w:spacing w:after="0" w:line="240" w:lineRule="auto"/>
      </w:pPr>
      <w:r>
        <w:separator/>
      </w:r>
    </w:p>
  </w:endnote>
  <w:endnote w:type="continuationSeparator" w:id="0">
    <w:p w14:paraId="598E4CB6" w14:textId="77777777" w:rsidR="00417D15" w:rsidRDefault="0041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043F479C" w:rsidR="00A2202B" w:rsidRPr="003141FF" w:rsidRDefault="00E25FEE" w:rsidP="003141FF">
    <w:pPr>
      <w:pStyle w:val="Footer"/>
    </w:pPr>
    <w:r>
      <w:rPr>
        <w:noProof/>
      </w:rPr>
      <mc:AlternateContent>
        <mc:Choice Requires="wps">
          <w:drawing>
            <wp:anchor distT="0" distB="0" distL="114300" distR="114300" simplePos="0" relativeHeight="251752448" behindDoc="0" locked="0" layoutInCell="1" allowOverlap="1" wp14:anchorId="0AAAE6F2" wp14:editId="596A7907">
              <wp:simplePos x="0" y="0"/>
              <wp:positionH relativeFrom="column">
                <wp:posOffset>-12701</wp:posOffset>
              </wp:positionH>
              <wp:positionV relativeFrom="paragraph">
                <wp:posOffset>876300</wp:posOffset>
              </wp:positionV>
              <wp:extent cx="3362325" cy="147955"/>
              <wp:effectExtent l="0" t="0" r="9525" b="4445"/>
              <wp:wrapNone/>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C50F98" w14:textId="77777777" w:rsidR="00E25FEE" w:rsidRDefault="00E25FEE"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43F3FC3B" w14:textId="77777777" w:rsidR="00E25FEE" w:rsidRPr="002273E5" w:rsidRDefault="00E25FEE"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E6F2" id="_x0000_t202" coordsize="21600,21600" o:spt="202" path="m,l,21600r21600,l21600,xe">
              <v:stroke joinstyle="miter"/>
              <v:path gradientshapeok="t" o:connecttype="rect"/>
            </v:shapetype>
            <v:shape id="Text Box 28" o:spid="_x0000_s1184" type="#_x0000_t202" style="position:absolute;margin-left:-1pt;margin-top:69pt;width:264.75pt;height:1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9WVW4EICAAA+&#10;BAAADgAAAAAAAAAAAAAAAAAuAgAAZHJzL2Uyb0RvYy54bWxQSwECLQAUAAYACAAAACEA8llwweAA&#10;AAAKAQAADwAAAAAAAAAAAAAAAACcBAAAZHJzL2Rvd25yZXYueG1sUEsFBgAAAAAEAAQA8wAAAKkF&#10;AAAAAA==&#10;" filled="f" stroked="f">
              <v:textbox inset="0,0,0,0">
                <w:txbxContent>
                  <w:p w14:paraId="15C50F98" w14:textId="77777777" w:rsidR="00E25FEE" w:rsidRDefault="00E25FEE"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43F3FC3B" w14:textId="77777777" w:rsidR="00E25FEE" w:rsidRPr="002273E5" w:rsidRDefault="00E25FEE"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4B1D456" wp14:editId="152BDC6F">
              <wp:simplePos x="0" y="0"/>
              <wp:positionH relativeFrom="column">
                <wp:posOffset>4375785</wp:posOffset>
              </wp:positionH>
              <wp:positionV relativeFrom="paragraph">
                <wp:posOffset>879475</wp:posOffset>
              </wp:positionV>
              <wp:extent cx="2816225" cy="182880"/>
              <wp:effectExtent l="0" t="0" r="3175" b="7620"/>
              <wp:wrapNone/>
              <wp:docPr id="5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203E40" w14:textId="77777777" w:rsidR="00E25FEE" w:rsidRPr="00B81D46" w:rsidRDefault="00E25FE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B1D456" id="Text Box 154" o:spid="_x0000_s1185" type="#_x0000_t202" style="position:absolute;margin-left:344.55pt;margin-top:69.2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ge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2oHYHkQC&#10;AABBBAAADgAAAAAAAAAAAAAAAAAuAgAAZHJzL2Uyb0RvYy54bWxQSwECLQAUAAYACAAAACEAOPSd&#10;ueEAAAAMAQAADwAAAAAAAAAAAAAAAACeBAAAZHJzL2Rvd25yZXYueG1sUEsFBgAAAAAEAAQA8wAA&#10;AKwFAAAAAA==&#10;" filled="f" stroked="f">
              <v:textbox inset="0,0,0,0">
                <w:txbxContent>
                  <w:p w14:paraId="02203E40" w14:textId="77777777" w:rsidR="00E25FEE" w:rsidRPr="00B81D46" w:rsidRDefault="00E25FE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3472" behindDoc="1" locked="0" layoutInCell="1" allowOverlap="1" wp14:anchorId="4EB44519" wp14:editId="74CBA174">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42FDC305" wp14:editId="1C2F759A">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63BF662A" wp14:editId="40BF5590">
              <wp:simplePos x="0" y="0"/>
              <wp:positionH relativeFrom="column">
                <wp:posOffset>1343660</wp:posOffset>
              </wp:positionH>
              <wp:positionV relativeFrom="paragraph">
                <wp:posOffset>394970</wp:posOffset>
              </wp:positionV>
              <wp:extent cx="3641725" cy="412750"/>
              <wp:effectExtent l="0" t="0" r="15875" b="6350"/>
              <wp:wrapNone/>
              <wp:docPr id="1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69D75A" w14:textId="77777777" w:rsidR="00E25FEE" w:rsidRPr="002273E5" w:rsidRDefault="00E25FEE" w:rsidP="00E25F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3141FF">
                            <w:rPr>
                              <w:rFonts w:ascii="Calibri" w:eastAsia="Myriad Pro" w:hAnsi="Calibri" w:cs="Myriad Pro"/>
                              <w:bCs/>
                              <w:color w:val="41343A"/>
                              <w:sz w:val="16"/>
                              <w:szCs w:val="16"/>
                            </w:rPr>
                            <w:t>Find the area of a rectangle through multiplication of the side lengths.</w:t>
                          </w:r>
                        </w:p>
                        <w:p w14:paraId="2A00D66C" w14:textId="77777777" w:rsidR="00E25FEE" w:rsidRPr="002273E5" w:rsidRDefault="00E25FEE"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662A" id="Text Box 10" o:spid="_x0000_s1186" type="#_x0000_t202" style="position:absolute;margin-left:105.8pt;margin-top:31.1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PRAIAAD8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qv/c9EAgAA&#10;PwQAAA4AAAAAAAAAAAAAAAAALgIAAGRycy9lMm9Eb2MueG1sUEsBAi0AFAAGAAgAAAAhAH5kK67f&#10;AAAACgEAAA8AAAAAAAAAAAAAAAAAngQAAGRycy9kb3ducmV2LnhtbFBLBQYAAAAABAAEAPMAAACq&#10;BQAAAAA=&#10;" filled="f" stroked="f">
              <v:textbox inset="0,0,0,0">
                <w:txbxContent>
                  <w:p w14:paraId="3B69D75A" w14:textId="77777777" w:rsidR="00E25FEE" w:rsidRPr="002273E5" w:rsidRDefault="00E25FEE" w:rsidP="00E25F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3141FF">
                      <w:rPr>
                        <w:rFonts w:ascii="Calibri" w:eastAsia="Myriad Pro" w:hAnsi="Calibri" w:cs="Myriad Pro"/>
                        <w:bCs/>
                        <w:color w:val="41343A"/>
                        <w:sz w:val="16"/>
                        <w:szCs w:val="16"/>
                      </w:rPr>
                      <w:t>Find the area of a rectangle through multiplication of the side lengths.</w:t>
                    </w:r>
                  </w:p>
                  <w:p w14:paraId="2A00D66C" w14:textId="77777777" w:rsidR="00E25FEE" w:rsidRPr="002273E5" w:rsidRDefault="00E25FEE"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7425C45" wp14:editId="17DA6636">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2EB76A" w14:textId="77777777" w:rsidR="00E25FEE" w:rsidRPr="002273E5" w:rsidRDefault="00E25FEE"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5C45" id="Text Box 27" o:spid="_x0000_s1187"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7D2EB76A" w14:textId="77777777" w:rsidR="00E25FEE" w:rsidRPr="002273E5" w:rsidRDefault="00E25FEE"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9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308FE05D" wp14:editId="1A9F12D9">
              <wp:simplePos x="0" y="0"/>
              <wp:positionH relativeFrom="column">
                <wp:posOffset>-1905</wp:posOffset>
              </wp:positionH>
              <wp:positionV relativeFrom="paragraph">
                <wp:posOffset>258445</wp:posOffset>
              </wp:positionV>
              <wp:extent cx="6253480" cy="1270"/>
              <wp:effectExtent l="26670" t="29845" r="34925" b="26035"/>
              <wp:wrapNone/>
              <wp:docPr id="1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E5E80"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rfuwEF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TsMA&#10;AADcAAAADwAAAGRycy9kb3ducmV2LnhtbERPS4vCMBC+C/6HMAveNFVZ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STs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63A2D81C" wp14:editId="79499CBC">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76C5E"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180ECE16" wp14:editId="0B04EA27">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2E39"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56978A92" wp14:editId="0EABE9EB">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253EA"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45280" behindDoc="0" locked="0" layoutInCell="1" allowOverlap="1" wp14:anchorId="74399EE8" wp14:editId="61920F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A2202B" w:rsidRPr="003054BE" w:rsidRDefault="00A2202B" w:rsidP="00837B90">
    <w:pPr>
      <w:pStyle w:val="Footer"/>
    </w:pPr>
    <w:r>
      <w:rPr>
        <w:noProof/>
      </w:rPr>
      <w:drawing>
        <wp:anchor distT="0" distB="0" distL="114300" distR="114300" simplePos="0" relativeHeight="251709440" behindDoc="0" locked="0" layoutInCell="1" allowOverlap="1" wp14:anchorId="0D4D3017" wp14:editId="4B4C54A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8416" behindDoc="0" locked="0" layoutInCell="1" allowOverlap="1" wp14:anchorId="0D4D3019" wp14:editId="4A585BF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5"/>
                      <wpg:cNvGrpSpPr>
                        <a:grpSpLocks/>
                      </wpg:cNvGrpSpPr>
                      <wpg:grpSpPr bwMode="auto">
                        <a:xfrm>
                          <a:off x="7068820" y="496570"/>
                          <a:ext cx="424815" cy="45085"/>
                          <a:chOff x="11177" y="14998"/>
                          <a:chExt cx="525" cy="2"/>
                        </a:xfrm>
                      </wpg:grpSpPr>
                      <wps:wsp>
                        <wps:cNvPr id="27"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 name="Group 23"/>
                      <wpg:cNvGrpSpPr>
                        <a:grpSpLocks/>
                      </wpg:cNvGrpSpPr>
                      <wpg:grpSpPr bwMode="auto">
                        <a:xfrm>
                          <a:off x="1765935" y="237490"/>
                          <a:ext cx="83185" cy="271780"/>
                          <a:chOff x="2785" y="14591"/>
                          <a:chExt cx="2" cy="395"/>
                        </a:xfrm>
                      </wpg:grpSpPr>
                      <wps:wsp>
                        <wps:cNvPr id="2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6" name="Group 12"/>
                      <wpg:cNvGrpSpPr>
                        <a:grpSpLocks/>
                      </wpg:cNvGrpSpPr>
                      <wpg:grpSpPr bwMode="auto">
                        <a:xfrm>
                          <a:off x="506095" y="109220"/>
                          <a:ext cx="6253480" cy="1270"/>
                          <a:chOff x="800" y="14388"/>
                          <a:chExt cx="9848" cy="2"/>
                        </a:xfrm>
                      </wpg:grpSpPr>
                      <wps:wsp>
                        <wps:cNvPr id="7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7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59D9E229" w:rsidR="00A2202B" w:rsidRPr="002273E5" w:rsidRDefault="00A2202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1219C">
                              <w:rPr>
                                <w:rFonts w:ascii="Calibri" w:eastAsia="Myriad Pro" w:hAnsi="Calibri" w:cs="Times New Roman"/>
                                <w:noProof/>
                                <w:color w:val="41343A"/>
                                <w:sz w:val="16"/>
                                <w:szCs w:val="16"/>
                              </w:rPr>
                              <w:t>G3-M4-B-Lesson 8.docx</w:t>
                            </w:r>
                            <w:r w:rsidRPr="002273E5">
                              <w:rPr>
                                <w:rFonts w:ascii="Calibri" w:eastAsia="Myriad Pro" w:hAnsi="Calibri" w:cs="Times New Roman"/>
                                <w:color w:val="41343A"/>
                                <w:sz w:val="16"/>
                                <w:szCs w:val="16"/>
                              </w:rPr>
                              <w:fldChar w:fldCharType="end"/>
                            </w:r>
                          </w:p>
                          <w:p w14:paraId="0D4D304A" w14:textId="3E9C48D9" w:rsidR="00A2202B" w:rsidRPr="002273E5" w:rsidRDefault="00A2202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5FEE">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7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A2202B" w:rsidRPr="002273E5" w:rsidRDefault="00A2202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7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A2202B" w:rsidRPr="002273E5" w:rsidRDefault="00A2202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7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195" style="position:absolute;margin-left:-40pt;margin-top:11.75pt;width:612pt;height:81.65pt;z-index:251708416;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">
              <v:rect id="Rectangle 17" o:spid="_x0000_s119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19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19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t+cIA&#10;AADbAAAADwAAAGRycy9kb3ducmV2LnhtbESP3YrCMBSE7xd8h3AE7zT1B5VqFBEFRZZdqw9waI5t&#10;sTkpTaz17Y2wsJfDzHzDLNetKUVDtSssKxgOIhDEqdUFZwqul31/DsJ5ZI2lZVLwIgfrVedribG2&#10;Tz5Tk/hMBAi7GBXk3lexlC7NyaAb2Io4eDdbG/RB1pnUNT4D3JRyFEVTabDgsJBjRduc0nvyMAo2&#10;299TtNOT47gZjiU+fr53ydEr1eu2mwUIT63/D/+1D1rBaAa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e35wgAAANsAAAAPAAAAAAAAAAAAAAAAAJgCAABkcnMvZG93&#10;bnJldi54bWxQSwUGAAAAAAQABAD1AAAAhwMAAAAA&#10;" path="m,l526,e" filled="f" strokecolor="#831746" strokeweight=".25pt">
                  <v:path arrowok="t" o:connecttype="custom" o:connectlocs="0,0;526,0" o:connectangles="0,0"/>
                </v:shape>
              </v:group>
              <v:group id="Group 23" o:spid="_x0000_s119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4" o:spid="_x0000_s120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cEA&#10;AADbAAAADwAAAGRycy9kb3ducmV2LnhtbESP32rCMBTG7wXfIRxhN7KmUxBbjTIEYVduxj3AsTlr&#10;ypqT0kStb78IAy8/vj8/vvV2cK24Uh8azwreshwEceVNw7WC79P+dQkiRGSDrWdScKcA2814tMbS&#10;+Bsf6apjLdIIhxIV2Bi7UspQWXIYMt8RJ+/H9w5jkn0tTY+3NO5aOcvzhXTYcCJY7GhnqfrVF5cg&#10;88+vw10XB3t2U0vIeoHDTqmXyfC+AhFpiM/wf/vDKJgV8Pi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JXBAAAA2wAAAA8AAAAAAAAAAAAAAAAAmAIAAGRycy9kb3du&#10;cmV2LnhtbFBLBQYAAAAABAAEAPUAAACGAwAAAAA=&#10;" path="m,l,394e" filled="f" strokecolor="#231f20" strokeweight=".25pt">
                  <v:path arrowok="t" o:connecttype="custom" o:connectlocs="0,14591;0,14985" o:connectangles="0,0"/>
                </v:shape>
              </v:group>
              <v:group id="Group 12" o:spid="_x0000_s120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 o:spid="_x0000_s120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G6MIA&#10;AADcAAAADwAAAGRycy9kb3ducmV2LnhtbERPTYvCMBC9L+x/CCN4W1M9qHSNIsKCBy2ohb3ONmPT&#10;tZmUJtrqrzcHwePjfS9Wva3FjVpfOVYwHiUgiAunKy4V5KefrzkIH5A11o5JwZ08rJafHwtMtev4&#10;QLdjKEUMYZ+iAhNCk0rpC0MW/cg1xJE7u9ZiiLAtpW6xi+G2lpMkmUqLFccGgw1tDBWX49UqeGz3&#10;v/PsL8922f/9Mh135lyvD0oNB/36G0SgPrzFL/dWK5jN4tp4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obo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0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14:paraId="0D4D3049" w14:textId="59D9E229" w:rsidR="00A2202B" w:rsidRPr="002273E5" w:rsidRDefault="00A2202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1219C">
                        <w:rPr>
                          <w:rFonts w:ascii="Calibri" w:eastAsia="Myriad Pro" w:hAnsi="Calibri" w:cs="Times New Roman"/>
                          <w:noProof/>
                          <w:color w:val="41343A"/>
                          <w:sz w:val="16"/>
                          <w:szCs w:val="16"/>
                        </w:rPr>
                        <w:t>G3-M4-B-Lesson 8.docx</w:t>
                      </w:r>
                      <w:r w:rsidRPr="002273E5">
                        <w:rPr>
                          <w:rFonts w:ascii="Calibri" w:eastAsia="Myriad Pro" w:hAnsi="Calibri" w:cs="Times New Roman"/>
                          <w:color w:val="41343A"/>
                          <w:sz w:val="16"/>
                          <w:szCs w:val="16"/>
                        </w:rPr>
                        <w:fldChar w:fldCharType="end"/>
                      </w:r>
                    </w:p>
                    <w:p w14:paraId="0D4D304A" w14:textId="3E9C48D9" w:rsidR="00A2202B" w:rsidRPr="002273E5" w:rsidRDefault="00A2202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25FEE">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20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14:paraId="0D4D304B" w14:textId="77777777" w:rsidR="00A2202B" w:rsidRPr="002273E5" w:rsidRDefault="00A2202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0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14:paraId="0D4D304C" w14:textId="77777777" w:rsidR="00A2202B" w:rsidRPr="002273E5" w:rsidRDefault="00A2202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0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ak3EAAAA3AAAAA8AAABkcnMvZG93bnJldi54bWxEj0FrAjEUhO+F/ofwCt406QoqW7NLUQpe&#10;FKptz4/Nc7Pt5mXZpLr66xtB6HGYmW+YZTm4VpyoD41nDc8TBYK48qbhWsPH4W28ABEissHWM2m4&#10;UICyeHxYYm78md/ptI+1SBAOOWqwMXa5lKGy5DBMfEecvKPvHcYk+1qaHs8J7lqZKTWTDhtOCxY7&#10;Wlmqfva/TsP1c/haq4zb7rhWu7C11fdqGrQePQ2vLyAiDfE/fG9vjIb5IoPbmXQE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Mak3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0C01" w14:textId="77777777" w:rsidR="00417D15" w:rsidRDefault="00417D15">
      <w:pPr>
        <w:spacing w:after="0" w:line="240" w:lineRule="auto"/>
      </w:pPr>
      <w:r>
        <w:separator/>
      </w:r>
    </w:p>
  </w:footnote>
  <w:footnote w:type="continuationSeparator" w:id="0">
    <w:p w14:paraId="07D4C534" w14:textId="77777777" w:rsidR="00417D15" w:rsidRDefault="00417D15">
      <w:pPr>
        <w:spacing w:after="0" w:line="240" w:lineRule="auto"/>
      </w:pPr>
      <w:r>
        <w:continuationSeparator/>
      </w:r>
    </w:p>
  </w:footnote>
  <w:footnote w:id="1">
    <w:p w14:paraId="1FFD92E9" w14:textId="71D6CE2C" w:rsidR="00A2202B" w:rsidRDefault="00A2202B">
      <w:pPr>
        <w:pStyle w:val="FootnoteText"/>
      </w:pPr>
      <w:r w:rsidRPr="00616A02">
        <w:rPr>
          <w:rStyle w:val="FootnoteReference"/>
        </w:rPr>
        <w:sym w:font="Symbol" w:char="F020"/>
      </w:r>
      <w:r>
        <w:t>multiply by 6 (6–10)</w:t>
      </w:r>
    </w:p>
  </w:footnote>
  <w:footnote w:id="2">
    <w:p w14:paraId="5EE87C98" w14:textId="58B050AA" w:rsidR="00A2202B" w:rsidRDefault="00A2202B">
      <w:pPr>
        <w:pStyle w:val="FootnoteText"/>
      </w:pPr>
      <w:r w:rsidRPr="00616A02">
        <w:rPr>
          <w:rStyle w:val="FootnoteReference"/>
        </w:rPr>
        <w:sym w:font="Symbol" w:char="F020"/>
      </w:r>
      <w:r>
        <w:t>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4348E625" w:rsidR="00A2202B" w:rsidRDefault="00D63FF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5EB1F7B3" wp14:editId="4F970B0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1" name="Group 51"/>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40AE198F"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2055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5EB1F7B3" id="Group 51" o:spid="_x0000_s1177" style="position:absolute;margin-left:-40pt;margin-top:-27.65pt;width:612pt;height:89.15pt;z-index:251720704;mso-position-horizontal-relative:text;mso-position-vertical-relative:text"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">
              <v:rect id="Rectangle 410" o:spid="_x0000_s117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179"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180"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81"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182"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83"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40AE198F"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20552">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A2202B" w:rsidRPr="00063512" w:rsidRDefault="00A2202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A2202B" w:rsidRDefault="00A2202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6368" behindDoc="0" locked="0" layoutInCell="1" allowOverlap="1" wp14:anchorId="0D4D3016" wp14:editId="2AC4646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0D4D303F" w14:textId="77777777" w:rsidR="00A2202B" w:rsidRDefault="00A2202B" w:rsidP="00B3060F">
                            <w:pPr>
                              <w:jc w:val="center"/>
                            </w:pPr>
                          </w:p>
                          <w:p w14:paraId="0D4D3040" w14:textId="3AF17764" w:rsidR="00A2202B" w:rsidRDefault="00A2202B" w:rsidP="00AC3BC2"/>
                          <w:p w14:paraId="0D4D3041" w14:textId="77777777" w:rsidR="00A2202B" w:rsidRDefault="00A2202B" w:rsidP="003D6401">
                            <w:pPr>
                              <w:jc w:val="center"/>
                            </w:pPr>
                          </w:p>
                          <w:p w14:paraId="0D4D3042" w14:textId="77777777" w:rsidR="00A2202B" w:rsidRDefault="00A2202B" w:rsidP="00C13D09">
                            <w:pPr>
                              <w:jc w:val="center"/>
                            </w:pPr>
                          </w:p>
                          <w:p w14:paraId="0D4D3043" w14:textId="77777777" w:rsidR="00A2202B" w:rsidRDefault="00A2202B" w:rsidP="00063512">
                            <w:pPr>
                              <w:jc w:val="center"/>
                            </w:pPr>
                          </w:p>
                          <w:p w14:paraId="0D4D3044" w14:textId="77777777" w:rsidR="00A2202B" w:rsidRDefault="00A2202B"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2">
                        <w:txbxContent>
                          <w:p w14:paraId="0D4D3045" w14:textId="77777777" w:rsidR="00A2202B" w:rsidRDefault="00A2202B" w:rsidP="00063512">
                            <w:pPr>
                              <w:jc w:val="center"/>
                            </w:pPr>
                            <w:r>
                              <w:t xml:space="preserve">     </w:t>
                            </w:r>
                          </w:p>
                        </w:txbxContent>
                      </wps:txbx>
                      <wps:bodyPr rot="0" vert="horz" wrap="square" lIns="0" tIns="0" rIns="0" bIns="45720" anchor="ctr" anchorCtr="0" upright="1">
                        <a:noAutofit/>
                      </wps:bodyPr>
                    </wps:wsp>
                    <wps:wsp>
                      <wps:cNvPr id="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3">
                        <w:txbxContent>
                          <w:p w14:paraId="0D4D3046" w14:textId="0169DB0A"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9436A5">
                              <w:rPr>
                                <w:rFonts w:ascii="Calibri" w:eastAsia="Myriad Pro" w:hAnsi="Calibri" w:cs="Myriad Pro"/>
                                <w:b/>
                                <w:bCs/>
                                <w:color w:val="5B657A"/>
                                <w:sz w:val="29"/>
                                <w:szCs w:val="29"/>
                              </w:rPr>
                              <w:t>Lesson 8</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A2202B" w:rsidRPr="002273E5" w:rsidRDefault="00A2202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A2202B" w:rsidRPr="002273E5" w:rsidRDefault="00A2202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88" style="position:absolute;margin-left:-39.95pt;margin-top:-27.6pt;width:612pt;height:89.15pt;z-index:251706368;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DOLqVNXwYAAMAfAAAOAAAAAAAAAAAAAAAAAC4CAABkcnMvZTJv&#10;RG9jLnhtbFBLAQItABQABgAIAAAAIQBORAGS4gAAAAwBAAAPAAAAAAAAAAAAAAAAALkIAABkcnMv&#10;ZG93bnJldi54bWxQSwUGAAAAAAQABADzAAAAyAkAAAAA&#10;">
              <v:rect id="Rectangle 16" o:spid="_x0000_s118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19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A2202B" w:rsidRDefault="00A2202B" w:rsidP="00B3060F">
                      <w:pPr>
                        <w:jc w:val="center"/>
                      </w:pPr>
                    </w:p>
                    <w:p w14:paraId="0D4D3040" w14:textId="3AF17764" w:rsidR="00A2202B" w:rsidRDefault="00A2202B" w:rsidP="00AC3BC2"/>
                    <w:p w14:paraId="0D4D3041" w14:textId="77777777" w:rsidR="00A2202B" w:rsidRDefault="00A2202B" w:rsidP="003D6401">
                      <w:pPr>
                        <w:jc w:val="center"/>
                      </w:pPr>
                    </w:p>
                    <w:p w14:paraId="0D4D3042" w14:textId="77777777" w:rsidR="00A2202B" w:rsidRDefault="00A2202B" w:rsidP="00C13D09">
                      <w:pPr>
                        <w:jc w:val="center"/>
                      </w:pPr>
                    </w:p>
                    <w:p w14:paraId="0D4D3043" w14:textId="77777777" w:rsidR="00A2202B" w:rsidRDefault="00A2202B" w:rsidP="00063512">
                      <w:pPr>
                        <w:jc w:val="center"/>
                      </w:pPr>
                    </w:p>
                    <w:p w14:paraId="0D4D3044" w14:textId="77777777" w:rsidR="00A2202B" w:rsidRDefault="00A2202B" w:rsidP="00063512"/>
                  </w:txbxContent>
                </v:textbox>
              </v:shape>
              <v:shape id="Round Single Corner Rectangle 117" o:spid="_x0000_s119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A2202B" w:rsidRDefault="00A2202B"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9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next-textbox:#Text Box 3;mso-fit-shape-to-text:t" inset="6e-5mm,0,0,0">
                  <w:txbxContent>
                    <w:p w14:paraId="0D4D3046" w14:textId="0169DB0A"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9436A5">
                        <w:rPr>
                          <w:rFonts w:ascii="Calibri" w:eastAsia="Myriad Pro" w:hAnsi="Calibri" w:cs="Myriad Pro"/>
                          <w:b/>
                          <w:bCs/>
                          <w:color w:val="5B657A"/>
                          <w:sz w:val="29"/>
                          <w:szCs w:val="29"/>
                        </w:rPr>
                        <w:t>Lesson 8</w:t>
                      </w:r>
                    </w:p>
                  </w:txbxContent>
                </v:textbox>
              </v:shape>
              <v:shape id="Text Box 1" o:spid="_x0000_s119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A2202B" w:rsidRPr="002273E5" w:rsidRDefault="00A2202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9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A2202B" w:rsidRPr="002273E5" w:rsidRDefault="00A2202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A2202B" w:rsidRPr="00B3060F" w:rsidRDefault="00A2202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8962" w14:textId="77777777" w:rsidR="00A2202B" w:rsidRDefault="00A2202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1184" behindDoc="0" locked="0" layoutInCell="1" allowOverlap="1" wp14:anchorId="18CFF785" wp14:editId="7D57555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8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DF5B6B" w14:textId="77777777" w:rsidR="00A2202B" w:rsidRDefault="00A2202B" w:rsidP="00063512"/>
                        </w:txbxContent>
                      </wps:txbx>
                      <wps:bodyPr rot="0" vert="horz" wrap="square" lIns="0" tIns="0" rIns="0" bIns="45720" anchor="ctr" anchorCtr="0" upright="1">
                        <a:noAutofit/>
                      </wps:bodyPr>
                    </wps:wsp>
                    <wps:wsp>
                      <wps:cNvPr id="8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AE9112" w14:textId="77777777" w:rsidR="00A2202B" w:rsidRDefault="00A2202B" w:rsidP="00063512">
                            <w:pPr>
                              <w:jc w:val="center"/>
                            </w:pPr>
                          </w:p>
                        </w:txbxContent>
                      </wps:txbx>
                      <wps:bodyPr rot="0" vert="horz" wrap="square" lIns="0" tIns="0" rIns="0" bIns="45720" anchor="ctr" anchorCtr="0" upright="1">
                        <a:noAutofit/>
                      </wps:bodyPr>
                    </wps:wsp>
                    <wps:wsp>
                      <wps:cNvPr id="8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8260E5" w14:textId="1A731639"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Pattern Sheet</w:t>
                            </w:r>
                          </w:p>
                        </w:txbxContent>
                      </wps:txbx>
                      <wps:bodyPr rot="0" vert="horz" wrap="square" lIns="2" tIns="0" rIns="0" bIns="0" anchor="ctr" anchorCtr="0" upright="1">
                        <a:spAutoFit/>
                      </wps:bodyPr>
                    </wps:wsp>
                    <wps:wsp>
                      <wps:cNvPr id="8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188E62"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B3FFA3"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12B9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CFF785" id="Group 18" o:spid="_x0000_s1207" style="position:absolute;margin-left:-39.9pt;margin-top:-27.55pt;width:612pt;height:89.15pt;z-index:251741184;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ulFlcGAADRHwAADgAAAAAAAAAAAAAAAAAuAgAAZHJzL2Uyb0RvYy54bWxQ&#10;SwECLQAUAAYACAAAACEAws4YF+IAAAAMAQAADwAAAAAAAAAAAAAAAACxCAAAZHJzL2Rvd25yZXYu&#10;eG1sUEsFBgAAAAAEAAQA8wAAAMAJAAAAAA==&#10;">
              <v:rect id="Rectangle 410" o:spid="_x0000_s120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Ju8EA&#10;AADbAAAADwAAAGRycy9kb3ducmV2LnhtbESPwWrDMBBE74X8g9hAb43sF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SbvBAAAA2wAAAA8AAAAAAAAAAAAAAAAAmAIAAGRycy9kb3du&#10;cmV2LnhtbFBLBQYAAAAABAAEAPUAAACGAwAAAAA=&#10;" filled="f" stroked="f"/>
              <v:shape id="Round Single Corner Rectangle 118" o:spid="_x0000_s120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2p8QA&#10;AADbAAAADwAAAGRycy9kb3ducmV2LnhtbESPQYvCMBSE7wv+h/AEL4umylJ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Nq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7DF5B6B" w14:textId="77777777" w:rsidR="00A2202B" w:rsidRDefault="00A2202B" w:rsidP="00063512"/>
                  </w:txbxContent>
                </v:textbox>
              </v:shape>
              <v:shape id="Round Single Corner Rectangle 117" o:spid="_x0000_s121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1HsQA&#10;AADbAAAADwAAAGRycy9kb3ducmV2LnhtbESPT4vCMBTE7wt+h/AEb5qqVUrXKLKs+Ac96Ap7fTRv&#10;22LzUpqo9dsbQdjjMDO/YWaL1lTiRo0rLSsYDiIQxJnVJecKzj+rfgLCeWSNlWVS8CAHi3nnY4ap&#10;tnc+0u3kcxEg7FJUUHhfp1K6rCCDbmBr4uD92cagD7LJpW7wHuCmkqMomkqDJYeFAmv6Kii7nK5G&#10;wfjwHelRPJG/+fqR2P02Pg93sVK9brv8BOGp9f/hd3ujFSQ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tR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AE9112" w14:textId="77777777" w:rsidR="00A2202B" w:rsidRDefault="00A2202B" w:rsidP="00063512">
                      <w:pPr>
                        <w:jc w:val="center"/>
                      </w:pPr>
                    </w:p>
                  </w:txbxContent>
                </v:textbox>
              </v:shape>
              <v:shapetype id="_x0000_t202" coordsize="21600,21600" o:spt="202" path="m,l,21600r21600,l21600,xe">
                <v:stroke joinstyle="miter"/>
                <v:path gradientshapeok="t" o:connecttype="rect"/>
              </v:shapetype>
              <v:shape id="Text Box 3" o:spid="_x0000_s121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YvcUA&#10;AADbAAAADwAAAGRycy9kb3ducmV2LnhtbESPQWvCQBSE7wX/w/KE3uomLU1D6iZoQetBKFXB6yP7&#10;TILZtyG7JvHfdwuFHoeZ+YZZFpNpxUC9aywriBcRCOLS6oYrBafj5ikF4TyyxtYyKbiTgyKfPSwx&#10;03bkbxoOvhIBwi5DBbX3XSalK2sy6Ba2Iw7exfYGfZB9JXWPY4CbVj5HUSINNhwWauzoo6byergZ&#10;BefP/dsXnuJzedwm0c6/pMP6da/U43xavYPwNPn/8F97pxWkCf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9i9xQAAANsAAAAPAAAAAAAAAAAAAAAAAJgCAABkcnMv&#10;ZG93bnJldi54bWxQSwUGAAAAAAQABAD1AAAAigMAAAAA&#10;" filled="f" stroked="f">
                <v:textbox style="mso-fit-shape-to-text:t" inset="6e-5mm,0,0,0">
                  <w:txbxContent>
                    <w:p w14:paraId="048260E5" w14:textId="1A731639"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Pattern Sheet</w:t>
                      </w:r>
                    </w:p>
                  </w:txbxContent>
                </v:textbox>
              </v:shape>
              <v:shape id="Text Box 55" o:spid="_x0000_s121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63188E62"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6EB3FFA3"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12B92">
                        <w:rPr>
                          <w:rFonts w:ascii="Calibri" w:eastAsia="Myriad Pro" w:hAnsi="Calibri" w:cs="Myriad Pro"/>
                          <w:b/>
                          <w:bCs/>
                          <w:color w:val="FFFFFF"/>
                          <w:position w:val="1"/>
                          <w:sz w:val="29"/>
                          <w:szCs w:val="29"/>
                        </w:rPr>
                        <w:t>4</w:t>
                      </w:r>
                    </w:p>
                  </w:txbxContent>
                </v:textbox>
              </v:shape>
              <w10:wrap type="through"/>
            </v:group>
          </w:pict>
        </mc:Fallback>
      </mc:AlternateContent>
    </w:r>
  </w:p>
  <w:p w14:paraId="580A28E6" w14:textId="77777777" w:rsidR="00A2202B" w:rsidRPr="00063512" w:rsidRDefault="00A2202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A8A7" w14:textId="77777777" w:rsidR="00A2202B" w:rsidRDefault="00A2202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4E854A2E" wp14:editId="6A7BA9F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BE1D84" w14:textId="77777777" w:rsidR="00A2202B" w:rsidRDefault="00A2202B" w:rsidP="00063512"/>
                        </w:txbxContent>
                      </wps:txbx>
                      <wps:bodyPr rot="0" vert="horz" wrap="square" lIns="0" tIns="0" rIns="0" bIns="45720" anchor="ctr" anchorCtr="0" upright="1">
                        <a:noAutofit/>
                      </wps:bodyPr>
                    </wps:wsp>
                    <wps:wsp>
                      <wps:cNvPr id="6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ED5E33" w14:textId="77777777" w:rsidR="00A2202B" w:rsidRDefault="00A2202B" w:rsidP="00063512">
                            <w:pPr>
                              <w:jc w:val="center"/>
                            </w:pPr>
                          </w:p>
                        </w:txbxContent>
                      </wps:txbx>
                      <wps:bodyPr rot="0" vert="horz" wrap="square" lIns="0" tIns="0" rIns="0" bIns="45720" anchor="ctr" anchorCtr="0" upright="1">
                        <a:noAutofit/>
                      </wps:bodyPr>
                    </wps:wsp>
                    <wps:wsp>
                      <wps:cNvPr id="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76194F" w14:textId="2535429A"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Problem Set</w:t>
                            </w:r>
                          </w:p>
                        </w:txbxContent>
                      </wps:txbx>
                      <wps:bodyPr rot="0" vert="horz" wrap="square" lIns="2" tIns="0" rIns="0" bIns="0" anchor="ctr" anchorCtr="0" upright="1">
                        <a:spAutoFit/>
                      </wps:bodyPr>
                    </wps:wsp>
                    <wps:wsp>
                      <wps:cNvPr id="6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6B7334"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0915D"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34F85">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54A2E" id="_x0000_s1214" style="position:absolute;margin-left:-39.9pt;margin-top:-27.55pt;width:612pt;height:89.15pt;z-index:25173504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CPmduGVgYAANEfAAAOAAAAAAAAAAAAAAAAAC4CAABkcnMvZTJvRG9jLnhtbFBL&#10;AQItABQABgAIAAAAIQDCzhgX4gAAAAwBAAAPAAAAAAAAAAAAAAAAALAIAABkcnMvZG93bnJldi54&#10;bWxQSwUGAAAAAAQABADzAAAAvwkAAAAA&#10;">
              <v:rect id="Rectangle 410" o:spid="_x0000_s12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118" o:spid="_x0000_s12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BE1D84" w14:textId="77777777" w:rsidR="00A2202B" w:rsidRDefault="00A2202B" w:rsidP="00063512"/>
                  </w:txbxContent>
                </v:textbox>
              </v:shape>
              <v:shape id="Round Single Corner Rectangle 117" o:spid="_x0000_s12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f8UA&#10;AADbAAAADwAAAGRycy9kb3ducmV2LnhtbESPW2vCQBSE3wv+h+UIvtWNMRWJriKi9EL74AV8PWSP&#10;STB7NmS3ufz7bqHQx2FmvmHW295UoqXGlZYVzKYRCOLM6pJzBdfL8XkJwnlkjZVlUjCQg+1m9LTG&#10;VNuOT9SefS4ChF2KCgrv61RKlxVk0E1tTRy8u20M+iCbXOoGuwA3lYyjaCENlhwWCqxpX1D2OH8b&#10;BfOvQ6Tj5EXe8tdhaT/fk+vsI1FqMu53KxCeev8f/mu/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ED5E33" w14:textId="77777777" w:rsidR="00A2202B" w:rsidRDefault="00A2202B" w:rsidP="00063512">
                      <w:pPr>
                        <w:jc w:val="center"/>
                      </w:pPr>
                    </w:p>
                  </w:txbxContent>
                </v:textbox>
              </v:shape>
              <v:shapetype id="_x0000_t202" coordsize="21600,21600" o:spt="202" path="m,l,21600r21600,l21600,xe">
                <v:stroke joinstyle="miter"/>
                <v:path gradientshapeok="t" o:connecttype="rect"/>
              </v:shapetype>
              <v:shape id="Text Box 3" o:spid="_x0000_s12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gMMQA&#10;AADbAAAADwAAAGRycy9kb3ducmV2LnhtbESPT4vCMBTE78J+h/AEb9tUxSpdo6yCrgdB/ANeH83b&#10;tti8lCbW7rc3woLHYWZ+w8yXnalES40rLSsYRjEI4szqknMFl/PmcwbCeWSNlWVS8EcOlouP3hxT&#10;bR98pPbkcxEg7FJUUHhfp1K6rCCDLrI1cfB+bWPQB9nkUjf4CHBTyVEcJ9JgyWGhwJrWBWW3090o&#10;uP7spwe8DK/ZeZvEOz+etavJXqlBv/v+AuGp8+/wf3unFSQ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oDDEAAAA2wAAAA8AAAAAAAAAAAAAAAAAmAIAAGRycy9k&#10;b3ducmV2LnhtbFBLBQYAAAAABAAEAPUAAACJAwAAAAA=&#10;" filled="f" stroked="f">
                <v:textbox style="mso-fit-shape-to-text:t" inset="6e-5mm,0,0,0">
                  <w:txbxContent>
                    <w:p w14:paraId="1C76194F" w14:textId="2535429A"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Problem Set</w:t>
                      </w:r>
                    </w:p>
                  </w:txbxContent>
                </v:textbox>
              </v:shape>
              <v:shape id="Text Box 55" o:spid="_x0000_s12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4A6B7334"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480915D"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34F85">
                        <w:rPr>
                          <w:rFonts w:ascii="Calibri" w:eastAsia="Myriad Pro" w:hAnsi="Calibri" w:cs="Myriad Pro"/>
                          <w:b/>
                          <w:bCs/>
                          <w:color w:val="FFFFFF"/>
                          <w:position w:val="1"/>
                          <w:sz w:val="29"/>
                          <w:szCs w:val="29"/>
                        </w:rPr>
                        <w:t>4</w:t>
                      </w:r>
                    </w:p>
                  </w:txbxContent>
                </v:textbox>
              </v:shape>
              <w10:wrap type="through"/>
            </v:group>
          </w:pict>
        </mc:Fallback>
      </mc:AlternateContent>
    </w:r>
  </w:p>
  <w:p w14:paraId="7435C9A2" w14:textId="77777777" w:rsidR="00A2202B" w:rsidRPr="00063512" w:rsidRDefault="00A2202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83A5" w14:textId="77777777" w:rsidR="00A2202B" w:rsidRDefault="00A2202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17D1B981" wp14:editId="63C65B02">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BAB5E5" w14:textId="77777777" w:rsidR="00A2202B" w:rsidRDefault="00A2202B" w:rsidP="00063512"/>
                        </w:txbxContent>
                      </wps:txbx>
                      <wps:bodyPr rot="0" vert="horz" wrap="square" lIns="0" tIns="0" rIns="0" bIns="45720" anchor="ctr" anchorCtr="0" upright="1">
                        <a:noAutofit/>
                      </wps:bodyPr>
                    </wps:wsp>
                    <wps:wsp>
                      <wps:cNvPr id="7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AF355" w14:textId="77777777" w:rsidR="00A2202B" w:rsidRDefault="00A2202B" w:rsidP="00063512">
                            <w:pPr>
                              <w:jc w:val="center"/>
                            </w:pPr>
                          </w:p>
                        </w:txbxContent>
                      </wps:txbx>
                      <wps:bodyPr rot="0" vert="horz" wrap="square" lIns="0" tIns="0" rIns="0" bIns="45720" anchor="ctr" anchorCtr="0" upright="1">
                        <a:noAutofit/>
                      </wps:bodyPr>
                    </wps:wsp>
                    <wps:wsp>
                      <wps:cNvPr id="7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56AA5C" w14:textId="65B97698"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Exit Ticket</w:t>
                            </w:r>
                          </w:p>
                        </w:txbxContent>
                      </wps:txbx>
                      <wps:bodyPr rot="0" vert="horz" wrap="square" lIns="2" tIns="0" rIns="0" bIns="0" anchor="ctr" anchorCtr="0" upright="1">
                        <a:spAutoFit/>
                      </wps:bodyPr>
                    </wps:wsp>
                    <wps:wsp>
                      <wps:cNvPr id="7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072FB"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591036"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34F85">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D1B981" id="_x0000_s1221" style="position:absolute;margin-left:-39.9pt;margin-top:-27.55pt;width:612pt;height:89.15pt;z-index:251737088;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">
              <v:rect id="Rectangle 410" o:spid="_x0000_s122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Yq8AA&#10;AADbAAAADwAAAGRycy9kb3ducmV2LnhtbESPT4vCMBTE78J+h/AWvNm0HkS7RnEVYfHmH9jro3k2&#10;xeSlNNna/fZGEDwOM/MbZrkenBU9daHxrKDIchDEldcN1wou5/1kDiJEZI3WMyn4pwDr1cdoiaX2&#10;dz5Sf4q1SBAOJSowMballKEy5DBkviVO3tV3DmOSXS11h/cEd1ZO83wmHTacFgy2tDVU3U5/TsHw&#10;/YvSW0NXlC4/9PtiV2ytUuPPYfMFItIQ3+FX+0crmC3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Yq8AAAADbAAAADwAAAAAAAAAAAAAAAACYAgAAZHJzL2Rvd25y&#10;ZXYueG1sUEsFBgAAAAAEAAQA9QAAAIUDAAAAAA==&#10;" filled="f" stroked="f"/>
              <v:shape id="Round Single Corner Rectangle 118" o:spid="_x0000_s122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g8IA&#10;AADbAAAADwAAAGRycy9kb3ducmV2LnhtbERPTWvCQBC9C/6HZQq9iG7sIUrqKkUIeLFUTUBvQ3ZM&#10;QrOzMbvR9N93D4LHx/tebQbTiDt1rrasYD6LQBAXVtdcKshO6XQJwnlkjY1lUvBHDjbr8WiFibYP&#10;PtD96EsRQtglqKDyvk2kdEVFBt3MtsSBu9rOoA+wK6Xu8BHCTSM/oiiWBmsODRW2tK2o+D32RsH3&#10;ZX+hOlv+3PLrdhLn51vfpLFS72/D1ycIT4N/iZ/unVawCOv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CD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BAB5E5" w14:textId="77777777" w:rsidR="00A2202B" w:rsidRDefault="00A2202B" w:rsidP="00063512"/>
                  </w:txbxContent>
                </v:textbox>
              </v:shape>
              <v:shape id="Round Single Corner Rectangle 117" o:spid="_x0000_s122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OsUA&#10;AADbAAAADwAAAGRycy9kb3ducmV2LnhtbESPT2vCQBTE74LfYXmCt7qJRisxq4hY+od6qA30+sg+&#10;k2D2bchuNX77rlDwOMzMb5hs05tGXKhztWUF8SQCQVxYXXOpIP9+eVqCcB5ZY2OZFNzIwWY9HGSY&#10;anvlL7ocfSkChF2KCirv21RKV1Rk0E1sSxy8k+0M+iC7UuoOrwFuGjmNooU0WHNYqLClXUXF+fhr&#10;FMwO+0hPk7n8KV9vS/v5nuTxR6LUeNRvVyA89f4R/m+/aQXPM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cM6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2AF355" w14:textId="77777777" w:rsidR="00A2202B" w:rsidRDefault="00A2202B" w:rsidP="00063512">
                      <w:pPr>
                        <w:jc w:val="center"/>
                      </w:pPr>
                    </w:p>
                  </w:txbxContent>
                </v:textbox>
              </v:shape>
              <v:shapetype id="_x0000_t202" coordsize="21600,21600" o:spt="202" path="m,l,21600r21600,l21600,xe">
                <v:stroke joinstyle="miter"/>
                <v:path gradientshapeok="t" o:connecttype="rect"/>
              </v:shapetype>
              <v:shape id="Text Box 3" o:spid="_x0000_s122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umcMA&#10;AADbAAAADwAAAGRycy9kb3ducmV2LnhtbESPS6vCMBSE9xf8D+EI7q6pig+qUVTwsRAuPsDtoTm2&#10;xeakNLHWf28E4S6HmfmGmS0aU4iaKpdbVtDrRiCIE6tzThVczpvfCQjnkTUWlknBixws5q2fGcba&#10;PvlI9cmnIkDYxagg876MpXRJRgZd15bEwbvZyqAPskqlrvAZ4KaQ/SgaSYM5h4UMS1pnlNxPD6Pg&#10;ujuM//DSuybn7Sja+8GkXg0PSnXazXIKwlPj/8Pf9l4rGPf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WumcMAAADbAAAADwAAAAAAAAAAAAAAAACYAgAAZHJzL2Rv&#10;d25yZXYueG1sUEsFBgAAAAAEAAQA9QAAAIgDAAAAAA==&#10;" filled="f" stroked="f">
                <v:textbox style="mso-fit-shape-to-text:t" inset="6e-5mm,0,0,0">
                  <w:txbxContent>
                    <w:p w14:paraId="2056AA5C" w14:textId="65B97698"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Exit Ticket</w:t>
                      </w:r>
                    </w:p>
                  </w:txbxContent>
                </v:textbox>
              </v:shape>
              <v:shape id="Text Box 55" o:spid="_x0000_s122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177072FB"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2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6E591036"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34F85">
                        <w:rPr>
                          <w:rFonts w:ascii="Calibri" w:eastAsia="Myriad Pro" w:hAnsi="Calibri" w:cs="Myriad Pro"/>
                          <w:b/>
                          <w:bCs/>
                          <w:color w:val="FFFFFF"/>
                          <w:position w:val="1"/>
                          <w:sz w:val="29"/>
                          <w:szCs w:val="29"/>
                        </w:rPr>
                        <w:t>4</w:t>
                      </w:r>
                    </w:p>
                  </w:txbxContent>
                </v:textbox>
              </v:shape>
              <w10:wrap type="through"/>
            </v:group>
          </w:pict>
        </mc:Fallback>
      </mc:AlternateContent>
    </w:r>
  </w:p>
  <w:p w14:paraId="769A4839" w14:textId="77777777" w:rsidR="00A2202B" w:rsidRPr="00063512" w:rsidRDefault="00A2202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EFC4E" w14:textId="77777777" w:rsidR="00A2202B" w:rsidRDefault="00A2202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136" behindDoc="0" locked="0" layoutInCell="1" allowOverlap="1" wp14:anchorId="057381AA" wp14:editId="3B420FB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7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4E235" w14:textId="77777777" w:rsidR="00A2202B" w:rsidRDefault="00A2202B" w:rsidP="00063512"/>
                        </w:txbxContent>
                      </wps:txbx>
                      <wps:bodyPr rot="0" vert="horz" wrap="square" lIns="0" tIns="0" rIns="0" bIns="45720" anchor="ctr" anchorCtr="0" upright="1">
                        <a:noAutofit/>
                      </wps:bodyPr>
                    </wps:wsp>
                    <wps:wsp>
                      <wps:cNvPr id="7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447740" w14:textId="77777777" w:rsidR="00A2202B" w:rsidRDefault="00A2202B" w:rsidP="00063512">
                            <w:pPr>
                              <w:jc w:val="center"/>
                            </w:pPr>
                          </w:p>
                        </w:txbxContent>
                      </wps:txbx>
                      <wps:bodyPr rot="0" vert="horz" wrap="square" lIns="0" tIns="0" rIns="0" bIns="45720" anchor="ctr" anchorCtr="0" upright="1">
                        <a:noAutofit/>
                      </wps:bodyPr>
                    </wps:wsp>
                    <wps:wsp>
                      <wps:cNvPr id="7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E097BC" w14:textId="7CBA379E"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Homework</w:t>
                            </w:r>
                          </w:p>
                        </w:txbxContent>
                      </wps:txbx>
                      <wps:bodyPr rot="0" vert="horz" wrap="square" lIns="2" tIns="0" rIns="0" bIns="0" anchor="ctr" anchorCtr="0" upright="1">
                        <a:spAutoFit/>
                      </wps:bodyPr>
                    </wps:wsp>
                    <wps:wsp>
                      <wps:cNvPr id="8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5B165"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7D4300"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34F85">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7381AA" id="_x0000_s1228" style="position:absolute;margin-left:-39.9pt;margin-top:-27.55pt;width:612pt;height:89.15pt;z-index:25173913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">
              <v:rect id="Rectangle 410" o:spid="_x0000_s12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aBMAA&#10;AADbAAAADwAAAGRycy9kb3ducmV2LnhtbESPT4vCMBTE78J+h/AWvNm0HlS6RnEVYfHmH9jro3k2&#10;xeSlNNna/fZGEDwOM/MbZrkenBU9daHxrKDIchDEldcN1wou5/1kASJEZI3WMyn4pwDr1cdoiaX2&#10;dz5Sf4q1SBAOJSowMballKEy5DBkviVO3tV3DmOSXS11h/cEd1ZO83wmHTacFgy2tDVU3U5/TsHw&#10;/YvSW0NXlC4/9PtiV2ytUuPPYfMFItIQ3+FX+0crmM/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iaBMAAAADbAAAADwAAAAAAAAAAAAAAAACYAgAAZHJzL2Rvd25y&#10;ZXYueG1sUEsFBgAAAAAEAAQA9QAAAIUDAAAAAA==&#10;" filled="f" stroked="f"/>
              <v:shape id="Round Single Corner Rectangle 118" o:spid="_x0000_s12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98YA&#10;AADbAAAADwAAAGRycy9kb3ducmV2LnhtbESPT2vCQBTE7wW/w/KEXkrd2EOUNKtIQPDS0lqFentk&#10;X/5g9m2SXZP023cLBY/DzPyGSbeTacRAvastK1guIhDEudU1lwpOX/vnNQjnkTU2lknBDznYbmYP&#10;KSbajvxJw9GXIkDYJaig8r5NpHR5RQbdwrbEwStsb9AH2ZdS9zgGuGnkSxTF0mDNYaHClrKK8uvx&#10;ZhS8X94uVJ/WH925yJ7i83d3a/axUo/zafcKwtPk7+H/9kErWK3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Y9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34E235" w14:textId="77777777" w:rsidR="00A2202B" w:rsidRDefault="00A2202B" w:rsidP="00063512"/>
                  </w:txbxContent>
                </v:textbox>
              </v:shape>
              <v:shape id="Round Single Corner Rectangle 117" o:spid="_x0000_s12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qp8IA&#10;AADbAAAADwAAAGRycy9kb3ducmV2LnhtbERPTWvCQBC9F/wPywi91Y1pqiG6hlJaakUPRsHrkB2T&#10;YHY2ZLca/717KPT4eN/LfDCtuFLvGssKppMIBHFpdcOVguPh6yUF4TyyxtYyKbiTg3w1elpipu2N&#10;93QtfCVCCLsMFdTed5mUrqzJoJvYjjhwZ9sb9AH2ldQ93kK4aWUcRTNpsOHQUGNHHzWVl+LXKHjd&#10;fUY6Tt7kqfq+p3b7kxynm0Sp5/HwvgDhafD/4j/3WiuYh7H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2qnwgAAANs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447740" w14:textId="77777777" w:rsidR="00A2202B" w:rsidRDefault="00A2202B" w:rsidP="00063512">
                      <w:pPr>
                        <w:jc w:val="center"/>
                      </w:pPr>
                    </w:p>
                  </w:txbxContent>
                </v:textbox>
              </v:shape>
              <v:shapetype id="_x0000_t202" coordsize="21600,21600" o:spt="202" path="m,l,21600r21600,l21600,xe">
                <v:stroke joinstyle="miter"/>
                <v:path gradientshapeok="t" o:connecttype="rect"/>
              </v:shapetype>
              <v:shape id="Text Box 3" o:spid="_x0000_s12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86MUA&#10;AADbAAAADwAAAGRycy9kb3ducmV2LnhtbESPQWvCQBSE74L/YXlCb7rRYkxTV9GCNgehNApeH9nX&#10;JJh9G7LbGP99t1DocZiZb5j1djCN6KlztWUF81kEgriwuuZSweV8mCYgnEfW2FgmBQ9ysN2MR2tM&#10;tb3zJ/W5L0WAsEtRQeV9m0rpiooMupltiYP3ZTuDPsiulLrDe4CbRi6iKJYGaw4LFbb0VlFxy7+N&#10;guv7afWBl/m1OB/jKPPPSb9fnpR6mgy7VxCeBv8f/mtnWsHqBX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TzoxQAAANsAAAAPAAAAAAAAAAAAAAAAAJgCAABkcnMv&#10;ZG93bnJldi54bWxQSwUGAAAAAAQABAD1AAAAigMAAAAA&#10;" filled="f" stroked="f">
                <v:textbox style="mso-fit-shape-to-text:t" inset="6e-5mm,0,0,0">
                  <w:txbxContent>
                    <w:p w14:paraId="47E097BC" w14:textId="7CBA379E"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Homework</w:t>
                      </w:r>
                    </w:p>
                  </w:txbxContent>
                </v:textbox>
              </v:shape>
              <v:shape id="Text Box 55" o:spid="_x0000_s12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755B165"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27D4300"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34F85">
                        <w:rPr>
                          <w:rFonts w:ascii="Calibri" w:eastAsia="Myriad Pro" w:hAnsi="Calibri" w:cs="Myriad Pro"/>
                          <w:b/>
                          <w:bCs/>
                          <w:color w:val="FFFFFF"/>
                          <w:position w:val="1"/>
                          <w:sz w:val="29"/>
                          <w:szCs w:val="29"/>
                        </w:rPr>
                        <w:t>4</w:t>
                      </w:r>
                    </w:p>
                  </w:txbxContent>
                </v:textbox>
              </v:shape>
              <w10:wrap type="through"/>
            </v:group>
          </w:pict>
        </mc:Fallback>
      </mc:AlternateContent>
    </w:r>
  </w:p>
  <w:p w14:paraId="08822FE1" w14:textId="77777777" w:rsidR="00A2202B" w:rsidRPr="00063512" w:rsidRDefault="00A2202B"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99A05" w14:textId="77777777" w:rsidR="00A2202B" w:rsidRDefault="00A2202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28C965E9" wp14:editId="515757A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0594CB" w14:textId="77777777" w:rsidR="00A2202B" w:rsidRDefault="00A2202B" w:rsidP="00063512"/>
                        </w:txbxContent>
                      </wps:txbx>
                      <wps:bodyPr rot="0" vert="horz" wrap="square" lIns="0" tIns="0" rIns="0" bIns="45720" anchor="ctr" anchorCtr="0" upright="1">
                        <a:noAutofit/>
                      </wps:bodyPr>
                    </wps:wsp>
                    <wps:wsp>
                      <wps:cNvPr id="3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C450E7" w14:textId="77777777" w:rsidR="00A2202B" w:rsidRDefault="00A2202B" w:rsidP="00063512">
                            <w:pPr>
                              <w:jc w:val="center"/>
                            </w:pPr>
                          </w:p>
                        </w:txbxContent>
                      </wps:txbx>
                      <wps:bodyPr rot="0" vert="horz" wrap="square" lIns="0" tIns="0" rIns="0" bIns="45720" anchor="ctr" anchorCtr="0" upright="1">
                        <a:noAutofit/>
                      </wps:bodyPr>
                    </wps:wsp>
                    <wps:wsp>
                      <wps:cNvPr id="4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B73BF0" w14:textId="6A1D8959"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Template</w:t>
                            </w:r>
                          </w:p>
                        </w:txbxContent>
                      </wps:txbx>
                      <wps:bodyPr rot="0" vert="horz" wrap="square" lIns="2" tIns="0" rIns="0" bIns="0" anchor="ctr" anchorCtr="0" upright="1">
                        <a:spAutoFit/>
                      </wps:bodyPr>
                    </wps:wsp>
                    <wps:wsp>
                      <wps:cNvPr id="5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1182B0"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77A60E"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12B9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C965E9" id="_x0000_s1235" style="position:absolute;margin-left:-39.9pt;margin-top:-27.55pt;width:612pt;height:89.15pt;z-index:251743232;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">
              <v:rect id="Rectangle 410" o:spid="_x0000_s12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shape id="Round Single Corner Rectangle 118" o:spid="_x0000_s12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D0594CB" w14:textId="77777777" w:rsidR="00A2202B" w:rsidRDefault="00A2202B" w:rsidP="00063512"/>
                  </w:txbxContent>
                </v:textbox>
              </v:shape>
              <v:shape id="Round Single Corner Rectangle 117" o:spid="_x0000_s12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C450E7" w14:textId="77777777" w:rsidR="00A2202B" w:rsidRDefault="00A2202B" w:rsidP="00063512">
                      <w:pPr>
                        <w:jc w:val="center"/>
                      </w:pPr>
                    </w:p>
                  </w:txbxContent>
                </v:textbox>
              </v:shape>
              <v:shapetype id="_x0000_t202" coordsize="21600,21600" o:spt="202" path="m,l,21600r21600,l21600,xe">
                <v:stroke joinstyle="miter"/>
                <v:path gradientshapeok="t" o:connecttype="rect"/>
              </v:shapetype>
              <v:shape id="Text Box 3" o:spid="_x0000_s12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2VcUA&#10;AADbAAAADwAAAGRycy9kb3ducmV2LnhtbESPS4vCQBCE74L/YWjBm07UXR/RUXYX1vUgiA/w2mTa&#10;JJjpCZnZGP+9Iwgei6r6ilqsGlOImiqXW1Yw6EcgiBOrc04VnI6/vSkI55E1FpZJwZ0crJbt1gJj&#10;bW+8p/rgUxEg7GJUkHlfxlK6JCODrm9L4uBdbGXQB1mlUld4C3BTyGEUjaXBnMNChiX9ZJRcD/9G&#10;wflvO9nhaXBOjutxtPGjaf39uVWq22m+5iA8Nf4dfrU3WsHHDJ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fZVxQAAANsAAAAPAAAAAAAAAAAAAAAAAJgCAABkcnMv&#10;ZG93bnJldi54bWxQSwUGAAAAAAQABAD1AAAAigMAAAAA&#10;" filled="f" stroked="f">
                <v:textbox style="mso-fit-shape-to-text:t" inset="6e-5mm,0,0,0">
                  <w:txbxContent>
                    <w:p w14:paraId="25B73BF0" w14:textId="6A1D8959" w:rsidR="00A2202B" w:rsidRPr="009436A5" w:rsidRDefault="00A2202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8 Template</w:t>
                      </w:r>
                    </w:p>
                  </w:txbxContent>
                </v:textbox>
              </v:shape>
              <v:shape id="Text Box 55" o:spid="_x0000_s12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201182B0" w14:textId="77777777" w:rsidR="00A2202B" w:rsidRPr="002273E5" w:rsidRDefault="00A2202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5F77A60E" w14:textId="77777777" w:rsidR="00A2202B" w:rsidRPr="002273E5" w:rsidRDefault="00A2202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912B92">
                        <w:rPr>
                          <w:rFonts w:ascii="Calibri" w:eastAsia="Myriad Pro" w:hAnsi="Calibri" w:cs="Myriad Pro"/>
                          <w:b/>
                          <w:bCs/>
                          <w:color w:val="FFFFFF"/>
                          <w:position w:val="1"/>
                          <w:sz w:val="29"/>
                          <w:szCs w:val="29"/>
                        </w:rPr>
                        <w:t>4</w:t>
                      </w:r>
                    </w:p>
                  </w:txbxContent>
                </v:textbox>
              </v:shape>
              <w10:wrap type="through"/>
            </v:group>
          </w:pict>
        </mc:Fallback>
      </mc:AlternateContent>
    </w:r>
  </w:p>
  <w:p w14:paraId="29D69972" w14:textId="77777777" w:rsidR="00A2202B" w:rsidRPr="00063512" w:rsidRDefault="00A2202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7A1"/>
    <w:multiLevelType w:val="hybridMultilevel"/>
    <w:tmpl w:val="CABABFA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19D15A5"/>
    <w:multiLevelType w:val="hybridMultilevel"/>
    <w:tmpl w:val="7414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4A9F"/>
    <w:multiLevelType w:val="hybridMultilevel"/>
    <w:tmpl w:val="4F22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974307"/>
    <w:multiLevelType w:val="hybridMultilevel"/>
    <w:tmpl w:val="376C8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15:restartNumberingAfterBreak="0">
    <w:nsid w:val="20A46E15"/>
    <w:multiLevelType w:val="hybridMultilevel"/>
    <w:tmpl w:val="80524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1154"/>
    <w:multiLevelType w:val="hybridMultilevel"/>
    <w:tmpl w:val="DD0EDF16"/>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36737"/>
    <w:multiLevelType w:val="hybridMultilevel"/>
    <w:tmpl w:val="FDEC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E32282"/>
    <w:multiLevelType w:val="hybridMultilevel"/>
    <w:tmpl w:val="6AB0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4"/>
  </w:num>
  <w:num w:numId="4">
    <w:abstractNumId w:val="31"/>
  </w:num>
  <w:num w:numId="5">
    <w:abstractNumId w:val="17"/>
  </w:num>
  <w:num w:numId="6">
    <w:abstractNumId w:val="20"/>
  </w:num>
  <w:num w:numId="7">
    <w:abstractNumId w:val="19"/>
  </w:num>
  <w:num w:numId="8">
    <w:abstractNumId w:val="5"/>
  </w:num>
  <w:num w:numId="9">
    <w:abstractNumId w:val="8"/>
  </w:num>
  <w:num w:numId="10">
    <w:abstractNumId w:val="15"/>
  </w:num>
  <w:num w:numId="11">
    <w:abstractNumId w:val="2"/>
  </w:num>
  <w:num w:numId="12">
    <w:abstractNumId w:val="25"/>
  </w:num>
  <w:num w:numId="13">
    <w:abstractNumId w:val="35"/>
  </w:num>
  <w:num w:numId="14">
    <w:abstractNumId w:val="25"/>
  </w:num>
  <w:num w:numId="15">
    <w:abstractNumId w:val="38"/>
  </w:num>
  <w:num w:numId="16">
    <w:abstractNumId w:val="25"/>
    <w:lvlOverride w:ilvl="0">
      <w:startOverride w:val="1"/>
    </w:lvlOverride>
  </w:num>
  <w:num w:numId="17">
    <w:abstractNumId w:val="21"/>
  </w:num>
  <w:num w:numId="18">
    <w:abstractNumId w:val="28"/>
  </w:num>
  <w:num w:numId="19">
    <w:abstractNumId w:val="28"/>
    <w:lvlOverride w:ilvl="0">
      <w:startOverride w:val="1"/>
    </w:lvlOverride>
  </w:num>
  <w:num w:numId="20">
    <w:abstractNumId w:val="30"/>
  </w:num>
  <w:num w:numId="21">
    <w:abstractNumId w:val="37"/>
  </w:num>
  <w:num w:numId="22">
    <w:abstractNumId w:val="7"/>
  </w:num>
  <w:num w:numId="23">
    <w:abstractNumId w:val="11"/>
  </w:num>
  <w:num w:numId="24">
    <w:abstractNumId w:val="14"/>
  </w:num>
  <w:num w:numId="25">
    <w:abstractNumId w:val="18"/>
  </w:num>
  <w:num w:numId="26">
    <w:abstractNumId w:val="3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2"/>
  </w:num>
  <w:num w:numId="31">
    <w:abstractNumId w:val="34"/>
  </w:num>
  <w:num w:numId="32">
    <w:abstractNumId w:val="16"/>
  </w:num>
  <w:num w:numId="33">
    <w:abstractNumId w:val="23"/>
  </w:num>
  <w:num w:numId="34">
    <w:abstractNumId w:val="33"/>
  </w:num>
  <w:num w:numId="35">
    <w:abstractNumId w:val="3"/>
  </w:num>
  <w:num w:numId="36">
    <w:abstractNumId w:val="13"/>
  </w:num>
  <w:num w:numId="37">
    <w:abstractNumId w:val="1"/>
  </w:num>
  <w:num w:numId="38">
    <w:abstractNumId w:val="0"/>
  </w:num>
  <w:num w:numId="39">
    <w:abstractNumId w:val="32"/>
  </w:num>
  <w:num w:numId="40">
    <w:abstractNumId w:val="39"/>
  </w:num>
  <w:num w:numId="41">
    <w:abstractNumId w:val="12"/>
  </w:num>
  <w:num w:numId="42">
    <w:abstractNumId w:val="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0D7"/>
    <w:rsid w:val="0000375D"/>
    <w:rsid w:val="00005595"/>
    <w:rsid w:val="00006E09"/>
    <w:rsid w:val="00007ECF"/>
    <w:rsid w:val="00012E69"/>
    <w:rsid w:val="00021A6D"/>
    <w:rsid w:val="00030F90"/>
    <w:rsid w:val="000374C0"/>
    <w:rsid w:val="00037DB9"/>
    <w:rsid w:val="0004037B"/>
    <w:rsid w:val="00042A93"/>
    <w:rsid w:val="000514CC"/>
    <w:rsid w:val="00051B92"/>
    <w:rsid w:val="00055894"/>
    <w:rsid w:val="00063512"/>
    <w:rsid w:val="000650D8"/>
    <w:rsid w:val="000665A5"/>
    <w:rsid w:val="000675AE"/>
    <w:rsid w:val="000732BB"/>
    <w:rsid w:val="00075C6E"/>
    <w:rsid w:val="0008226E"/>
    <w:rsid w:val="00087BF9"/>
    <w:rsid w:val="000A5A9C"/>
    <w:rsid w:val="000B1B33"/>
    <w:rsid w:val="000B2CB2"/>
    <w:rsid w:val="000C3173"/>
    <w:rsid w:val="000C54A9"/>
    <w:rsid w:val="000D02FE"/>
    <w:rsid w:val="000D0D11"/>
    <w:rsid w:val="000D1FB6"/>
    <w:rsid w:val="000E2539"/>
    <w:rsid w:val="000E7499"/>
    <w:rsid w:val="000F0D85"/>
    <w:rsid w:val="000F25A4"/>
    <w:rsid w:val="00106020"/>
    <w:rsid w:val="001066D0"/>
    <w:rsid w:val="00106AF3"/>
    <w:rsid w:val="00112AA7"/>
    <w:rsid w:val="00114A27"/>
    <w:rsid w:val="001252FD"/>
    <w:rsid w:val="00127F91"/>
    <w:rsid w:val="00131780"/>
    <w:rsid w:val="00131E4D"/>
    <w:rsid w:val="00132A0D"/>
    <w:rsid w:val="00134764"/>
    <w:rsid w:val="001359EB"/>
    <w:rsid w:val="00135E54"/>
    <w:rsid w:val="00151E7B"/>
    <w:rsid w:val="0015239E"/>
    <w:rsid w:val="00152BE4"/>
    <w:rsid w:val="001553F8"/>
    <w:rsid w:val="001624AE"/>
    <w:rsid w:val="00163D33"/>
    <w:rsid w:val="001663DA"/>
    <w:rsid w:val="001703D5"/>
    <w:rsid w:val="00172E1B"/>
    <w:rsid w:val="001755A7"/>
    <w:rsid w:val="001768C7"/>
    <w:rsid w:val="001777FF"/>
    <w:rsid w:val="00177903"/>
    <w:rsid w:val="001818F0"/>
    <w:rsid w:val="00192B00"/>
    <w:rsid w:val="001932E2"/>
    <w:rsid w:val="001B018C"/>
    <w:rsid w:val="001C158D"/>
    <w:rsid w:val="001C3791"/>
    <w:rsid w:val="001C6100"/>
    <w:rsid w:val="001D5681"/>
    <w:rsid w:val="001D60EC"/>
    <w:rsid w:val="001D7E33"/>
    <w:rsid w:val="001E1F87"/>
    <w:rsid w:val="001E62F0"/>
    <w:rsid w:val="001F15C7"/>
    <w:rsid w:val="001F1682"/>
    <w:rsid w:val="001F6FDC"/>
    <w:rsid w:val="001F7129"/>
    <w:rsid w:val="002058C0"/>
    <w:rsid w:val="00207988"/>
    <w:rsid w:val="00210C2E"/>
    <w:rsid w:val="00211C4C"/>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0CE8"/>
    <w:rsid w:val="002569D0"/>
    <w:rsid w:val="00257928"/>
    <w:rsid w:val="002653B6"/>
    <w:rsid w:val="0027686F"/>
    <w:rsid w:val="00280FBD"/>
    <w:rsid w:val="002823C1"/>
    <w:rsid w:val="00283685"/>
    <w:rsid w:val="00285E0E"/>
    <w:rsid w:val="00293211"/>
    <w:rsid w:val="002A0AD0"/>
    <w:rsid w:val="002A1393"/>
    <w:rsid w:val="002A5BC8"/>
    <w:rsid w:val="002A68B9"/>
    <w:rsid w:val="002A73E6"/>
    <w:rsid w:val="002A76EC"/>
    <w:rsid w:val="002B0827"/>
    <w:rsid w:val="002B1D0A"/>
    <w:rsid w:val="002B1FF8"/>
    <w:rsid w:val="002B5896"/>
    <w:rsid w:val="002C3D53"/>
    <w:rsid w:val="002C5020"/>
    <w:rsid w:val="002C6A93"/>
    <w:rsid w:val="002C7D39"/>
    <w:rsid w:val="002D2BE1"/>
    <w:rsid w:val="002D5327"/>
    <w:rsid w:val="002D56B0"/>
    <w:rsid w:val="002E0DFB"/>
    <w:rsid w:val="002E1AAB"/>
    <w:rsid w:val="002E2210"/>
    <w:rsid w:val="002E6CFA"/>
    <w:rsid w:val="002E6EE3"/>
    <w:rsid w:val="002F500C"/>
    <w:rsid w:val="0030036A"/>
    <w:rsid w:val="00304DAC"/>
    <w:rsid w:val="003054BE"/>
    <w:rsid w:val="00313661"/>
    <w:rsid w:val="003141FF"/>
    <w:rsid w:val="00324971"/>
    <w:rsid w:val="00325B75"/>
    <w:rsid w:val="00332325"/>
    <w:rsid w:val="0033420C"/>
    <w:rsid w:val="003369D0"/>
    <w:rsid w:val="00340459"/>
    <w:rsid w:val="00344B26"/>
    <w:rsid w:val="00344FC7"/>
    <w:rsid w:val="003452D4"/>
    <w:rsid w:val="00346D22"/>
    <w:rsid w:val="00373100"/>
    <w:rsid w:val="003744D9"/>
    <w:rsid w:val="00374B56"/>
    <w:rsid w:val="00380B56"/>
    <w:rsid w:val="00380FA9"/>
    <w:rsid w:val="00381F41"/>
    <w:rsid w:val="00385B13"/>
    <w:rsid w:val="003A0791"/>
    <w:rsid w:val="003A2C99"/>
    <w:rsid w:val="003B2648"/>
    <w:rsid w:val="003C045E"/>
    <w:rsid w:val="003C23B1"/>
    <w:rsid w:val="003C5156"/>
    <w:rsid w:val="003C5277"/>
    <w:rsid w:val="003C7556"/>
    <w:rsid w:val="003D2DE4"/>
    <w:rsid w:val="003D3732"/>
    <w:rsid w:val="003D6401"/>
    <w:rsid w:val="003E0EC9"/>
    <w:rsid w:val="003E3338"/>
    <w:rsid w:val="003E5556"/>
    <w:rsid w:val="003E6465"/>
    <w:rsid w:val="003E6528"/>
    <w:rsid w:val="003E65B7"/>
    <w:rsid w:val="003E79D7"/>
    <w:rsid w:val="003F0BB4"/>
    <w:rsid w:val="003F1398"/>
    <w:rsid w:val="003F4AA9"/>
    <w:rsid w:val="003F68E1"/>
    <w:rsid w:val="003F72C0"/>
    <w:rsid w:val="003F72DD"/>
    <w:rsid w:val="00404560"/>
    <w:rsid w:val="004066A6"/>
    <w:rsid w:val="004174A9"/>
    <w:rsid w:val="004175FC"/>
    <w:rsid w:val="00417D15"/>
    <w:rsid w:val="00423355"/>
    <w:rsid w:val="004257E8"/>
    <w:rsid w:val="00432429"/>
    <w:rsid w:val="00433FCE"/>
    <w:rsid w:val="004359A4"/>
    <w:rsid w:val="00436312"/>
    <w:rsid w:val="0045112C"/>
    <w:rsid w:val="00457C28"/>
    <w:rsid w:val="00465D77"/>
    <w:rsid w:val="00475140"/>
    <w:rsid w:val="00475F13"/>
    <w:rsid w:val="0048297F"/>
    <w:rsid w:val="00485A7E"/>
    <w:rsid w:val="004A0F47"/>
    <w:rsid w:val="004A6ECC"/>
    <w:rsid w:val="004B1D62"/>
    <w:rsid w:val="004C6D4C"/>
    <w:rsid w:val="004D3EE8"/>
    <w:rsid w:val="004E2D4B"/>
    <w:rsid w:val="004E3FCF"/>
    <w:rsid w:val="004E71BC"/>
    <w:rsid w:val="004F0F76"/>
    <w:rsid w:val="004F1DD6"/>
    <w:rsid w:val="004F34E2"/>
    <w:rsid w:val="004F787C"/>
    <w:rsid w:val="00501A48"/>
    <w:rsid w:val="005025FF"/>
    <w:rsid w:val="00502CF6"/>
    <w:rsid w:val="00507B05"/>
    <w:rsid w:val="00510622"/>
    <w:rsid w:val="00514F06"/>
    <w:rsid w:val="005163D3"/>
    <w:rsid w:val="0052261F"/>
    <w:rsid w:val="00523A8F"/>
    <w:rsid w:val="005266E5"/>
    <w:rsid w:val="00531BE4"/>
    <w:rsid w:val="00533972"/>
    <w:rsid w:val="00533E2E"/>
    <w:rsid w:val="00535FF9"/>
    <w:rsid w:val="005362AB"/>
    <w:rsid w:val="005437FD"/>
    <w:rsid w:val="0054609C"/>
    <w:rsid w:val="00565821"/>
    <w:rsid w:val="00567006"/>
    <w:rsid w:val="00567BE2"/>
    <w:rsid w:val="005709A0"/>
    <w:rsid w:val="0057116D"/>
    <w:rsid w:val="005728FF"/>
    <w:rsid w:val="005760E8"/>
    <w:rsid w:val="00581B3F"/>
    <w:rsid w:val="005824CA"/>
    <w:rsid w:val="00582F23"/>
    <w:rsid w:val="005920ED"/>
    <w:rsid w:val="00592EC5"/>
    <w:rsid w:val="005A07F5"/>
    <w:rsid w:val="005A0B73"/>
    <w:rsid w:val="005A3B86"/>
    <w:rsid w:val="005A4F6E"/>
    <w:rsid w:val="005A6B67"/>
    <w:rsid w:val="005A7B6E"/>
    <w:rsid w:val="005B0BD0"/>
    <w:rsid w:val="005B6379"/>
    <w:rsid w:val="005C1677"/>
    <w:rsid w:val="005D1522"/>
    <w:rsid w:val="005D1B67"/>
    <w:rsid w:val="005E047C"/>
    <w:rsid w:val="005E1428"/>
    <w:rsid w:val="005E2C04"/>
    <w:rsid w:val="005E7DB4"/>
    <w:rsid w:val="005F29D9"/>
    <w:rsid w:val="005F655D"/>
    <w:rsid w:val="0060690D"/>
    <w:rsid w:val="0061064A"/>
    <w:rsid w:val="006115CD"/>
    <w:rsid w:val="00613BD1"/>
    <w:rsid w:val="00616A02"/>
    <w:rsid w:val="00632F6F"/>
    <w:rsid w:val="00635E06"/>
    <w:rsid w:val="00642BC0"/>
    <w:rsid w:val="00644336"/>
    <w:rsid w:val="00647B9E"/>
    <w:rsid w:val="00651964"/>
    <w:rsid w:val="00653DBF"/>
    <w:rsid w:val="00661138"/>
    <w:rsid w:val="00662B5A"/>
    <w:rsid w:val="00665071"/>
    <w:rsid w:val="00667FC3"/>
    <w:rsid w:val="00671A8B"/>
    <w:rsid w:val="00676618"/>
    <w:rsid w:val="00680796"/>
    <w:rsid w:val="006858FC"/>
    <w:rsid w:val="00686DEC"/>
    <w:rsid w:val="00693353"/>
    <w:rsid w:val="006A00D4"/>
    <w:rsid w:val="006A1413"/>
    <w:rsid w:val="006A4D8B"/>
    <w:rsid w:val="006A53B7"/>
    <w:rsid w:val="006A53ED"/>
    <w:rsid w:val="006A5E5D"/>
    <w:rsid w:val="006A7602"/>
    <w:rsid w:val="006B42AF"/>
    <w:rsid w:val="006C75D5"/>
    <w:rsid w:val="006D0D93"/>
    <w:rsid w:val="006D15A6"/>
    <w:rsid w:val="006D42C4"/>
    <w:rsid w:val="006E03A1"/>
    <w:rsid w:val="006E36F6"/>
    <w:rsid w:val="006F6494"/>
    <w:rsid w:val="007023D1"/>
    <w:rsid w:val="007030D3"/>
    <w:rsid w:val="007035CB"/>
    <w:rsid w:val="0070388F"/>
    <w:rsid w:val="00705643"/>
    <w:rsid w:val="00712F20"/>
    <w:rsid w:val="00716269"/>
    <w:rsid w:val="0071683B"/>
    <w:rsid w:val="00722646"/>
    <w:rsid w:val="00722F4A"/>
    <w:rsid w:val="00727EBF"/>
    <w:rsid w:val="00731B82"/>
    <w:rsid w:val="0073424C"/>
    <w:rsid w:val="00734F85"/>
    <w:rsid w:val="0074345E"/>
    <w:rsid w:val="007437CA"/>
    <w:rsid w:val="007473D6"/>
    <w:rsid w:val="00753126"/>
    <w:rsid w:val="00753A34"/>
    <w:rsid w:val="007561B0"/>
    <w:rsid w:val="007625D9"/>
    <w:rsid w:val="007636B5"/>
    <w:rsid w:val="00770C2C"/>
    <w:rsid w:val="0077149F"/>
    <w:rsid w:val="0077471F"/>
    <w:rsid w:val="00776E81"/>
    <w:rsid w:val="007771F4"/>
    <w:rsid w:val="00777F13"/>
    <w:rsid w:val="00782D9F"/>
    <w:rsid w:val="00783CB3"/>
    <w:rsid w:val="00783F12"/>
    <w:rsid w:val="007919EC"/>
    <w:rsid w:val="00791BB1"/>
    <w:rsid w:val="00797964"/>
    <w:rsid w:val="007A6F58"/>
    <w:rsid w:val="007A701B"/>
    <w:rsid w:val="007B3493"/>
    <w:rsid w:val="007B7A58"/>
    <w:rsid w:val="007C1098"/>
    <w:rsid w:val="007C453C"/>
    <w:rsid w:val="007D166D"/>
    <w:rsid w:val="007E4C13"/>
    <w:rsid w:val="007F1BD3"/>
    <w:rsid w:val="00816B22"/>
    <w:rsid w:val="00820552"/>
    <w:rsid w:val="008234E2"/>
    <w:rsid w:val="008308DA"/>
    <w:rsid w:val="0083356D"/>
    <w:rsid w:val="00833A61"/>
    <w:rsid w:val="00834EC7"/>
    <w:rsid w:val="00837B90"/>
    <w:rsid w:val="00840121"/>
    <w:rsid w:val="008453E1"/>
    <w:rsid w:val="0085083B"/>
    <w:rsid w:val="00854ECE"/>
    <w:rsid w:val="00856535"/>
    <w:rsid w:val="00863B0B"/>
    <w:rsid w:val="00873364"/>
    <w:rsid w:val="00875FC7"/>
    <w:rsid w:val="0087640E"/>
    <w:rsid w:val="0088345A"/>
    <w:rsid w:val="00885192"/>
    <w:rsid w:val="008863CC"/>
    <w:rsid w:val="0089356A"/>
    <w:rsid w:val="008A2340"/>
    <w:rsid w:val="008A2AA9"/>
    <w:rsid w:val="008A7DDC"/>
    <w:rsid w:val="008B11F9"/>
    <w:rsid w:val="008B2774"/>
    <w:rsid w:val="008B2FB5"/>
    <w:rsid w:val="008B43C8"/>
    <w:rsid w:val="008B48DB"/>
    <w:rsid w:val="008C1B6A"/>
    <w:rsid w:val="008D2A43"/>
    <w:rsid w:val="008D7F8F"/>
    <w:rsid w:val="008E0E59"/>
    <w:rsid w:val="008E11C9"/>
    <w:rsid w:val="008E260A"/>
    <w:rsid w:val="008E5597"/>
    <w:rsid w:val="008E746E"/>
    <w:rsid w:val="008F10EC"/>
    <w:rsid w:val="009015EC"/>
    <w:rsid w:val="009035DC"/>
    <w:rsid w:val="009073D5"/>
    <w:rsid w:val="009108E3"/>
    <w:rsid w:val="00912032"/>
    <w:rsid w:val="00912362"/>
    <w:rsid w:val="00912B92"/>
    <w:rsid w:val="00915633"/>
    <w:rsid w:val="0092589C"/>
    <w:rsid w:val="00931B54"/>
    <w:rsid w:val="00933FD4"/>
    <w:rsid w:val="00936EB7"/>
    <w:rsid w:val="0094093C"/>
    <w:rsid w:val="009436A5"/>
    <w:rsid w:val="009439D2"/>
    <w:rsid w:val="00944237"/>
    <w:rsid w:val="00945DAE"/>
    <w:rsid w:val="00946290"/>
    <w:rsid w:val="00947F7C"/>
    <w:rsid w:val="00953A26"/>
    <w:rsid w:val="009540F2"/>
    <w:rsid w:val="00962902"/>
    <w:rsid w:val="009654C8"/>
    <w:rsid w:val="00972405"/>
    <w:rsid w:val="009738BF"/>
    <w:rsid w:val="00986304"/>
    <w:rsid w:val="00987C6F"/>
    <w:rsid w:val="00997312"/>
    <w:rsid w:val="009A26DC"/>
    <w:rsid w:val="009A2AEE"/>
    <w:rsid w:val="009A425C"/>
    <w:rsid w:val="009B4A51"/>
    <w:rsid w:val="009B702E"/>
    <w:rsid w:val="009C1C57"/>
    <w:rsid w:val="009C2937"/>
    <w:rsid w:val="009C3D37"/>
    <w:rsid w:val="009D02F7"/>
    <w:rsid w:val="009D05D1"/>
    <w:rsid w:val="009D20C5"/>
    <w:rsid w:val="009D52F7"/>
    <w:rsid w:val="009E1635"/>
    <w:rsid w:val="009E34A7"/>
    <w:rsid w:val="009F23C2"/>
    <w:rsid w:val="009F24D9"/>
    <w:rsid w:val="009F285F"/>
    <w:rsid w:val="00A00C15"/>
    <w:rsid w:val="00A038FE"/>
    <w:rsid w:val="00A06DF4"/>
    <w:rsid w:val="00A10C3C"/>
    <w:rsid w:val="00A151CE"/>
    <w:rsid w:val="00A15A85"/>
    <w:rsid w:val="00A1755B"/>
    <w:rsid w:val="00A201A4"/>
    <w:rsid w:val="00A215AA"/>
    <w:rsid w:val="00A21841"/>
    <w:rsid w:val="00A2202B"/>
    <w:rsid w:val="00A22D28"/>
    <w:rsid w:val="00A24DB3"/>
    <w:rsid w:val="00A27048"/>
    <w:rsid w:val="00A36C1E"/>
    <w:rsid w:val="00A37FDA"/>
    <w:rsid w:val="00A40A31"/>
    <w:rsid w:val="00A412B9"/>
    <w:rsid w:val="00A54E75"/>
    <w:rsid w:val="00A6181D"/>
    <w:rsid w:val="00A716E5"/>
    <w:rsid w:val="00A74669"/>
    <w:rsid w:val="00A7540C"/>
    <w:rsid w:val="00A75FCF"/>
    <w:rsid w:val="00A7605E"/>
    <w:rsid w:val="00A76A05"/>
    <w:rsid w:val="00A8027A"/>
    <w:rsid w:val="00A85895"/>
    <w:rsid w:val="00A87676"/>
    <w:rsid w:val="00A90581"/>
    <w:rsid w:val="00A9386D"/>
    <w:rsid w:val="00AA223E"/>
    <w:rsid w:val="00AB0512"/>
    <w:rsid w:val="00AB306E"/>
    <w:rsid w:val="00AB4203"/>
    <w:rsid w:val="00AB66E9"/>
    <w:rsid w:val="00AB7548"/>
    <w:rsid w:val="00AB76BC"/>
    <w:rsid w:val="00AC0BD7"/>
    <w:rsid w:val="00AC2138"/>
    <w:rsid w:val="00AC3BC2"/>
    <w:rsid w:val="00AC3CE4"/>
    <w:rsid w:val="00AD0986"/>
    <w:rsid w:val="00AE1603"/>
    <w:rsid w:val="00AE285C"/>
    <w:rsid w:val="00AE5263"/>
    <w:rsid w:val="00AF019C"/>
    <w:rsid w:val="00AF2359"/>
    <w:rsid w:val="00AF60DD"/>
    <w:rsid w:val="00B0026F"/>
    <w:rsid w:val="00B06291"/>
    <w:rsid w:val="00B06C34"/>
    <w:rsid w:val="00B10853"/>
    <w:rsid w:val="00B1219C"/>
    <w:rsid w:val="00B167FF"/>
    <w:rsid w:val="00B16FCA"/>
    <w:rsid w:val="00B215CE"/>
    <w:rsid w:val="00B27DDF"/>
    <w:rsid w:val="00B3060F"/>
    <w:rsid w:val="00B30F6E"/>
    <w:rsid w:val="00B3472F"/>
    <w:rsid w:val="00B34D63"/>
    <w:rsid w:val="00B37616"/>
    <w:rsid w:val="00B37DD1"/>
    <w:rsid w:val="00B40125"/>
    <w:rsid w:val="00B419E2"/>
    <w:rsid w:val="00B420A7"/>
    <w:rsid w:val="00B42ACE"/>
    <w:rsid w:val="00B45DF3"/>
    <w:rsid w:val="00B523D9"/>
    <w:rsid w:val="00B557B5"/>
    <w:rsid w:val="00B56158"/>
    <w:rsid w:val="00B61F45"/>
    <w:rsid w:val="00B74D95"/>
    <w:rsid w:val="00B76099"/>
    <w:rsid w:val="00B7618E"/>
    <w:rsid w:val="00B8081F"/>
    <w:rsid w:val="00B85257"/>
    <w:rsid w:val="00B86947"/>
    <w:rsid w:val="00B95904"/>
    <w:rsid w:val="00B97CCA"/>
    <w:rsid w:val="00BA4207"/>
    <w:rsid w:val="00BA5E1F"/>
    <w:rsid w:val="00BA6703"/>
    <w:rsid w:val="00BB0EAC"/>
    <w:rsid w:val="00BB231A"/>
    <w:rsid w:val="00BB3399"/>
    <w:rsid w:val="00BB7430"/>
    <w:rsid w:val="00BC264D"/>
    <w:rsid w:val="00BC3B6B"/>
    <w:rsid w:val="00BC4AF6"/>
    <w:rsid w:val="00BC5958"/>
    <w:rsid w:val="00BD0CFF"/>
    <w:rsid w:val="00BD3A26"/>
    <w:rsid w:val="00BD3AED"/>
    <w:rsid w:val="00BD4AD1"/>
    <w:rsid w:val="00BE0B12"/>
    <w:rsid w:val="00BE1BEA"/>
    <w:rsid w:val="00BE1F02"/>
    <w:rsid w:val="00BE2A38"/>
    <w:rsid w:val="00BE30A6"/>
    <w:rsid w:val="00BE3990"/>
    <w:rsid w:val="00BE3C08"/>
    <w:rsid w:val="00BE575A"/>
    <w:rsid w:val="00BF21F6"/>
    <w:rsid w:val="00C01232"/>
    <w:rsid w:val="00C01267"/>
    <w:rsid w:val="00C063F8"/>
    <w:rsid w:val="00C13D09"/>
    <w:rsid w:val="00C23D6D"/>
    <w:rsid w:val="00C24661"/>
    <w:rsid w:val="00C2765D"/>
    <w:rsid w:val="00C32C67"/>
    <w:rsid w:val="00C344BC"/>
    <w:rsid w:val="00C40564"/>
    <w:rsid w:val="00C4332B"/>
    <w:rsid w:val="00C476E0"/>
    <w:rsid w:val="00C506EC"/>
    <w:rsid w:val="00C50814"/>
    <w:rsid w:val="00C51191"/>
    <w:rsid w:val="00C61940"/>
    <w:rsid w:val="00C6350A"/>
    <w:rsid w:val="00C63C84"/>
    <w:rsid w:val="00C71F3D"/>
    <w:rsid w:val="00C7413E"/>
    <w:rsid w:val="00C74627"/>
    <w:rsid w:val="00C746B3"/>
    <w:rsid w:val="00C76F60"/>
    <w:rsid w:val="00C80A2F"/>
    <w:rsid w:val="00C8798D"/>
    <w:rsid w:val="00C941E4"/>
    <w:rsid w:val="00C944D6"/>
    <w:rsid w:val="00C95409"/>
    <w:rsid w:val="00C96403"/>
    <w:rsid w:val="00C965E3"/>
    <w:rsid w:val="00CA6866"/>
    <w:rsid w:val="00CB1A74"/>
    <w:rsid w:val="00CB561B"/>
    <w:rsid w:val="00CC5DAB"/>
    <w:rsid w:val="00CC6C0C"/>
    <w:rsid w:val="00CD4731"/>
    <w:rsid w:val="00CD624D"/>
    <w:rsid w:val="00CE3923"/>
    <w:rsid w:val="00CE51DC"/>
    <w:rsid w:val="00CF1752"/>
    <w:rsid w:val="00CF3FCB"/>
    <w:rsid w:val="00D038C2"/>
    <w:rsid w:val="00D0682D"/>
    <w:rsid w:val="00D10549"/>
    <w:rsid w:val="00D11A02"/>
    <w:rsid w:val="00D137AC"/>
    <w:rsid w:val="00D25498"/>
    <w:rsid w:val="00D30C5C"/>
    <w:rsid w:val="00D353E3"/>
    <w:rsid w:val="00D4062F"/>
    <w:rsid w:val="00D451E1"/>
    <w:rsid w:val="00D5146A"/>
    <w:rsid w:val="00D526C2"/>
    <w:rsid w:val="00D52A95"/>
    <w:rsid w:val="00D546C2"/>
    <w:rsid w:val="00D56460"/>
    <w:rsid w:val="00D57179"/>
    <w:rsid w:val="00D604CB"/>
    <w:rsid w:val="00D63FF1"/>
    <w:rsid w:val="00D65565"/>
    <w:rsid w:val="00D6681B"/>
    <w:rsid w:val="00D66F6A"/>
    <w:rsid w:val="00D802E0"/>
    <w:rsid w:val="00D83B27"/>
    <w:rsid w:val="00D84B4E"/>
    <w:rsid w:val="00D85385"/>
    <w:rsid w:val="00D86A91"/>
    <w:rsid w:val="00D9236D"/>
    <w:rsid w:val="00D95C38"/>
    <w:rsid w:val="00D9608C"/>
    <w:rsid w:val="00D97DA4"/>
    <w:rsid w:val="00DA32F5"/>
    <w:rsid w:val="00DA58BB"/>
    <w:rsid w:val="00DA673D"/>
    <w:rsid w:val="00DB2A53"/>
    <w:rsid w:val="00DC4912"/>
    <w:rsid w:val="00DC7E4D"/>
    <w:rsid w:val="00DD1066"/>
    <w:rsid w:val="00DD6634"/>
    <w:rsid w:val="00DD6D7E"/>
    <w:rsid w:val="00DD7B52"/>
    <w:rsid w:val="00DE4500"/>
    <w:rsid w:val="00DF1210"/>
    <w:rsid w:val="00DF19C2"/>
    <w:rsid w:val="00DF5393"/>
    <w:rsid w:val="00DF7A20"/>
    <w:rsid w:val="00E01CCD"/>
    <w:rsid w:val="00E03EAB"/>
    <w:rsid w:val="00E073DB"/>
    <w:rsid w:val="00E102E9"/>
    <w:rsid w:val="00E15610"/>
    <w:rsid w:val="00E16975"/>
    <w:rsid w:val="00E204F3"/>
    <w:rsid w:val="00E25FEE"/>
    <w:rsid w:val="00E40769"/>
    <w:rsid w:val="00E412A2"/>
    <w:rsid w:val="00E46E4F"/>
    <w:rsid w:val="00E47537"/>
    <w:rsid w:val="00E54CEC"/>
    <w:rsid w:val="00E578AC"/>
    <w:rsid w:val="00E57FB4"/>
    <w:rsid w:val="00E6443F"/>
    <w:rsid w:val="00E656B6"/>
    <w:rsid w:val="00E66FB0"/>
    <w:rsid w:val="00E71E15"/>
    <w:rsid w:val="00E7765C"/>
    <w:rsid w:val="00E94990"/>
    <w:rsid w:val="00EA086A"/>
    <w:rsid w:val="00EA4C81"/>
    <w:rsid w:val="00EB4229"/>
    <w:rsid w:val="00EB44DE"/>
    <w:rsid w:val="00EB6C59"/>
    <w:rsid w:val="00EB7555"/>
    <w:rsid w:val="00EB76C1"/>
    <w:rsid w:val="00EC4DC5"/>
    <w:rsid w:val="00EC64B9"/>
    <w:rsid w:val="00EC709E"/>
    <w:rsid w:val="00ED248D"/>
    <w:rsid w:val="00ED52B1"/>
    <w:rsid w:val="00EE4189"/>
    <w:rsid w:val="00EE735F"/>
    <w:rsid w:val="00EF2EA5"/>
    <w:rsid w:val="00EF2EE6"/>
    <w:rsid w:val="00F0049A"/>
    <w:rsid w:val="00F0522A"/>
    <w:rsid w:val="00F12DA6"/>
    <w:rsid w:val="00F16942"/>
    <w:rsid w:val="00F26F73"/>
    <w:rsid w:val="00F27393"/>
    <w:rsid w:val="00F330D0"/>
    <w:rsid w:val="00F353EC"/>
    <w:rsid w:val="00F4005B"/>
    <w:rsid w:val="00F44B22"/>
    <w:rsid w:val="00F473E2"/>
    <w:rsid w:val="00F50B5D"/>
    <w:rsid w:val="00F524E1"/>
    <w:rsid w:val="00F60F75"/>
    <w:rsid w:val="00F61073"/>
    <w:rsid w:val="00F65DC8"/>
    <w:rsid w:val="00F70D69"/>
    <w:rsid w:val="00F801EB"/>
    <w:rsid w:val="00F81909"/>
    <w:rsid w:val="00F9246A"/>
    <w:rsid w:val="00F958FD"/>
    <w:rsid w:val="00F96D99"/>
    <w:rsid w:val="00FB28E0"/>
    <w:rsid w:val="00FB5630"/>
    <w:rsid w:val="00FC00E3"/>
    <w:rsid w:val="00FC039C"/>
    <w:rsid w:val="00FC285A"/>
    <w:rsid w:val="00FC4DA1"/>
    <w:rsid w:val="00FC5975"/>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9594CD30-EA12-4C91-9F04-54E86AE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436A5"/>
    <w:rPr>
      <w:color w:val="0000FF" w:themeColor="hyperlink"/>
      <w:u w:val="single"/>
    </w:rPr>
  </w:style>
  <w:style w:type="character" w:styleId="PlaceholderText">
    <w:name w:val="Placeholder Text"/>
    <w:basedOn w:val="DefaultParagraphFont"/>
    <w:uiPriority w:val="99"/>
    <w:semiHidden/>
    <w:rsid w:val="008F10EC"/>
    <w:rPr>
      <w:color w:val="808080"/>
    </w:rPr>
  </w:style>
  <w:style w:type="paragraph" w:styleId="FootnoteText">
    <w:name w:val="footnote text"/>
    <w:basedOn w:val="Normal"/>
    <w:link w:val="FootnoteTextChar"/>
    <w:uiPriority w:val="99"/>
    <w:semiHidden/>
    <w:unhideWhenUsed/>
    <w:rsid w:val="00616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A02"/>
    <w:rPr>
      <w:sz w:val="20"/>
      <w:szCs w:val="20"/>
    </w:rPr>
  </w:style>
  <w:style w:type="character" w:styleId="FootnoteReference">
    <w:name w:val="footnote reference"/>
    <w:basedOn w:val="DefaultParagraphFont"/>
    <w:uiPriority w:val="99"/>
    <w:semiHidden/>
    <w:unhideWhenUsed/>
    <w:rsid w:val="0061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98019916">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B8CB2C1A-0B93-4EB7-9EF7-5E9FFAD7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446A7-497A-4A8C-A831-88D51B6A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4T20:43:00Z</cp:lastPrinted>
  <dcterms:created xsi:type="dcterms:W3CDTF">2015-08-06T22:03:00Z</dcterms:created>
  <dcterms:modified xsi:type="dcterms:W3CDTF">2015-08-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Comments">
    <vt:lpwstr>Needs UDLs</vt:lpwstr>
  </property>
  <property fmtid="{D5CDD505-2E9C-101B-9397-08002B2CF9AE}" pid="7" name="Status">
    <vt:lpwstr>Complete</vt:lpwstr>
  </property>
</Properties>
</file>